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013E" w14:textId="53D16150" w:rsidR="7B39E78B" w:rsidRDefault="7B39E78B" w:rsidP="009C3B3B">
      <w:pPr>
        <w:pStyle w:val="Heading1"/>
        <w:numPr>
          <w:ilvl w:val="0"/>
          <w:numId w:val="0"/>
        </w:numPr>
        <w:ind w:left="360" w:hanging="360"/>
      </w:pPr>
      <w:bookmarkStart w:id="0" w:name="_Toc1148740134"/>
      <w:r>
        <w:t>Annex 1. Applicatio</w:t>
      </w:r>
      <w:r w:rsidR="006F7872">
        <w:t>n Template</w:t>
      </w:r>
      <w:bookmarkEnd w:id="0"/>
    </w:p>
    <w:p w14:paraId="64EE3DFF" w14:textId="1E29C285" w:rsidR="71EECEC1" w:rsidRDefault="71EECEC1" w:rsidP="71EECEC1">
      <w:r w:rsidRPr="71EECEC1">
        <w:rPr>
          <w:rFonts w:ascii="Gill Sans MT" w:eastAsia="Gill Sans MT" w:hAnsi="Gill Sans MT" w:cs="Gill Sans MT"/>
          <w:color w:val="000000" w:themeColor="text1"/>
          <w:sz w:val="21"/>
          <w:szCs w:val="21"/>
        </w:rPr>
        <w:t xml:space="preserve">A complete application includes responses to the following questions in English and required attachments. An </w:t>
      </w:r>
      <w:proofErr w:type="spellStart"/>
      <w:r w:rsidRPr="71EECEC1">
        <w:rPr>
          <w:rFonts w:ascii="Gill Sans MT" w:eastAsia="Gill Sans MT" w:hAnsi="Gill Sans MT" w:cs="Gill Sans MT"/>
          <w:color w:val="000000" w:themeColor="text1"/>
          <w:sz w:val="21"/>
          <w:szCs w:val="21"/>
        </w:rPr>
        <w:t>asterick</w:t>
      </w:r>
      <w:proofErr w:type="spellEnd"/>
      <w:r w:rsidRPr="71EECEC1">
        <w:rPr>
          <w:rFonts w:ascii="Gill Sans MT" w:eastAsia="Gill Sans MT" w:hAnsi="Gill Sans MT" w:cs="Gill Sans MT"/>
          <w:color w:val="000000" w:themeColor="text1"/>
          <w:sz w:val="21"/>
          <w:szCs w:val="21"/>
        </w:rPr>
        <w:t xml:space="preserve"> (*) indicates that a response is mandatory; others are optional. </w:t>
      </w:r>
    </w:p>
    <w:p w14:paraId="17D5D2C4" w14:textId="416E71FB" w:rsidR="71EECEC1" w:rsidRDefault="71EECEC1">
      <w:r w:rsidRPr="71EECEC1">
        <w:rPr>
          <w:rFonts w:ascii="Gill Sans MT" w:eastAsia="Gill Sans MT" w:hAnsi="Gill Sans MT" w:cs="Gill Sans MT"/>
          <w:color w:val="000000" w:themeColor="text1"/>
          <w:sz w:val="21"/>
          <w:szCs w:val="21"/>
        </w:rPr>
        <w:t>Required attachments include:</w:t>
      </w:r>
    </w:p>
    <w:p w14:paraId="576CFFBB" w14:textId="175F08B2" w:rsidR="71EECEC1" w:rsidRDefault="71EECEC1" w:rsidP="007C2D98">
      <w:pPr>
        <w:pStyle w:val="ListParagraph"/>
        <w:numPr>
          <w:ilvl w:val="0"/>
          <w:numId w:val="30"/>
        </w:numPr>
        <w:rPr>
          <w:rFonts w:eastAsiaTheme="minorEastAsia"/>
          <w:color w:val="000000" w:themeColor="text1"/>
          <w:sz w:val="21"/>
          <w:szCs w:val="21"/>
        </w:rPr>
      </w:pPr>
      <w:r w:rsidRPr="71EECEC1">
        <w:rPr>
          <w:rFonts w:ascii="Gill Sans MT" w:eastAsia="Gill Sans MT" w:hAnsi="Gill Sans MT" w:cs="Gill Sans MT"/>
          <w:color w:val="000000" w:themeColor="text1"/>
          <w:sz w:val="21"/>
          <w:szCs w:val="21"/>
        </w:rPr>
        <w:t>Planning and costing tool using the template provided. (Attachment 1, Excel)</w:t>
      </w:r>
    </w:p>
    <w:p w14:paraId="1AB43A18" w14:textId="3573F5ED" w:rsidR="71EECEC1" w:rsidRDefault="71EECEC1" w:rsidP="007C2D98">
      <w:pPr>
        <w:pStyle w:val="ListParagraph"/>
        <w:numPr>
          <w:ilvl w:val="0"/>
          <w:numId w:val="30"/>
        </w:numPr>
        <w:rPr>
          <w:rFonts w:eastAsiaTheme="minorEastAsia"/>
          <w:color w:val="000000" w:themeColor="text1"/>
          <w:sz w:val="21"/>
          <w:szCs w:val="21"/>
        </w:rPr>
      </w:pPr>
      <w:r w:rsidRPr="1143E0DD">
        <w:rPr>
          <w:rFonts w:ascii="Gill Sans MT" w:eastAsia="Gill Sans MT" w:hAnsi="Gill Sans MT" w:cs="Gill Sans MT"/>
          <w:color w:val="000000" w:themeColor="text1"/>
          <w:sz w:val="21"/>
          <w:szCs w:val="21"/>
        </w:rPr>
        <w:t>Signed Letter of support for your organization from a local partner or stakeholder.</w:t>
      </w:r>
    </w:p>
    <w:p w14:paraId="326537C4" w14:textId="0EB70439" w:rsidR="009101DC" w:rsidRPr="00064B2D" w:rsidRDefault="71EECEC1" w:rsidP="009101DC">
      <w:pPr>
        <w:pStyle w:val="ListParagraph"/>
        <w:numPr>
          <w:ilvl w:val="0"/>
          <w:numId w:val="30"/>
        </w:numPr>
        <w:rPr>
          <w:rFonts w:eastAsiaTheme="minorEastAsia"/>
          <w:color w:val="000000" w:themeColor="text1"/>
          <w:sz w:val="21"/>
          <w:szCs w:val="21"/>
        </w:rPr>
      </w:pPr>
      <w:r w:rsidRPr="71EECEC1">
        <w:rPr>
          <w:rFonts w:ascii="Gill Sans MT" w:eastAsia="Gill Sans MT" w:hAnsi="Gill Sans MT" w:cs="Gill Sans MT"/>
          <w:color w:val="000000" w:themeColor="text1"/>
          <w:sz w:val="21"/>
          <w:szCs w:val="21"/>
        </w:rPr>
        <w:t>Your organization’s local registration certificate.</w:t>
      </w:r>
    </w:p>
    <w:p w14:paraId="7CE650F6" w14:textId="746B8535" w:rsidR="0006284F" w:rsidRPr="00CB1C3A" w:rsidRDefault="00FA5E7C" w:rsidP="009101DC">
      <w:pPr>
        <w:spacing w:after="0"/>
        <w:rPr>
          <w:rFonts w:ascii="Gill Sans MT" w:eastAsiaTheme="minorEastAsia" w:hAnsi="Gill Sans MT"/>
          <w:color w:val="000000" w:themeColor="text1"/>
        </w:rPr>
      </w:pPr>
      <w:r w:rsidRPr="00CB1C3A">
        <w:rPr>
          <w:rFonts w:ascii="Gill Sans MT" w:eastAsiaTheme="minorEastAsia" w:hAnsi="Gill Sans MT"/>
          <w:color w:val="000000" w:themeColor="text1"/>
        </w:rPr>
        <w:t>Y</w:t>
      </w:r>
      <w:r w:rsidR="00F01D8C" w:rsidRPr="00CB1C3A">
        <w:rPr>
          <w:rFonts w:ascii="Gill Sans MT" w:eastAsiaTheme="minorEastAsia" w:hAnsi="Gill Sans MT"/>
          <w:color w:val="000000" w:themeColor="text1"/>
        </w:rPr>
        <w:t>ou may draft responses in a Word document or directly in the online form</w:t>
      </w:r>
      <w:r w:rsidRPr="00CB1C3A">
        <w:rPr>
          <w:rFonts w:ascii="Gill Sans MT" w:eastAsiaTheme="minorEastAsia" w:hAnsi="Gill Sans MT"/>
          <w:color w:val="000000" w:themeColor="text1"/>
        </w:rPr>
        <w:t>, which enables you to save and resume</w:t>
      </w:r>
      <w:r w:rsidR="00DD7427" w:rsidRPr="00CB1C3A">
        <w:rPr>
          <w:rFonts w:ascii="Gill Sans MT" w:eastAsiaTheme="minorEastAsia" w:hAnsi="Gill Sans MT"/>
          <w:color w:val="000000" w:themeColor="text1"/>
        </w:rPr>
        <w:t xml:space="preserve"> your work as you go. You must submit your responses and attachments online here:</w:t>
      </w:r>
    </w:p>
    <w:p w14:paraId="5AFFEFE7" w14:textId="484AB09D" w:rsidR="309DEA47" w:rsidRPr="00CB1C3A" w:rsidRDefault="009C3B3B" w:rsidP="009101DC">
      <w:pPr>
        <w:spacing w:after="0"/>
        <w:rPr>
          <w:rFonts w:ascii="Gill Sans MT" w:hAnsi="Gill Sans MT"/>
        </w:rPr>
      </w:pPr>
      <w:hyperlink r:id="rId11" w:history="1">
        <w:r w:rsidR="0006284F" w:rsidRPr="00CB1C3A">
          <w:rPr>
            <w:rStyle w:val="Hyperlink"/>
            <w:rFonts w:ascii="Gill Sans MT" w:hAnsi="Gill Sans MT"/>
          </w:rPr>
          <w:t>https://irexorg.formstack.com/forms/fy22_youth_excel_grant_competition_03_application</w:t>
        </w:r>
      </w:hyperlink>
    </w:p>
    <w:p w14:paraId="7B694722" w14:textId="77777777" w:rsidR="0006284F" w:rsidRDefault="0006284F" w:rsidP="618706C3">
      <w:pPr>
        <w:rPr>
          <w:rFonts w:ascii="Gill Sans MT" w:hAnsi="Gill Sans MT"/>
        </w:rPr>
      </w:pPr>
    </w:p>
    <w:p w14:paraId="0EA7DBE5" w14:textId="6F91FCC8" w:rsidR="309DEA47" w:rsidRDefault="25EBF4DB" w:rsidP="007C2D98">
      <w:pPr>
        <w:pStyle w:val="ListParagraph"/>
        <w:numPr>
          <w:ilvl w:val="1"/>
          <w:numId w:val="13"/>
        </w:numPr>
        <w:jc w:val="center"/>
        <w:rPr>
          <w:rFonts w:ascii="Gill Sans MT" w:hAnsi="Gill Sans MT"/>
          <w:b/>
          <w:bCs/>
        </w:rPr>
      </w:pPr>
      <w:r w:rsidRPr="71EECEC1">
        <w:rPr>
          <w:rFonts w:ascii="Gill Sans MT" w:hAnsi="Gill Sans MT"/>
          <w:b/>
          <w:bCs/>
        </w:rPr>
        <w:t xml:space="preserve">Your </w:t>
      </w:r>
      <w:proofErr w:type="gramStart"/>
      <w:r w:rsidRPr="71EECEC1">
        <w:rPr>
          <w:rFonts w:ascii="Gill Sans MT" w:hAnsi="Gill Sans MT"/>
          <w:b/>
          <w:bCs/>
        </w:rPr>
        <w:t>Organization</w:t>
      </w:r>
      <w:proofErr w:type="gramEnd"/>
      <w:r w:rsidRPr="71EECEC1">
        <w:rPr>
          <w:rFonts w:ascii="Gill Sans MT" w:hAnsi="Gill Sans MT"/>
          <w:b/>
          <w:bCs/>
        </w:rPr>
        <w:t>:</w:t>
      </w:r>
    </w:p>
    <w:p w14:paraId="56FB8B7E" w14:textId="7A873D93" w:rsidR="71EECEC1" w:rsidRDefault="71EECEC1" w:rsidP="71EECEC1">
      <w:pPr>
        <w:spacing w:after="0"/>
        <w:rPr>
          <w:rFonts w:ascii="Gill Sans MT" w:hAnsi="Gill Sans MT"/>
        </w:rPr>
      </w:pPr>
      <w:r w:rsidRPr="71EECEC1">
        <w:rPr>
          <w:rFonts w:ascii="Gill Sans MT" w:hAnsi="Gill Sans MT"/>
        </w:rPr>
        <w:t xml:space="preserve">Please provide the following information about your organization: </w:t>
      </w:r>
    </w:p>
    <w:p w14:paraId="0E8A43DE" w14:textId="7A1755C8" w:rsidR="71EECEC1" w:rsidRDefault="71EECEC1" w:rsidP="71EECEC1">
      <w:pPr>
        <w:spacing w:after="0"/>
        <w:rPr>
          <w:rFonts w:ascii="Gill Sans MT" w:hAnsi="Gill Sans MT"/>
        </w:rPr>
      </w:pPr>
    </w:p>
    <w:p w14:paraId="5BD626AB" w14:textId="31188656" w:rsidR="00A85A03" w:rsidRPr="00A85A03" w:rsidRDefault="25EBF4DB" w:rsidP="007C2D98">
      <w:pPr>
        <w:numPr>
          <w:ilvl w:val="0"/>
          <w:numId w:val="20"/>
        </w:numPr>
        <w:spacing w:after="0"/>
        <w:ind w:left="720"/>
        <w:rPr>
          <w:rFonts w:ascii="Gill Sans MT" w:hAnsi="Gill Sans MT"/>
        </w:rPr>
      </w:pPr>
      <w:r w:rsidRPr="71EECEC1">
        <w:rPr>
          <w:rFonts w:ascii="Gill Sans MT" w:hAnsi="Gill Sans MT"/>
        </w:rPr>
        <w:t xml:space="preserve">What is your organization’s </w:t>
      </w:r>
      <w:proofErr w:type="gramStart"/>
      <w:r w:rsidRPr="71EECEC1">
        <w:rPr>
          <w:rFonts w:ascii="Gill Sans MT" w:hAnsi="Gill Sans MT"/>
        </w:rPr>
        <w:t>name?*</w:t>
      </w:r>
      <w:proofErr w:type="gramEnd"/>
      <w:r w:rsidRPr="71EECEC1">
        <w:rPr>
          <w:rFonts w:ascii="Gill Sans MT" w:hAnsi="Gill Sans MT"/>
        </w:rPr>
        <w:t xml:space="preserve"> (Short answer)</w:t>
      </w:r>
    </w:p>
    <w:p w14:paraId="419665A2" w14:textId="77777777" w:rsidR="00A85A03" w:rsidRPr="00A85A03" w:rsidRDefault="00A85A03" w:rsidP="0074483F">
      <w:pPr>
        <w:spacing w:after="0"/>
        <w:ind w:left="-360"/>
        <w:rPr>
          <w:rFonts w:ascii="Gill Sans MT" w:hAnsi="Gill Sans MT"/>
        </w:rPr>
      </w:pPr>
    </w:p>
    <w:p w14:paraId="41C5C6D4" w14:textId="6181B369" w:rsidR="00A85A03" w:rsidRPr="00A85A03" w:rsidRDefault="46BE93CA" w:rsidP="007C2D98">
      <w:pPr>
        <w:numPr>
          <w:ilvl w:val="0"/>
          <w:numId w:val="20"/>
        </w:numPr>
        <w:spacing w:after="0"/>
        <w:ind w:left="720"/>
        <w:rPr>
          <w:rFonts w:ascii="Gill Sans MT" w:hAnsi="Gill Sans MT"/>
        </w:rPr>
      </w:pPr>
      <w:r w:rsidRPr="445CC501">
        <w:rPr>
          <w:rFonts w:ascii="Gill Sans MT" w:hAnsi="Gill Sans MT"/>
        </w:rPr>
        <w:t xml:space="preserve">Required: is your organization locally based in an eligible </w:t>
      </w:r>
      <w:proofErr w:type="gramStart"/>
      <w:r w:rsidRPr="445CC501">
        <w:rPr>
          <w:rFonts w:ascii="Gill Sans MT" w:hAnsi="Gill Sans MT"/>
        </w:rPr>
        <w:t>country?*</w:t>
      </w:r>
      <w:proofErr w:type="gramEnd"/>
      <w:r w:rsidRPr="445CC501">
        <w:rPr>
          <w:rFonts w:ascii="Gill Sans MT" w:hAnsi="Gill Sans MT"/>
        </w:rPr>
        <w:t xml:space="preserve"> Please select from the dropdown list.</w:t>
      </w:r>
    </w:p>
    <w:p w14:paraId="5B6977B9" w14:textId="5DF3C956" w:rsidR="00A85A03" w:rsidRPr="00A85A03" w:rsidRDefault="00A85A03" w:rsidP="0074483F">
      <w:pPr>
        <w:spacing w:after="0"/>
        <w:ind w:left="-360"/>
        <w:rPr>
          <w:rFonts w:ascii="Gill Sans MT" w:hAnsi="Gill Sans MT"/>
        </w:rPr>
      </w:pPr>
    </w:p>
    <w:p w14:paraId="7822E3B2" w14:textId="003D0D07" w:rsidR="00A85A03" w:rsidRPr="00A85A03" w:rsidRDefault="25EBF4DB" w:rsidP="007C2D98">
      <w:pPr>
        <w:numPr>
          <w:ilvl w:val="0"/>
          <w:numId w:val="20"/>
        </w:numPr>
        <w:spacing w:after="0"/>
        <w:ind w:left="720"/>
        <w:rPr>
          <w:rFonts w:ascii="Gill Sans MT" w:hAnsi="Gill Sans MT"/>
        </w:rPr>
      </w:pPr>
      <w:r w:rsidRPr="71EECEC1">
        <w:rPr>
          <w:rFonts w:ascii="Gill Sans MT" w:hAnsi="Gill Sans MT"/>
        </w:rPr>
        <w:t>Required: is your organization legally registered</w:t>
      </w:r>
      <w:r w:rsidR="053E6774" w:rsidRPr="71EECEC1">
        <w:rPr>
          <w:rFonts w:ascii="Gill Sans MT" w:hAnsi="Gill Sans MT"/>
        </w:rPr>
        <w:t xml:space="preserve"> in your </w:t>
      </w:r>
      <w:proofErr w:type="gramStart"/>
      <w:r w:rsidR="053E6774" w:rsidRPr="71EECEC1">
        <w:rPr>
          <w:rFonts w:ascii="Gill Sans MT" w:hAnsi="Gill Sans MT"/>
        </w:rPr>
        <w:t>country</w:t>
      </w:r>
      <w:r w:rsidRPr="71EECEC1">
        <w:rPr>
          <w:rFonts w:ascii="Gill Sans MT" w:hAnsi="Gill Sans MT"/>
        </w:rPr>
        <w:t>?*</w:t>
      </w:r>
      <w:proofErr w:type="gramEnd"/>
      <w:r w:rsidR="00DD1927">
        <w:rPr>
          <w:rFonts w:ascii="Gill Sans MT" w:hAnsi="Gill Sans MT"/>
        </w:rPr>
        <w:t xml:space="preserve"> This will be verified by your local registration certificate </w:t>
      </w:r>
      <w:r w:rsidR="00BD6DFF">
        <w:rPr>
          <w:rFonts w:ascii="Gill Sans MT" w:hAnsi="Gill Sans MT"/>
        </w:rPr>
        <w:t xml:space="preserve">provided </w:t>
      </w:r>
      <w:r w:rsidR="00DD1927">
        <w:rPr>
          <w:rFonts w:ascii="Gill Sans MT" w:hAnsi="Gill Sans MT"/>
        </w:rPr>
        <w:t xml:space="preserve">in Attachment 3. </w:t>
      </w:r>
    </w:p>
    <w:p w14:paraId="3B6025C4" w14:textId="2F97DAD8" w:rsidR="771B884B" w:rsidRDefault="771B884B" w:rsidP="007C2D98">
      <w:pPr>
        <w:pStyle w:val="ListParagraph"/>
        <w:numPr>
          <w:ilvl w:val="0"/>
          <w:numId w:val="33"/>
        </w:numPr>
        <w:spacing w:after="0"/>
        <w:rPr>
          <w:rFonts w:eastAsiaTheme="minorEastAsia"/>
        </w:rPr>
      </w:pPr>
      <w:r w:rsidRPr="771B884B">
        <w:rPr>
          <w:rFonts w:ascii="Gill Sans MT" w:eastAsia="Gill Sans MT" w:hAnsi="Gill Sans MT" w:cs="Gill Sans MT"/>
        </w:rPr>
        <w:t>Yes</w:t>
      </w:r>
    </w:p>
    <w:p w14:paraId="6F91D96D" w14:textId="5F56CB50" w:rsidR="771B884B" w:rsidRDefault="771B884B" w:rsidP="007C2D98">
      <w:pPr>
        <w:pStyle w:val="ListParagraph"/>
        <w:numPr>
          <w:ilvl w:val="0"/>
          <w:numId w:val="33"/>
        </w:numPr>
        <w:spacing w:after="0"/>
      </w:pPr>
      <w:r w:rsidRPr="771B884B">
        <w:rPr>
          <w:rFonts w:ascii="Gill Sans MT" w:eastAsia="Gill Sans MT" w:hAnsi="Gill Sans MT" w:cs="Gill Sans MT"/>
        </w:rPr>
        <w:t>No</w:t>
      </w:r>
    </w:p>
    <w:p w14:paraId="6D862EA7" w14:textId="77777777" w:rsidR="00A85A03" w:rsidRPr="00A85A03" w:rsidRDefault="00A85A03" w:rsidP="0074483F">
      <w:pPr>
        <w:spacing w:after="0"/>
        <w:ind w:left="-360"/>
        <w:rPr>
          <w:rFonts w:ascii="Gill Sans MT" w:hAnsi="Gill Sans MT"/>
        </w:rPr>
      </w:pPr>
    </w:p>
    <w:p w14:paraId="4FB8BAC6" w14:textId="77777777" w:rsidR="00A85A03" w:rsidRPr="00A85A03" w:rsidRDefault="25EBF4DB" w:rsidP="007C2D98">
      <w:pPr>
        <w:numPr>
          <w:ilvl w:val="0"/>
          <w:numId w:val="20"/>
        </w:numPr>
        <w:spacing w:after="0"/>
        <w:ind w:left="720"/>
        <w:rPr>
          <w:rFonts w:ascii="Gill Sans MT" w:eastAsia="Gill Sans MT" w:hAnsi="Gill Sans MT" w:cs="Gill Sans MT"/>
        </w:rPr>
      </w:pPr>
      <w:r w:rsidRPr="71EECEC1">
        <w:rPr>
          <w:rFonts w:ascii="Gill Sans MT" w:eastAsia="Gill Sans MT" w:hAnsi="Gill Sans MT" w:cs="Gill Sans MT"/>
        </w:rPr>
        <w:t xml:space="preserve">Required: is your organization predominantly led by youth under the age of 35 </w:t>
      </w:r>
      <w:proofErr w:type="gramStart"/>
      <w:r w:rsidRPr="71EECEC1">
        <w:rPr>
          <w:rFonts w:ascii="Gill Sans MT" w:eastAsia="Gill Sans MT" w:hAnsi="Gill Sans MT" w:cs="Gill Sans MT"/>
        </w:rPr>
        <w:t>years?*</w:t>
      </w:r>
      <w:proofErr w:type="gramEnd"/>
    </w:p>
    <w:p w14:paraId="3322443E" w14:textId="2F97DAD8" w:rsidR="771B884B" w:rsidRDefault="771B884B" w:rsidP="007C2D98">
      <w:pPr>
        <w:pStyle w:val="ListParagraph"/>
        <w:numPr>
          <w:ilvl w:val="0"/>
          <w:numId w:val="33"/>
        </w:numPr>
        <w:spacing w:after="0"/>
        <w:rPr>
          <w:rFonts w:eastAsiaTheme="minorEastAsia"/>
        </w:rPr>
      </w:pPr>
      <w:r w:rsidRPr="771B884B">
        <w:rPr>
          <w:rFonts w:ascii="Gill Sans MT" w:eastAsia="Gill Sans MT" w:hAnsi="Gill Sans MT" w:cs="Gill Sans MT"/>
        </w:rPr>
        <w:t>Yes</w:t>
      </w:r>
    </w:p>
    <w:p w14:paraId="017D7C9B" w14:textId="009E68BD" w:rsidR="771B884B" w:rsidRDefault="771B884B" w:rsidP="007C2D98">
      <w:pPr>
        <w:pStyle w:val="ListParagraph"/>
        <w:numPr>
          <w:ilvl w:val="0"/>
          <w:numId w:val="33"/>
        </w:numPr>
        <w:spacing w:after="0"/>
      </w:pPr>
      <w:r w:rsidRPr="771B884B">
        <w:rPr>
          <w:rFonts w:ascii="Gill Sans MT" w:eastAsia="Gill Sans MT" w:hAnsi="Gill Sans MT" w:cs="Gill Sans MT"/>
        </w:rPr>
        <w:t>No</w:t>
      </w:r>
    </w:p>
    <w:p w14:paraId="7CE20C60" w14:textId="77777777" w:rsidR="00A85A03" w:rsidRPr="00A85A03" w:rsidRDefault="00A85A03" w:rsidP="69B9ADC2">
      <w:pPr>
        <w:spacing w:after="0"/>
        <w:ind w:left="-360"/>
        <w:rPr>
          <w:rFonts w:ascii="Gill Sans MT" w:eastAsia="Gill Sans MT" w:hAnsi="Gill Sans MT" w:cs="Gill Sans MT"/>
        </w:rPr>
      </w:pPr>
    </w:p>
    <w:p w14:paraId="7AD74071" w14:textId="35337346" w:rsidR="1BAB3CB8" w:rsidRDefault="0472317B" w:rsidP="007C2D98">
      <w:pPr>
        <w:numPr>
          <w:ilvl w:val="0"/>
          <w:numId w:val="20"/>
        </w:numPr>
        <w:spacing w:after="0"/>
        <w:ind w:left="720"/>
        <w:rPr>
          <w:rFonts w:eastAsiaTheme="minorEastAsia"/>
        </w:rPr>
      </w:pPr>
      <w:r w:rsidRPr="71EECEC1">
        <w:rPr>
          <w:rFonts w:ascii="Gill Sans MT" w:eastAsia="Gill Sans MT" w:hAnsi="Gill Sans MT" w:cs="Gill Sans MT"/>
        </w:rPr>
        <w:t xml:space="preserve">Not required: has your organization ever received donor </w:t>
      </w:r>
      <w:proofErr w:type="gramStart"/>
      <w:r w:rsidRPr="71EECEC1">
        <w:rPr>
          <w:rFonts w:ascii="Gill Sans MT" w:eastAsia="Gill Sans MT" w:hAnsi="Gill Sans MT" w:cs="Gill Sans MT"/>
        </w:rPr>
        <w:t>funding?*</w:t>
      </w:r>
      <w:proofErr w:type="gramEnd"/>
      <w:r w:rsidRPr="71EECEC1">
        <w:rPr>
          <w:rFonts w:ascii="Gill Sans MT" w:eastAsia="Gill Sans MT" w:hAnsi="Gill Sans MT" w:cs="Gill Sans MT"/>
        </w:rPr>
        <w:t xml:space="preserve"> </w:t>
      </w:r>
      <w:r w:rsidR="771B884B" w:rsidRPr="71EECEC1">
        <w:rPr>
          <w:rFonts w:ascii="Gill Sans MT" w:eastAsia="Gill Sans MT" w:hAnsi="Gill Sans MT" w:cs="Gill Sans MT"/>
        </w:rPr>
        <w:t xml:space="preserve">Please note that organizations who have or have not received donor funding are eligible. </w:t>
      </w:r>
    </w:p>
    <w:p w14:paraId="61161229" w14:textId="42E75C50" w:rsidR="771B884B" w:rsidRDefault="771B884B" w:rsidP="007C2D98">
      <w:pPr>
        <w:pStyle w:val="ListParagraph"/>
        <w:numPr>
          <w:ilvl w:val="0"/>
          <w:numId w:val="34"/>
        </w:numPr>
        <w:spacing w:after="0"/>
        <w:rPr>
          <w:rFonts w:eastAsiaTheme="minorEastAsia"/>
        </w:rPr>
      </w:pPr>
      <w:r w:rsidRPr="771B884B">
        <w:rPr>
          <w:rFonts w:ascii="Gill Sans MT" w:eastAsia="Gill Sans MT" w:hAnsi="Gill Sans MT" w:cs="Gill Sans MT"/>
        </w:rPr>
        <w:t>Yes</w:t>
      </w:r>
    </w:p>
    <w:p w14:paraId="2B4E1C8A" w14:textId="76AD93E0" w:rsidR="771B884B" w:rsidRDefault="771B884B" w:rsidP="007C2D98">
      <w:pPr>
        <w:pStyle w:val="ListParagraph"/>
        <w:numPr>
          <w:ilvl w:val="0"/>
          <w:numId w:val="34"/>
        </w:numPr>
        <w:spacing w:after="0"/>
      </w:pPr>
      <w:r w:rsidRPr="771B884B">
        <w:rPr>
          <w:rFonts w:ascii="Gill Sans MT" w:eastAsia="Gill Sans MT" w:hAnsi="Gill Sans MT" w:cs="Gill Sans MT"/>
        </w:rPr>
        <w:t>No</w:t>
      </w:r>
      <w:r>
        <w:tab/>
      </w:r>
    </w:p>
    <w:p w14:paraId="074FB732" w14:textId="3F086621" w:rsidR="771B884B" w:rsidRDefault="771B884B" w:rsidP="771B884B">
      <w:pPr>
        <w:spacing w:after="0"/>
      </w:pPr>
    </w:p>
    <w:p w14:paraId="44DEE89E" w14:textId="18AA4FB4" w:rsidR="771B884B" w:rsidRDefault="771B884B" w:rsidP="71EECEC1">
      <w:pPr>
        <w:spacing w:after="0"/>
        <w:ind w:firstLine="720"/>
        <w:rPr>
          <w:rFonts w:ascii="Gill Sans MT" w:eastAsia="Gill Sans MT" w:hAnsi="Gill Sans MT" w:cs="Gill Sans MT"/>
        </w:rPr>
      </w:pPr>
      <w:r w:rsidRPr="71EECEC1">
        <w:rPr>
          <w:rFonts w:ascii="Gill Sans MT" w:eastAsia="Gill Sans MT" w:hAnsi="Gill Sans MT" w:cs="Gill Sans MT"/>
        </w:rPr>
        <w:t>If yes:</w:t>
      </w:r>
    </w:p>
    <w:p w14:paraId="4DDA926A" w14:textId="25F770A6" w:rsidR="1BAB3CB8" w:rsidRDefault="0472317B" w:rsidP="007C2D98">
      <w:pPr>
        <w:pStyle w:val="ListParagraph"/>
        <w:numPr>
          <w:ilvl w:val="1"/>
          <w:numId w:val="20"/>
        </w:numPr>
        <w:spacing w:after="0"/>
        <w:rPr>
          <w:rFonts w:ascii="Gill Sans MT" w:eastAsia="Gill Sans MT" w:hAnsi="Gill Sans MT" w:cs="Gill Sans MT"/>
        </w:rPr>
      </w:pPr>
      <w:r w:rsidRPr="445CC501">
        <w:rPr>
          <w:rFonts w:ascii="Gill Sans MT" w:eastAsia="Gill Sans MT" w:hAnsi="Gill Sans MT" w:cs="Gill Sans MT"/>
        </w:rPr>
        <w:t>What is the approximate total amount of funding in USD that your organization has received in the past year? (Number)</w:t>
      </w:r>
    </w:p>
    <w:p w14:paraId="6EF5A286" w14:textId="24303200" w:rsidR="1BAB3CB8" w:rsidRDefault="0472317B" w:rsidP="007C2D98">
      <w:pPr>
        <w:pStyle w:val="ListParagraph"/>
        <w:numPr>
          <w:ilvl w:val="1"/>
          <w:numId w:val="20"/>
        </w:numPr>
        <w:spacing w:after="0"/>
        <w:rPr>
          <w:rFonts w:ascii="Gill Sans MT" w:eastAsia="Gill Sans MT" w:hAnsi="Gill Sans MT" w:cs="Gill Sans MT"/>
        </w:rPr>
      </w:pPr>
      <w:r w:rsidRPr="445CC501">
        <w:rPr>
          <w:rFonts w:ascii="Gill Sans MT" w:eastAsia="Gill Sans MT" w:hAnsi="Gill Sans MT" w:cs="Gill Sans MT"/>
        </w:rPr>
        <w:t xml:space="preserve">Not required: has your organization ever received USAID funding? </w:t>
      </w:r>
      <w:r w:rsidR="771B884B" w:rsidRPr="445CC501">
        <w:rPr>
          <w:rFonts w:ascii="Gill Sans MT" w:eastAsia="Gill Sans MT" w:hAnsi="Gill Sans MT" w:cs="Gill Sans MT"/>
        </w:rPr>
        <w:t>Please note that organizations who have or have not received USAID funding are eligible.</w:t>
      </w:r>
    </w:p>
    <w:p w14:paraId="4A390131" w14:textId="395B7D9A" w:rsidR="771B884B" w:rsidRDefault="771B884B" w:rsidP="007C2D98">
      <w:pPr>
        <w:pStyle w:val="ListParagraph"/>
        <w:numPr>
          <w:ilvl w:val="3"/>
          <w:numId w:val="32"/>
        </w:numPr>
        <w:spacing w:after="0"/>
        <w:rPr>
          <w:rFonts w:ascii="Gill Sans MT" w:eastAsia="Gill Sans MT" w:hAnsi="Gill Sans MT" w:cs="Gill Sans MT"/>
        </w:rPr>
      </w:pPr>
      <w:r w:rsidRPr="445CC501">
        <w:rPr>
          <w:rFonts w:ascii="Gill Sans MT" w:eastAsia="Gill Sans MT" w:hAnsi="Gill Sans MT" w:cs="Gill Sans MT"/>
        </w:rPr>
        <w:t>Yes</w:t>
      </w:r>
    </w:p>
    <w:p w14:paraId="504DC68C" w14:textId="12BA35F0" w:rsidR="771B884B" w:rsidRDefault="771B884B" w:rsidP="007C2D98">
      <w:pPr>
        <w:pStyle w:val="ListParagraph"/>
        <w:numPr>
          <w:ilvl w:val="3"/>
          <w:numId w:val="32"/>
        </w:numPr>
        <w:spacing w:after="0"/>
        <w:rPr>
          <w:rFonts w:ascii="Gill Sans MT" w:eastAsia="Gill Sans MT" w:hAnsi="Gill Sans MT" w:cs="Gill Sans MT"/>
        </w:rPr>
      </w:pPr>
      <w:r w:rsidRPr="445CC501">
        <w:rPr>
          <w:rFonts w:ascii="Gill Sans MT" w:eastAsia="Gill Sans MT" w:hAnsi="Gill Sans MT" w:cs="Gill Sans MT"/>
        </w:rPr>
        <w:t>No</w:t>
      </w:r>
    </w:p>
    <w:p w14:paraId="7CBDDE9E" w14:textId="3CA6B234" w:rsidR="2AAF39D8" w:rsidRDefault="2AAF39D8" w:rsidP="2AAF39D8">
      <w:pPr>
        <w:spacing w:after="0"/>
        <w:rPr>
          <w:rFonts w:ascii="Gill Sans MT" w:hAnsi="Gill Sans MT"/>
        </w:rPr>
      </w:pPr>
    </w:p>
    <w:p w14:paraId="0701C5E6" w14:textId="372302DF" w:rsidR="00A85A03" w:rsidRPr="00A85A03" w:rsidRDefault="656B78B6" w:rsidP="007C2D98">
      <w:pPr>
        <w:numPr>
          <w:ilvl w:val="0"/>
          <w:numId w:val="20"/>
        </w:numPr>
        <w:spacing w:after="0"/>
        <w:ind w:left="720"/>
        <w:rPr>
          <w:rFonts w:ascii="Gill Sans MT" w:hAnsi="Gill Sans MT"/>
        </w:rPr>
      </w:pPr>
      <w:r w:rsidRPr="71EECEC1">
        <w:rPr>
          <w:rFonts w:ascii="Gill Sans MT" w:hAnsi="Gill Sans MT"/>
        </w:rPr>
        <w:t>Please provide links to your organization’s website and social media pages if available. (Short answer)</w:t>
      </w:r>
    </w:p>
    <w:p w14:paraId="6A11C851" w14:textId="77777777" w:rsidR="00A85A03" w:rsidRPr="00A85A03" w:rsidRDefault="00A85A03" w:rsidP="0074483F">
      <w:pPr>
        <w:spacing w:after="0"/>
        <w:ind w:left="-360"/>
        <w:rPr>
          <w:rFonts w:ascii="Gill Sans MT" w:hAnsi="Gill Sans MT"/>
        </w:rPr>
      </w:pPr>
    </w:p>
    <w:p w14:paraId="33551604" w14:textId="2741EB54" w:rsidR="00A85A03" w:rsidRPr="00A85A03" w:rsidRDefault="37A6A7CE" w:rsidP="007C2D98">
      <w:pPr>
        <w:numPr>
          <w:ilvl w:val="0"/>
          <w:numId w:val="20"/>
        </w:numPr>
        <w:spacing w:after="0"/>
        <w:ind w:left="720"/>
        <w:rPr>
          <w:rFonts w:ascii="Gill Sans MT" w:hAnsi="Gill Sans MT"/>
        </w:rPr>
      </w:pPr>
      <w:r w:rsidRPr="3CB42156">
        <w:rPr>
          <w:rFonts w:ascii="Gill Sans MT" w:hAnsi="Gill Sans MT"/>
        </w:rPr>
        <w:t>Please provide a brief description of your organization</w:t>
      </w:r>
      <w:r w:rsidR="5B1DF9E7" w:rsidRPr="3CB42156">
        <w:rPr>
          <w:rFonts w:ascii="Gill Sans MT" w:hAnsi="Gill Sans MT"/>
        </w:rPr>
        <w:t xml:space="preserve"> in the style of a </w:t>
      </w:r>
      <w:proofErr w:type="gramStart"/>
      <w:r w:rsidR="5B1DF9E7" w:rsidRPr="3CB42156">
        <w:rPr>
          <w:rFonts w:ascii="Gill Sans MT" w:hAnsi="Gill Sans MT"/>
        </w:rPr>
        <w:t>Tweet</w:t>
      </w:r>
      <w:r w:rsidRPr="3CB42156">
        <w:rPr>
          <w:rFonts w:ascii="Gill Sans MT" w:hAnsi="Gill Sans MT"/>
        </w:rPr>
        <w:t>.*</w:t>
      </w:r>
      <w:proofErr w:type="gramEnd"/>
      <w:r w:rsidRPr="3CB42156">
        <w:rPr>
          <w:rFonts w:ascii="Gill Sans MT" w:hAnsi="Gill Sans MT"/>
        </w:rPr>
        <w:t xml:space="preserve"> (280 characters)</w:t>
      </w:r>
    </w:p>
    <w:p w14:paraId="4E7E91EC" w14:textId="5BB73B28" w:rsidR="00A85A03" w:rsidRPr="00A85A03" w:rsidRDefault="00A85A03" w:rsidP="618706C3">
      <w:pPr>
        <w:spacing w:after="0"/>
        <w:ind w:firstLine="720"/>
        <w:rPr>
          <w:rFonts w:ascii="Gill Sans MT" w:hAnsi="Gill Sans MT"/>
        </w:rPr>
      </w:pPr>
    </w:p>
    <w:p w14:paraId="473EBB5E" w14:textId="5CA6E6CF" w:rsidR="00A85A03" w:rsidRPr="00A85A03" w:rsidRDefault="28566001" w:rsidP="618706C3">
      <w:pPr>
        <w:spacing w:after="0"/>
        <w:ind w:firstLine="720"/>
        <w:rPr>
          <w:rFonts w:ascii="Gill Sans MT" w:hAnsi="Gill Sans MT"/>
        </w:rPr>
      </w:pPr>
      <w:r w:rsidRPr="618706C3">
        <w:rPr>
          <w:rFonts w:ascii="Gill Sans MT" w:hAnsi="Gill Sans MT"/>
        </w:rPr>
        <w:t xml:space="preserve">Optional: you may attach an image to accompany the brief description of your organization in </w:t>
      </w:r>
      <w:r w:rsidR="2F3EE209">
        <w:tab/>
      </w:r>
      <w:r w:rsidRPr="618706C3">
        <w:rPr>
          <w:rFonts w:ascii="Gill Sans MT" w:hAnsi="Gill Sans MT"/>
        </w:rPr>
        <w:t>the style of a Tweet. (JPG, GIF, or PNG up to 25 MB)</w:t>
      </w:r>
    </w:p>
    <w:p w14:paraId="0C23FC4E" w14:textId="77777777" w:rsidR="00A85A03" w:rsidRPr="00A85A03" w:rsidRDefault="00A85A03" w:rsidP="000D7AD3">
      <w:pPr>
        <w:spacing w:after="0"/>
        <w:rPr>
          <w:rFonts w:ascii="Gill Sans MT" w:hAnsi="Gill Sans MT"/>
        </w:rPr>
      </w:pPr>
    </w:p>
    <w:p w14:paraId="4FAC966B" w14:textId="6C69F5D4" w:rsidR="0080191A" w:rsidRPr="000C234B" w:rsidRDefault="752D6F09" w:rsidP="007C2D98">
      <w:pPr>
        <w:numPr>
          <w:ilvl w:val="0"/>
          <w:numId w:val="20"/>
        </w:numPr>
        <w:spacing w:after="0"/>
        <w:ind w:left="720"/>
        <w:rPr>
          <w:rFonts w:ascii="Gill Sans MT" w:hAnsi="Gill Sans MT"/>
        </w:rPr>
      </w:pPr>
      <w:r w:rsidRPr="71EECEC1">
        <w:rPr>
          <w:rFonts w:ascii="Gill Sans MT" w:hAnsi="Gill Sans MT"/>
        </w:rPr>
        <w:t>What is/are the main youth demographic</w:t>
      </w:r>
      <w:r w:rsidR="2B89C482" w:rsidRPr="71EECEC1">
        <w:rPr>
          <w:rFonts w:ascii="Gill Sans MT" w:hAnsi="Gill Sans MT"/>
        </w:rPr>
        <w:t>(s)</w:t>
      </w:r>
      <w:r w:rsidRPr="71EECEC1">
        <w:rPr>
          <w:rFonts w:ascii="Gill Sans MT" w:hAnsi="Gill Sans MT"/>
        </w:rPr>
        <w:t xml:space="preserve"> that your organization focuses </w:t>
      </w:r>
      <w:proofErr w:type="gramStart"/>
      <w:r w:rsidRPr="71EECEC1">
        <w:rPr>
          <w:rFonts w:ascii="Gill Sans MT" w:hAnsi="Gill Sans MT"/>
        </w:rPr>
        <w:t>on?*</w:t>
      </w:r>
      <w:proofErr w:type="gramEnd"/>
      <w:r w:rsidRPr="71EECEC1">
        <w:rPr>
          <w:rFonts w:ascii="Gill Sans MT" w:hAnsi="Gill Sans MT"/>
        </w:rPr>
        <w:t xml:space="preserve"> Please choose all that appl</w:t>
      </w:r>
      <w:r w:rsidR="175582BF" w:rsidRPr="71EECEC1">
        <w:rPr>
          <w:rFonts w:ascii="Gill Sans MT" w:hAnsi="Gill Sans MT"/>
        </w:rPr>
        <w:t>y.</w:t>
      </w:r>
    </w:p>
    <w:p w14:paraId="33E84940" w14:textId="62842B52" w:rsidR="0080191A" w:rsidRPr="000C234B" w:rsidRDefault="000C234B" w:rsidP="007C2D98">
      <w:pPr>
        <w:pStyle w:val="ListParagraph"/>
        <w:numPr>
          <w:ilvl w:val="1"/>
          <w:numId w:val="22"/>
        </w:numPr>
        <w:spacing w:after="0"/>
        <w:rPr>
          <w:rFonts w:ascii="Gill Sans MT" w:hAnsi="Gill Sans MT"/>
        </w:rPr>
      </w:pPr>
      <w:r>
        <w:rPr>
          <w:rFonts w:ascii="Gill Sans MT" w:hAnsi="Gill Sans MT"/>
          <w:color w:val="000000"/>
        </w:rPr>
        <w:t xml:space="preserve">Young </w:t>
      </w:r>
      <w:r w:rsidR="0080191A" w:rsidRPr="000C234B">
        <w:rPr>
          <w:rFonts w:ascii="Gill Sans MT" w:hAnsi="Gill Sans MT"/>
          <w:color w:val="000000"/>
        </w:rPr>
        <w:t>Women</w:t>
      </w:r>
    </w:p>
    <w:p w14:paraId="33283334" w14:textId="4F80FEA8" w:rsidR="000C234B" w:rsidRPr="000C234B" w:rsidRDefault="000C234B" w:rsidP="007C2D98">
      <w:pPr>
        <w:pStyle w:val="ListParagraph"/>
        <w:numPr>
          <w:ilvl w:val="1"/>
          <w:numId w:val="22"/>
        </w:numPr>
        <w:spacing w:after="0"/>
        <w:rPr>
          <w:rFonts w:ascii="Gill Sans MT" w:hAnsi="Gill Sans MT"/>
        </w:rPr>
      </w:pPr>
      <w:r>
        <w:rPr>
          <w:rFonts w:ascii="Gill Sans MT" w:hAnsi="Gill Sans MT"/>
          <w:color w:val="000000"/>
        </w:rPr>
        <w:t>Young Men</w:t>
      </w:r>
    </w:p>
    <w:p w14:paraId="48ACA1CB" w14:textId="65CD0F42" w:rsidR="000C234B" w:rsidRPr="000C234B" w:rsidRDefault="000C234B" w:rsidP="007C2D98">
      <w:pPr>
        <w:pStyle w:val="ListParagraph"/>
        <w:numPr>
          <w:ilvl w:val="1"/>
          <w:numId w:val="22"/>
        </w:numPr>
        <w:spacing w:after="0"/>
        <w:rPr>
          <w:rFonts w:ascii="Gill Sans MT" w:hAnsi="Gill Sans MT"/>
        </w:rPr>
      </w:pPr>
      <w:r>
        <w:rPr>
          <w:rFonts w:ascii="Gill Sans MT" w:hAnsi="Gill Sans MT"/>
          <w:color w:val="000000"/>
        </w:rPr>
        <w:t>Adolescent Girls</w:t>
      </w:r>
    </w:p>
    <w:p w14:paraId="595C3EE3" w14:textId="00FB3458" w:rsidR="000C234B" w:rsidRPr="000C234B" w:rsidRDefault="000C234B" w:rsidP="007C2D98">
      <w:pPr>
        <w:pStyle w:val="ListParagraph"/>
        <w:numPr>
          <w:ilvl w:val="1"/>
          <w:numId w:val="22"/>
        </w:numPr>
        <w:spacing w:after="0"/>
        <w:rPr>
          <w:rFonts w:ascii="Gill Sans MT" w:hAnsi="Gill Sans MT"/>
        </w:rPr>
      </w:pPr>
      <w:r>
        <w:rPr>
          <w:rFonts w:ascii="Gill Sans MT" w:hAnsi="Gill Sans MT"/>
          <w:color w:val="000000"/>
        </w:rPr>
        <w:t>Adolescent Boys</w:t>
      </w:r>
    </w:p>
    <w:p w14:paraId="4F92450E" w14:textId="014365CA" w:rsidR="000C234B" w:rsidRPr="0087770A" w:rsidRDefault="000C234B" w:rsidP="007C2D98">
      <w:pPr>
        <w:pStyle w:val="ListParagraph"/>
        <w:numPr>
          <w:ilvl w:val="1"/>
          <w:numId w:val="22"/>
        </w:numPr>
        <w:spacing w:after="0"/>
        <w:rPr>
          <w:rFonts w:ascii="Gill Sans MT" w:hAnsi="Gill Sans MT"/>
        </w:rPr>
      </w:pPr>
      <w:r>
        <w:rPr>
          <w:rFonts w:ascii="Gill Sans MT" w:hAnsi="Gill Sans MT"/>
          <w:color w:val="000000"/>
        </w:rPr>
        <w:t>Youth with Disabilities</w:t>
      </w:r>
    </w:p>
    <w:p w14:paraId="119FD3C2" w14:textId="146D5ABC" w:rsidR="0087770A" w:rsidRPr="005F52A1" w:rsidRDefault="0087770A" w:rsidP="007C2D98">
      <w:pPr>
        <w:pStyle w:val="ListParagraph"/>
        <w:numPr>
          <w:ilvl w:val="1"/>
          <w:numId w:val="22"/>
        </w:numPr>
        <w:spacing w:after="0"/>
        <w:rPr>
          <w:rFonts w:ascii="Gill Sans MT" w:hAnsi="Gill Sans MT"/>
        </w:rPr>
      </w:pPr>
      <w:r>
        <w:rPr>
          <w:rFonts w:ascii="Gill Sans MT" w:hAnsi="Gill Sans MT"/>
          <w:color w:val="000000"/>
        </w:rPr>
        <w:t>Youth from Indigenous Populations</w:t>
      </w:r>
    </w:p>
    <w:p w14:paraId="750FC4DB" w14:textId="6BCF5ED6" w:rsidR="005F52A1" w:rsidRPr="00C70BCB" w:rsidRDefault="3A643CCA" w:rsidP="007C2D98">
      <w:pPr>
        <w:pStyle w:val="ListParagraph"/>
        <w:numPr>
          <w:ilvl w:val="1"/>
          <w:numId w:val="22"/>
        </w:numPr>
        <w:spacing w:after="0"/>
        <w:rPr>
          <w:rFonts w:ascii="Gill Sans MT" w:hAnsi="Gill Sans MT"/>
        </w:rPr>
      </w:pPr>
      <w:r w:rsidRPr="3CB42156">
        <w:rPr>
          <w:rFonts w:ascii="Gill Sans MT" w:hAnsi="Gill Sans MT"/>
          <w:color w:val="000000" w:themeColor="text1"/>
        </w:rPr>
        <w:t xml:space="preserve">Youth from Marginalized </w:t>
      </w:r>
      <w:r w:rsidR="33431C41" w:rsidRPr="3CB42156">
        <w:rPr>
          <w:rFonts w:ascii="Gill Sans MT" w:hAnsi="Gill Sans MT"/>
          <w:color w:val="000000" w:themeColor="text1"/>
        </w:rPr>
        <w:t>Ethnic Group</w:t>
      </w:r>
    </w:p>
    <w:p w14:paraId="351AA7E1" w14:textId="03BBD68B" w:rsidR="005F52A1" w:rsidRPr="00C70BCB" w:rsidRDefault="33431C41" w:rsidP="007C2D98">
      <w:pPr>
        <w:pStyle w:val="ListParagraph"/>
        <w:numPr>
          <w:ilvl w:val="1"/>
          <w:numId w:val="22"/>
        </w:numPr>
        <w:spacing w:after="0"/>
      </w:pPr>
      <w:r w:rsidRPr="3CB42156">
        <w:rPr>
          <w:rFonts w:ascii="Gill Sans MT" w:hAnsi="Gill Sans MT"/>
          <w:color w:val="000000" w:themeColor="text1"/>
        </w:rPr>
        <w:t>Youth from Marginalized Religious Group</w:t>
      </w:r>
    </w:p>
    <w:p w14:paraId="746E7618" w14:textId="58B0FB59" w:rsidR="000C234B" w:rsidRDefault="2F6343F4" w:rsidP="007C2D98">
      <w:pPr>
        <w:pStyle w:val="ListParagraph"/>
        <w:numPr>
          <w:ilvl w:val="1"/>
          <w:numId w:val="22"/>
        </w:numPr>
        <w:spacing w:after="0"/>
        <w:rPr>
          <w:rFonts w:eastAsiaTheme="minorEastAsia"/>
        </w:rPr>
      </w:pPr>
      <w:r w:rsidRPr="618706C3">
        <w:rPr>
          <w:rFonts w:ascii="Gill Sans MT" w:hAnsi="Gill Sans MT"/>
        </w:rPr>
        <w:t xml:space="preserve">Youth Identifying </w:t>
      </w:r>
      <w:r w:rsidR="618706C3" w:rsidRPr="618706C3">
        <w:rPr>
          <w:rFonts w:ascii="Gill Sans MT" w:hAnsi="Gill Sans MT"/>
        </w:rPr>
        <w:t>as Lesbian, Gay, Bisexual, Transgender, Queer, and Intersex (LGBTQI+)</w:t>
      </w:r>
    </w:p>
    <w:p w14:paraId="2A1A7463" w14:textId="51F6EED6" w:rsidR="00CE47A8" w:rsidRDefault="2F6343F4" w:rsidP="007C2D98">
      <w:pPr>
        <w:pStyle w:val="ListParagraph"/>
        <w:numPr>
          <w:ilvl w:val="1"/>
          <w:numId w:val="22"/>
        </w:numPr>
        <w:spacing w:after="0"/>
        <w:rPr>
          <w:rFonts w:ascii="Gill Sans MT" w:hAnsi="Gill Sans MT"/>
        </w:rPr>
      </w:pPr>
      <w:r w:rsidRPr="618706C3">
        <w:rPr>
          <w:rFonts w:ascii="Gill Sans MT" w:hAnsi="Gill Sans MT"/>
        </w:rPr>
        <w:t xml:space="preserve">Youth Affected by </w:t>
      </w:r>
      <w:r w:rsidR="615065D5" w:rsidRPr="618706C3">
        <w:rPr>
          <w:rFonts w:ascii="Gill Sans MT" w:hAnsi="Gill Sans MT"/>
        </w:rPr>
        <w:t>Crisis or Conflict</w:t>
      </w:r>
    </w:p>
    <w:p w14:paraId="50765EB4" w14:textId="59D85F25" w:rsidR="0002280F" w:rsidRDefault="0002280F" w:rsidP="007C2D98">
      <w:pPr>
        <w:pStyle w:val="ListParagraph"/>
        <w:numPr>
          <w:ilvl w:val="1"/>
          <w:numId w:val="22"/>
        </w:numPr>
        <w:spacing w:after="0"/>
        <w:rPr>
          <w:rFonts w:ascii="Gill Sans MT" w:hAnsi="Gill Sans MT"/>
        </w:rPr>
      </w:pPr>
      <w:r>
        <w:rPr>
          <w:rFonts w:ascii="Gill Sans MT" w:hAnsi="Gill Sans MT"/>
        </w:rPr>
        <w:t>Youth Living with HIV/AIDS</w:t>
      </w:r>
    </w:p>
    <w:p w14:paraId="568D5B08" w14:textId="52062277" w:rsidR="0002280F" w:rsidRPr="000C234B" w:rsidRDefault="272FCD70" w:rsidP="007C2D98">
      <w:pPr>
        <w:pStyle w:val="ListParagraph"/>
        <w:numPr>
          <w:ilvl w:val="1"/>
          <w:numId w:val="22"/>
        </w:numPr>
        <w:spacing w:after="0"/>
        <w:rPr>
          <w:rFonts w:ascii="Gill Sans MT" w:hAnsi="Gill Sans MT"/>
        </w:rPr>
      </w:pPr>
      <w:r w:rsidRPr="7E097BBB">
        <w:rPr>
          <w:rFonts w:ascii="Gill Sans MT" w:hAnsi="Gill Sans MT"/>
        </w:rPr>
        <w:t>Other: Please specify.</w:t>
      </w:r>
    </w:p>
    <w:p w14:paraId="5570319E" w14:textId="1003369B" w:rsidR="296B045E" w:rsidRDefault="296B045E" w:rsidP="296B045E">
      <w:pPr>
        <w:spacing w:after="0"/>
        <w:ind w:left="720"/>
        <w:rPr>
          <w:rFonts w:ascii="Gill Sans MT" w:hAnsi="Gill Sans MT"/>
        </w:rPr>
      </w:pPr>
    </w:p>
    <w:p w14:paraId="40BD43F5" w14:textId="0E9B65C1" w:rsidR="296B045E" w:rsidRDefault="054943D2" w:rsidP="771B884B">
      <w:pPr>
        <w:spacing w:after="0"/>
        <w:ind w:left="720"/>
        <w:rPr>
          <w:rFonts w:ascii="Gill Sans MT" w:hAnsi="Gill Sans MT"/>
        </w:rPr>
      </w:pPr>
      <w:r w:rsidRPr="771B884B">
        <w:rPr>
          <w:rFonts w:ascii="Gill Sans MT" w:hAnsi="Gill Sans MT"/>
        </w:rPr>
        <w:t xml:space="preserve">      Please specify the age range(s) and group(s</w:t>
      </w:r>
      <w:proofErr w:type="gramStart"/>
      <w:r w:rsidRPr="771B884B">
        <w:rPr>
          <w:rFonts w:ascii="Gill Sans MT" w:hAnsi="Gill Sans MT"/>
        </w:rPr>
        <w:t>).*</w:t>
      </w:r>
      <w:proofErr w:type="gramEnd"/>
      <w:r w:rsidRPr="771B884B">
        <w:rPr>
          <w:rFonts w:ascii="Gill Sans MT" w:hAnsi="Gill Sans MT"/>
        </w:rPr>
        <w:t xml:space="preserve"> (Short answer)</w:t>
      </w:r>
    </w:p>
    <w:p w14:paraId="0C003979" w14:textId="77777777" w:rsidR="004236B5" w:rsidRDefault="004236B5" w:rsidP="0002280F">
      <w:pPr>
        <w:spacing w:after="0"/>
        <w:rPr>
          <w:rFonts w:ascii="Gill Sans MT" w:hAnsi="Gill Sans MT"/>
        </w:rPr>
      </w:pPr>
    </w:p>
    <w:p w14:paraId="58ADAD5A" w14:textId="6E2B9731" w:rsidR="00C455D9" w:rsidRDefault="30EF62A2" w:rsidP="007C2D98">
      <w:pPr>
        <w:pStyle w:val="ListParagraph"/>
        <w:numPr>
          <w:ilvl w:val="0"/>
          <w:numId w:val="20"/>
        </w:numPr>
        <w:spacing w:after="0"/>
        <w:rPr>
          <w:rFonts w:eastAsiaTheme="minorEastAsia"/>
        </w:rPr>
      </w:pPr>
      <w:r w:rsidRPr="3CB42156">
        <w:rPr>
          <w:rFonts w:ascii="Gill Sans MT" w:hAnsi="Gill Sans MT"/>
        </w:rPr>
        <w:t>What is the</w:t>
      </w:r>
      <w:r w:rsidR="0CE3C570" w:rsidRPr="3CB42156">
        <w:rPr>
          <w:rFonts w:ascii="Gill Sans MT" w:hAnsi="Gill Sans MT"/>
        </w:rPr>
        <w:t xml:space="preserve"> approximate</w:t>
      </w:r>
      <w:r w:rsidRPr="3CB42156">
        <w:rPr>
          <w:rFonts w:ascii="Gill Sans MT" w:hAnsi="Gill Sans MT"/>
        </w:rPr>
        <w:t xml:space="preserve"> total number of youth participants that your organization has supported in the past year, across all of your </w:t>
      </w:r>
      <w:proofErr w:type="gramStart"/>
      <w:r w:rsidRPr="3CB42156">
        <w:rPr>
          <w:rFonts w:ascii="Gill Sans MT" w:hAnsi="Gill Sans MT"/>
        </w:rPr>
        <w:t>work?*</w:t>
      </w:r>
      <w:proofErr w:type="gramEnd"/>
      <w:r w:rsidRPr="3CB42156">
        <w:rPr>
          <w:rFonts w:ascii="Gill Sans MT" w:hAnsi="Gill Sans MT"/>
        </w:rPr>
        <w:t xml:space="preserve"> (Number)</w:t>
      </w:r>
    </w:p>
    <w:p w14:paraId="4AA9FD62" w14:textId="71B14B98" w:rsidR="00C455D9" w:rsidRDefault="00C455D9" w:rsidP="771B884B">
      <w:pPr>
        <w:spacing w:after="0"/>
        <w:ind w:left="360" w:firstLine="720"/>
        <w:rPr>
          <w:rFonts w:ascii="Gill Sans MT" w:hAnsi="Gill Sans MT"/>
        </w:rPr>
      </w:pPr>
    </w:p>
    <w:p w14:paraId="38034605" w14:textId="56589CE3" w:rsidR="00C455D9" w:rsidRDefault="30EF62A2" w:rsidP="771B884B">
      <w:pPr>
        <w:spacing w:after="0"/>
        <w:ind w:left="360" w:firstLine="720"/>
        <w:rPr>
          <w:rFonts w:ascii="Gill Sans MT" w:hAnsi="Gill Sans MT"/>
        </w:rPr>
      </w:pPr>
      <w:r w:rsidRPr="3CB42156">
        <w:rPr>
          <w:rFonts w:ascii="Gill Sans MT" w:hAnsi="Gill Sans MT"/>
        </w:rPr>
        <w:t>Please provide breakdown by gender identity if available.</w:t>
      </w:r>
    </w:p>
    <w:p w14:paraId="6238521C" w14:textId="0D08B3AE" w:rsidR="309DEA47" w:rsidRDefault="4527C344" w:rsidP="007C2D98">
      <w:pPr>
        <w:pStyle w:val="ListParagraph"/>
        <w:numPr>
          <w:ilvl w:val="0"/>
          <w:numId w:val="2"/>
        </w:numPr>
        <w:spacing w:after="0"/>
      </w:pPr>
      <w:r w:rsidRPr="771B884B">
        <w:rPr>
          <w:rFonts w:ascii="Gill Sans MT" w:hAnsi="Gill Sans MT"/>
        </w:rPr>
        <w:t>Female: (number)</w:t>
      </w:r>
    </w:p>
    <w:p w14:paraId="03D01CD3" w14:textId="6ABA9636" w:rsidR="309DEA47" w:rsidRDefault="4527C344" w:rsidP="007C2D98">
      <w:pPr>
        <w:pStyle w:val="ListParagraph"/>
        <w:numPr>
          <w:ilvl w:val="0"/>
          <w:numId w:val="2"/>
        </w:numPr>
        <w:spacing w:after="0"/>
      </w:pPr>
      <w:r w:rsidRPr="771B884B">
        <w:rPr>
          <w:rFonts w:ascii="Gill Sans MT" w:hAnsi="Gill Sans MT"/>
        </w:rPr>
        <w:t>Male: (number)</w:t>
      </w:r>
    </w:p>
    <w:p w14:paraId="2431D9F0" w14:textId="65D3555B" w:rsidR="309DEA47" w:rsidRDefault="4527C344" w:rsidP="007C2D98">
      <w:pPr>
        <w:pStyle w:val="ListParagraph"/>
        <w:numPr>
          <w:ilvl w:val="0"/>
          <w:numId w:val="2"/>
        </w:numPr>
        <w:spacing w:after="0"/>
        <w:rPr>
          <w:rFonts w:eastAsiaTheme="minorEastAsia"/>
        </w:rPr>
      </w:pPr>
      <w:r w:rsidRPr="771B884B">
        <w:rPr>
          <w:rFonts w:ascii="Gill Sans MT" w:hAnsi="Gill Sans MT"/>
        </w:rPr>
        <w:t>Non-binary: (number)</w:t>
      </w:r>
    </w:p>
    <w:p w14:paraId="1B1C8985" w14:textId="2CF2EF9F" w:rsidR="309DEA47" w:rsidRDefault="4527C344" w:rsidP="007C2D98">
      <w:pPr>
        <w:pStyle w:val="ListParagraph"/>
        <w:numPr>
          <w:ilvl w:val="0"/>
          <w:numId w:val="2"/>
        </w:numPr>
        <w:spacing w:after="0"/>
      </w:pPr>
      <w:r w:rsidRPr="771B884B">
        <w:rPr>
          <w:rFonts w:ascii="Gill Sans MT" w:hAnsi="Gill Sans MT"/>
        </w:rPr>
        <w:t>Choose not to disclose: (number)</w:t>
      </w:r>
    </w:p>
    <w:p w14:paraId="153C4D10" w14:textId="6220BEE6" w:rsidR="309DEA47" w:rsidRDefault="309DEA47" w:rsidP="309DEA47">
      <w:pPr>
        <w:pStyle w:val="ListParagraph"/>
        <w:spacing w:after="0"/>
        <w:ind w:left="1080"/>
        <w:rPr>
          <w:rFonts w:ascii="Gill Sans MT" w:hAnsi="Gill Sans MT"/>
        </w:rPr>
      </w:pPr>
    </w:p>
    <w:p w14:paraId="1A1F3AAD" w14:textId="45204457" w:rsidR="002E5CBA" w:rsidRDefault="57E0FF76" w:rsidP="007C2D98">
      <w:pPr>
        <w:pStyle w:val="ListParagraph"/>
        <w:numPr>
          <w:ilvl w:val="0"/>
          <w:numId w:val="20"/>
        </w:numPr>
        <w:spacing w:after="0"/>
        <w:rPr>
          <w:rFonts w:ascii="Gill Sans MT" w:hAnsi="Gill Sans MT"/>
        </w:rPr>
      </w:pPr>
      <w:r w:rsidRPr="71EECEC1">
        <w:rPr>
          <w:rFonts w:ascii="Gill Sans MT" w:hAnsi="Gill Sans MT"/>
        </w:rPr>
        <w:t xml:space="preserve">What are the primary sectors that your organization currently focuses </w:t>
      </w:r>
      <w:proofErr w:type="gramStart"/>
      <w:r w:rsidRPr="71EECEC1">
        <w:rPr>
          <w:rFonts w:ascii="Gill Sans MT" w:hAnsi="Gill Sans MT"/>
        </w:rPr>
        <w:t>on?*</w:t>
      </w:r>
      <w:proofErr w:type="gramEnd"/>
      <w:r w:rsidRPr="71EECEC1">
        <w:rPr>
          <w:rFonts w:ascii="Gill Sans MT" w:hAnsi="Gill Sans MT"/>
        </w:rPr>
        <w:t xml:space="preserve"> Please choose all that apply</w:t>
      </w:r>
      <w:r w:rsidR="189F72F8" w:rsidRPr="71EECEC1">
        <w:rPr>
          <w:rFonts w:ascii="Gill Sans MT" w:hAnsi="Gill Sans MT"/>
        </w:rPr>
        <w:t>. Please note that organizations working in any sector are eligible.</w:t>
      </w:r>
    </w:p>
    <w:p w14:paraId="13DA7065" w14:textId="7CBC0A23" w:rsidR="00BD0434" w:rsidRDefault="00017869" w:rsidP="007C2D98">
      <w:pPr>
        <w:pStyle w:val="ListParagraph"/>
        <w:numPr>
          <w:ilvl w:val="0"/>
          <w:numId w:val="23"/>
        </w:numPr>
        <w:spacing w:after="0"/>
        <w:rPr>
          <w:rFonts w:ascii="Gill Sans MT" w:hAnsi="Gill Sans MT"/>
        </w:rPr>
      </w:pPr>
      <w:r w:rsidRPr="00017869">
        <w:rPr>
          <w:rFonts w:ascii="Gill Sans MT" w:hAnsi="Gill Sans MT"/>
        </w:rPr>
        <w:t>Youth economic opportunity/youth livelihoods/employment</w:t>
      </w:r>
    </w:p>
    <w:p w14:paraId="60355BAB" w14:textId="54BCBD6F" w:rsidR="00017869" w:rsidRDefault="003C1392" w:rsidP="007C2D98">
      <w:pPr>
        <w:pStyle w:val="ListParagraph"/>
        <w:numPr>
          <w:ilvl w:val="0"/>
          <w:numId w:val="23"/>
        </w:numPr>
        <w:spacing w:after="0"/>
        <w:rPr>
          <w:rFonts w:ascii="Gill Sans MT" w:hAnsi="Gill Sans MT"/>
        </w:rPr>
      </w:pPr>
      <w:r w:rsidRPr="003C1392">
        <w:rPr>
          <w:rFonts w:ascii="Gill Sans MT" w:hAnsi="Gill Sans MT"/>
        </w:rPr>
        <w:t>Gender, inclusion, equity &amp; girls/women's equalit</w:t>
      </w:r>
      <w:r>
        <w:rPr>
          <w:rFonts w:ascii="Gill Sans MT" w:hAnsi="Gill Sans MT"/>
        </w:rPr>
        <w:t>y</w:t>
      </w:r>
    </w:p>
    <w:p w14:paraId="42A52657" w14:textId="5B54D4D8" w:rsidR="003C1392" w:rsidRDefault="00C31231" w:rsidP="007C2D98">
      <w:pPr>
        <w:pStyle w:val="ListParagraph"/>
        <w:numPr>
          <w:ilvl w:val="0"/>
          <w:numId w:val="23"/>
        </w:numPr>
        <w:spacing w:after="0"/>
        <w:rPr>
          <w:rFonts w:ascii="Gill Sans MT" w:hAnsi="Gill Sans MT"/>
        </w:rPr>
      </w:pPr>
      <w:r w:rsidRPr="00C31231">
        <w:rPr>
          <w:rFonts w:ascii="Gill Sans MT" w:hAnsi="Gill Sans MT"/>
        </w:rPr>
        <w:t>Youth mental health &amp; psychosocial support</w:t>
      </w:r>
    </w:p>
    <w:p w14:paraId="3233DD09" w14:textId="3EE6DADC" w:rsidR="00C31231" w:rsidRDefault="00A41DDE" w:rsidP="007C2D98">
      <w:pPr>
        <w:pStyle w:val="ListParagraph"/>
        <w:numPr>
          <w:ilvl w:val="0"/>
          <w:numId w:val="23"/>
        </w:numPr>
        <w:spacing w:after="0"/>
        <w:rPr>
          <w:rFonts w:ascii="Gill Sans MT" w:hAnsi="Gill Sans MT"/>
        </w:rPr>
      </w:pPr>
      <w:r w:rsidRPr="00A41DDE">
        <w:rPr>
          <w:rFonts w:ascii="Gill Sans MT" w:hAnsi="Gill Sans MT"/>
        </w:rPr>
        <w:t>Youth digital leadership, technology &amp; innovation</w:t>
      </w:r>
    </w:p>
    <w:p w14:paraId="3F6CE87F" w14:textId="1393A7C7" w:rsidR="00A41DDE" w:rsidRDefault="00E16E79" w:rsidP="007C2D98">
      <w:pPr>
        <w:pStyle w:val="ListParagraph"/>
        <w:numPr>
          <w:ilvl w:val="0"/>
          <w:numId w:val="23"/>
        </w:numPr>
        <w:spacing w:after="0"/>
        <w:rPr>
          <w:rFonts w:ascii="Gill Sans MT" w:hAnsi="Gill Sans MT"/>
        </w:rPr>
      </w:pPr>
      <w:r w:rsidRPr="00E16E79">
        <w:rPr>
          <w:rFonts w:ascii="Gill Sans MT" w:hAnsi="Gill Sans MT"/>
        </w:rPr>
        <w:t>Youth civic or political engagement &amp; advocacy</w:t>
      </w:r>
    </w:p>
    <w:p w14:paraId="45291501" w14:textId="4EB5CDA6" w:rsidR="00E16E79" w:rsidRDefault="00F81948" w:rsidP="007C2D98">
      <w:pPr>
        <w:pStyle w:val="ListParagraph"/>
        <w:numPr>
          <w:ilvl w:val="0"/>
          <w:numId w:val="23"/>
        </w:numPr>
        <w:spacing w:after="0"/>
        <w:rPr>
          <w:rFonts w:ascii="Gill Sans MT" w:hAnsi="Gill Sans MT"/>
        </w:rPr>
      </w:pPr>
      <w:r w:rsidRPr="00F81948">
        <w:rPr>
          <w:rFonts w:ascii="Gill Sans MT" w:hAnsi="Gill Sans MT"/>
        </w:rPr>
        <w:lastRenderedPageBreak/>
        <w:t>Youth peacebuilding</w:t>
      </w:r>
    </w:p>
    <w:p w14:paraId="0BD59FF6" w14:textId="1474F9E3" w:rsidR="00F81948" w:rsidRDefault="00C1623A" w:rsidP="007C2D98">
      <w:pPr>
        <w:pStyle w:val="ListParagraph"/>
        <w:numPr>
          <w:ilvl w:val="0"/>
          <w:numId w:val="23"/>
        </w:numPr>
        <w:spacing w:after="0"/>
        <w:rPr>
          <w:rFonts w:ascii="Gill Sans MT" w:hAnsi="Gill Sans MT"/>
        </w:rPr>
      </w:pPr>
      <w:r w:rsidRPr="00C1623A">
        <w:rPr>
          <w:rFonts w:ascii="Gill Sans MT" w:hAnsi="Gill Sans MT"/>
        </w:rPr>
        <w:t>Education</w:t>
      </w:r>
    </w:p>
    <w:p w14:paraId="1E9818DC" w14:textId="56DE0C04" w:rsidR="00C1623A" w:rsidRDefault="009568D2" w:rsidP="007C2D98">
      <w:pPr>
        <w:pStyle w:val="ListParagraph"/>
        <w:numPr>
          <w:ilvl w:val="0"/>
          <w:numId w:val="23"/>
        </w:numPr>
        <w:spacing w:after="0"/>
        <w:rPr>
          <w:rFonts w:ascii="Gill Sans MT" w:hAnsi="Gill Sans MT"/>
        </w:rPr>
      </w:pPr>
      <w:r w:rsidRPr="009568D2">
        <w:rPr>
          <w:rFonts w:ascii="Gill Sans MT" w:hAnsi="Gill Sans MT"/>
        </w:rPr>
        <w:t>Reproductive Health</w:t>
      </w:r>
    </w:p>
    <w:p w14:paraId="0717ACB6" w14:textId="65508FC9" w:rsidR="009568D2" w:rsidRDefault="007E44DF" w:rsidP="007C2D98">
      <w:pPr>
        <w:pStyle w:val="ListParagraph"/>
        <w:numPr>
          <w:ilvl w:val="0"/>
          <w:numId w:val="23"/>
        </w:numPr>
        <w:spacing w:after="0"/>
        <w:rPr>
          <w:rFonts w:ascii="Gill Sans MT" w:hAnsi="Gill Sans MT"/>
        </w:rPr>
      </w:pPr>
      <w:r w:rsidRPr="007E44DF">
        <w:rPr>
          <w:rFonts w:ascii="Gill Sans MT" w:hAnsi="Gill Sans MT"/>
        </w:rPr>
        <w:t>Agriculture</w:t>
      </w:r>
    </w:p>
    <w:p w14:paraId="14FF3F79" w14:textId="184F39F6" w:rsidR="007E44DF" w:rsidRDefault="00D50FDD" w:rsidP="007C2D98">
      <w:pPr>
        <w:pStyle w:val="ListParagraph"/>
        <w:numPr>
          <w:ilvl w:val="0"/>
          <w:numId w:val="23"/>
        </w:numPr>
        <w:spacing w:after="0"/>
        <w:rPr>
          <w:rFonts w:ascii="Gill Sans MT" w:hAnsi="Gill Sans MT"/>
        </w:rPr>
      </w:pPr>
      <w:r w:rsidRPr="00D50FDD">
        <w:rPr>
          <w:rFonts w:ascii="Gill Sans MT" w:hAnsi="Gill Sans MT"/>
        </w:rPr>
        <w:t>Environment and Climate Change</w:t>
      </w:r>
    </w:p>
    <w:p w14:paraId="721ACE19" w14:textId="175275D4" w:rsidR="00D50FDD" w:rsidRPr="00BD0434" w:rsidRDefault="00163B1F" w:rsidP="007C2D98">
      <w:pPr>
        <w:pStyle w:val="ListParagraph"/>
        <w:numPr>
          <w:ilvl w:val="0"/>
          <w:numId w:val="23"/>
        </w:numPr>
        <w:spacing w:after="0"/>
        <w:rPr>
          <w:rFonts w:ascii="Gill Sans MT" w:hAnsi="Gill Sans MT"/>
        </w:rPr>
      </w:pPr>
      <w:r>
        <w:rPr>
          <w:rFonts w:ascii="Gill Sans MT" w:hAnsi="Gill Sans MT"/>
        </w:rPr>
        <w:t>Other: Please specify.</w:t>
      </w:r>
    </w:p>
    <w:p w14:paraId="42151DEF" w14:textId="7A327FF0" w:rsidR="0015797C" w:rsidRDefault="0015797C" w:rsidP="2AAF39D8">
      <w:pPr>
        <w:pStyle w:val="ListParagraph"/>
        <w:spacing w:after="0"/>
        <w:rPr>
          <w:rFonts w:ascii="Gill Sans MT" w:hAnsi="Gill Sans MT"/>
        </w:rPr>
      </w:pPr>
    </w:p>
    <w:p w14:paraId="023DD1D7" w14:textId="0D4955BD" w:rsidR="001D18B3" w:rsidRPr="001D18B3" w:rsidRDefault="25294EA3" w:rsidP="007C2D98">
      <w:pPr>
        <w:pStyle w:val="ListParagraph"/>
        <w:numPr>
          <w:ilvl w:val="0"/>
          <w:numId w:val="20"/>
        </w:numPr>
        <w:spacing w:after="0"/>
        <w:rPr>
          <w:rFonts w:ascii="Gill Sans MT" w:hAnsi="Gill Sans MT"/>
        </w:rPr>
      </w:pPr>
      <w:r w:rsidRPr="71EECEC1">
        <w:rPr>
          <w:rFonts w:ascii="Gill Sans MT" w:hAnsi="Gill Sans MT"/>
        </w:rPr>
        <w:t xml:space="preserve">How do youth, including members of marginalized groups, participate in the leadership of your organization and </w:t>
      </w:r>
      <w:proofErr w:type="gramStart"/>
      <w:r w:rsidRPr="71EECEC1">
        <w:rPr>
          <w:rFonts w:ascii="Gill Sans MT" w:hAnsi="Gill Sans MT"/>
        </w:rPr>
        <w:t>programming?*</w:t>
      </w:r>
      <w:proofErr w:type="gramEnd"/>
      <w:r w:rsidRPr="71EECEC1">
        <w:rPr>
          <w:rFonts w:ascii="Gill Sans MT" w:hAnsi="Gill Sans MT"/>
        </w:rPr>
        <w:t xml:space="preserve"> (500 characters)</w:t>
      </w:r>
    </w:p>
    <w:p w14:paraId="78196B7F" w14:textId="77777777" w:rsidR="001D18B3" w:rsidRPr="001D18B3" w:rsidRDefault="001D18B3" w:rsidP="001D18B3">
      <w:pPr>
        <w:spacing w:after="0"/>
        <w:rPr>
          <w:rFonts w:ascii="Gill Sans MT" w:hAnsi="Gill Sans MT"/>
        </w:rPr>
      </w:pPr>
    </w:p>
    <w:p w14:paraId="5B92E28C" w14:textId="482C8594" w:rsidR="00A85A03" w:rsidRDefault="39631E74" w:rsidP="007C2D98">
      <w:pPr>
        <w:pStyle w:val="ListParagraph"/>
        <w:numPr>
          <w:ilvl w:val="0"/>
          <w:numId w:val="20"/>
        </w:numPr>
        <w:spacing w:after="0"/>
        <w:rPr>
          <w:rFonts w:ascii="Gill Sans MT" w:hAnsi="Gill Sans MT"/>
        </w:rPr>
      </w:pPr>
      <w:r w:rsidRPr="71EECEC1">
        <w:rPr>
          <w:rFonts w:ascii="Gill Sans MT" w:hAnsi="Gill Sans MT"/>
        </w:rPr>
        <w:t xml:space="preserve">Please describe the </w:t>
      </w:r>
      <w:r w:rsidRPr="000772E1">
        <w:rPr>
          <w:rFonts w:ascii="Gill Sans MT" w:hAnsi="Gill Sans MT"/>
          <w:u w:val="single"/>
        </w:rPr>
        <w:t>capacities</w:t>
      </w:r>
      <w:r w:rsidR="09CED05B" w:rsidRPr="000772E1">
        <w:rPr>
          <w:rFonts w:ascii="Gill Sans MT" w:hAnsi="Gill Sans MT"/>
          <w:u w:val="single"/>
        </w:rPr>
        <w:t xml:space="preserve"> and </w:t>
      </w:r>
      <w:r w:rsidR="619F0C2A" w:rsidRPr="000772E1">
        <w:rPr>
          <w:rFonts w:ascii="Gill Sans MT" w:hAnsi="Gill Sans MT"/>
          <w:u w:val="single"/>
        </w:rPr>
        <w:t xml:space="preserve">past </w:t>
      </w:r>
      <w:r w:rsidR="4BF9FD95" w:rsidRPr="000772E1">
        <w:rPr>
          <w:rFonts w:ascii="Gill Sans MT" w:hAnsi="Gill Sans MT"/>
          <w:u w:val="single"/>
        </w:rPr>
        <w:t>experiences</w:t>
      </w:r>
      <w:r w:rsidR="4BF9FD95" w:rsidRPr="71EECEC1">
        <w:rPr>
          <w:rFonts w:ascii="Gill Sans MT" w:hAnsi="Gill Sans MT"/>
        </w:rPr>
        <w:t xml:space="preserve"> of your organization and its leaders and members </w:t>
      </w:r>
      <w:r w:rsidR="619F0C2A" w:rsidRPr="71EECEC1">
        <w:rPr>
          <w:rFonts w:ascii="Gill Sans MT" w:hAnsi="Gill Sans MT"/>
        </w:rPr>
        <w:t xml:space="preserve">in any of the following areas: </w:t>
      </w:r>
      <w:r w:rsidR="174CDDFE" w:rsidRPr="71EECEC1">
        <w:rPr>
          <w:rFonts w:ascii="Gill Sans MT" w:hAnsi="Gill Sans MT"/>
        </w:rPr>
        <w:t xml:space="preserve">supporting local-level social cohesion, including </w:t>
      </w:r>
      <w:r w:rsidR="5827EFF1" w:rsidRPr="71EECEC1">
        <w:rPr>
          <w:rFonts w:ascii="Gill Sans MT" w:hAnsi="Gill Sans MT"/>
        </w:rPr>
        <w:t>diverse youth in your activities in a safe way, and learning and advoca</w:t>
      </w:r>
      <w:r w:rsidR="733C92DD" w:rsidRPr="71EECEC1">
        <w:rPr>
          <w:rFonts w:ascii="Gill Sans MT" w:hAnsi="Gill Sans MT"/>
        </w:rPr>
        <w:t xml:space="preserve">ting for </w:t>
      </w:r>
      <w:r w:rsidR="7563AD3A" w:rsidRPr="71EECEC1">
        <w:rPr>
          <w:rFonts w:ascii="Gill Sans MT" w:hAnsi="Gill Sans MT"/>
        </w:rPr>
        <w:t>change</w:t>
      </w:r>
      <w:r w:rsidR="078A69D9" w:rsidRPr="71EECEC1">
        <w:rPr>
          <w:rFonts w:ascii="Gill Sans MT" w:hAnsi="Gill Sans MT"/>
        </w:rPr>
        <w:t>.</w:t>
      </w:r>
      <w:r w:rsidR="7563AD3A" w:rsidRPr="71EECEC1">
        <w:rPr>
          <w:rFonts w:ascii="Gill Sans MT" w:hAnsi="Gill Sans MT"/>
        </w:rPr>
        <w:t xml:space="preserve"> Please mention specific projects, trainings, networks, and other initiatives that your organization </w:t>
      </w:r>
      <w:r w:rsidR="078A69D9" w:rsidRPr="71EECEC1">
        <w:rPr>
          <w:rFonts w:ascii="Gill Sans MT" w:hAnsi="Gill Sans MT"/>
        </w:rPr>
        <w:t>and its</w:t>
      </w:r>
      <w:r w:rsidR="7563AD3A" w:rsidRPr="71EECEC1">
        <w:rPr>
          <w:rFonts w:ascii="Gill Sans MT" w:hAnsi="Gill Sans MT"/>
        </w:rPr>
        <w:t xml:space="preserve"> leaders and members have been involved in.* (1500 characters)</w:t>
      </w:r>
    </w:p>
    <w:p w14:paraId="5FEDD63E" w14:textId="77777777" w:rsidR="00C61B61" w:rsidRPr="00C61B61" w:rsidRDefault="00C61B61" w:rsidP="00C61B61">
      <w:pPr>
        <w:spacing w:after="0"/>
        <w:rPr>
          <w:rFonts w:ascii="Gill Sans MT" w:hAnsi="Gill Sans MT"/>
          <w:color w:val="FF0000"/>
        </w:rPr>
      </w:pPr>
    </w:p>
    <w:p w14:paraId="74C03089" w14:textId="60300173" w:rsidR="00A85A03" w:rsidRPr="0080191A" w:rsidRDefault="1555C50A" w:rsidP="007C2D98">
      <w:pPr>
        <w:pStyle w:val="ListParagraph"/>
        <w:numPr>
          <w:ilvl w:val="0"/>
          <w:numId w:val="20"/>
        </w:numPr>
        <w:spacing w:after="0"/>
        <w:rPr>
          <w:rFonts w:ascii="Gill Sans MT" w:hAnsi="Gill Sans MT"/>
        </w:rPr>
      </w:pPr>
      <w:r w:rsidRPr="09558794">
        <w:rPr>
          <w:rFonts w:ascii="Gill Sans MT" w:hAnsi="Gill Sans MT"/>
        </w:rPr>
        <w:t xml:space="preserve">Which 1-2 capacity </w:t>
      </w:r>
      <w:r w:rsidR="092AFA68" w:rsidRPr="09558794">
        <w:rPr>
          <w:rFonts w:ascii="Gill Sans MT" w:hAnsi="Gill Sans MT"/>
        </w:rPr>
        <w:t xml:space="preserve">development </w:t>
      </w:r>
      <w:r w:rsidRPr="09558794">
        <w:rPr>
          <w:rFonts w:ascii="Gill Sans MT" w:hAnsi="Gill Sans MT"/>
        </w:rPr>
        <w:t xml:space="preserve">area(s) would </w:t>
      </w:r>
      <w:r w:rsidR="20B9FC53" w:rsidRPr="09558794">
        <w:rPr>
          <w:rFonts w:ascii="Gill Sans MT" w:hAnsi="Gill Sans MT"/>
        </w:rPr>
        <w:t>your organization</w:t>
      </w:r>
      <w:r w:rsidR="681BA59C" w:rsidRPr="09558794">
        <w:rPr>
          <w:rFonts w:ascii="Gill Sans MT" w:hAnsi="Gill Sans MT"/>
        </w:rPr>
        <w:t xml:space="preserve"> and its leaders</w:t>
      </w:r>
      <w:r w:rsidRPr="09558794">
        <w:rPr>
          <w:rFonts w:ascii="Gill Sans MT" w:hAnsi="Gill Sans MT"/>
        </w:rPr>
        <w:t xml:space="preserve"> and </w:t>
      </w:r>
      <w:r w:rsidR="681BA59C" w:rsidRPr="09558794">
        <w:rPr>
          <w:rFonts w:ascii="Gill Sans MT" w:hAnsi="Gill Sans MT"/>
        </w:rPr>
        <w:t>m</w:t>
      </w:r>
      <w:r w:rsidR="43225B32" w:rsidRPr="09558794">
        <w:rPr>
          <w:rFonts w:ascii="Gill Sans MT" w:hAnsi="Gill Sans MT"/>
        </w:rPr>
        <w:t>embers</w:t>
      </w:r>
      <w:r w:rsidR="0B715C4C" w:rsidRPr="09558794">
        <w:rPr>
          <w:rFonts w:ascii="Gill Sans MT" w:hAnsi="Gill Sans MT"/>
        </w:rPr>
        <w:t xml:space="preserve"> like to prioritize for strengthening with Youth Excel technical </w:t>
      </w:r>
      <w:proofErr w:type="gramStart"/>
      <w:r w:rsidR="0B715C4C" w:rsidRPr="09558794">
        <w:rPr>
          <w:rFonts w:ascii="Gill Sans MT" w:hAnsi="Gill Sans MT"/>
        </w:rPr>
        <w:t>assistance?*</w:t>
      </w:r>
      <w:proofErr w:type="gramEnd"/>
      <w:r w:rsidR="0B715C4C" w:rsidRPr="09558794">
        <w:rPr>
          <w:rFonts w:ascii="Gill Sans MT" w:hAnsi="Gill Sans MT"/>
        </w:rPr>
        <w:t xml:space="preserve"> Please choose 1-2 areas.</w:t>
      </w:r>
    </w:p>
    <w:p w14:paraId="0C12F6C7" w14:textId="52F8679C" w:rsidR="00A85A03" w:rsidRPr="0080191A" w:rsidRDefault="37A6A7CE" w:rsidP="007C2D98">
      <w:pPr>
        <w:pStyle w:val="ListParagraph"/>
        <w:numPr>
          <w:ilvl w:val="1"/>
          <w:numId w:val="20"/>
        </w:numPr>
        <w:spacing w:after="0"/>
        <w:rPr>
          <w:rFonts w:ascii="Gill Sans MT" w:hAnsi="Gill Sans MT"/>
        </w:rPr>
      </w:pPr>
      <w:r w:rsidRPr="71EECEC1">
        <w:rPr>
          <w:rFonts w:ascii="Gill Sans MT" w:hAnsi="Gill Sans MT"/>
        </w:rPr>
        <w:t>Gender Equality and Social Inclusion and Protection</w:t>
      </w:r>
    </w:p>
    <w:p w14:paraId="4E91DF46" w14:textId="0ABA5232" w:rsidR="00A85A03" w:rsidRPr="0080191A" w:rsidRDefault="37A6A7CE" w:rsidP="007C2D98">
      <w:pPr>
        <w:pStyle w:val="ListParagraph"/>
        <w:numPr>
          <w:ilvl w:val="1"/>
          <w:numId w:val="20"/>
        </w:numPr>
        <w:spacing w:after="0"/>
        <w:rPr>
          <w:rFonts w:ascii="Gill Sans MT" w:hAnsi="Gill Sans MT"/>
        </w:rPr>
      </w:pPr>
      <w:r w:rsidRPr="71EECEC1">
        <w:rPr>
          <w:rFonts w:ascii="Gill Sans MT" w:hAnsi="Gill Sans MT"/>
        </w:rPr>
        <w:t xml:space="preserve">Research-to-Change </w:t>
      </w:r>
    </w:p>
    <w:p w14:paraId="4D2F55FF" w14:textId="28DFF281" w:rsidR="00A85A03" w:rsidRPr="0080191A" w:rsidRDefault="37A6A7CE" w:rsidP="007C2D98">
      <w:pPr>
        <w:pStyle w:val="ListParagraph"/>
        <w:numPr>
          <w:ilvl w:val="1"/>
          <w:numId w:val="20"/>
        </w:numPr>
        <w:spacing w:after="0"/>
        <w:rPr>
          <w:rFonts w:ascii="Gill Sans MT" w:hAnsi="Gill Sans MT"/>
        </w:rPr>
      </w:pPr>
      <w:r w:rsidRPr="71EECEC1">
        <w:rPr>
          <w:rFonts w:ascii="Gill Sans MT" w:hAnsi="Gill Sans MT"/>
        </w:rPr>
        <w:t xml:space="preserve">Knowledge Mobilization </w:t>
      </w:r>
    </w:p>
    <w:p w14:paraId="30F1A945" w14:textId="1398DC4D" w:rsidR="00A85A03" w:rsidRPr="0080191A" w:rsidRDefault="570E0F0B" w:rsidP="007C2D98">
      <w:pPr>
        <w:pStyle w:val="ListParagraph"/>
        <w:numPr>
          <w:ilvl w:val="1"/>
          <w:numId w:val="20"/>
        </w:numPr>
        <w:spacing w:after="0"/>
        <w:rPr>
          <w:rFonts w:ascii="Gill Sans MT" w:hAnsi="Gill Sans MT"/>
        </w:rPr>
      </w:pPr>
      <w:r w:rsidRPr="71EECEC1">
        <w:rPr>
          <w:rFonts w:ascii="Gill Sans MT" w:hAnsi="Gill Sans MT"/>
        </w:rPr>
        <w:t>Grant Management</w:t>
      </w:r>
    </w:p>
    <w:p w14:paraId="61ABFABD" w14:textId="34BD78AF" w:rsidR="0015797C" w:rsidRPr="00A85A03" w:rsidRDefault="37A6A7CE" w:rsidP="007C2D98">
      <w:pPr>
        <w:pStyle w:val="ListParagraph"/>
        <w:numPr>
          <w:ilvl w:val="1"/>
          <w:numId w:val="20"/>
        </w:numPr>
        <w:spacing w:after="0"/>
        <w:rPr>
          <w:rFonts w:ascii="Gill Sans MT" w:hAnsi="Gill Sans MT"/>
        </w:rPr>
      </w:pPr>
      <w:r w:rsidRPr="71EECEC1">
        <w:rPr>
          <w:rFonts w:ascii="Gill Sans MT" w:hAnsi="Gill Sans MT"/>
        </w:rPr>
        <w:t xml:space="preserve">Other: Please specify. </w:t>
      </w:r>
    </w:p>
    <w:p w14:paraId="6A33DEDF" w14:textId="65309527" w:rsidR="0015797C" w:rsidRPr="00A85A03" w:rsidRDefault="0015797C" w:rsidP="771B884B">
      <w:pPr>
        <w:spacing w:after="0"/>
        <w:ind w:left="1080"/>
        <w:rPr>
          <w:rFonts w:ascii="Gill Sans MT" w:hAnsi="Gill Sans MT"/>
        </w:rPr>
      </w:pPr>
    </w:p>
    <w:p w14:paraId="53461CE5" w14:textId="3D68C4C6" w:rsidR="0015797C" w:rsidRDefault="00CF30B9" w:rsidP="771B884B">
      <w:pPr>
        <w:spacing w:after="0"/>
        <w:ind w:left="1080"/>
        <w:rPr>
          <w:rFonts w:ascii="Gill Sans MT" w:hAnsi="Gill Sans MT"/>
        </w:rPr>
      </w:pPr>
      <w:r w:rsidRPr="00CF30B9">
        <w:rPr>
          <w:rFonts w:ascii="Gill Sans MT" w:hAnsi="Gill Sans MT"/>
          <w:noProof/>
        </w:rPr>
        <mc:AlternateContent>
          <mc:Choice Requires="wps">
            <w:drawing>
              <wp:anchor distT="45720" distB="45720" distL="114300" distR="114300" simplePos="0" relativeHeight="251658242" behindDoc="0" locked="0" layoutInCell="1" allowOverlap="1" wp14:anchorId="261A3831" wp14:editId="7FD3A3B1">
                <wp:simplePos x="0" y="0"/>
                <wp:positionH relativeFrom="margin">
                  <wp:align>right</wp:align>
                </wp:positionH>
                <wp:positionV relativeFrom="margin">
                  <wp:posOffset>4970145</wp:posOffset>
                </wp:positionV>
                <wp:extent cx="5929630" cy="1404620"/>
                <wp:effectExtent l="0" t="0" r="1397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9BC22E">
                            <a:alpha val="50196"/>
                          </a:srgbClr>
                        </a:solidFill>
                        <a:ln w="9525">
                          <a:solidFill>
                            <a:srgbClr val="000000"/>
                          </a:solidFill>
                          <a:miter lim="800000"/>
                          <a:headEnd/>
                          <a:tailEnd/>
                        </a:ln>
                      </wps:spPr>
                      <wps:txbx>
                        <w:txbxContent>
                          <w:p w14:paraId="4E933294" w14:textId="77777777" w:rsidR="00CF30B9" w:rsidRPr="00AD6027" w:rsidRDefault="00CF30B9" w:rsidP="00CF30B9">
                            <w:pPr>
                              <w:jc w:val="both"/>
                              <w:rPr>
                                <w:b/>
                                <w:bCs/>
                              </w:rPr>
                            </w:pPr>
                            <w:r w:rsidRPr="00AD6027">
                              <w:rPr>
                                <w:b/>
                                <w:bCs/>
                              </w:rPr>
                              <w:t>Rubric of questions that reviewers will use to assess your</w:t>
                            </w:r>
                            <w:r w:rsidRPr="00AD6027">
                              <w:rPr>
                                <w:b/>
                                <w:bCs/>
                                <w:u w:val="single"/>
                              </w:rPr>
                              <w:t xml:space="preserve"> leadership, capacities and experiences:</w:t>
                            </w:r>
                          </w:p>
                          <w:p w14:paraId="0008391A" w14:textId="10DC129E" w:rsidR="000651A2" w:rsidRDefault="00CF30B9" w:rsidP="00CF30B9">
                            <w:pPr>
                              <w:pStyle w:val="ListParagraph"/>
                              <w:numPr>
                                <w:ilvl w:val="0"/>
                                <w:numId w:val="45"/>
                              </w:numPr>
                              <w:jc w:val="both"/>
                            </w:pPr>
                            <w:r>
                              <w:t>Does the applicant promote meaningful participation of diverse youth in the management and work of the organization?</w:t>
                            </w:r>
                          </w:p>
                          <w:p w14:paraId="61A9406C" w14:textId="77777777" w:rsidR="000651A2" w:rsidRDefault="00CF30B9" w:rsidP="00CF30B9">
                            <w:pPr>
                              <w:pStyle w:val="ListParagraph"/>
                              <w:numPr>
                                <w:ilvl w:val="0"/>
                                <w:numId w:val="45"/>
                              </w:numPr>
                              <w:jc w:val="both"/>
                            </w:pPr>
                            <w:r>
                              <w:t>Does the applicant demonstrate capacities and specific experiences related to the theme and technical approaches?</w:t>
                            </w:r>
                          </w:p>
                          <w:p w14:paraId="388BEEED" w14:textId="77777777" w:rsidR="000651A2" w:rsidRDefault="00CF30B9" w:rsidP="00CF30B9">
                            <w:pPr>
                              <w:pStyle w:val="ListParagraph"/>
                              <w:numPr>
                                <w:ilvl w:val="0"/>
                                <w:numId w:val="45"/>
                              </w:numPr>
                              <w:jc w:val="both"/>
                            </w:pPr>
                            <w:r>
                              <w:t>Does the applicant show how their relevant capacities and experiences will enable them to successfully implement the proposed project within the timeframe and funding amount?</w:t>
                            </w:r>
                          </w:p>
                          <w:p w14:paraId="42C8963C" w14:textId="509ABF7A" w:rsidR="00CF30B9" w:rsidRDefault="00CF30B9" w:rsidP="00CF30B9">
                            <w:pPr>
                              <w:pStyle w:val="ListParagraph"/>
                              <w:numPr>
                                <w:ilvl w:val="0"/>
                                <w:numId w:val="45"/>
                              </w:numPr>
                              <w:jc w:val="both"/>
                            </w:pPr>
                            <w:r>
                              <w:t>Do the identified capacity development area(s) link to the applicant’s priorities and build off the applicant’s current capacities in order to enhance their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 id="_x0000_s1028" style="position:absolute;left:0;text-align:left;margin-left:415.7pt;margin-top:391.35pt;width:466.9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fillcolor="#9bc22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" w14:anchorId="261A3831">
                <v:fill opacity="32896f"/>
                <v:textbox style="mso-fit-shape-to-text:t">
                  <w:txbxContent>
                    <w:p w:rsidRPr="00AD6027" w:rsidR="00CF30B9" w:rsidP="00CF30B9" w:rsidRDefault="00CF30B9" w14:paraId="4E933294" w14:textId="77777777">
                      <w:pPr>
                        <w:jc w:val="both"/>
                        <w:rPr>
                          <w:b/>
                          <w:bCs/>
                        </w:rPr>
                      </w:pPr>
                      <w:r w:rsidRPr="00AD6027">
                        <w:rPr>
                          <w:b/>
                          <w:bCs/>
                        </w:rPr>
                        <w:t>Rubric of questions that reviewers will use to assess your</w:t>
                      </w:r>
                      <w:r w:rsidRPr="00AD6027">
                        <w:rPr>
                          <w:b/>
                          <w:bCs/>
                          <w:u w:val="single"/>
                        </w:rPr>
                        <w:t xml:space="preserve"> leadership, </w:t>
                      </w:r>
                      <w:proofErr w:type="gramStart"/>
                      <w:r w:rsidRPr="00AD6027">
                        <w:rPr>
                          <w:b/>
                          <w:bCs/>
                          <w:u w:val="single"/>
                        </w:rPr>
                        <w:t>capacities</w:t>
                      </w:r>
                      <w:proofErr w:type="gramEnd"/>
                      <w:r w:rsidRPr="00AD6027">
                        <w:rPr>
                          <w:b/>
                          <w:bCs/>
                          <w:u w:val="single"/>
                        </w:rPr>
                        <w:t xml:space="preserve"> and experiences:</w:t>
                      </w:r>
                    </w:p>
                    <w:p w:rsidR="000651A2" w:rsidP="00CF30B9" w:rsidRDefault="00CF30B9" w14:paraId="0008391A" w14:textId="10DC129E">
                      <w:pPr>
                        <w:pStyle w:val="ListParagraph"/>
                        <w:numPr>
                          <w:ilvl w:val="0"/>
                          <w:numId w:val="45"/>
                        </w:numPr>
                        <w:jc w:val="both"/>
                      </w:pPr>
                      <w:r>
                        <w:t>Does the applicant promote meaningful participation of diverse youth in the management and work of the organization?</w:t>
                      </w:r>
                    </w:p>
                    <w:p w:rsidR="000651A2" w:rsidP="00CF30B9" w:rsidRDefault="00CF30B9" w14:paraId="61A9406C" w14:textId="77777777">
                      <w:pPr>
                        <w:pStyle w:val="ListParagraph"/>
                        <w:numPr>
                          <w:ilvl w:val="0"/>
                          <w:numId w:val="45"/>
                        </w:numPr>
                        <w:jc w:val="both"/>
                      </w:pPr>
                      <w:r>
                        <w:t>Does the applicant demonstrate capacities and specific experiences related to the theme and technical approaches?</w:t>
                      </w:r>
                    </w:p>
                    <w:p w:rsidR="000651A2" w:rsidP="00CF30B9" w:rsidRDefault="00CF30B9" w14:paraId="388BEEED" w14:textId="77777777">
                      <w:pPr>
                        <w:pStyle w:val="ListParagraph"/>
                        <w:numPr>
                          <w:ilvl w:val="0"/>
                          <w:numId w:val="45"/>
                        </w:numPr>
                        <w:jc w:val="both"/>
                      </w:pPr>
                      <w:r>
                        <w:t>Does the applicant show how their relevant capacities and experiences will enable them to successfully implement the proposed project within the timeframe and funding amount?</w:t>
                      </w:r>
                    </w:p>
                    <w:p w:rsidR="00CF30B9" w:rsidP="00CF30B9" w:rsidRDefault="00CF30B9" w14:paraId="42C8963C" w14:textId="509ABF7A">
                      <w:pPr>
                        <w:pStyle w:val="ListParagraph"/>
                        <w:numPr>
                          <w:ilvl w:val="0"/>
                          <w:numId w:val="45"/>
                        </w:numPr>
                        <w:jc w:val="both"/>
                      </w:pPr>
                      <w:r>
                        <w:t xml:space="preserve">Do the identified capacity development area(s) link to the applicant’s priorities and build off the applicant’s current capacities </w:t>
                      </w:r>
                      <w:proofErr w:type="gramStart"/>
                      <w:r>
                        <w:t>in order to</w:t>
                      </w:r>
                      <w:proofErr w:type="gramEnd"/>
                      <w:r>
                        <w:t xml:space="preserve"> enhance their performance?</w:t>
                      </w:r>
                    </w:p>
                  </w:txbxContent>
                </v:textbox>
                <w10:wrap type="square" anchorx="margin" anchory="margin"/>
              </v:shape>
            </w:pict>
          </mc:Fallback>
        </mc:AlternateContent>
      </w:r>
      <w:r w:rsidR="37A6A7CE" w:rsidRPr="771B884B">
        <w:rPr>
          <w:rFonts w:ascii="Gill Sans MT" w:hAnsi="Gill Sans MT"/>
        </w:rPr>
        <w:t xml:space="preserve">Please describe why the area(s) is/are important for your organization and </w:t>
      </w:r>
      <w:proofErr w:type="gramStart"/>
      <w:r w:rsidR="37A6A7CE" w:rsidRPr="771B884B">
        <w:rPr>
          <w:rFonts w:ascii="Gill Sans MT" w:hAnsi="Gill Sans MT"/>
        </w:rPr>
        <w:t>project.*</w:t>
      </w:r>
      <w:proofErr w:type="gramEnd"/>
      <w:r w:rsidR="37A6A7CE" w:rsidRPr="771B884B">
        <w:rPr>
          <w:rFonts w:ascii="Gill Sans MT" w:hAnsi="Gill Sans MT"/>
        </w:rPr>
        <w:t xml:space="preserve"> (500 characters)</w:t>
      </w:r>
    </w:p>
    <w:p w14:paraId="54920553" w14:textId="0631BE93" w:rsidR="00C61B61" w:rsidRPr="00B34A5B" w:rsidRDefault="00C61B61" w:rsidP="00CF30B9">
      <w:pPr>
        <w:spacing w:after="0"/>
        <w:rPr>
          <w:rFonts w:ascii="Gill Sans MT" w:hAnsi="Gill Sans MT"/>
          <w:color w:val="FF0000"/>
        </w:rPr>
      </w:pPr>
    </w:p>
    <w:p w14:paraId="061E70C0" w14:textId="5B6D513C" w:rsidR="771B884B" w:rsidRDefault="007D2B87" w:rsidP="007D2B87">
      <w:pPr>
        <w:rPr>
          <w:rFonts w:ascii="Gill Sans MT" w:hAnsi="Gill Sans MT"/>
        </w:rPr>
      </w:pPr>
      <w:r>
        <w:rPr>
          <w:rFonts w:ascii="Gill Sans MT" w:hAnsi="Gill Sans MT"/>
        </w:rPr>
        <w:br w:type="page"/>
      </w:r>
    </w:p>
    <w:p w14:paraId="02029D78" w14:textId="6CF2D24C" w:rsidR="00137703" w:rsidRDefault="2E989C48" w:rsidP="007C2D98">
      <w:pPr>
        <w:pStyle w:val="ListParagraph"/>
        <w:numPr>
          <w:ilvl w:val="1"/>
          <w:numId w:val="13"/>
        </w:numPr>
        <w:jc w:val="center"/>
        <w:rPr>
          <w:rFonts w:ascii="Gill Sans MT" w:hAnsi="Gill Sans MT"/>
          <w:b/>
          <w:bCs/>
        </w:rPr>
      </w:pPr>
      <w:r w:rsidRPr="3CB42156">
        <w:rPr>
          <w:rFonts w:ascii="Gill Sans MT" w:hAnsi="Gill Sans MT"/>
          <w:b/>
          <w:bCs/>
        </w:rPr>
        <w:lastRenderedPageBreak/>
        <w:t>Your Project</w:t>
      </w:r>
    </w:p>
    <w:p w14:paraId="18DF1FCA" w14:textId="2EED41FC" w:rsidR="005572D4" w:rsidRDefault="780DB8E6" w:rsidP="005572D4">
      <w:pPr>
        <w:rPr>
          <w:rFonts w:ascii="Gill Sans MT" w:hAnsi="Gill Sans MT"/>
        </w:rPr>
      </w:pPr>
      <w:r w:rsidRPr="71EECEC1">
        <w:rPr>
          <w:rFonts w:ascii="Gill Sans MT" w:hAnsi="Gill Sans MT"/>
        </w:rPr>
        <w:t>Please</w:t>
      </w:r>
      <w:r w:rsidR="3D90FFD1" w:rsidRPr="71EECEC1">
        <w:rPr>
          <w:rFonts w:ascii="Gill Sans MT" w:hAnsi="Gill Sans MT"/>
        </w:rPr>
        <w:t xml:space="preserve"> design your project using the RFA guidance</w:t>
      </w:r>
      <w:r w:rsidRPr="71EECEC1">
        <w:rPr>
          <w:rFonts w:ascii="Gill Sans MT" w:hAnsi="Gill Sans MT"/>
        </w:rPr>
        <w:t xml:space="preserve"> </w:t>
      </w:r>
      <w:r w:rsidR="3D90FFD1" w:rsidRPr="71EECEC1">
        <w:rPr>
          <w:rFonts w:ascii="Gill Sans MT" w:hAnsi="Gill Sans MT"/>
        </w:rPr>
        <w:t>and</w:t>
      </w:r>
      <w:r w:rsidRPr="71EECEC1">
        <w:rPr>
          <w:rFonts w:ascii="Gill Sans MT" w:hAnsi="Gill Sans MT"/>
        </w:rPr>
        <w:t xml:space="preserve"> the planning and costing tool in the template provided (Attachment 1, Excel) and provide the following information:</w:t>
      </w:r>
    </w:p>
    <w:p w14:paraId="638BE85B" w14:textId="3D7EC706" w:rsidR="00A212B4" w:rsidRPr="00A212B4" w:rsidRDefault="2E989C48" w:rsidP="007C2D98">
      <w:pPr>
        <w:numPr>
          <w:ilvl w:val="0"/>
          <w:numId w:val="21"/>
        </w:numPr>
        <w:contextualSpacing/>
        <w:rPr>
          <w:rFonts w:ascii="Gill Sans MT" w:hAnsi="Gill Sans MT"/>
        </w:rPr>
      </w:pPr>
      <w:r w:rsidRPr="309DEA47">
        <w:rPr>
          <w:rFonts w:ascii="Gill Sans MT" w:hAnsi="Gill Sans MT"/>
        </w:rPr>
        <w:t xml:space="preserve">What is the </w:t>
      </w:r>
      <w:r w:rsidRPr="309DEA47">
        <w:rPr>
          <w:rFonts w:ascii="Gill Sans MT" w:hAnsi="Gill Sans MT"/>
          <w:u w:val="single"/>
        </w:rPr>
        <w:t>title</w:t>
      </w:r>
      <w:r w:rsidRPr="309DEA47">
        <w:rPr>
          <w:rFonts w:ascii="Gill Sans MT" w:hAnsi="Gill Sans MT"/>
        </w:rPr>
        <w:t xml:space="preserve"> of your </w:t>
      </w:r>
      <w:proofErr w:type="gramStart"/>
      <w:r w:rsidRPr="309DEA47">
        <w:rPr>
          <w:rFonts w:ascii="Gill Sans MT" w:hAnsi="Gill Sans MT"/>
        </w:rPr>
        <w:t>project?*</w:t>
      </w:r>
      <w:proofErr w:type="gramEnd"/>
    </w:p>
    <w:p w14:paraId="095DC666" w14:textId="77777777" w:rsidR="00A212B4" w:rsidRPr="00A212B4" w:rsidRDefault="00A212B4" w:rsidP="00A212B4">
      <w:pPr>
        <w:ind w:left="1080"/>
        <w:contextualSpacing/>
        <w:rPr>
          <w:rFonts w:ascii="Gill Sans MT" w:hAnsi="Gill Sans MT"/>
        </w:rPr>
      </w:pPr>
    </w:p>
    <w:p w14:paraId="6D90FAA3" w14:textId="25514A74" w:rsidR="00A212B4" w:rsidRPr="00A212B4" w:rsidRDefault="2E989C48" w:rsidP="007C2D98">
      <w:pPr>
        <w:numPr>
          <w:ilvl w:val="0"/>
          <w:numId w:val="21"/>
        </w:numPr>
        <w:contextualSpacing/>
        <w:rPr>
          <w:rFonts w:ascii="Gill Sans MT" w:hAnsi="Gill Sans MT"/>
        </w:rPr>
      </w:pPr>
      <w:r w:rsidRPr="309DEA47">
        <w:rPr>
          <w:rFonts w:ascii="Gill Sans MT" w:hAnsi="Gill Sans MT"/>
        </w:rPr>
        <w:t xml:space="preserve">Please provide a </w:t>
      </w:r>
      <w:r w:rsidRPr="309DEA47">
        <w:rPr>
          <w:rFonts w:ascii="Gill Sans MT" w:hAnsi="Gill Sans MT"/>
          <w:u w:val="single"/>
        </w:rPr>
        <w:t>brief description</w:t>
      </w:r>
      <w:r w:rsidRPr="309DEA47">
        <w:rPr>
          <w:rFonts w:ascii="Gill Sans MT" w:hAnsi="Gill Sans MT"/>
        </w:rPr>
        <w:t xml:space="preserve"> of your project</w:t>
      </w:r>
      <w:r w:rsidR="3C6566C5" w:rsidRPr="309DEA47">
        <w:rPr>
          <w:rFonts w:ascii="Gill Sans MT" w:hAnsi="Gill Sans MT"/>
        </w:rPr>
        <w:t xml:space="preserve"> in the style of a </w:t>
      </w:r>
      <w:proofErr w:type="gramStart"/>
      <w:r w:rsidR="3C6566C5" w:rsidRPr="309DEA47">
        <w:rPr>
          <w:rFonts w:ascii="Gill Sans MT" w:hAnsi="Gill Sans MT"/>
        </w:rPr>
        <w:t>Tweet</w:t>
      </w:r>
      <w:r w:rsidRPr="309DEA47">
        <w:rPr>
          <w:rFonts w:ascii="Gill Sans MT" w:hAnsi="Gill Sans MT"/>
        </w:rPr>
        <w:t>.*</w:t>
      </w:r>
      <w:proofErr w:type="gramEnd"/>
      <w:r w:rsidRPr="309DEA47">
        <w:rPr>
          <w:rFonts w:ascii="Gill Sans MT" w:hAnsi="Gill Sans MT"/>
        </w:rPr>
        <w:t xml:space="preserve"> (280 characters; optional image)</w:t>
      </w:r>
    </w:p>
    <w:p w14:paraId="6DEC3945" w14:textId="77777777" w:rsidR="00A212B4" w:rsidRPr="00A212B4" w:rsidRDefault="00A212B4" w:rsidP="00A212B4">
      <w:pPr>
        <w:ind w:left="1080"/>
        <w:contextualSpacing/>
        <w:rPr>
          <w:rFonts w:ascii="Gill Sans MT" w:hAnsi="Gill Sans MT"/>
        </w:rPr>
      </w:pPr>
    </w:p>
    <w:p w14:paraId="3854D390" w14:textId="4DD5CA1B" w:rsidR="46BE93CA" w:rsidRDefault="46BE93CA" w:rsidP="771B884B">
      <w:pPr>
        <w:spacing w:after="0"/>
        <w:ind w:left="1080"/>
        <w:rPr>
          <w:rFonts w:ascii="Gill Sans MT" w:hAnsi="Gill Sans MT"/>
        </w:rPr>
      </w:pPr>
      <w:r w:rsidRPr="771B884B">
        <w:rPr>
          <w:rFonts w:ascii="Gill Sans MT" w:hAnsi="Gill Sans MT"/>
        </w:rPr>
        <w:t>Optional: you may attach an image to accompany the brief description of your project in the style of a Tweet. (JPG, GIF, or PNG up to 25 MB)</w:t>
      </w:r>
    </w:p>
    <w:p w14:paraId="6D749789" w14:textId="1D472395" w:rsidR="771B884B" w:rsidRDefault="771B884B" w:rsidP="000D7180">
      <w:pPr>
        <w:contextualSpacing/>
        <w:rPr>
          <w:rFonts w:ascii="Gill Sans MT" w:hAnsi="Gill Sans MT"/>
        </w:rPr>
      </w:pPr>
    </w:p>
    <w:p w14:paraId="1A5E083A" w14:textId="77777777" w:rsidR="00A212B4" w:rsidRPr="00A212B4" w:rsidRDefault="2E989C48" w:rsidP="007C2D98">
      <w:pPr>
        <w:numPr>
          <w:ilvl w:val="0"/>
          <w:numId w:val="21"/>
        </w:numPr>
        <w:contextualSpacing/>
        <w:rPr>
          <w:rFonts w:ascii="Gill Sans MT" w:hAnsi="Gill Sans MT"/>
        </w:rPr>
      </w:pPr>
      <w:r w:rsidRPr="309DEA47">
        <w:rPr>
          <w:rFonts w:ascii="Gill Sans MT" w:hAnsi="Gill Sans MT"/>
        </w:rPr>
        <w:t xml:space="preserve">What is the </w:t>
      </w:r>
      <w:r w:rsidRPr="309DEA47">
        <w:rPr>
          <w:rFonts w:ascii="Gill Sans MT" w:hAnsi="Gill Sans MT"/>
          <w:u w:val="single"/>
        </w:rPr>
        <w:t>goal</w:t>
      </w:r>
      <w:r w:rsidRPr="309DEA47">
        <w:rPr>
          <w:rFonts w:ascii="Gill Sans MT" w:hAnsi="Gill Sans MT"/>
        </w:rPr>
        <w:t xml:space="preserve"> of your project? How will it advance peace and security through local-level social </w:t>
      </w:r>
      <w:proofErr w:type="gramStart"/>
      <w:r w:rsidRPr="309DEA47">
        <w:rPr>
          <w:rFonts w:ascii="Gill Sans MT" w:hAnsi="Gill Sans MT"/>
        </w:rPr>
        <w:t>cohesion?*</w:t>
      </w:r>
      <w:proofErr w:type="gramEnd"/>
      <w:r w:rsidRPr="309DEA47">
        <w:rPr>
          <w:rFonts w:ascii="Gill Sans MT" w:hAnsi="Gill Sans MT"/>
        </w:rPr>
        <w:t xml:space="preserve"> (500 characters)</w:t>
      </w:r>
    </w:p>
    <w:p w14:paraId="246E4BCC" w14:textId="77777777" w:rsidR="00A212B4" w:rsidRPr="00A212B4" w:rsidRDefault="00A212B4" w:rsidP="00A212B4">
      <w:pPr>
        <w:ind w:left="1080"/>
        <w:contextualSpacing/>
        <w:rPr>
          <w:rFonts w:ascii="Gill Sans MT" w:hAnsi="Gill Sans MT"/>
        </w:rPr>
      </w:pPr>
    </w:p>
    <w:p w14:paraId="0361CD73" w14:textId="18979AF5" w:rsidR="00984903" w:rsidRDefault="00984903" w:rsidP="445CC501">
      <w:pPr>
        <w:ind w:left="360" w:firstLine="720"/>
        <w:contextualSpacing/>
        <w:rPr>
          <w:rFonts w:ascii="Gill Sans MT" w:hAnsi="Gill Sans MT"/>
        </w:rPr>
      </w:pPr>
      <w:r w:rsidRPr="445CC501">
        <w:rPr>
          <w:rFonts w:ascii="Gill Sans MT" w:hAnsi="Gill Sans MT"/>
        </w:rPr>
        <w:t xml:space="preserve">Optional: does your project address any of the following subthemes? </w:t>
      </w:r>
    </w:p>
    <w:p w14:paraId="260170AD" w14:textId="63F61B4B" w:rsidR="00352467" w:rsidRDefault="00352467" w:rsidP="445CC501">
      <w:pPr>
        <w:pStyle w:val="ListParagraph"/>
        <w:numPr>
          <w:ilvl w:val="0"/>
          <w:numId w:val="1"/>
        </w:numPr>
        <w:rPr>
          <w:rFonts w:eastAsiaTheme="minorEastAsia"/>
        </w:rPr>
      </w:pPr>
      <w:r w:rsidRPr="445CC501">
        <w:rPr>
          <w:rFonts w:ascii="Gill Sans MT" w:hAnsi="Gill Sans MT"/>
        </w:rPr>
        <w:t>Shifting to the Digital World</w:t>
      </w:r>
    </w:p>
    <w:p w14:paraId="6CD69CD4" w14:textId="2327F14C" w:rsidR="00CC5319" w:rsidRDefault="00CC5319" w:rsidP="445CC501">
      <w:pPr>
        <w:pStyle w:val="ListParagraph"/>
        <w:numPr>
          <w:ilvl w:val="0"/>
          <w:numId w:val="1"/>
        </w:numPr>
      </w:pPr>
      <w:r w:rsidRPr="445CC501">
        <w:rPr>
          <w:rFonts w:ascii="Gill Sans MT" w:hAnsi="Gill Sans MT"/>
        </w:rPr>
        <w:t xml:space="preserve">Countering </w:t>
      </w:r>
      <w:r w:rsidR="71720568" w:rsidRPr="445CC501">
        <w:rPr>
          <w:rFonts w:ascii="Gill Sans MT" w:hAnsi="Gill Sans MT"/>
        </w:rPr>
        <w:t>Mis/Disinformation</w:t>
      </w:r>
      <w:r w:rsidRPr="445CC501">
        <w:rPr>
          <w:rFonts w:ascii="Gill Sans MT" w:hAnsi="Gill Sans MT"/>
        </w:rPr>
        <w:t xml:space="preserve"> and Manipulative Information</w:t>
      </w:r>
    </w:p>
    <w:p w14:paraId="24F0B180" w14:textId="0579F740" w:rsidR="00352467" w:rsidRDefault="00352467" w:rsidP="445CC501">
      <w:pPr>
        <w:pStyle w:val="ListParagraph"/>
        <w:numPr>
          <w:ilvl w:val="0"/>
          <w:numId w:val="1"/>
        </w:numPr>
      </w:pPr>
      <w:r w:rsidRPr="445CC501">
        <w:rPr>
          <w:rFonts w:ascii="Gill Sans MT" w:hAnsi="Gill Sans MT"/>
        </w:rPr>
        <w:t>Combatting Gender-Based Violence</w:t>
      </w:r>
    </w:p>
    <w:p w14:paraId="16CF8A8F" w14:textId="79A15A78" w:rsidR="44E7DF32" w:rsidRDefault="44E7DF32" w:rsidP="445CC501">
      <w:pPr>
        <w:pStyle w:val="ListParagraph"/>
        <w:numPr>
          <w:ilvl w:val="0"/>
          <w:numId w:val="1"/>
        </w:numPr>
      </w:pPr>
      <w:r w:rsidRPr="445CC501">
        <w:rPr>
          <w:rFonts w:ascii="Gill Sans MT" w:hAnsi="Gill Sans MT"/>
        </w:rPr>
        <w:t>Improving Psychosocial Support and Wellbeing</w:t>
      </w:r>
    </w:p>
    <w:p w14:paraId="7CBEAD2B" w14:textId="6BF5335C" w:rsidR="445CC501" w:rsidRDefault="445CC501" w:rsidP="445CC501">
      <w:pPr>
        <w:pStyle w:val="ListParagraph"/>
        <w:numPr>
          <w:ilvl w:val="0"/>
          <w:numId w:val="1"/>
        </w:numPr>
      </w:pPr>
      <w:r w:rsidRPr="445CC501">
        <w:rPr>
          <w:rFonts w:ascii="Gill Sans MT" w:hAnsi="Gill Sans MT"/>
        </w:rPr>
        <w:t xml:space="preserve">Other: </w:t>
      </w:r>
    </w:p>
    <w:p w14:paraId="52AAB31E" w14:textId="24E12459" w:rsidR="445CC501" w:rsidRDefault="445CC501" w:rsidP="445CC501">
      <w:pPr>
        <w:ind w:left="360"/>
        <w:contextualSpacing/>
        <w:rPr>
          <w:rFonts w:ascii="Gill Sans MT" w:hAnsi="Gill Sans MT"/>
        </w:rPr>
      </w:pPr>
    </w:p>
    <w:p w14:paraId="365EA9D3" w14:textId="1209A566" w:rsidR="00A212B4" w:rsidRPr="00A212B4" w:rsidRDefault="034F7F10" w:rsidP="007C2D98">
      <w:pPr>
        <w:numPr>
          <w:ilvl w:val="0"/>
          <w:numId w:val="21"/>
        </w:numPr>
        <w:contextualSpacing/>
        <w:rPr>
          <w:rFonts w:ascii="Gill Sans MT" w:hAnsi="Gill Sans MT"/>
        </w:rPr>
      </w:pPr>
      <w:r w:rsidRPr="445CC501">
        <w:rPr>
          <w:rFonts w:ascii="Gill Sans MT" w:hAnsi="Gill Sans MT"/>
        </w:rPr>
        <w:t xml:space="preserve">What is the total </w:t>
      </w:r>
      <w:r w:rsidRPr="445CC501">
        <w:rPr>
          <w:rFonts w:ascii="Gill Sans MT" w:hAnsi="Gill Sans MT"/>
          <w:u w:val="single"/>
        </w:rPr>
        <w:t>timeframe</w:t>
      </w:r>
      <w:r w:rsidRPr="445CC501">
        <w:rPr>
          <w:rFonts w:ascii="Gill Sans MT" w:hAnsi="Gill Sans MT"/>
        </w:rPr>
        <w:t xml:space="preserve"> of your project between 3-6 </w:t>
      </w:r>
      <w:proofErr w:type="gramStart"/>
      <w:r w:rsidRPr="445CC501">
        <w:rPr>
          <w:rFonts w:ascii="Gill Sans MT" w:hAnsi="Gill Sans MT"/>
        </w:rPr>
        <w:t>months?*</w:t>
      </w:r>
      <w:proofErr w:type="gramEnd"/>
      <w:r w:rsidR="2D5888DE" w:rsidRPr="445CC501">
        <w:rPr>
          <w:rFonts w:ascii="Gill Sans MT" w:hAnsi="Gill Sans MT"/>
        </w:rPr>
        <w:t xml:space="preserve"> </w:t>
      </w:r>
      <w:r w:rsidR="2D5888DE" w:rsidRPr="445CC501">
        <w:rPr>
          <w:rFonts w:ascii="Gill Sans MT" w:hAnsi="Gill Sans MT"/>
          <w:i/>
          <w:iCs/>
        </w:rPr>
        <w:t xml:space="preserve">Please remember to include 1 month at the beginning and 1 month at the end for research and learning tools and approaches, as described in Section 3. Your social cohesion activities and implementation research may last from 1-4 months. The total project may last 3-6 months (first month + 1-4 months of </w:t>
      </w:r>
      <w:proofErr w:type="spellStart"/>
      <w:r w:rsidR="2D5888DE" w:rsidRPr="445CC501">
        <w:rPr>
          <w:rFonts w:ascii="Gill Sans MT" w:hAnsi="Gill Sans MT"/>
          <w:i/>
          <w:iCs/>
        </w:rPr>
        <w:t>activitivies</w:t>
      </w:r>
      <w:proofErr w:type="spellEnd"/>
      <w:r w:rsidR="2D5888DE" w:rsidRPr="445CC501">
        <w:rPr>
          <w:rFonts w:ascii="Gill Sans MT" w:hAnsi="Gill Sans MT"/>
          <w:i/>
          <w:iCs/>
        </w:rPr>
        <w:t xml:space="preserve"> and implementation research+ final month).</w:t>
      </w:r>
      <w:r w:rsidR="2D5888DE" w:rsidRPr="445CC501">
        <w:rPr>
          <w:rFonts w:ascii="Gill Sans MT" w:hAnsi="Gill Sans MT"/>
        </w:rPr>
        <w:t xml:space="preserve"> (Number)</w:t>
      </w:r>
    </w:p>
    <w:p w14:paraId="68A5DFE3" w14:textId="77777777" w:rsidR="00A212B4" w:rsidRPr="00A212B4" w:rsidRDefault="00A212B4" w:rsidP="00A212B4">
      <w:pPr>
        <w:ind w:left="1080"/>
        <w:contextualSpacing/>
        <w:rPr>
          <w:rFonts w:ascii="Gill Sans MT" w:hAnsi="Gill Sans MT"/>
        </w:rPr>
      </w:pPr>
    </w:p>
    <w:p w14:paraId="2899E35A" w14:textId="70C85B26" w:rsidR="00526864" w:rsidRDefault="2E989C48" w:rsidP="007C2D98">
      <w:pPr>
        <w:numPr>
          <w:ilvl w:val="0"/>
          <w:numId w:val="21"/>
        </w:numPr>
        <w:contextualSpacing/>
        <w:rPr>
          <w:rFonts w:ascii="Gill Sans MT" w:hAnsi="Gill Sans MT"/>
        </w:rPr>
      </w:pPr>
      <w:r w:rsidRPr="445CC501">
        <w:rPr>
          <w:rFonts w:ascii="Gill Sans MT" w:hAnsi="Gill Sans MT"/>
          <w:u w:val="single"/>
        </w:rPr>
        <w:t>Solution</w:t>
      </w:r>
      <w:r w:rsidRPr="445CC501">
        <w:rPr>
          <w:rFonts w:ascii="Gill Sans MT" w:hAnsi="Gill Sans MT"/>
        </w:rPr>
        <w:t>: Please describe 1-3 main activities that you will do to advance peace and security through local-level social cohesion</w:t>
      </w:r>
      <w:r w:rsidR="17E71E1E" w:rsidRPr="445CC501">
        <w:rPr>
          <w:rFonts w:ascii="Gill Sans MT" w:hAnsi="Gill Sans MT"/>
        </w:rPr>
        <w:t xml:space="preserve"> from your planning and costing </w:t>
      </w:r>
      <w:proofErr w:type="gramStart"/>
      <w:r w:rsidR="17E71E1E" w:rsidRPr="445CC501">
        <w:rPr>
          <w:rFonts w:ascii="Gill Sans MT" w:hAnsi="Gill Sans MT"/>
        </w:rPr>
        <w:t>tool.*</w:t>
      </w:r>
      <w:proofErr w:type="gramEnd"/>
      <w:r w:rsidR="17E71E1E" w:rsidRPr="445CC501">
        <w:rPr>
          <w:rFonts w:ascii="Gill Sans MT" w:hAnsi="Gill Sans MT"/>
        </w:rPr>
        <w:t xml:space="preserve"> </w:t>
      </w:r>
    </w:p>
    <w:p w14:paraId="04087092" w14:textId="212DCDE0" w:rsidR="002A4CDC" w:rsidRDefault="3048C949" w:rsidP="007C2D98">
      <w:pPr>
        <w:pStyle w:val="ListParagraph"/>
        <w:numPr>
          <w:ilvl w:val="1"/>
          <w:numId w:val="21"/>
        </w:numPr>
        <w:rPr>
          <w:rFonts w:ascii="Gill Sans MT" w:hAnsi="Gill Sans MT"/>
        </w:rPr>
      </w:pPr>
      <w:r w:rsidRPr="445CC501">
        <w:rPr>
          <w:rFonts w:ascii="Gill Sans MT" w:hAnsi="Gill Sans MT"/>
        </w:rPr>
        <w:t xml:space="preserve">Are you requesting Youth Excel funding for these activities, or do you have other existing funding </w:t>
      </w:r>
      <w:r w:rsidR="703AE494" w:rsidRPr="445CC501">
        <w:rPr>
          <w:rFonts w:ascii="Gill Sans MT" w:hAnsi="Gill Sans MT"/>
        </w:rPr>
        <w:t xml:space="preserve">for these </w:t>
      </w:r>
      <w:proofErr w:type="gramStart"/>
      <w:r w:rsidR="703AE494" w:rsidRPr="445CC501">
        <w:rPr>
          <w:rFonts w:ascii="Gill Sans MT" w:hAnsi="Gill Sans MT"/>
        </w:rPr>
        <w:t>activities?*</w:t>
      </w:r>
      <w:proofErr w:type="gramEnd"/>
      <w:r w:rsidR="18EB289A" w:rsidRPr="445CC501">
        <w:rPr>
          <w:rFonts w:ascii="Gill Sans MT" w:hAnsi="Gill Sans MT"/>
        </w:rPr>
        <w:t xml:space="preserve"> </w:t>
      </w:r>
      <w:r w:rsidR="18EB289A" w:rsidRPr="445CC501">
        <w:rPr>
          <w:rFonts w:ascii="Gill Sans MT" w:hAnsi="Gill Sans MT"/>
          <w:i/>
          <w:iCs/>
        </w:rPr>
        <w:t xml:space="preserve">If you have existing funding, your </w:t>
      </w:r>
      <w:r w:rsidR="2C3F99CC" w:rsidRPr="445CC501">
        <w:rPr>
          <w:rFonts w:ascii="Gill Sans MT" w:hAnsi="Gill Sans MT"/>
          <w:i/>
          <w:iCs/>
        </w:rPr>
        <w:t>Youth Excel budget will cover your research and learning activities.</w:t>
      </w:r>
    </w:p>
    <w:p w14:paraId="56D9058C" w14:textId="4F4ACF88" w:rsidR="00A212B4" w:rsidRPr="002A4CDC" w:rsidRDefault="00526864" w:rsidP="007C2D98">
      <w:pPr>
        <w:pStyle w:val="ListParagraph"/>
        <w:numPr>
          <w:ilvl w:val="1"/>
          <w:numId w:val="21"/>
        </w:numPr>
        <w:rPr>
          <w:rFonts w:ascii="Gill Sans MT" w:hAnsi="Gill Sans MT"/>
        </w:rPr>
      </w:pPr>
      <w:r w:rsidRPr="445CC501">
        <w:rPr>
          <w:rFonts w:ascii="Gill Sans MT" w:hAnsi="Gill Sans MT"/>
        </w:rPr>
        <w:t xml:space="preserve">For each activity: </w:t>
      </w:r>
      <w:r w:rsidR="00A212B4" w:rsidRPr="445CC501">
        <w:rPr>
          <w:rFonts w:ascii="Gill Sans MT" w:hAnsi="Gill Sans MT"/>
        </w:rPr>
        <w:t xml:space="preserve">What is the activity and how will it help accomplish your </w:t>
      </w:r>
      <w:proofErr w:type="gramStart"/>
      <w:r w:rsidR="00A212B4" w:rsidRPr="445CC501">
        <w:rPr>
          <w:rFonts w:ascii="Gill Sans MT" w:hAnsi="Gill Sans MT"/>
        </w:rPr>
        <w:t>goal?*</w:t>
      </w:r>
      <w:proofErr w:type="gramEnd"/>
      <w:r w:rsidR="00A212B4" w:rsidRPr="445CC501">
        <w:rPr>
          <w:rFonts w:ascii="Gill Sans MT" w:hAnsi="Gill Sans MT"/>
        </w:rPr>
        <w:t xml:space="preserve"> (500 characters)</w:t>
      </w:r>
    </w:p>
    <w:p w14:paraId="29690D87" w14:textId="0481EA67" w:rsidR="003F75CE" w:rsidRPr="00AD6027" w:rsidRDefault="003F75CE" w:rsidP="00AD6027">
      <w:pPr>
        <w:rPr>
          <w:rFonts w:ascii="Gill Sans MT" w:hAnsi="Gill Sans MT"/>
          <w:color w:val="FF0000"/>
        </w:rPr>
      </w:pPr>
    </w:p>
    <w:p w14:paraId="47FB279F" w14:textId="42BAE4D2" w:rsidR="004D3C76" w:rsidRDefault="004D3C76" w:rsidP="00526864">
      <w:pPr>
        <w:contextualSpacing/>
        <w:rPr>
          <w:rFonts w:ascii="Gill Sans MT" w:hAnsi="Gill Sans MT"/>
        </w:rPr>
      </w:pPr>
    </w:p>
    <w:p w14:paraId="4C05AB34" w14:textId="77777777" w:rsidR="00B23173" w:rsidRDefault="00B23173" w:rsidP="00526864">
      <w:pPr>
        <w:contextualSpacing/>
        <w:rPr>
          <w:rFonts w:ascii="Gill Sans MT" w:hAnsi="Gill Sans MT"/>
        </w:rPr>
      </w:pPr>
    </w:p>
    <w:p w14:paraId="2C360B5B" w14:textId="77777777" w:rsidR="00AD6027" w:rsidRDefault="00AD6027" w:rsidP="00526864">
      <w:pPr>
        <w:contextualSpacing/>
        <w:rPr>
          <w:rFonts w:ascii="Gill Sans MT" w:hAnsi="Gill Sans MT"/>
        </w:rPr>
      </w:pPr>
    </w:p>
    <w:p w14:paraId="390B8BAF" w14:textId="77777777" w:rsidR="00AD6027" w:rsidRDefault="00AD6027" w:rsidP="00526864">
      <w:pPr>
        <w:contextualSpacing/>
        <w:rPr>
          <w:rFonts w:ascii="Gill Sans MT" w:hAnsi="Gill Sans MT"/>
        </w:rPr>
      </w:pPr>
    </w:p>
    <w:p w14:paraId="471AFD59" w14:textId="77777777" w:rsidR="00AD6027" w:rsidRDefault="00AD6027" w:rsidP="00526864">
      <w:pPr>
        <w:contextualSpacing/>
        <w:rPr>
          <w:rFonts w:ascii="Gill Sans MT" w:hAnsi="Gill Sans MT"/>
        </w:rPr>
      </w:pPr>
    </w:p>
    <w:p w14:paraId="59FB66CD" w14:textId="7F11EBFC" w:rsidR="00AD6027" w:rsidRPr="00A212B4" w:rsidRDefault="00AD6027" w:rsidP="00526864">
      <w:pPr>
        <w:contextualSpacing/>
        <w:rPr>
          <w:rFonts w:ascii="Gill Sans MT" w:hAnsi="Gill Sans MT"/>
        </w:rPr>
      </w:pPr>
      <w:r w:rsidRPr="00CF30B9">
        <w:rPr>
          <w:rFonts w:ascii="Gill Sans MT" w:hAnsi="Gill Sans MT"/>
          <w:noProof/>
        </w:rPr>
        <w:lastRenderedPageBreak/>
        <mc:AlternateContent>
          <mc:Choice Requires="wps">
            <w:drawing>
              <wp:anchor distT="45720" distB="45720" distL="114300" distR="114300" simplePos="0" relativeHeight="251658243" behindDoc="0" locked="0" layoutInCell="1" allowOverlap="1" wp14:anchorId="6D971A21" wp14:editId="58D2604B">
                <wp:simplePos x="0" y="0"/>
                <wp:positionH relativeFrom="margin">
                  <wp:posOffset>0</wp:posOffset>
                </wp:positionH>
                <wp:positionV relativeFrom="margin">
                  <wp:posOffset>217805</wp:posOffset>
                </wp:positionV>
                <wp:extent cx="5929630" cy="1404620"/>
                <wp:effectExtent l="0" t="0" r="139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404620"/>
                        </a:xfrm>
                        <a:prstGeom prst="rect">
                          <a:avLst/>
                        </a:prstGeom>
                        <a:solidFill>
                          <a:srgbClr val="9BC22E">
                            <a:alpha val="50196"/>
                          </a:srgbClr>
                        </a:solidFill>
                        <a:ln w="9525">
                          <a:solidFill>
                            <a:srgbClr val="000000"/>
                          </a:solidFill>
                          <a:miter lim="800000"/>
                          <a:headEnd/>
                          <a:tailEnd/>
                        </a:ln>
                      </wps:spPr>
                      <wps:txbx>
                        <w:txbxContent>
                          <w:p w14:paraId="1CA3BD63" w14:textId="77777777" w:rsidR="00AD6027" w:rsidRPr="00AD6027" w:rsidRDefault="00AD6027" w:rsidP="00AD6027">
                            <w:pPr>
                              <w:jc w:val="both"/>
                              <w:rPr>
                                <w:b/>
                                <w:bCs/>
                              </w:rPr>
                            </w:pPr>
                            <w:r w:rsidRPr="00AD6027">
                              <w:rPr>
                                <w:b/>
                                <w:bCs/>
                              </w:rPr>
                              <w:t>Rubric of questions that reviewers will use to assess your</w:t>
                            </w:r>
                            <w:r>
                              <w:rPr>
                                <w:b/>
                                <w:bCs/>
                              </w:rPr>
                              <w:t xml:space="preserve"> </w:t>
                            </w:r>
                            <w:r w:rsidRPr="00AD6027">
                              <w:rPr>
                                <w:b/>
                                <w:bCs/>
                                <w:u w:val="single"/>
                              </w:rPr>
                              <w:t>s</w:t>
                            </w:r>
                            <w:r>
                              <w:rPr>
                                <w:b/>
                                <w:bCs/>
                                <w:u w:val="single"/>
                              </w:rPr>
                              <w:t>olution</w:t>
                            </w:r>
                            <w:r w:rsidRPr="00AD6027">
                              <w:rPr>
                                <w:b/>
                                <w:bCs/>
                                <w:u w:val="single"/>
                              </w:rPr>
                              <w:t>:</w:t>
                            </w:r>
                          </w:p>
                          <w:p w14:paraId="50A53C8E" w14:textId="77777777" w:rsidR="00AD6027" w:rsidRDefault="00AD6027" w:rsidP="00AD6027">
                            <w:pPr>
                              <w:pStyle w:val="ListParagraph"/>
                              <w:numPr>
                                <w:ilvl w:val="0"/>
                                <w:numId w:val="45"/>
                              </w:numPr>
                              <w:jc w:val="both"/>
                            </w:pPr>
                            <w:r>
                              <w:t xml:space="preserve">Is the project goal linked to the theme? </w:t>
                            </w:r>
                          </w:p>
                          <w:p w14:paraId="6E10F943" w14:textId="77777777" w:rsidR="00AD6027" w:rsidRDefault="00AD6027" w:rsidP="00AD6027">
                            <w:pPr>
                              <w:pStyle w:val="ListParagraph"/>
                              <w:numPr>
                                <w:ilvl w:val="0"/>
                                <w:numId w:val="45"/>
                              </w:numPr>
                              <w:jc w:val="both"/>
                            </w:pPr>
                            <w:r>
                              <w:t xml:space="preserve">Is the project goal specific, measurable, attainable, relevant, and time-based? </w:t>
                            </w:r>
                          </w:p>
                          <w:p w14:paraId="1C376BD7" w14:textId="77777777" w:rsidR="00AD6027" w:rsidRDefault="00AD6027" w:rsidP="00AD6027">
                            <w:pPr>
                              <w:pStyle w:val="ListParagraph"/>
                              <w:numPr>
                                <w:ilvl w:val="0"/>
                                <w:numId w:val="45"/>
                              </w:numPr>
                              <w:jc w:val="both"/>
                            </w:pPr>
                            <w:r>
                              <w:t>Do the project activities support the project goal?</w:t>
                            </w:r>
                          </w:p>
                          <w:p w14:paraId="1530CB2F" w14:textId="77777777" w:rsidR="00AD6027" w:rsidRDefault="00AD6027" w:rsidP="00AD6027">
                            <w:pPr>
                              <w:pStyle w:val="ListParagraph"/>
                              <w:numPr>
                                <w:ilvl w:val="0"/>
                                <w:numId w:val="45"/>
                              </w:numPr>
                              <w:jc w:val="both"/>
                            </w:pPr>
                            <w:r>
                              <w:t>Is the approach responsive to youth priorities and valuable for positive youth development?</w:t>
                            </w:r>
                          </w:p>
                          <w:p w14:paraId="0BEF86C5" w14:textId="77777777" w:rsidR="00AD6027" w:rsidRDefault="00AD6027" w:rsidP="00AD6027">
                            <w:pPr>
                              <w:pStyle w:val="ListParagraph"/>
                              <w:numPr>
                                <w:ilvl w:val="0"/>
                                <w:numId w:val="45"/>
                              </w:numPr>
                              <w:jc w:val="both"/>
                            </w:pPr>
                            <w:r>
                              <w:t xml:space="preserve">Are the project activities feasible and aligned with the RFA guidance and the applicant’s capacities and experien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http://schemas.openxmlformats.org/drawingml/2006/main">
            <w:pict>
              <v:shape id="_x0000_s1029" style="position:absolute;margin-left:0;margin-top:17.15pt;width:466.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fillcolor="#9bc22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" w14:anchorId="6D971A21">
                <v:fill opacity="32896f"/>
                <v:textbox style="mso-fit-shape-to-text:t">
                  <w:txbxContent>
                    <w:p w:rsidRPr="00AD6027" w:rsidR="00AD6027" w:rsidP="00AD6027" w:rsidRDefault="00AD6027" w14:paraId="1CA3BD63" w14:textId="77777777">
                      <w:pPr>
                        <w:jc w:val="both"/>
                        <w:rPr>
                          <w:b/>
                          <w:bCs/>
                        </w:rPr>
                      </w:pPr>
                      <w:r w:rsidRPr="00AD6027">
                        <w:rPr>
                          <w:b/>
                          <w:bCs/>
                        </w:rPr>
                        <w:t>Rubric of questions that reviewers will use to assess your</w:t>
                      </w:r>
                      <w:r>
                        <w:rPr>
                          <w:b/>
                          <w:bCs/>
                        </w:rPr>
                        <w:t xml:space="preserve"> </w:t>
                      </w:r>
                      <w:r w:rsidRPr="00AD6027">
                        <w:rPr>
                          <w:b/>
                          <w:bCs/>
                          <w:u w:val="single"/>
                        </w:rPr>
                        <w:t>s</w:t>
                      </w:r>
                      <w:r>
                        <w:rPr>
                          <w:b/>
                          <w:bCs/>
                          <w:u w:val="single"/>
                        </w:rPr>
                        <w:t>olution</w:t>
                      </w:r>
                      <w:r w:rsidRPr="00AD6027">
                        <w:rPr>
                          <w:b/>
                          <w:bCs/>
                          <w:u w:val="single"/>
                        </w:rPr>
                        <w:t>:</w:t>
                      </w:r>
                    </w:p>
                    <w:p w:rsidR="00AD6027" w:rsidP="00AD6027" w:rsidRDefault="00AD6027" w14:paraId="50A53C8E" w14:textId="77777777">
                      <w:pPr>
                        <w:pStyle w:val="ListParagraph"/>
                        <w:numPr>
                          <w:ilvl w:val="0"/>
                          <w:numId w:val="45"/>
                        </w:numPr>
                        <w:jc w:val="both"/>
                      </w:pPr>
                      <w:r>
                        <w:t xml:space="preserve">Is the project goal linked to the theme? </w:t>
                      </w:r>
                    </w:p>
                    <w:p w:rsidR="00AD6027" w:rsidP="00AD6027" w:rsidRDefault="00AD6027" w14:paraId="6E10F943" w14:textId="77777777">
                      <w:pPr>
                        <w:pStyle w:val="ListParagraph"/>
                        <w:numPr>
                          <w:ilvl w:val="0"/>
                          <w:numId w:val="45"/>
                        </w:numPr>
                        <w:jc w:val="both"/>
                      </w:pPr>
                      <w:r>
                        <w:t xml:space="preserve">Is the project goal specific, measurable, attainable, relevant, and time-based? </w:t>
                      </w:r>
                    </w:p>
                    <w:p w:rsidR="00AD6027" w:rsidP="00AD6027" w:rsidRDefault="00AD6027" w14:paraId="1C376BD7" w14:textId="77777777">
                      <w:pPr>
                        <w:pStyle w:val="ListParagraph"/>
                        <w:numPr>
                          <w:ilvl w:val="0"/>
                          <w:numId w:val="45"/>
                        </w:numPr>
                        <w:jc w:val="both"/>
                      </w:pPr>
                      <w:r>
                        <w:t>Do the project activities support the project goal?</w:t>
                      </w:r>
                    </w:p>
                    <w:p w:rsidR="00AD6027" w:rsidP="00AD6027" w:rsidRDefault="00AD6027" w14:paraId="1530CB2F" w14:textId="77777777">
                      <w:pPr>
                        <w:pStyle w:val="ListParagraph"/>
                        <w:numPr>
                          <w:ilvl w:val="0"/>
                          <w:numId w:val="45"/>
                        </w:numPr>
                        <w:jc w:val="both"/>
                      </w:pPr>
                      <w:r>
                        <w:t>Is the approach responsive to youth priorities and valuable for positive youth development?</w:t>
                      </w:r>
                    </w:p>
                    <w:p w:rsidR="00AD6027" w:rsidP="00AD6027" w:rsidRDefault="00AD6027" w14:paraId="0BEF86C5" w14:textId="77777777">
                      <w:pPr>
                        <w:pStyle w:val="ListParagraph"/>
                        <w:numPr>
                          <w:ilvl w:val="0"/>
                          <w:numId w:val="45"/>
                        </w:numPr>
                        <w:jc w:val="both"/>
                      </w:pPr>
                      <w:r>
                        <w:t xml:space="preserve">Are the project activities feasible and aligned with the RFA guidance and the applicant’s capacities and experiences? </w:t>
                      </w:r>
                    </w:p>
                  </w:txbxContent>
                </v:textbox>
                <w10:wrap type="square" anchorx="margin" anchory="margin"/>
              </v:shape>
            </w:pict>
          </mc:Fallback>
        </mc:AlternateContent>
      </w:r>
    </w:p>
    <w:p w14:paraId="71690424" w14:textId="77777777" w:rsidR="00AC5304" w:rsidRPr="00AC5304" w:rsidRDefault="00AC5304" w:rsidP="00AC5304">
      <w:pPr>
        <w:ind w:left="1080"/>
        <w:contextualSpacing/>
        <w:rPr>
          <w:rFonts w:ascii="Gill Sans MT" w:hAnsi="Gill Sans MT"/>
        </w:rPr>
      </w:pPr>
    </w:p>
    <w:p w14:paraId="3527BDA9" w14:textId="3CF5AF1F" w:rsidR="00A212B4" w:rsidRPr="00A212B4" w:rsidRDefault="2E989C48" w:rsidP="007C2D98">
      <w:pPr>
        <w:numPr>
          <w:ilvl w:val="0"/>
          <w:numId w:val="21"/>
        </w:numPr>
        <w:contextualSpacing/>
        <w:rPr>
          <w:rFonts w:ascii="Gill Sans MT" w:hAnsi="Gill Sans MT"/>
        </w:rPr>
      </w:pPr>
      <w:r w:rsidRPr="445CC501">
        <w:rPr>
          <w:rFonts w:ascii="Gill Sans MT" w:hAnsi="Gill Sans MT"/>
          <w:u w:val="single"/>
        </w:rPr>
        <w:t>Inclusion and Protection</w:t>
      </w:r>
      <w:r w:rsidRPr="445CC501">
        <w:rPr>
          <w:rFonts w:ascii="Gill Sans MT" w:hAnsi="Gill Sans MT"/>
        </w:rPr>
        <w:t xml:space="preserve">: Please describe the people who will participate in your project and the local context. </w:t>
      </w:r>
    </w:p>
    <w:p w14:paraId="50A3C48D" w14:textId="42F4D2DE"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Who are the youth, including members from marginalized groups, who will </w:t>
      </w:r>
      <w:r w:rsidR="00E66F33" w:rsidRPr="445CC501">
        <w:rPr>
          <w:rFonts w:ascii="Gill Sans MT" w:hAnsi="Gill Sans MT"/>
        </w:rPr>
        <w:t xml:space="preserve">lead and </w:t>
      </w:r>
      <w:r w:rsidRPr="445CC501">
        <w:rPr>
          <w:rFonts w:ascii="Gill Sans MT" w:hAnsi="Gill Sans MT"/>
        </w:rPr>
        <w:t xml:space="preserve">participate in your </w:t>
      </w:r>
      <w:proofErr w:type="gramStart"/>
      <w:r w:rsidRPr="445CC501">
        <w:rPr>
          <w:rFonts w:ascii="Gill Sans MT" w:hAnsi="Gill Sans MT"/>
        </w:rPr>
        <w:t>project?*</w:t>
      </w:r>
      <w:proofErr w:type="gramEnd"/>
      <w:r w:rsidRPr="445CC501">
        <w:rPr>
          <w:rFonts w:ascii="Gill Sans MT" w:hAnsi="Gill Sans MT"/>
        </w:rPr>
        <w:t xml:space="preserve"> (500 characters)</w:t>
      </w:r>
    </w:p>
    <w:p w14:paraId="35B82BFE" w14:textId="77777777"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Where will your project work within your country? What are key power dynamics, norms, policies and laws in your project’s </w:t>
      </w:r>
      <w:proofErr w:type="gramStart"/>
      <w:r w:rsidRPr="445CC501">
        <w:rPr>
          <w:rFonts w:ascii="Gill Sans MT" w:hAnsi="Gill Sans MT"/>
        </w:rPr>
        <w:t>context?*</w:t>
      </w:r>
      <w:proofErr w:type="gramEnd"/>
      <w:r w:rsidRPr="445CC501">
        <w:rPr>
          <w:rFonts w:ascii="Gill Sans MT" w:hAnsi="Gill Sans MT"/>
        </w:rPr>
        <w:t xml:space="preserve"> (500 characters) </w:t>
      </w:r>
    </w:p>
    <w:p w14:paraId="757C6FC9" w14:textId="5DD24E47"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What are key risks to the physical, psychosocial, and digital wellbeing and safety of youth participants, based on their intersectional identities in your project’s local </w:t>
      </w:r>
      <w:proofErr w:type="gramStart"/>
      <w:r w:rsidRPr="445CC501">
        <w:rPr>
          <w:rFonts w:ascii="Gill Sans MT" w:hAnsi="Gill Sans MT"/>
        </w:rPr>
        <w:t>context?*</w:t>
      </w:r>
      <w:proofErr w:type="gramEnd"/>
      <w:r w:rsidRPr="445CC501">
        <w:rPr>
          <w:rFonts w:ascii="Gill Sans MT" w:hAnsi="Gill Sans MT"/>
        </w:rPr>
        <w:t xml:space="preserve"> (500 characters)</w:t>
      </w:r>
    </w:p>
    <w:p w14:paraId="41D95AEB" w14:textId="77777777"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How will you ensure inclusion and protection of youth in your project’s </w:t>
      </w:r>
      <w:proofErr w:type="gramStart"/>
      <w:r w:rsidRPr="445CC501">
        <w:rPr>
          <w:rFonts w:ascii="Gill Sans MT" w:hAnsi="Gill Sans MT"/>
        </w:rPr>
        <w:t>context?*</w:t>
      </w:r>
      <w:proofErr w:type="gramEnd"/>
      <w:r w:rsidRPr="445CC501">
        <w:rPr>
          <w:rFonts w:ascii="Gill Sans MT" w:hAnsi="Gill Sans MT"/>
        </w:rPr>
        <w:t xml:space="preserve"> (500 characters)</w:t>
      </w:r>
    </w:p>
    <w:p w14:paraId="4A81CE99" w14:textId="0533FA9F" w:rsidR="00A212B4" w:rsidRDefault="00A212B4" w:rsidP="007C2D98">
      <w:pPr>
        <w:numPr>
          <w:ilvl w:val="1"/>
          <w:numId w:val="21"/>
        </w:numPr>
        <w:contextualSpacing/>
        <w:rPr>
          <w:rFonts w:ascii="Gill Sans MT" w:hAnsi="Gill Sans MT"/>
        </w:rPr>
      </w:pPr>
      <w:r w:rsidRPr="445CC501">
        <w:rPr>
          <w:rFonts w:ascii="Gill Sans MT" w:hAnsi="Gill Sans MT"/>
        </w:rPr>
        <w:t>Through Youth Excel’s intersectional gender and protection analysis tools, what would you like to learn in order to strengthen inclusion and protection of youth</w:t>
      </w:r>
      <w:r w:rsidR="00766F0D" w:rsidRPr="445CC501">
        <w:rPr>
          <w:rFonts w:ascii="Gill Sans MT" w:hAnsi="Gill Sans MT"/>
        </w:rPr>
        <w:t xml:space="preserve"> </w:t>
      </w:r>
      <w:r w:rsidRPr="445CC501">
        <w:rPr>
          <w:rFonts w:ascii="Gill Sans MT" w:hAnsi="Gill Sans MT"/>
        </w:rPr>
        <w:t xml:space="preserve">in your project’s </w:t>
      </w:r>
      <w:proofErr w:type="gramStart"/>
      <w:r w:rsidRPr="445CC501">
        <w:rPr>
          <w:rFonts w:ascii="Gill Sans MT" w:hAnsi="Gill Sans MT"/>
        </w:rPr>
        <w:t>context?*</w:t>
      </w:r>
      <w:proofErr w:type="gramEnd"/>
      <w:r w:rsidRPr="445CC501">
        <w:rPr>
          <w:rFonts w:ascii="Gill Sans MT" w:hAnsi="Gill Sans MT"/>
        </w:rPr>
        <w:t xml:space="preserve"> (</w:t>
      </w:r>
      <w:r w:rsidR="00AF7982" w:rsidRPr="445CC501">
        <w:rPr>
          <w:rFonts w:ascii="Gill Sans MT" w:hAnsi="Gill Sans MT"/>
        </w:rPr>
        <w:t xml:space="preserve">100 </w:t>
      </w:r>
      <w:r w:rsidRPr="445CC501">
        <w:rPr>
          <w:rFonts w:ascii="Gill Sans MT" w:hAnsi="Gill Sans MT"/>
        </w:rPr>
        <w:t>characters)</w:t>
      </w:r>
    </w:p>
    <w:p w14:paraId="70DFACA1" w14:textId="7425DA85" w:rsidR="00A212B4" w:rsidRDefault="00AD6027" w:rsidP="008E61AE">
      <w:pPr>
        <w:rPr>
          <w:rFonts w:ascii="Gill Sans MT" w:hAnsi="Gill Sans MT"/>
          <w:color w:val="FF0000"/>
        </w:rPr>
      </w:pPr>
      <w:r w:rsidRPr="00CF30B9">
        <w:rPr>
          <w:rFonts w:ascii="Gill Sans MT" w:hAnsi="Gill Sans MT"/>
          <w:noProof/>
        </w:rPr>
        <mc:AlternateContent>
          <mc:Choice Requires="wps">
            <w:drawing>
              <wp:anchor distT="45720" distB="45720" distL="114300" distR="114300" simplePos="0" relativeHeight="251658244" behindDoc="0" locked="0" layoutInCell="1" allowOverlap="1" wp14:anchorId="28349405" wp14:editId="44E7B658">
                <wp:simplePos x="0" y="0"/>
                <wp:positionH relativeFrom="margin">
                  <wp:align>right</wp:align>
                </wp:positionH>
                <wp:positionV relativeFrom="margin">
                  <wp:posOffset>4671060</wp:posOffset>
                </wp:positionV>
                <wp:extent cx="5929630" cy="1647190"/>
                <wp:effectExtent l="0" t="0" r="1397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47190"/>
                        </a:xfrm>
                        <a:prstGeom prst="rect">
                          <a:avLst/>
                        </a:prstGeom>
                        <a:solidFill>
                          <a:srgbClr val="9BC22E">
                            <a:alpha val="50196"/>
                          </a:srgbClr>
                        </a:solidFill>
                        <a:ln w="9525">
                          <a:solidFill>
                            <a:srgbClr val="000000"/>
                          </a:solidFill>
                          <a:miter lim="800000"/>
                          <a:headEnd/>
                          <a:tailEnd/>
                        </a:ln>
                      </wps:spPr>
                      <wps:txbx>
                        <w:txbxContent>
                          <w:p w14:paraId="0D91A2DF" w14:textId="757CC025" w:rsidR="00AD6027" w:rsidRPr="00AD6027" w:rsidRDefault="00AD6027" w:rsidP="00AD6027">
                            <w:pPr>
                              <w:jc w:val="both"/>
                              <w:rPr>
                                <w:b/>
                                <w:bCs/>
                              </w:rPr>
                            </w:pPr>
                            <w:r w:rsidRPr="00AD6027">
                              <w:rPr>
                                <w:b/>
                                <w:bCs/>
                              </w:rPr>
                              <w:t>Rubric of questions that reviewers will use to assess your</w:t>
                            </w:r>
                            <w:r>
                              <w:rPr>
                                <w:b/>
                                <w:bCs/>
                              </w:rPr>
                              <w:t xml:space="preserve"> </w:t>
                            </w:r>
                            <w:r>
                              <w:rPr>
                                <w:b/>
                                <w:bCs/>
                                <w:u w:val="single"/>
                              </w:rPr>
                              <w:t>inclusion and protection approach</w:t>
                            </w:r>
                            <w:r w:rsidRPr="00AD6027">
                              <w:rPr>
                                <w:b/>
                                <w:bCs/>
                                <w:u w:val="single"/>
                              </w:rPr>
                              <w:t>:</w:t>
                            </w:r>
                          </w:p>
                          <w:p w14:paraId="7BA92985" w14:textId="77777777" w:rsidR="00AD6027" w:rsidRPr="00AD6027" w:rsidRDefault="00AD6027" w:rsidP="00AD6027">
                            <w:pPr>
                              <w:pStyle w:val="ListParagraph"/>
                              <w:numPr>
                                <w:ilvl w:val="0"/>
                                <w:numId w:val="45"/>
                              </w:numPr>
                              <w:rPr>
                                <w:rFonts w:ascii="Gill Sans MT" w:hAnsi="Gill Sans MT"/>
                              </w:rPr>
                            </w:pPr>
                            <w:r w:rsidRPr="00AD6027">
                              <w:rPr>
                                <w:rFonts w:ascii="Gill Sans MT" w:hAnsi="Gill Sans MT"/>
                              </w:rPr>
                              <w:t>Does the applicant promote meaningful participation of diverse youth in the project?</w:t>
                            </w:r>
                          </w:p>
                          <w:p w14:paraId="23AADB77" w14:textId="77777777" w:rsidR="00AD6027" w:rsidRPr="00AD6027" w:rsidRDefault="00AD6027" w:rsidP="00AD6027">
                            <w:pPr>
                              <w:pStyle w:val="ListParagraph"/>
                              <w:numPr>
                                <w:ilvl w:val="0"/>
                                <w:numId w:val="45"/>
                              </w:numPr>
                              <w:rPr>
                                <w:rFonts w:ascii="Gill Sans MT" w:hAnsi="Gill Sans MT"/>
                              </w:rPr>
                            </w:pPr>
                            <w:r w:rsidRPr="00AD6027">
                              <w:rPr>
                                <w:rFonts w:ascii="Gill Sans MT" w:hAnsi="Gill Sans MT"/>
                              </w:rPr>
                              <w:t>Is the project inclusive and contextualized based on the assets, needs, interests and opportunities of diverse youth?</w:t>
                            </w:r>
                          </w:p>
                          <w:p w14:paraId="6CB2195A" w14:textId="77777777" w:rsidR="00AD6027" w:rsidRPr="00AD6027" w:rsidRDefault="00AD6027" w:rsidP="00AD6027">
                            <w:pPr>
                              <w:pStyle w:val="ListParagraph"/>
                              <w:numPr>
                                <w:ilvl w:val="0"/>
                                <w:numId w:val="45"/>
                              </w:numPr>
                              <w:rPr>
                                <w:rFonts w:ascii="Gill Sans MT" w:hAnsi="Gill Sans MT"/>
                              </w:rPr>
                            </w:pPr>
                            <w:r w:rsidRPr="00AD6027">
                              <w:rPr>
                                <w:rFonts w:ascii="Gill Sans MT" w:hAnsi="Gill Sans MT"/>
                              </w:rPr>
                              <w:t>Does applicant demonstrate understanding of the risks and mitigation measures to ensure the project does no more harm?</w:t>
                            </w:r>
                          </w:p>
                          <w:p w14:paraId="07838996" w14:textId="77777777" w:rsidR="00AD6027" w:rsidRPr="00AD6027" w:rsidRDefault="00AD6027" w:rsidP="00AD6027">
                            <w:pPr>
                              <w:pStyle w:val="ListParagraph"/>
                              <w:numPr>
                                <w:ilvl w:val="0"/>
                                <w:numId w:val="45"/>
                              </w:numPr>
                              <w:rPr>
                                <w:rFonts w:ascii="Gill Sans MT" w:hAnsi="Gill Sans MT"/>
                              </w:rPr>
                            </w:pPr>
                            <w:r w:rsidRPr="00AD6027">
                              <w:rPr>
                                <w:rFonts w:ascii="Gill Sans MT" w:hAnsi="Gill Sans MT"/>
                              </w:rPr>
                              <w:t>Does applicant identify a learning interest about inclusion and protection that is relevant to the project?</w:t>
                            </w:r>
                          </w:p>
                          <w:p w14:paraId="20F63EEB" w14:textId="64F527E5" w:rsidR="00AD6027" w:rsidRDefault="00AD6027" w:rsidP="00AD602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0" style="position:absolute;margin-left:415.7pt;margin-top:367.8pt;width:466.9pt;height:129.7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fillcolor="#9bc22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" w14:anchorId="28349405">
                <v:fill opacity="32896f"/>
                <v:textbox>
                  <w:txbxContent>
                    <w:p w:rsidRPr="00AD6027" w:rsidR="00AD6027" w:rsidP="00AD6027" w:rsidRDefault="00AD6027" w14:paraId="0D91A2DF" w14:textId="757CC025">
                      <w:pPr>
                        <w:jc w:val="both"/>
                        <w:rPr>
                          <w:b/>
                          <w:bCs/>
                        </w:rPr>
                      </w:pPr>
                      <w:r w:rsidRPr="00AD6027">
                        <w:rPr>
                          <w:b/>
                          <w:bCs/>
                        </w:rPr>
                        <w:t>Rubric of questions that reviewers will use to assess your</w:t>
                      </w:r>
                      <w:r>
                        <w:rPr>
                          <w:b/>
                          <w:bCs/>
                        </w:rPr>
                        <w:t xml:space="preserve"> </w:t>
                      </w:r>
                      <w:r>
                        <w:rPr>
                          <w:b/>
                          <w:bCs/>
                          <w:u w:val="single"/>
                        </w:rPr>
                        <w:t>inclusion and protection approach</w:t>
                      </w:r>
                      <w:r w:rsidRPr="00AD6027">
                        <w:rPr>
                          <w:b/>
                          <w:bCs/>
                          <w:u w:val="single"/>
                        </w:rPr>
                        <w:t>:</w:t>
                      </w:r>
                    </w:p>
                    <w:p w:rsidRPr="00AD6027" w:rsidR="00AD6027" w:rsidP="00AD6027" w:rsidRDefault="00AD6027" w14:paraId="7BA92985" w14:textId="77777777">
                      <w:pPr>
                        <w:pStyle w:val="ListParagraph"/>
                        <w:numPr>
                          <w:ilvl w:val="0"/>
                          <w:numId w:val="45"/>
                        </w:numPr>
                        <w:rPr>
                          <w:rFonts w:ascii="Gill Sans MT" w:hAnsi="Gill Sans MT"/>
                        </w:rPr>
                      </w:pPr>
                      <w:r w:rsidRPr="00AD6027">
                        <w:rPr>
                          <w:rFonts w:ascii="Gill Sans MT" w:hAnsi="Gill Sans MT"/>
                        </w:rPr>
                        <w:t>Does the applicant promote meaningful participation of diverse youth in the project?</w:t>
                      </w:r>
                    </w:p>
                    <w:p w:rsidRPr="00AD6027" w:rsidR="00AD6027" w:rsidP="00AD6027" w:rsidRDefault="00AD6027" w14:paraId="23AADB77" w14:textId="77777777">
                      <w:pPr>
                        <w:pStyle w:val="ListParagraph"/>
                        <w:numPr>
                          <w:ilvl w:val="0"/>
                          <w:numId w:val="45"/>
                        </w:numPr>
                        <w:rPr>
                          <w:rFonts w:ascii="Gill Sans MT" w:hAnsi="Gill Sans MT"/>
                        </w:rPr>
                      </w:pPr>
                      <w:r w:rsidRPr="00AD6027">
                        <w:rPr>
                          <w:rFonts w:ascii="Gill Sans MT" w:hAnsi="Gill Sans MT"/>
                        </w:rPr>
                        <w:t>Is the project inclusive and contextualized based on the assets, needs, interests and opportunities of diverse youth?</w:t>
                      </w:r>
                    </w:p>
                    <w:p w:rsidRPr="00AD6027" w:rsidR="00AD6027" w:rsidP="00AD6027" w:rsidRDefault="00AD6027" w14:paraId="6CB2195A" w14:textId="77777777">
                      <w:pPr>
                        <w:pStyle w:val="ListParagraph"/>
                        <w:numPr>
                          <w:ilvl w:val="0"/>
                          <w:numId w:val="45"/>
                        </w:numPr>
                        <w:rPr>
                          <w:rFonts w:ascii="Gill Sans MT" w:hAnsi="Gill Sans MT"/>
                        </w:rPr>
                      </w:pPr>
                      <w:r w:rsidRPr="00AD6027">
                        <w:rPr>
                          <w:rFonts w:ascii="Gill Sans MT" w:hAnsi="Gill Sans MT"/>
                        </w:rPr>
                        <w:t>Does applicant demonstrate understanding of the risks and mitigation measures to ensure the project does no more harm?</w:t>
                      </w:r>
                    </w:p>
                    <w:p w:rsidRPr="00AD6027" w:rsidR="00AD6027" w:rsidP="00AD6027" w:rsidRDefault="00AD6027" w14:paraId="07838996" w14:textId="77777777">
                      <w:pPr>
                        <w:pStyle w:val="ListParagraph"/>
                        <w:numPr>
                          <w:ilvl w:val="0"/>
                          <w:numId w:val="45"/>
                        </w:numPr>
                        <w:rPr>
                          <w:rFonts w:ascii="Gill Sans MT" w:hAnsi="Gill Sans MT"/>
                        </w:rPr>
                      </w:pPr>
                      <w:r w:rsidRPr="00AD6027">
                        <w:rPr>
                          <w:rFonts w:ascii="Gill Sans MT" w:hAnsi="Gill Sans MT"/>
                        </w:rPr>
                        <w:t>Does applicant identify a learning interest about inclusion and protection that is relevant to the project?</w:t>
                      </w:r>
                    </w:p>
                    <w:p w:rsidR="00AD6027" w:rsidP="00AD6027" w:rsidRDefault="00AD6027" w14:paraId="20F63EEB" w14:textId="64F527E5">
                      <w:pPr>
                        <w:jc w:val="both"/>
                      </w:pPr>
                    </w:p>
                  </w:txbxContent>
                </v:textbox>
                <w10:wrap type="square" anchorx="margin" anchory="margin"/>
              </v:shape>
            </w:pict>
          </mc:Fallback>
        </mc:AlternateContent>
      </w:r>
    </w:p>
    <w:p w14:paraId="202FC16E" w14:textId="77777777" w:rsidR="00AC5304" w:rsidRDefault="00AC5304" w:rsidP="008E61AE">
      <w:pPr>
        <w:rPr>
          <w:rFonts w:ascii="Gill Sans MT" w:hAnsi="Gill Sans MT"/>
          <w:color w:val="FF0000"/>
        </w:rPr>
      </w:pPr>
    </w:p>
    <w:p w14:paraId="54C63BA5" w14:textId="07D76018" w:rsidR="00AC5304" w:rsidRDefault="4D81D345" w:rsidP="008E61AE">
      <w:pPr>
        <w:rPr>
          <w:rFonts w:ascii="Gill Sans MT" w:hAnsi="Gill Sans MT"/>
          <w:color w:val="FF0000"/>
        </w:rPr>
      </w:pPr>
      <w:r w:rsidRPr="4D81D345">
        <w:rPr>
          <w:rFonts w:ascii="Gill Sans MT" w:hAnsi="Gill Sans MT"/>
          <w:color w:val="FF0000"/>
        </w:rPr>
        <w:t xml:space="preserve"> </w:t>
      </w:r>
    </w:p>
    <w:p w14:paraId="7B1875D7" w14:textId="77777777" w:rsidR="00AC5304" w:rsidRPr="00AC5304" w:rsidRDefault="00AC5304" w:rsidP="008E61AE">
      <w:pPr>
        <w:rPr>
          <w:rFonts w:ascii="Gill Sans MT" w:hAnsi="Gill Sans MT"/>
          <w:color w:val="FF0000"/>
        </w:rPr>
      </w:pPr>
    </w:p>
    <w:p w14:paraId="4FEE8FA7" w14:textId="518C7A09" w:rsidR="00A212B4" w:rsidRPr="00A212B4" w:rsidRDefault="32ECD73C" w:rsidP="007C2D98">
      <w:pPr>
        <w:numPr>
          <w:ilvl w:val="0"/>
          <w:numId w:val="21"/>
        </w:numPr>
        <w:contextualSpacing/>
        <w:rPr>
          <w:rFonts w:ascii="Gill Sans MT" w:hAnsi="Gill Sans MT"/>
        </w:rPr>
      </w:pPr>
      <w:r w:rsidRPr="445CC501">
        <w:rPr>
          <w:rFonts w:ascii="Gill Sans MT" w:hAnsi="Gill Sans MT"/>
          <w:u w:val="single"/>
        </w:rPr>
        <w:lastRenderedPageBreak/>
        <w:t xml:space="preserve">Research-to-Change and </w:t>
      </w:r>
      <w:r w:rsidR="2E989C48" w:rsidRPr="445CC501">
        <w:rPr>
          <w:rFonts w:ascii="Gill Sans MT" w:hAnsi="Gill Sans MT"/>
          <w:u w:val="single"/>
        </w:rPr>
        <w:t>Learning:</w:t>
      </w:r>
      <w:r w:rsidR="2E989C48" w:rsidRPr="445CC501">
        <w:rPr>
          <w:rFonts w:ascii="Gill Sans MT" w:hAnsi="Gill Sans MT"/>
        </w:rPr>
        <w:t xml:space="preserve"> Please describe the data and learning that you will do on your activities to improve your programming and advocacy. </w:t>
      </w:r>
    </w:p>
    <w:p w14:paraId="7FA3F6D2" w14:textId="0F92C934" w:rsidR="54667A09" w:rsidRDefault="54667A09" w:rsidP="007C2D98">
      <w:pPr>
        <w:numPr>
          <w:ilvl w:val="1"/>
          <w:numId w:val="21"/>
        </w:numPr>
        <w:contextualSpacing/>
        <w:rPr>
          <w:rFonts w:ascii="Gill Sans MT" w:hAnsi="Gill Sans MT"/>
        </w:rPr>
      </w:pPr>
      <w:r w:rsidRPr="445CC501">
        <w:rPr>
          <w:rFonts w:ascii="Gill Sans MT" w:hAnsi="Gill Sans MT"/>
        </w:rPr>
        <w:t xml:space="preserve">What is </w:t>
      </w:r>
      <w:r w:rsidR="6214831D" w:rsidRPr="445CC501">
        <w:rPr>
          <w:rFonts w:ascii="Gill Sans MT" w:hAnsi="Gill Sans MT"/>
        </w:rPr>
        <w:t>the</w:t>
      </w:r>
      <w:r w:rsidRPr="445CC501">
        <w:rPr>
          <w:rFonts w:ascii="Gill Sans MT" w:hAnsi="Gill Sans MT"/>
        </w:rPr>
        <w:t xml:space="preserve"> learning goal </w:t>
      </w:r>
      <w:r w:rsidR="2AD2CCE4" w:rsidRPr="445CC501">
        <w:rPr>
          <w:rFonts w:ascii="Gill Sans MT" w:hAnsi="Gill Sans MT"/>
        </w:rPr>
        <w:t xml:space="preserve">that you propose for your </w:t>
      </w:r>
      <w:proofErr w:type="gramStart"/>
      <w:r w:rsidR="2AD2CCE4" w:rsidRPr="445CC501">
        <w:rPr>
          <w:rFonts w:ascii="Gill Sans MT" w:hAnsi="Gill Sans MT"/>
        </w:rPr>
        <w:t>project</w:t>
      </w:r>
      <w:r w:rsidRPr="445CC501">
        <w:rPr>
          <w:rFonts w:ascii="Gill Sans MT" w:hAnsi="Gill Sans MT"/>
        </w:rPr>
        <w:t>?*</w:t>
      </w:r>
      <w:proofErr w:type="gramEnd"/>
      <w:r w:rsidR="2FFFE1BB" w:rsidRPr="445CC501">
        <w:rPr>
          <w:rFonts w:ascii="Gill Sans MT" w:hAnsi="Gill Sans MT"/>
        </w:rPr>
        <w:t xml:space="preserve"> </w:t>
      </w:r>
      <w:r w:rsidR="2FFFE1BB" w:rsidRPr="445CC501">
        <w:rPr>
          <w:rFonts w:ascii="Gill Sans MT" w:hAnsi="Gill Sans MT"/>
          <w:i/>
          <w:iCs/>
        </w:rPr>
        <w:t xml:space="preserve">Please </w:t>
      </w:r>
      <w:r w:rsidR="7DA70CAF" w:rsidRPr="445CC501">
        <w:rPr>
          <w:rFonts w:ascii="Gill Sans MT" w:hAnsi="Gill Sans MT"/>
          <w:i/>
          <w:iCs/>
        </w:rPr>
        <w:t>refer to the examples in the Section 3 of the RFA guidance</w:t>
      </w:r>
      <w:r w:rsidR="6214831D" w:rsidRPr="445CC501">
        <w:rPr>
          <w:rFonts w:ascii="Gill Sans MT" w:hAnsi="Gill Sans MT"/>
          <w:i/>
          <w:iCs/>
        </w:rPr>
        <w:t>.</w:t>
      </w:r>
      <w:r w:rsidRPr="445CC501">
        <w:rPr>
          <w:rFonts w:ascii="Gill Sans MT" w:hAnsi="Gill Sans MT"/>
        </w:rPr>
        <w:t xml:space="preserve"> </w:t>
      </w:r>
      <w:r w:rsidR="2AD2CCE4" w:rsidRPr="445CC501">
        <w:rPr>
          <w:rFonts w:ascii="Gill Sans MT" w:hAnsi="Gill Sans MT"/>
          <w:i/>
          <w:iCs/>
        </w:rPr>
        <w:t xml:space="preserve">Note that you will update and adapt this learning goal before starting your </w:t>
      </w:r>
      <w:r w:rsidR="6A40E660" w:rsidRPr="445CC501">
        <w:rPr>
          <w:rFonts w:ascii="Gill Sans MT" w:hAnsi="Gill Sans MT"/>
          <w:i/>
          <w:iCs/>
        </w:rPr>
        <w:t xml:space="preserve">Research-to-Change. </w:t>
      </w:r>
      <w:r w:rsidR="6A40E660" w:rsidRPr="445CC501">
        <w:rPr>
          <w:rFonts w:ascii="Gill Sans MT" w:hAnsi="Gill Sans MT"/>
        </w:rPr>
        <w:t>(100 characters; f</w:t>
      </w:r>
      <w:r w:rsidRPr="445CC501">
        <w:rPr>
          <w:rFonts w:ascii="Gill Sans MT" w:hAnsi="Gill Sans MT"/>
        </w:rPr>
        <w:t>ill in the blank)</w:t>
      </w:r>
    </w:p>
    <w:p w14:paraId="2BFC85AB" w14:textId="75F24BBE" w:rsidR="12556B42" w:rsidRDefault="12556B42" w:rsidP="12556B42">
      <w:pPr>
        <w:ind w:left="2160"/>
        <w:contextualSpacing/>
        <w:rPr>
          <w:rFonts w:ascii="Gill Sans MT" w:hAnsi="Gill Sans MT"/>
        </w:rPr>
      </w:pPr>
    </w:p>
    <w:p w14:paraId="0A71D08F" w14:textId="56AA8C1D" w:rsidR="12556B42" w:rsidRDefault="12556B42" w:rsidP="71EECEC1">
      <w:pPr>
        <w:ind w:left="2160"/>
        <w:contextualSpacing/>
        <w:rPr>
          <w:rFonts w:ascii="Gill Sans MT" w:hAnsi="Gill Sans MT"/>
        </w:rPr>
      </w:pPr>
      <w:r w:rsidRPr="71EECEC1">
        <w:rPr>
          <w:rFonts w:ascii="Gill Sans MT" w:hAnsi="Gill Sans MT"/>
        </w:rPr>
        <w:t xml:space="preserve">“We need to know __________ [information you want to learn] </w:t>
      </w:r>
    </w:p>
    <w:p w14:paraId="3AE450EB" w14:textId="0F374087" w:rsidR="12556B42" w:rsidRDefault="12556B42" w:rsidP="12556B42">
      <w:pPr>
        <w:ind w:left="2160"/>
        <w:contextualSpacing/>
        <w:rPr>
          <w:rFonts w:ascii="Gill Sans MT" w:hAnsi="Gill Sans MT"/>
        </w:rPr>
      </w:pPr>
      <w:r w:rsidRPr="71EECEC1">
        <w:rPr>
          <w:rFonts w:ascii="Gill Sans MT" w:hAnsi="Gill Sans MT"/>
        </w:rPr>
        <w:t>So that we can ____________</w:t>
      </w:r>
      <w:proofErr w:type="gramStart"/>
      <w:r w:rsidRPr="71EECEC1">
        <w:rPr>
          <w:rFonts w:ascii="Gill Sans MT" w:hAnsi="Gill Sans MT"/>
        </w:rPr>
        <w:t>_[</w:t>
      </w:r>
      <w:proofErr w:type="gramEnd"/>
      <w:r w:rsidRPr="71EECEC1">
        <w:rPr>
          <w:rFonts w:ascii="Gill Sans MT" w:hAnsi="Gill Sans MT"/>
        </w:rPr>
        <w:t xml:space="preserve">decision you would like to make using this information]”  </w:t>
      </w:r>
    </w:p>
    <w:p w14:paraId="4562CA28" w14:textId="311262C8" w:rsidR="12556B42" w:rsidRDefault="12556B42" w:rsidP="12556B42">
      <w:pPr>
        <w:ind w:left="1080"/>
        <w:contextualSpacing/>
        <w:rPr>
          <w:rFonts w:ascii="Gill Sans MT" w:hAnsi="Gill Sans MT"/>
        </w:rPr>
      </w:pPr>
    </w:p>
    <w:p w14:paraId="2B1227BE" w14:textId="1A080D83"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How can you use your learning to strengthen the effectiveness and inclusiveness of your project </w:t>
      </w:r>
      <w:proofErr w:type="gramStart"/>
      <w:r w:rsidRPr="445CC501">
        <w:rPr>
          <w:rFonts w:ascii="Gill Sans MT" w:hAnsi="Gill Sans MT"/>
        </w:rPr>
        <w:t>activities?*</w:t>
      </w:r>
      <w:proofErr w:type="gramEnd"/>
      <w:r w:rsidRPr="445CC501">
        <w:rPr>
          <w:rFonts w:ascii="Gill Sans MT" w:hAnsi="Gill Sans MT"/>
        </w:rPr>
        <w:t xml:space="preserve"> (500 characters)</w:t>
      </w:r>
    </w:p>
    <w:p w14:paraId="728B79AA" w14:textId="06D30FA3" w:rsidR="00A212B4" w:rsidRPr="00A212B4" w:rsidRDefault="00A212B4" w:rsidP="007C2D98">
      <w:pPr>
        <w:numPr>
          <w:ilvl w:val="1"/>
          <w:numId w:val="21"/>
        </w:numPr>
        <w:contextualSpacing/>
        <w:rPr>
          <w:rFonts w:ascii="Gill Sans MT" w:hAnsi="Gill Sans MT"/>
        </w:rPr>
      </w:pPr>
      <w:r w:rsidRPr="445CC501">
        <w:rPr>
          <w:rFonts w:ascii="Gill Sans MT" w:hAnsi="Gill Sans MT"/>
        </w:rPr>
        <w:t xml:space="preserve">What type of knowledge product would you like to </w:t>
      </w:r>
      <w:proofErr w:type="gramStart"/>
      <w:r w:rsidRPr="445CC501">
        <w:rPr>
          <w:rFonts w:ascii="Gill Sans MT" w:hAnsi="Gill Sans MT"/>
        </w:rPr>
        <w:t>create?*</w:t>
      </w:r>
      <w:proofErr w:type="gramEnd"/>
      <w:r w:rsidRPr="445CC501">
        <w:rPr>
          <w:rFonts w:ascii="Gill Sans MT" w:hAnsi="Gill Sans MT"/>
        </w:rPr>
        <w:t xml:space="preserve"> (</w:t>
      </w:r>
      <w:r w:rsidR="00E121E9" w:rsidRPr="445CC501">
        <w:rPr>
          <w:rFonts w:ascii="Gill Sans MT" w:hAnsi="Gill Sans MT"/>
        </w:rPr>
        <w:t xml:space="preserve">250 </w:t>
      </w:r>
      <w:r w:rsidRPr="445CC501">
        <w:rPr>
          <w:rFonts w:ascii="Gill Sans MT" w:hAnsi="Gill Sans MT"/>
        </w:rPr>
        <w:t>characters)</w:t>
      </w:r>
    </w:p>
    <w:p w14:paraId="2F31FDF3" w14:textId="044C0CEE" w:rsidR="00B62EED" w:rsidRPr="00AC5304" w:rsidRDefault="00A212B4" w:rsidP="00B62EED">
      <w:pPr>
        <w:numPr>
          <w:ilvl w:val="1"/>
          <w:numId w:val="21"/>
        </w:numPr>
        <w:contextualSpacing/>
        <w:rPr>
          <w:rFonts w:ascii="Gill Sans MT" w:hAnsi="Gill Sans MT"/>
        </w:rPr>
      </w:pPr>
      <w:r w:rsidRPr="445CC501">
        <w:rPr>
          <w:rFonts w:ascii="Gill Sans MT" w:hAnsi="Gill Sans MT"/>
        </w:rPr>
        <w:t>How can you use your knowledge product influence local decision-</w:t>
      </w:r>
      <w:proofErr w:type="gramStart"/>
      <w:r w:rsidRPr="445CC501">
        <w:rPr>
          <w:rFonts w:ascii="Gill Sans MT" w:hAnsi="Gill Sans MT"/>
        </w:rPr>
        <w:t>makers?*</w:t>
      </w:r>
      <w:proofErr w:type="gramEnd"/>
      <w:r w:rsidRPr="445CC501">
        <w:rPr>
          <w:rFonts w:ascii="Gill Sans MT" w:hAnsi="Gill Sans MT"/>
        </w:rPr>
        <w:t xml:space="preserve"> (</w:t>
      </w:r>
      <w:r w:rsidR="00E121E9" w:rsidRPr="445CC501">
        <w:rPr>
          <w:rFonts w:ascii="Gill Sans MT" w:hAnsi="Gill Sans MT"/>
        </w:rPr>
        <w:t xml:space="preserve">250 </w:t>
      </w:r>
      <w:r w:rsidRPr="445CC501">
        <w:rPr>
          <w:rFonts w:ascii="Gill Sans MT" w:hAnsi="Gill Sans MT"/>
        </w:rPr>
        <w:t>characters)</w:t>
      </w:r>
    </w:p>
    <w:p w14:paraId="7D4C7C95" w14:textId="7498A94D" w:rsidR="0040478B" w:rsidRDefault="00AC5304" w:rsidP="007C2D98">
      <w:pPr>
        <w:pStyle w:val="ListParagraph"/>
        <w:numPr>
          <w:ilvl w:val="0"/>
          <w:numId w:val="21"/>
        </w:numPr>
        <w:rPr>
          <w:rFonts w:ascii="Gill Sans MT" w:hAnsi="Gill Sans MT"/>
        </w:rPr>
      </w:pPr>
      <w:r w:rsidRPr="00CF30B9">
        <w:rPr>
          <w:rFonts w:ascii="Gill Sans MT" w:hAnsi="Gill Sans MT"/>
          <w:noProof/>
        </w:rPr>
        <mc:AlternateContent>
          <mc:Choice Requires="wps">
            <w:drawing>
              <wp:anchor distT="45720" distB="45720" distL="114300" distR="114300" simplePos="0" relativeHeight="251658245" behindDoc="0" locked="0" layoutInCell="1" allowOverlap="1" wp14:anchorId="096A0353" wp14:editId="3BA98B85">
                <wp:simplePos x="0" y="0"/>
                <wp:positionH relativeFrom="margin">
                  <wp:align>center</wp:align>
                </wp:positionH>
                <wp:positionV relativeFrom="margin">
                  <wp:align>center</wp:align>
                </wp:positionV>
                <wp:extent cx="5929630" cy="1158240"/>
                <wp:effectExtent l="0" t="0" r="139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158240"/>
                        </a:xfrm>
                        <a:prstGeom prst="rect">
                          <a:avLst/>
                        </a:prstGeom>
                        <a:solidFill>
                          <a:srgbClr val="9BC22E">
                            <a:alpha val="50196"/>
                          </a:srgbClr>
                        </a:solidFill>
                        <a:ln w="9525">
                          <a:solidFill>
                            <a:srgbClr val="000000"/>
                          </a:solidFill>
                          <a:miter lim="800000"/>
                          <a:headEnd/>
                          <a:tailEnd/>
                        </a:ln>
                      </wps:spPr>
                      <wps:txbx>
                        <w:txbxContent>
                          <w:p w14:paraId="580F947B" w14:textId="26B9DF27" w:rsidR="00AC5304" w:rsidRPr="00AD6027" w:rsidRDefault="00AC5304" w:rsidP="00AC5304">
                            <w:pPr>
                              <w:jc w:val="both"/>
                              <w:rPr>
                                <w:b/>
                                <w:bCs/>
                              </w:rPr>
                            </w:pPr>
                            <w:r w:rsidRPr="00AD6027">
                              <w:rPr>
                                <w:b/>
                                <w:bCs/>
                              </w:rPr>
                              <w:t>Rubric of questions that reviewers will use to assess your</w:t>
                            </w:r>
                            <w:r>
                              <w:rPr>
                                <w:b/>
                                <w:bCs/>
                              </w:rPr>
                              <w:t xml:space="preserve"> </w:t>
                            </w:r>
                            <w:r>
                              <w:rPr>
                                <w:b/>
                                <w:bCs/>
                                <w:u w:val="single"/>
                              </w:rPr>
                              <w:t>research-to-change and learning approach</w:t>
                            </w:r>
                            <w:r w:rsidRPr="00AD6027">
                              <w:rPr>
                                <w:b/>
                                <w:bCs/>
                                <w:u w:val="single"/>
                              </w:rPr>
                              <w:t>:</w:t>
                            </w:r>
                          </w:p>
                          <w:p w14:paraId="5E128696" w14:textId="77777777" w:rsidR="00AC5304" w:rsidRPr="00AC5304" w:rsidRDefault="00AC5304" w:rsidP="00AC5304">
                            <w:pPr>
                              <w:pStyle w:val="ListParagraph"/>
                              <w:numPr>
                                <w:ilvl w:val="0"/>
                                <w:numId w:val="45"/>
                              </w:numPr>
                              <w:rPr>
                                <w:rFonts w:ascii="Gill Sans MT" w:hAnsi="Gill Sans MT"/>
                              </w:rPr>
                            </w:pPr>
                            <w:r w:rsidRPr="00AC5304">
                              <w:rPr>
                                <w:rFonts w:ascii="Gill Sans MT" w:hAnsi="Gill Sans MT"/>
                              </w:rPr>
                              <w:t xml:space="preserve">Is the proposed learning goal clearly stated, linked to decision-making priorities for the program, and able to inform program approaches for better outcomes? </w:t>
                            </w:r>
                          </w:p>
                          <w:p w14:paraId="2AB43944" w14:textId="70E8CBEF" w:rsidR="00AC5304" w:rsidRPr="00AC5304" w:rsidRDefault="00AC5304" w:rsidP="00AC5304">
                            <w:pPr>
                              <w:pStyle w:val="ListParagraph"/>
                              <w:numPr>
                                <w:ilvl w:val="0"/>
                                <w:numId w:val="45"/>
                              </w:numPr>
                              <w:rPr>
                                <w:rFonts w:ascii="Gill Sans MT" w:hAnsi="Gill Sans MT"/>
                              </w:rPr>
                            </w:pPr>
                            <w:r w:rsidRPr="00AC5304">
                              <w:rPr>
                                <w:rFonts w:ascii="Gill Sans MT" w:hAnsi="Gill Sans MT"/>
                              </w:rPr>
                              <w:t xml:space="preserve">Is the proposed knowledge product clearly identified, linked to decision-making priorities for the target audience, and have potential to lead to stakeholder commitment an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_x0000_s1031" style="position:absolute;left:0;text-align:left;margin-left:0;margin-top:0;width:466.9pt;height:91.2pt;z-index:251658245;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fillcolor="#9bc22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" w14:anchorId="096A0353">
                <v:fill opacity="32896f"/>
                <v:textbox>
                  <w:txbxContent>
                    <w:p w:rsidRPr="00AD6027" w:rsidR="00AC5304" w:rsidP="00AC5304" w:rsidRDefault="00AC5304" w14:paraId="580F947B" w14:textId="26B9DF27">
                      <w:pPr>
                        <w:jc w:val="both"/>
                        <w:rPr>
                          <w:b/>
                          <w:bCs/>
                        </w:rPr>
                      </w:pPr>
                      <w:r w:rsidRPr="00AD6027">
                        <w:rPr>
                          <w:b/>
                          <w:bCs/>
                        </w:rPr>
                        <w:t>Rubric of questions that reviewers will use to assess your</w:t>
                      </w:r>
                      <w:r>
                        <w:rPr>
                          <w:b/>
                          <w:bCs/>
                        </w:rPr>
                        <w:t xml:space="preserve"> </w:t>
                      </w:r>
                      <w:r>
                        <w:rPr>
                          <w:b/>
                          <w:bCs/>
                          <w:u w:val="single"/>
                        </w:rPr>
                        <w:t>research-to-change and learning approach</w:t>
                      </w:r>
                      <w:r w:rsidRPr="00AD6027">
                        <w:rPr>
                          <w:b/>
                          <w:bCs/>
                          <w:u w:val="single"/>
                        </w:rPr>
                        <w:t>:</w:t>
                      </w:r>
                    </w:p>
                    <w:p w:rsidRPr="00AC5304" w:rsidR="00AC5304" w:rsidP="00AC5304" w:rsidRDefault="00AC5304" w14:paraId="5E128696" w14:textId="77777777">
                      <w:pPr>
                        <w:pStyle w:val="ListParagraph"/>
                        <w:numPr>
                          <w:ilvl w:val="0"/>
                          <w:numId w:val="45"/>
                        </w:numPr>
                        <w:rPr>
                          <w:rFonts w:ascii="Gill Sans MT" w:hAnsi="Gill Sans MT"/>
                        </w:rPr>
                      </w:pPr>
                      <w:r w:rsidRPr="00AC5304">
                        <w:rPr>
                          <w:rFonts w:ascii="Gill Sans MT" w:hAnsi="Gill Sans MT"/>
                        </w:rPr>
                        <w:t xml:space="preserve">Is the proposed learning goal clearly stated, linked to decision-making priorities for the program, and able to inform program approaches for better outcomes? </w:t>
                      </w:r>
                    </w:p>
                    <w:p w:rsidRPr="00AC5304" w:rsidR="00AC5304" w:rsidP="00AC5304" w:rsidRDefault="00AC5304" w14:paraId="2AB43944" w14:textId="70E8CBEF">
                      <w:pPr>
                        <w:pStyle w:val="ListParagraph"/>
                        <w:numPr>
                          <w:ilvl w:val="0"/>
                          <w:numId w:val="45"/>
                        </w:numPr>
                        <w:rPr>
                          <w:rFonts w:ascii="Gill Sans MT" w:hAnsi="Gill Sans MT"/>
                        </w:rPr>
                      </w:pPr>
                      <w:r w:rsidRPr="00AC5304">
                        <w:rPr>
                          <w:rFonts w:ascii="Gill Sans MT" w:hAnsi="Gill Sans MT"/>
                        </w:rPr>
                        <w:t xml:space="preserve">Is the proposed knowledge product clearly identified, linked to decision-making priorities for the target audience, and have potential to lead to stakeholder commitment and action?  </w:t>
                      </w:r>
                    </w:p>
                  </w:txbxContent>
                </v:textbox>
                <w10:wrap type="square" anchorx="margin" anchory="margin"/>
              </v:shape>
            </w:pict>
          </mc:Fallback>
        </mc:AlternateContent>
      </w:r>
      <w:r w:rsidR="00F91923" w:rsidRPr="445CC501">
        <w:rPr>
          <w:rFonts w:ascii="Gill Sans MT" w:hAnsi="Gill Sans MT"/>
        </w:rPr>
        <w:t>Please provide the total funding amount in USD between $7,000 to $10,000 for the resources that you will need to do the project</w:t>
      </w:r>
      <w:r w:rsidR="003F647B" w:rsidRPr="445CC501">
        <w:rPr>
          <w:rFonts w:ascii="Gill Sans MT" w:hAnsi="Gill Sans MT"/>
        </w:rPr>
        <w:t xml:space="preserve"> from your planning and costing </w:t>
      </w:r>
      <w:proofErr w:type="gramStart"/>
      <w:r w:rsidR="003F647B" w:rsidRPr="445CC501">
        <w:rPr>
          <w:rFonts w:ascii="Gill Sans MT" w:hAnsi="Gill Sans MT"/>
        </w:rPr>
        <w:t>tool.*</w:t>
      </w:r>
      <w:proofErr w:type="gramEnd"/>
      <w:r w:rsidR="003F647B" w:rsidRPr="445CC501">
        <w:rPr>
          <w:rFonts w:ascii="Gill Sans MT" w:hAnsi="Gill Sans MT"/>
        </w:rPr>
        <w:t xml:space="preserve"> (Number)</w:t>
      </w:r>
    </w:p>
    <w:p w14:paraId="26A39051" w14:textId="77777777" w:rsidR="0040478B" w:rsidRDefault="0040478B" w:rsidP="0040478B">
      <w:pPr>
        <w:rPr>
          <w:rFonts w:ascii="Gill Sans MT" w:hAnsi="Gill Sans MT"/>
        </w:rPr>
      </w:pPr>
    </w:p>
    <w:p w14:paraId="09C585BB" w14:textId="77777777" w:rsidR="00B9082A" w:rsidRDefault="00B9082A">
      <w:pPr>
        <w:rPr>
          <w:rFonts w:ascii="Gill Sans MT" w:hAnsi="Gill Sans MT"/>
          <w:b/>
          <w:bCs/>
        </w:rPr>
      </w:pPr>
      <w:r>
        <w:rPr>
          <w:rFonts w:ascii="Gill Sans MT" w:hAnsi="Gill Sans MT"/>
          <w:b/>
          <w:bCs/>
        </w:rPr>
        <w:br w:type="page"/>
      </w:r>
    </w:p>
    <w:p w14:paraId="432023CF" w14:textId="73C93A11" w:rsidR="0035076C" w:rsidRPr="0035076C" w:rsidRDefault="32DB489B" w:rsidP="007C2D98">
      <w:pPr>
        <w:pStyle w:val="ListParagraph"/>
        <w:numPr>
          <w:ilvl w:val="1"/>
          <w:numId w:val="13"/>
        </w:numPr>
        <w:jc w:val="center"/>
        <w:rPr>
          <w:rFonts w:ascii="Gill Sans MT" w:hAnsi="Gill Sans MT"/>
          <w:b/>
          <w:bCs/>
        </w:rPr>
      </w:pPr>
      <w:r w:rsidRPr="309DEA47">
        <w:rPr>
          <w:rFonts w:ascii="Gill Sans MT" w:hAnsi="Gill Sans MT"/>
          <w:b/>
          <w:bCs/>
        </w:rPr>
        <w:lastRenderedPageBreak/>
        <w:t>Attachments</w:t>
      </w:r>
    </w:p>
    <w:p w14:paraId="28F17642" w14:textId="78501A3A" w:rsidR="0035076C" w:rsidRDefault="000D7AD3" w:rsidP="007C2D98">
      <w:pPr>
        <w:pStyle w:val="ListParagraph"/>
        <w:numPr>
          <w:ilvl w:val="0"/>
          <w:numId w:val="24"/>
        </w:numPr>
        <w:rPr>
          <w:rFonts w:ascii="Gill Sans MT" w:hAnsi="Gill Sans MT"/>
        </w:rPr>
      </w:pPr>
      <w:r w:rsidRPr="71EECEC1">
        <w:rPr>
          <w:rFonts w:ascii="Gill Sans MT" w:hAnsi="Gill Sans MT"/>
        </w:rPr>
        <w:t xml:space="preserve">Please upload your planning and costing tool using the template </w:t>
      </w:r>
      <w:proofErr w:type="gramStart"/>
      <w:r w:rsidRPr="71EECEC1">
        <w:rPr>
          <w:rFonts w:ascii="Gill Sans MT" w:hAnsi="Gill Sans MT"/>
        </w:rPr>
        <w:t>provided</w:t>
      </w:r>
      <w:r w:rsidR="0035076C" w:rsidRPr="71EECEC1">
        <w:rPr>
          <w:rFonts w:ascii="Gill Sans MT" w:hAnsi="Gill Sans MT"/>
        </w:rPr>
        <w:t>.*</w:t>
      </w:r>
      <w:proofErr w:type="gramEnd"/>
      <w:r w:rsidR="0035076C" w:rsidRPr="71EECEC1">
        <w:rPr>
          <w:rFonts w:ascii="Gill Sans MT" w:hAnsi="Gill Sans MT"/>
        </w:rPr>
        <w:t xml:space="preserve"> (Excel)</w:t>
      </w:r>
    </w:p>
    <w:p w14:paraId="33A97881" w14:textId="45522C5A" w:rsidR="0035076C" w:rsidRDefault="0035076C" w:rsidP="007C2D98">
      <w:pPr>
        <w:pStyle w:val="ListParagraph"/>
        <w:numPr>
          <w:ilvl w:val="0"/>
          <w:numId w:val="24"/>
        </w:numPr>
        <w:rPr>
          <w:rFonts w:eastAsiaTheme="minorEastAsia"/>
        </w:rPr>
      </w:pPr>
      <w:r w:rsidRPr="1143E0DD">
        <w:rPr>
          <w:rFonts w:ascii="Gill Sans MT" w:hAnsi="Gill Sans MT"/>
        </w:rPr>
        <w:t xml:space="preserve">Please upload a signed letter of support </w:t>
      </w:r>
      <w:r w:rsidR="007C1B7F" w:rsidRPr="1143E0DD">
        <w:rPr>
          <w:rFonts w:ascii="Gill Sans MT" w:hAnsi="Gill Sans MT"/>
        </w:rPr>
        <w:t xml:space="preserve">for your organization </w:t>
      </w:r>
      <w:r w:rsidRPr="1143E0DD">
        <w:rPr>
          <w:rFonts w:ascii="Gill Sans MT" w:hAnsi="Gill Sans MT"/>
        </w:rPr>
        <w:t>from a local partner or stakeholder.</w:t>
      </w:r>
      <w:r w:rsidR="71EECEC1" w:rsidRPr="1143E0DD">
        <w:rPr>
          <w:rFonts w:ascii="Gill Sans MT" w:hAnsi="Gill Sans MT"/>
        </w:rPr>
        <w:t xml:space="preserve"> </w:t>
      </w:r>
      <w:r w:rsidRPr="1143E0DD">
        <w:rPr>
          <w:rFonts w:ascii="Gill Sans MT" w:hAnsi="Gill Sans MT"/>
        </w:rPr>
        <w:t>*</w:t>
      </w:r>
    </w:p>
    <w:p w14:paraId="1C8A5719" w14:textId="43EC6B5D" w:rsidR="12556B42" w:rsidRDefault="6EC1FDE2" w:rsidP="007C2D98">
      <w:pPr>
        <w:pStyle w:val="ListParagraph"/>
        <w:numPr>
          <w:ilvl w:val="0"/>
          <w:numId w:val="24"/>
        </w:numPr>
      </w:pPr>
      <w:r w:rsidRPr="71EECEC1">
        <w:rPr>
          <w:rFonts w:ascii="Gill Sans MT" w:hAnsi="Gill Sans MT"/>
        </w:rPr>
        <w:t xml:space="preserve">Please upload your organization’s local registration </w:t>
      </w:r>
      <w:proofErr w:type="gramStart"/>
      <w:r w:rsidRPr="71EECEC1">
        <w:rPr>
          <w:rFonts w:ascii="Gill Sans MT" w:hAnsi="Gill Sans MT"/>
        </w:rPr>
        <w:t>certificate.*</w:t>
      </w:r>
      <w:proofErr w:type="gramEnd"/>
    </w:p>
    <w:p w14:paraId="44ECEEFF" w14:textId="77777777" w:rsidR="007C1B7F" w:rsidRPr="007C1B7F" w:rsidRDefault="007C1B7F" w:rsidP="12556B42">
      <w:pPr>
        <w:pStyle w:val="ListParagraph"/>
        <w:ind w:left="0"/>
        <w:rPr>
          <w:rFonts w:ascii="Gill Sans MT" w:hAnsi="Gill Sans MT"/>
        </w:rPr>
      </w:pPr>
    </w:p>
    <w:p w14:paraId="4AD1FDC3" w14:textId="51DFE91B" w:rsidR="12556B42" w:rsidRDefault="12556B42" w:rsidP="12556B42">
      <w:pPr>
        <w:pStyle w:val="ListParagraph"/>
        <w:ind w:left="0"/>
        <w:rPr>
          <w:rFonts w:ascii="Gill Sans MT" w:hAnsi="Gill Sans MT"/>
        </w:rPr>
      </w:pPr>
    </w:p>
    <w:p w14:paraId="38BD769B" w14:textId="77777777" w:rsidR="001318EF" w:rsidRDefault="001318EF">
      <w:pPr>
        <w:rPr>
          <w:rFonts w:ascii="Gill Sans MT" w:hAnsi="Gill Sans MT"/>
          <w:b/>
          <w:bCs/>
        </w:rPr>
      </w:pPr>
      <w:r>
        <w:rPr>
          <w:rFonts w:ascii="Gill Sans MT" w:hAnsi="Gill Sans MT"/>
          <w:b/>
          <w:bCs/>
        </w:rPr>
        <w:br w:type="page"/>
      </w:r>
    </w:p>
    <w:p w14:paraId="615F817E" w14:textId="47CA58CC" w:rsidR="007C1B7F" w:rsidRDefault="3319700A" w:rsidP="007C2D98">
      <w:pPr>
        <w:pStyle w:val="ListParagraph"/>
        <w:numPr>
          <w:ilvl w:val="1"/>
          <w:numId w:val="13"/>
        </w:numPr>
        <w:jc w:val="center"/>
        <w:rPr>
          <w:rFonts w:ascii="Gill Sans MT" w:hAnsi="Gill Sans MT"/>
          <w:b/>
          <w:bCs/>
        </w:rPr>
      </w:pPr>
      <w:r w:rsidRPr="3CB42156">
        <w:rPr>
          <w:rFonts w:ascii="Gill Sans MT" w:hAnsi="Gill Sans MT"/>
          <w:b/>
          <w:bCs/>
        </w:rPr>
        <w:lastRenderedPageBreak/>
        <w:t>Certifications</w:t>
      </w:r>
    </w:p>
    <w:p w14:paraId="69550074" w14:textId="25103775" w:rsidR="71EECEC1" w:rsidRDefault="71EECEC1" w:rsidP="71EECEC1">
      <w:pPr>
        <w:pStyle w:val="ListParagraph"/>
        <w:ind w:left="0"/>
        <w:rPr>
          <w:rFonts w:ascii="Gill Sans MT" w:hAnsi="Gill Sans MT"/>
        </w:rPr>
      </w:pPr>
    </w:p>
    <w:p w14:paraId="67BF33A0" w14:textId="5223286A" w:rsidR="6EC1FDE2" w:rsidRDefault="6EC1FDE2" w:rsidP="71EECEC1">
      <w:pPr>
        <w:pStyle w:val="ListParagraph"/>
        <w:ind w:left="0"/>
        <w:rPr>
          <w:rFonts w:ascii="Gill Sans MT" w:hAnsi="Gill Sans MT"/>
        </w:rPr>
      </w:pPr>
      <w:r w:rsidRPr="71EECEC1">
        <w:rPr>
          <w:rFonts w:ascii="Gill Sans MT" w:hAnsi="Gill Sans MT"/>
        </w:rPr>
        <w:t>Optional: I authorize IREX to share application responses publicly for the purposes of the participatory selection process. Note: if your application contains any confidential or proprietary information or you do not wish to join the optional participatory selection process for any reason, you are not required to give consent. Consent is required for the participatory selection process. You may opt out of the participatory selection process at any time.</w:t>
      </w:r>
    </w:p>
    <w:p w14:paraId="66D01957" w14:textId="14AFCFAF" w:rsidR="71EECEC1" w:rsidRDefault="71EECEC1" w:rsidP="007C2D98">
      <w:pPr>
        <w:pStyle w:val="ListParagraph"/>
        <w:numPr>
          <w:ilvl w:val="0"/>
          <w:numId w:val="31"/>
        </w:numPr>
        <w:rPr>
          <w:rFonts w:eastAsiaTheme="minorEastAsia"/>
        </w:rPr>
      </w:pPr>
      <w:r w:rsidRPr="71EECEC1">
        <w:rPr>
          <w:rFonts w:ascii="Gill Sans MT" w:hAnsi="Gill Sans MT"/>
        </w:rPr>
        <w:t>Yes</w:t>
      </w:r>
    </w:p>
    <w:p w14:paraId="27C3649B" w14:textId="2B592694" w:rsidR="71EECEC1" w:rsidRPr="00A01B51" w:rsidRDefault="71EECEC1" w:rsidP="71EECEC1">
      <w:pPr>
        <w:pStyle w:val="ListParagraph"/>
        <w:numPr>
          <w:ilvl w:val="0"/>
          <w:numId w:val="31"/>
        </w:numPr>
      </w:pPr>
      <w:r w:rsidRPr="71EECEC1">
        <w:rPr>
          <w:rFonts w:ascii="Gill Sans MT" w:hAnsi="Gill Sans MT"/>
        </w:rPr>
        <w:t>No</w:t>
      </w:r>
    </w:p>
    <w:p w14:paraId="5973C0D7" w14:textId="77777777" w:rsidR="00A01B51" w:rsidRPr="00A01B51" w:rsidRDefault="00A01B51" w:rsidP="00A01B51">
      <w:pPr>
        <w:pStyle w:val="ListParagraph"/>
      </w:pPr>
    </w:p>
    <w:p w14:paraId="5AC82D0E" w14:textId="7918DC7C" w:rsidR="0F18C788" w:rsidRDefault="05E3F69F" w:rsidP="0F18C788">
      <w:pPr>
        <w:pStyle w:val="ListParagraph"/>
        <w:ind w:left="0"/>
        <w:rPr>
          <w:rFonts w:ascii="Gill Sans MT" w:hAnsi="Gill Sans MT"/>
        </w:rPr>
      </w:pPr>
      <w:r w:rsidRPr="71EECEC1">
        <w:rPr>
          <w:rFonts w:ascii="Gill Sans MT" w:hAnsi="Gill Sans MT"/>
        </w:rPr>
        <w:t>Required: As an authorized signatory of the applicant organization, I certify that the information provided is complete and accurate, to the best of my knowledge.  By signing this application, I authorize IREX to verify information. Any willful false statements in this application will be grounds for disqualification of application or termination of grant if issued.</w:t>
      </w:r>
    </w:p>
    <w:p w14:paraId="0B0D1256" w14:textId="0BD34A90" w:rsidR="0F18C788" w:rsidRDefault="0F18C788" w:rsidP="0F18C788">
      <w:pPr>
        <w:pStyle w:val="ListParagraph"/>
        <w:ind w:left="0"/>
        <w:rPr>
          <w:rFonts w:ascii="Gill Sans MT" w:hAnsi="Gill Sans MT"/>
        </w:rPr>
      </w:pPr>
    </w:p>
    <w:p w14:paraId="5DB6F91B" w14:textId="45F062A8" w:rsidR="00E65330" w:rsidRPr="00E65330" w:rsidRDefault="0F18C788" w:rsidP="71EECEC1">
      <w:pPr>
        <w:spacing w:after="0"/>
        <w:rPr>
          <w:rFonts w:ascii="Gill Sans MT" w:hAnsi="Gill Sans MT"/>
        </w:rPr>
      </w:pPr>
      <w:r w:rsidRPr="71EECEC1">
        <w:rPr>
          <w:rFonts w:ascii="Gill Sans MT" w:hAnsi="Gill Sans MT"/>
        </w:rPr>
        <w:t>Signature:</w:t>
      </w:r>
    </w:p>
    <w:p w14:paraId="5DBF9C1A" w14:textId="06084FAE" w:rsidR="00E65330" w:rsidRPr="00E65330" w:rsidRDefault="25A0DEC8" w:rsidP="71EECEC1">
      <w:pPr>
        <w:spacing w:after="0"/>
        <w:rPr>
          <w:rFonts w:ascii="Gill Sans MT" w:hAnsi="Gill Sans MT"/>
        </w:rPr>
      </w:pPr>
      <w:r w:rsidRPr="71EECEC1">
        <w:rPr>
          <w:rFonts w:ascii="Gill Sans MT" w:hAnsi="Gill Sans MT"/>
        </w:rPr>
        <w:t>Your name (person submitting the application):</w:t>
      </w:r>
    </w:p>
    <w:p w14:paraId="515D33A7" w14:textId="0DBAE08E" w:rsidR="0031530B" w:rsidRDefault="258FCFAB" w:rsidP="71EECEC1">
      <w:pPr>
        <w:spacing w:after="0"/>
        <w:rPr>
          <w:rFonts w:ascii="Gill Sans MT" w:hAnsi="Gill Sans MT"/>
        </w:rPr>
      </w:pPr>
      <w:r w:rsidRPr="71EECEC1">
        <w:rPr>
          <w:rFonts w:ascii="Gill Sans MT" w:hAnsi="Gill Sans MT"/>
        </w:rPr>
        <w:t>Your role</w:t>
      </w:r>
      <w:r w:rsidR="71B892BC" w:rsidRPr="71EECEC1">
        <w:rPr>
          <w:rFonts w:ascii="Gill Sans MT" w:hAnsi="Gill Sans MT"/>
        </w:rPr>
        <w:t xml:space="preserve"> with the </w:t>
      </w:r>
      <w:r w:rsidRPr="71EECEC1">
        <w:rPr>
          <w:rFonts w:ascii="Gill Sans MT" w:hAnsi="Gill Sans MT"/>
        </w:rPr>
        <w:t>applicant organization:</w:t>
      </w:r>
    </w:p>
    <w:p w14:paraId="61788E6E" w14:textId="345BB446" w:rsidR="00D01AFE" w:rsidRPr="00D01AFE" w:rsidRDefault="0F18C788" w:rsidP="00A01B51">
      <w:pPr>
        <w:spacing w:after="0"/>
        <w:rPr>
          <w:rFonts w:ascii="Gill Sans MT" w:hAnsi="Gill Sans MT"/>
        </w:rPr>
      </w:pPr>
      <w:r w:rsidRPr="71EECEC1">
        <w:rPr>
          <w:rFonts w:ascii="Gill Sans MT" w:hAnsi="Gill Sans MT"/>
        </w:rPr>
        <w:t>Your email:</w:t>
      </w:r>
    </w:p>
    <w:sectPr w:rsidR="00D01AFE" w:rsidRPr="00D01A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026E" w14:textId="77777777" w:rsidR="008964FF" w:rsidRDefault="008964FF" w:rsidP="00C53909">
      <w:pPr>
        <w:spacing w:after="0" w:line="240" w:lineRule="auto"/>
      </w:pPr>
      <w:r>
        <w:separator/>
      </w:r>
    </w:p>
  </w:endnote>
  <w:endnote w:type="continuationSeparator" w:id="0">
    <w:p w14:paraId="1947A2E9" w14:textId="77777777" w:rsidR="008964FF" w:rsidRDefault="008964FF" w:rsidP="00C53909">
      <w:pPr>
        <w:spacing w:after="0" w:line="240" w:lineRule="auto"/>
      </w:pPr>
      <w:r>
        <w:continuationSeparator/>
      </w:r>
    </w:p>
  </w:endnote>
  <w:endnote w:type="continuationNotice" w:id="1">
    <w:p w14:paraId="28B53766" w14:textId="77777777" w:rsidR="008964FF" w:rsidRDefault="00896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08354"/>
      <w:docPartObj>
        <w:docPartGallery w:val="Page Numbers (Bottom of Page)"/>
        <w:docPartUnique/>
      </w:docPartObj>
    </w:sdtPr>
    <w:sdtEndPr>
      <w:rPr>
        <w:noProof/>
      </w:rPr>
    </w:sdtEndPr>
    <w:sdtContent>
      <w:p w14:paraId="64EA3C0A" w14:textId="1445B6ED" w:rsidR="00FE6073" w:rsidRDefault="001F2486" w:rsidP="001F2486">
        <w:pPr>
          <w:pStyle w:val="Footer"/>
          <w:jc w:val="right"/>
        </w:pPr>
        <w:r>
          <w:rPr>
            <w:noProof/>
          </w:rPr>
          <w:drawing>
            <wp:anchor distT="0" distB="0" distL="114300" distR="114300" simplePos="0" relativeHeight="251658240" behindDoc="0" locked="0" layoutInCell="1" allowOverlap="1" wp14:anchorId="6625DFEE" wp14:editId="354411A0">
              <wp:simplePos x="0" y="0"/>
              <wp:positionH relativeFrom="margin">
                <wp:align>center</wp:align>
              </wp:positionH>
              <wp:positionV relativeFrom="paragraph">
                <wp:posOffset>-19050</wp:posOffset>
              </wp:positionV>
              <wp:extent cx="6733540" cy="757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33540" cy="757555"/>
                      </a:xfrm>
                      <a:prstGeom prst="rect">
                        <a:avLst/>
                      </a:prstGeom>
                    </pic:spPr>
                  </pic:pic>
                </a:graphicData>
              </a:graphic>
              <wp14:sizeRelH relativeFrom="page">
                <wp14:pctWidth>0</wp14:pctWidth>
              </wp14:sizeRelH>
              <wp14:sizeRelV relativeFrom="page">
                <wp14:pctHeight>0</wp14:pctHeight>
              </wp14:sizeRelV>
            </wp:anchor>
          </w:drawing>
        </w:r>
        <w:r w:rsidR="00FE6073">
          <w:fldChar w:fldCharType="begin"/>
        </w:r>
        <w:r w:rsidR="00FE6073">
          <w:instrText xml:space="preserve"> PAGE   \* MERGEFORMAT </w:instrText>
        </w:r>
        <w:r w:rsidR="00FE6073">
          <w:fldChar w:fldCharType="separate"/>
        </w:r>
        <w:r w:rsidR="00FE6073">
          <w:rPr>
            <w:noProof/>
          </w:rPr>
          <w:t>2</w:t>
        </w:r>
        <w:r w:rsidR="00FE607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DF08" w14:textId="77777777" w:rsidR="008964FF" w:rsidRDefault="008964FF" w:rsidP="00C53909">
      <w:pPr>
        <w:spacing w:after="0" w:line="240" w:lineRule="auto"/>
      </w:pPr>
      <w:r>
        <w:separator/>
      </w:r>
    </w:p>
  </w:footnote>
  <w:footnote w:type="continuationSeparator" w:id="0">
    <w:p w14:paraId="27286054" w14:textId="77777777" w:rsidR="008964FF" w:rsidRDefault="008964FF" w:rsidP="00C53909">
      <w:pPr>
        <w:spacing w:after="0" w:line="240" w:lineRule="auto"/>
      </w:pPr>
      <w:r>
        <w:continuationSeparator/>
      </w:r>
    </w:p>
  </w:footnote>
  <w:footnote w:type="continuationNotice" w:id="1">
    <w:p w14:paraId="6210C3D7" w14:textId="77777777" w:rsidR="008964FF" w:rsidRDefault="008964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43B6" w14:textId="2213A616" w:rsidR="0FD34052" w:rsidRDefault="00480463" w:rsidP="0FD34052">
    <w:pPr>
      <w:pStyle w:val="Header"/>
    </w:pPr>
    <w:r>
      <w:rPr>
        <w:noProof/>
      </w:rPr>
      <w:drawing>
        <wp:anchor distT="0" distB="0" distL="114300" distR="114300" simplePos="0" relativeHeight="251658242" behindDoc="0" locked="0" layoutInCell="1" allowOverlap="1" wp14:anchorId="3130B348" wp14:editId="03BA026C">
          <wp:simplePos x="0" y="0"/>
          <wp:positionH relativeFrom="column">
            <wp:posOffset>-469900</wp:posOffset>
          </wp:positionH>
          <wp:positionV relativeFrom="paragraph">
            <wp:posOffset>-266700</wp:posOffset>
          </wp:positionV>
          <wp:extent cx="1828800" cy="711200"/>
          <wp:effectExtent l="0" t="0" r="0" b="0"/>
          <wp:wrapSquare wrapText="bothSides"/>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71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2B5ABA89" wp14:editId="765297CE">
          <wp:simplePos x="0" y="0"/>
          <wp:positionH relativeFrom="column">
            <wp:posOffset>4584700</wp:posOffset>
          </wp:positionH>
          <wp:positionV relativeFrom="paragraph">
            <wp:posOffset>-336550</wp:posOffset>
          </wp:positionV>
          <wp:extent cx="1828800" cy="793750"/>
          <wp:effectExtent l="0" t="0" r="0" b="0"/>
          <wp:wrapSquare wrapText="bothSides"/>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8800" cy="7937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ocdZIP6L+Wss1u" id="oMplasxi"/>
    <int:ParagraphRange paragraphId="1851271628" textId="398235799" start="177" length="14" invalidationStart="177" invalidationLength="14" id="RNvATPgH"/>
  </int:Manifest>
  <int:Observations>
    <int:Content id="oMplasxi">
      <int:Rejection type="LegacyProofing"/>
    </int:Content>
    <int:Content id="RNvATPg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BE8"/>
    <w:multiLevelType w:val="hybridMultilevel"/>
    <w:tmpl w:val="FFFFFFFF"/>
    <w:lvl w:ilvl="0" w:tplc="48707C3A">
      <w:start w:val="1"/>
      <w:numFmt w:val="bullet"/>
      <w:lvlText w:val=""/>
      <w:lvlJc w:val="left"/>
      <w:pPr>
        <w:ind w:left="720" w:hanging="360"/>
      </w:pPr>
      <w:rPr>
        <w:rFonts w:ascii="Symbol" w:hAnsi="Symbol" w:hint="default"/>
      </w:rPr>
    </w:lvl>
    <w:lvl w:ilvl="1" w:tplc="5150D0E6">
      <w:start w:val="1"/>
      <w:numFmt w:val="bullet"/>
      <w:lvlText w:val="o"/>
      <w:lvlJc w:val="left"/>
      <w:pPr>
        <w:ind w:left="1440" w:hanging="360"/>
      </w:pPr>
      <w:rPr>
        <w:rFonts w:ascii="Courier New" w:hAnsi="Courier New" w:hint="default"/>
      </w:rPr>
    </w:lvl>
    <w:lvl w:ilvl="2" w:tplc="8C204E06">
      <w:start w:val="1"/>
      <w:numFmt w:val="bullet"/>
      <w:lvlText w:val=""/>
      <w:lvlJc w:val="left"/>
      <w:pPr>
        <w:ind w:left="2160" w:hanging="360"/>
      </w:pPr>
      <w:rPr>
        <w:rFonts w:ascii="Wingdings" w:hAnsi="Wingdings" w:hint="default"/>
      </w:rPr>
    </w:lvl>
    <w:lvl w:ilvl="3" w:tplc="A730663C">
      <w:start w:val="1"/>
      <w:numFmt w:val="bullet"/>
      <w:lvlText w:val=""/>
      <w:lvlJc w:val="left"/>
      <w:pPr>
        <w:ind w:left="2880" w:hanging="360"/>
      </w:pPr>
      <w:rPr>
        <w:rFonts w:ascii="Symbol" w:hAnsi="Symbol" w:hint="default"/>
      </w:rPr>
    </w:lvl>
    <w:lvl w:ilvl="4" w:tplc="6B4E0FBE">
      <w:start w:val="1"/>
      <w:numFmt w:val="bullet"/>
      <w:lvlText w:val="o"/>
      <w:lvlJc w:val="left"/>
      <w:pPr>
        <w:ind w:left="3600" w:hanging="360"/>
      </w:pPr>
      <w:rPr>
        <w:rFonts w:ascii="Courier New" w:hAnsi="Courier New" w:hint="default"/>
      </w:rPr>
    </w:lvl>
    <w:lvl w:ilvl="5" w:tplc="2EDE7E36">
      <w:start w:val="1"/>
      <w:numFmt w:val="bullet"/>
      <w:lvlText w:val=""/>
      <w:lvlJc w:val="left"/>
      <w:pPr>
        <w:ind w:left="4320" w:hanging="360"/>
      </w:pPr>
      <w:rPr>
        <w:rFonts w:ascii="Wingdings" w:hAnsi="Wingdings" w:hint="default"/>
      </w:rPr>
    </w:lvl>
    <w:lvl w:ilvl="6" w:tplc="3BC2F848">
      <w:start w:val="1"/>
      <w:numFmt w:val="bullet"/>
      <w:lvlText w:val=""/>
      <w:lvlJc w:val="left"/>
      <w:pPr>
        <w:ind w:left="5040" w:hanging="360"/>
      </w:pPr>
      <w:rPr>
        <w:rFonts w:ascii="Symbol" w:hAnsi="Symbol" w:hint="default"/>
      </w:rPr>
    </w:lvl>
    <w:lvl w:ilvl="7" w:tplc="AC6ACB36">
      <w:start w:val="1"/>
      <w:numFmt w:val="bullet"/>
      <w:lvlText w:val="o"/>
      <w:lvlJc w:val="left"/>
      <w:pPr>
        <w:ind w:left="5760" w:hanging="360"/>
      </w:pPr>
      <w:rPr>
        <w:rFonts w:ascii="Courier New" w:hAnsi="Courier New" w:hint="default"/>
      </w:rPr>
    </w:lvl>
    <w:lvl w:ilvl="8" w:tplc="4EAA4AC2">
      <w:start w:val="1"/>
      <w:numFmt w:val="bullet"/>
      <w:lvlText w:val=""/>
      <w:lvlJc w:val="left"/>
      <w:pPr>
        <w:ind w:left="6480" w:hanging="360"/>
      </w:pPr>
      <w:rPr>
        <w:rFonts w:ascii="Wingdings" w:hAnsi="Wingdings" w:hint="default"/>
      </w:rPr>
    </w:lvl>
  </w:abstractNum>
  <w:abstractNum w:abstractNumId="1" w15:restartNumberingAfterBreak="0">
    <w:nsid w:val="06CA2665"/>
    <w:multiLevelType w:val="hybridMultilevel"/>
    <w:tmpl w:val="E5FC7714"/>
    <w:lvl w:ilvl="0" w:tplc="1BE8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286E62"/>
    <w:multiLevelType w:val="hybridMultilevel"/>
    <w:tmpl w:val="EF7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73DC"/>
    <w:multiLevelType w:val="hybridMultilevel"/>
    <w:tmpl w:val="175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BBF"/>
    <w:multiLevelType w:val="multilevel"/>
    <w:tmpl w:val="FDC4F9C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94CF0"/>
    <w:multiLevelType w:val="hybridMultilevel"/>
    <w:tmpl w:val="CBF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E045E"/>
    <w:multiLevelType w:val="multilevel"/>
    <w:tmpl w:val="50FAEA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7101A"/>
    <w:multiLevelType w:val="hybridMultilevel"/>
    <w:tmpl w:val="456801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90548"/>
    <w:multiLevelType w:val="hybridMultilevel"/>
    <w:tmpl w:val="FFFFFFFF"/>
    <w:lvl w:ilvl="0" w:tplc="B2CA7268">
      <w:start w:val="1"/>
      <w:numFmt w:val="bullet"/>
      <w:lvlText w:val=""/>
      <w:lvlJc w:val="left"/>
      <w:pPr>
        <w:ind w:left="720" w:hanging="360"/>
      </w:pPr>
      <w:rPr>
        <w:rFonts w:ascii="Wingdings" w:hAnsi="Wingdings" w:hint="default"/>
      </w:rPr>
    </w:lvl>
    <w:lvl w:ilvl="1" w:tplc="95209B32">
      <w:start w:val="1"/>
      <w:numFmt w:val="bullet"/>
      <w:lvlText w:val="o"/>
      <w:lvlJc w:val="left"/>
      <w:pPr>
        <w:ind w:left="1440" w:hanging="360"/>
      </w:pPr>
      <w:rPr>
        <w:rFonts w:ascii="Courier New" w:hAnsi="Courier New" w:hint="default"/>
      </w:rPr>
    </w:lvl>
    <w:lvl w:ilvl="2" w:tplc="5CF0D2A8">
      <w:start w:val="1"/>
      <w:numFmt w:val="bullet"/>
      <w:lvlText w:val=""/>
      <w:lvlJc w:val="left"/>
      <w:pPr>
        <w:ind w:left="2160" w:hanging="360"/>
      </w:pPr>
      <w:rPr>
        <w:rFonts w:ascii="Wingdings" w:hAnsi="Wingdings" w:hint="default"/>
      </w:rPr>
    </w:lvl>
    <w:lvl w:ilvl="3" w:tplc="F7C61F74">
      <w:start w:val="1"/>
      <w:numFmt w:val="bullet"/>
      <w:lvlText w:val=""/>
      <w:lvlJc w:val="left"/>
      <w:pPr>
        <w:ind w:left="2880" w:hanging="360"/>
      </w:pPr>
      <w:rPr>
        <w:rFonts w:ascii="Symbol" w:hAnsi="Symbol" w:hint="default"/>
      </w:rPr>
    </w:lvl>
    <w:lvl w:ilvl="4" w:tplc="1FE0481C">
      <w:start w:val="1"/>
      <w:numFmt w:val="bullet"/>
      <w:lvlText w:val="o"/>
      <w:lvlJc w:val="left"/>
      <w:pPr>
        <w:ind w:left="3600" w:hanging="360"/>
      </w:pPr>
      <w:rPr>
        <w:rFonts w:ascii="Courier New" w:hAnsi="Courier New" w:hint="default"/>
      </w:rPr>
    </w:lvl>
    <w:lvl w:ilvl="5" w:tplc="ABB26130">
      <w:start w:val="1"/>
      <w:numFmt w:val="bullet"/>
      <w:lvlText w:val=""/>
      <w:lvlJc w:val="left"/>
      <w:pPr>
        <w:ind w:left="4320" w:hanging="360"/>
      </w:pPr>
      <w:rPr>
        <w:rFonts w:ascii="Wingdings" w:hAnsi="Wingdings" w:hint="default"/>
      </w:rPr>
    </w:lvl>
    <w:lvl w:ilvl="6" w:tplc="EF28548A">
      <w:start w:val="1"/>
      <w:numFmt w:val="bullet"/>
      <w:lvlText w:val=""/>
      <w:lvlJc w:val="left"/>
      <w:pPr>
        <w:ind w:left="5040" w:hanging="360"/>
      </w:pPr>
      <w:rPr>
        <w:rFonts w:ascii="Symbol" w:hAnsi="Symbol" w:hint="default"/>
      </w:rPr>
    </w:lvl>
    <w:lvl w:ilvl="7" w:tplc="8708DB64">
      <w:start w:val="1"/>
      <w:numFmt w:val="bullet"/>
      <w:lvlText w:val="o"/>
      <w:lvlJc w:val="left"/>
      <w:pPr>
        <w:ind w:left="5760" w:hanging="360"/>
      </w:pPr>
      <w:rPr>
        <w:rFonts w:ascii="Courier New" w:hAnsi="Courier New" w:hint="default"/>
      </w:rPr>
    </w:lvl>
    <w:lvl w:ilvl="8" w:tplc="2DE0565A">
      <w:start w:val="1"/>
      <w:numFmt w:val="bullet"/>
      <w:lvlText w:val=""/>
      <w:lvlJc w:val="left"/>
      <w:pPr>
        <w:ind w:left="6480" w:hanging="360"/>
      </w:pPr>
      <w:rPr>
        <w:rFonts w:ascii="Wingdings" w:hAnsi="Wingdings" w:hint="default"/>
      </w:rPr>
    </w:lvl>
  </w:abstractNum>
  <w:abstractNum w:abstractNumId="9" w15:restartNumberingAfterBreak="0">
    <w:nsid w:val="26542311"/>
    <w:multiLevelType w:val="hybridMultilevel"/>
    <w:tmpl w:val="E806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85BC1"/>
    <w:multiLevelType w:val="hybridMultilevel"/>
    <w:tmpl w:val="6C34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27CB3"/>
    <w:multiLevelType w:val="hybridMultilevel"/>
    <w:tmpl w:val="FFFFFFFF"/>
    <w:lvl w:ilvl="0" w:tplc="7E3AD67A">
      <w:start w:val="1"/>
      <w:numFmt w:val="bullet"/>
      <w:lvlText w:val=""/>
      <w:lvlJc w:val="left"/>
      <w:pPr>
        <w:ind w:left="720" w:hanging="360"/>
      </w:pPr>
      <w:rPr>
        <w:rFonts w:ascii="Wingdings" w:hAnsi="Wingdings" w:hint="default"/>
      </w:rPr>
    </w:lvl>
    <w:lvl w:ilvl="1" w:tplc="9FB0A904">
      <w:start w:val="1"/>
      <w:numFmt w:val="bullet"/>
      <w:lvlText w:val="o"/>
      <w:lvlJc w:val="left"/>
      <w:pPr>
        <w:ind w:left="1440" w:hanging="360"/>
      </w:pPr>
      <w:rPr>
        <w:rFonts w:ascii="Courier New" w:hAnsi="Courier New" w:hint="default"/>
      </w:rPr>
    </w:lvl>
    <w:lvl w:ilvl="2" w:tplc="7CE04464">
      <w:start w:val="1"/>
      <w:numFmt w:val="bullet"/>
      <w:lvlText w:val=""/>
      <w:lvlJc w:val="left"/>
      <w:pPr>
        <w:ind w:left="2160" w:hanging="360"/>
      </w:pPr>
      <w:rPr>
        <w:rFonts w:ascii="Wingdings" w:hAnsi="Wingdings" w:hint="default"/>
      </w:rPr>
    </w:lvl>
    <w:lvl w:ilvl="3" w:tplc="18FE4492">
      <w:start w:val="1"/>
      <w:numFmt w:val="bullet"/>
      <w:lvlText w:val=""/>
      <w:lvlJc w:val="left"/>
      <w:pPr>
        <w:ind w:left="2880" w:hanging="360"/>
      </w:pPr>
      <w:rPr>
        <w:rFonts w:ascii="Symbol" w:hAnsi="Symbol" w:hint="default"/>
      </w:rPr>
    </w:lvl>
    <w:lvl w:ilvl="4" w:tplc="2C587D8E">
      <w:start w:val="1"/>
      <w:numFmt w:val="bullet"/>
      <w:lvlText w:val="o"/>
      <w:lvlJc w:val="left"/>
      <w:pPr>
        <w:ind w:left="3600" w:hanging="360"/>
      </w:pPr>
      <w:rPr>
        <w:rFonts w:ascii="Courier New" w:hAnsi="Courier New" w:hint="default"/>
      </w:rPr>
    </w:lvl>
    <w:lvl w:ilvl="5" w:tplc="22F8037A">
      <w:start w:val="1"/>
      <w:numFmt w:val="bullet"/>
      <w:lvlText w:val=""/>
      <w:lvlJc w:val="left"/>
      <w:pPr>
        <w:ind w:left="4320" w:hanging="360"/>
      </w:pPr>
      <w:rPr>
        <w:rFonts w:ascii="Wingdings" w:hAnsi="Wingdings" w:hint="default"/>
      </w:rPr>
    </w:lvl>
    <w:lvl w:ilvl="6" w:tplc="C0563DF2">
      <w:start w:val="1"/>
      <w:numFmt w:val="bullet"/>
      <w:lvlText w:val=""/>
      <w:lvlJc w:val="left"/>
      <w:pPr>
        <w:ind w:left="5040" w:hanging="360"/>
      </w:pPr>
      <w:rPr>
        <w:rFonts w:ascii="Symbol" w:hAnsi="Symbol" w:hint="default"/>
      </w:rPr>
    </w:lvl>
    <w:lvl w:ilvl="7" w:tplc="CFB279F2">
      <w:start w:val="1"/>
      <w:numFmt w:val="bullet"/>
      <w:lvlText w:val="o"/>
      <w:lvlJc w:val="left"/>
      <w:pPr>
        <w:ind w:left="5760" w:hanging="360"/>
      </w:pPr>
      <w:rPr>
        <w:rFonts w:ascii="Courier New" w:hAnsi="Courier New" w:hint="default"/>
      </w:rPr>
    </w:lvl>
    <w:lvl w:ilvl="8" w:tplc="B3728CDC">
      <w:start w:val="1"/>
      <w:numFmt w:val="bullet"/>
      <w:lvlText w:val=""/>
      <w:lvlJc w:val="left"/>
      <w:pPr>
        <w:ind w:left="6480" w:hanging="360"/>
      </w:pPr>
      <w:rPr>
        <w:rFonts w:ascii="Wingdings" w:hAnsi="Wingdings" w:hint="default"/>
      </w:rPr>
    </w:lvl>
  </w:abstractNum>
  <w:abstractNum w:abstractNumId="12" w15:restartNumberingAfterBreak="0">
    <w:nsid w:val="2EF17D1A"/>
    <w:multiLevelType w:val="hybridMultilevel"/>
    <w:tmpl w:val="FFFFFFFF"/>
    <w:lvl w:ilvl="0" w:tplc="45308D94">
      <w:start w:val="1"/>
      <w:numFmt w:val="bullet"/>
      <w:lvlText w:val=""/>
      <w:lvlJc w:val="left"/>
      <w:pPr>
        <w:ind w:left="720" w:hanging="360"/>
      </w:pPr>
      <w:rPr>
        <w:rFonts w:ascii="Wingdings" w:hAnsi="Wingdings" w:hint="default"/>
      </w:rPr>
    </w:lvl>
    <w:lvl w:ilvl="1" w:tplc="1130C5B0">
      <w:start w:val="1"/>
      <w:numFmt w:val="bullet"/>
      <w:lvlText w:val="o"/>
      <w:lvlJc w:val="left"/>
      <w:pPr>
        <w:ind w:left="1440" w:hanging="360"/>
      </w:pPr>
      <w:rPr>
        <w:rFonts w:ascii="Courier New" w:hAnsi="Courier New" w:hint="default"/>
      </w:rPr>
    </w:lvl>
    <w:lvl w:ilvl="2" w:tplc="9D043654">
      <w:start w:val="1"/>
      <w:numFmt w:val="bullet"/>
      <w:lvlText w:val=""/>
      <w:lvlJc w:val="left"/>
      <w:pPr>
        <w:ind w:left="2160" w:hanging="360"/>
      </w:pPr>
      <w:rPr>
        <w:rFonts w:ascii="Wingdings" w:hAnsi="Wingdings" w:hint="default"/>
      </w:rPr>
    </w:lvl>
    <w:lvl w:ilvl="3" w:tplc="873C9312">
      <w:start w:val="1"/>
      <w:numFmt w:val="bullet"/>
      <w:lvlText w:val=""/>
      <w:lvlJc w:val="left"/>
      <w:pPr>
        <w:ind w:left="2880" w:hanging="360"/>
      </w:pPr>
      <w:rPr>
        <w:rFonts w:ascii="Symbol" w:hAnsi="Symbol" w:hint="default"/>
      </w:rPr>
    </w:lvl>
    <w:lvl w:ilvl="4" w:tplc="B1548FE4">
      <w:start w:val="1"/>
      <w:numFmt w:val="bullet"/>
      <w:lvlText w:val="o"/>
      <w:lvlJc w:val="left"/>
      <w:pPr>
        <w:ind w:left="3600" w:hanging="360"/>
      </w:pPr>
      <w:rPr>
        <w:rFonts w:ascii="Courier New" w:hAnsi="Courier New" w:hint="default"/>
      </w:rPr>
    </w:lvl>
    <w:lvl w:ilvl="5" w:tplc="8C10D856">
      <w:start w:val="1"/>
      <w:numFmt w:val="bullet"/>
      <w:lvlText w:val=""/>
      <w:lvlJc w:val="left"/>
      <w:pPr>
        <w:ind w:left="4320" w:hanging="360"/>
      </w:pPr>
      <w:rPr>
        <w:rFonts w:ascii="Wingdings" w:hAnsi="Wingdings" w:hint="default"/>
      </w:rPr>
    </w:lvl>
    <w:lvl w:ilvl="6" w:tplc="07AC9836">
      <w:start w:val="1"/>
      <w:numFmt w:val="bullet"/>
      <w:lvlText w:val=""/>
      <w:lvlJc w:val="left"/>
      <w:pPr>
        <w:ind w:left="5040" w:hanging="360"/>
      </w:pPr>
      <w:rPr>
        <w:rFonts w:ascii="Symbol" w:hAnsi="Symbol" w:hint="default"/>
      </w:rPr>
    </w:lvl>
    <w:lvl w:ilvl="7" w:tplc="F4224F5A">
      <w:start w:val="1"/>
      <w:numFmt w:val="bullet"/>
      <w:lvlText w:val="o"/>
      <w:lvlJc w:val="left"/>
      <w:pPr>
        <w:ind w:left="5760" w:hanging="360"/>
      </w:pPr>
      <w:rPr>
        <w:rFonts w:ascii="Courier New" w:hAnsi="Courier New" w:hint="default"/>
      </w:rPr>
    </w:lvl>
    <w:lvl w:ilvl="8" w:tplc="9822F36A">
      <w:start w:val="1"/>
      <w:numFmt w:val="bullet"/>
      <w:lvlText w:val=""/>
      <w:lvlJc w:val="left"/>
      <w:pPr>
        <w:ind w:left="6480" w:hanging="360"/>
      </w:pPr>
      <w:rPr>
        <w:rFonts w:ascii="Wingdings" w:hAnsi="Wingdings" w:hint="default"/>
      </w:rPr>
    </w:lvl>
  </w:abstractNum>
  <w:abstractNum w:abstractNumId="13" w15:restartNumberingAfterBreak="0">
    <w:nsid w:val="2FE76CA7"/>
    <w:multiLevelType w:val="hybridMultilevel"/>
    <w:tmpl w:val="2E6C67EC"/>
    <w:lvl w:ilvl="0" w:tplc="5A387C64">
      <w:start w:val="1"/>
      <w:numFmt w:val="bullet"/>
      <w:lvlText w:val=""/>
      <w:lvlJc w:val="left"/>
      <w:pPr>
        <w:ind w:left="1800" w:hanging="360"/>
      </w:pPr>
      <w:rPr>
        <w:rFonts w:ascii="Symbol" w:hAnsi="Symbol" w:hint="default"/>
      </w:rPr>
    </w:lvl>
    <w:lvl w:ilvl="1" w:tplc="99E09F68">
      <w:start w:val="1"/>
      <w:numFmt w:val="bullet"/>
      <w:lvlText w:val="o"/>
      <w:lvlJc w:val="left"/>
      <w:pPr>
        <w:ind w:left="2520" w:hanging="360"/>
      </w:pPr>
      <w:rPr>
        <w:rFonts w:ascii="Courier New" w:hAnsi="Courier New" w:hint="default"/>
      </w:rPr>
    </w:lvl>
    <w:lvl w:ilvl="2" w:tplc="C51EA906">
      <w:start w:val="1"/>
      <w:numFmt w:val="bullet"/>
      <w:lvlText w:val=""/>
      <w:lvlJc w:val="left"/>
      <w:pPr>
        <w:ind w:left="3240" w:hanging="360"/>
      </w:pPr>
      <w:rPr>
        <w:rFonts w:ascii="Symbol" w:hAnsi="Symbol" w:hint="default"/>
      </w:rPr>
    </w:lvl>
    <w:lvl w:ilvl="3" w:tplc="FFEA38A0">
      <w:start w:val="1"/>
      <w:numFmt w:val="bullet"/>
      <w:lvlText w:val=""/>
      <w:lvlJc w:val="left"/>
      <w:pPr>
        <w:ind w:left="3960" w:hanging="360"/>
      </w:pPr>
      <w:rPr>
        <w:rFonts w:ascii="Symbol" w:hAnsi="Symbol" w:hint="default"/>
      </w:rPr>
    </w:lvl>
    <w:lvl w:ilvl="4" w:tplc="D9CE5EEE">
      <w:start w:val="1"/>
      <w:numFmt w:val="bullet"/>
      <w:lvlText w:val="o"/>
      <w:lvlJc w:val="left"/>
      <w:pPr>
        <w:ind w:left="4680" w:hanging="360"/>
      </w:pPr>
      <w:rPr>
        <w:rFonts w:ascii="Courier New" w:hAnsi="Courier New" w:hint="default"/>
      </w:rPr>
    </w:lvl>
    <w:lvl w:ilvl="5" w:tplc="3780A164">
      <w:start w:val="1"/>
      <w:numFmt w:val="bullet"/>
      <w:lvlText w:val=""/>
      <w:lvlJc w:val="left"/>
      <w:pPr>
        <w:ind w:left="5400" w:hanging="360"/>
      </w:pPr>
      <w:rPr>
        <w:rFonts w:ascii="Wingdings" w:hAnsi="Wingdings" w:hint="default"/>
      </w:rPr>
    </w:lvl>
    <w:lvl w:ilvl="6" w:tplc="225CA9C0">
      <w:start w:val="1"/>
      <w:numFmt w:val="bullet"/>
      <w:lvlText w:val=""/>
      <w:lvlJc w:val="left"/>
      <w:pPr>
        <w:ind w:left="6120" w:hanging="360"/>
      </w:pPr>
      <w:rPr>
        <w:rFonts w:ascii="Symbol" w:hAnsi="Symbol" w:hint="default"/>
      </w:rPr>
    </w:lvl>
    <w:lvl w:ilvl="7" w:tplc="CF64C5BA">
      <w:start w:val="1"/>
      <w:numFmt w:val="bullet"/>
      <w:lvlText w:val="o"/>
      <w:lvlJc w:val="left"/>
      <w:pPr>
        <w:ind w:left="6840" w:hanging="360"/>
      </w:pPr>
      <w:rPr>
        <w:rFonts w:ascii="Courier New" w:hAnsi="Courier New" w:hint="default"/>
      </w:rPr>
    </w:lvl>
    <w:lvl w:ilvl="8" w:tplc="E7043AD4">
      <w:start w:val="1"/>
      <w:numFmt w:val="bullet"/>
      <w:lvlText w:val=""/>
      <w:lvlJc w:val="left"/>
      <w:pPr>
        <w:ind w:left="7560" w:hanging="360"/>
      </w:pPr>
      <w:rPr>
        <w:rFonts w:ascii="Wingdings" w:hAnsi="Wingdings" w:hint="default"/>
      </w:rPr>
    </w:lvl>
  </w:abstractNum>
  <w:abstractNum w:abstractNumId="14" w15:restartNumberingAfterBreak="0">
    <w:nsid w:val="30E739F6"/>
    <w:multiLevelType w:val="hybridMultilevel"/>
    <w:tmpl w:val="7E0CF7B8"/>
    <w:lvl w:ilvl="0" w:tplc="066256B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927B55"/>
    <w:multiLevelType w:val="hybridMultilevel"/>
    <w:tmpl w:val="9CE2F194"/>
    <w:lvl w:ilvl="0" w:tplc="57024614">
      <w:start w:val="1"/>
      <w:numFmt w:val="bullet"/>
      <w:lvlText w:val=""/>
      <w:lvlJc w:val="left"/>
      <w:pPr>
        <w:ind w:left="720" w:hanging="360"/>
      </w:pPr>
      <w:rPr>
        <w:rFonts w:ascii="Symbol" w:hAnsi="Symbol" w:hint="default"/>
      </w:rPr>
    </w:lvl>
    <w:lvl w:ilvl="1" w:tplc="FD22988A">
      <w:start w:val="1"/>
      <w:numFmt w:val="bullet"/>
      <w:lvlText w:val="o"/>
      <w:lvlJc w:val="left"/>
      <w:pPr>
        <w:ind w:left="1440" w:hanging="360"/>
      </w:pPr>
      <w:rPr>
        <w:rFonts w:ascii="Courier New" w:hAnsi="Courier New" w:hint="default"/>
      </w:rPr>
    </w:lvl>
    <w:lvl w:ilvl="2" w:tplc="85268A2A">
      <w:start w:val="1"/>
      <w:numFmt w:val="bullet"/>
      <w:lvlText w:val=""/>
      <w:lvlJc w:val="left"/>
      <w:pPr>
        <w:ind w:left="2160" w:hanging="360"/>
      </w:pPr>
      <w:rPr>
        <w:rFonts w:ascii="Wingdings" w:hAnsi="Wingdings" w:hint="default"/>
      </w:rPr>
    </w:lvl>
    <w:lvl w:ilvl="3" w:tplc="D4BE16D4">
      <w:start w:val="1"/>
      <w:numFmt w:val="bullet"/>
      <w:lvlText w:val=""/>
      <w:lvlJc w:val="left"/>
      <w:pPr>
        <w:ind w:left="2880" w:hanging="360"/>
      </w:pPr>
      <w:rPr>
        <w:rFonts w:ascii="Symbol" w:hAnsi="Symbol" w:hint="default"/>
      </w:rPr>
    </w:lvl>
    <w:lvl w:ilvl="4" w:tplc="143EE916">
      <w:start w:val="1"/>
      <w:numFmt w:val="bullet"/>
      <w:lvlText w:val="o"/>
      <w:lvlJc w:val="left"/>
      <w:pPr>
        <w:ind w:left="3600" w:hanging="360"/>
      </w:pPr>
      <w:rPr>
        <w:rFonts w:ascii="Courier New" w:hAnsi="Courier New" w:hint="default"/>
      </w:rPr>
    </w:lvl>
    <w:lvl w:ilvl="5" w:tplc="B7D636CE">
      <w:start w:val="1"/>
      <w:numFmt w:val="bullet"/>
      <w:lvlText w:val=""/>
      <w:lvlJc w:val="left"/>
      <w:pPr>
        <w:ind w:left="4320" w:hanging="360"/>
      </w:pPr>
      <w:rPr>
        <w:rFonts w:ascii="Wingdings" w:hAnsi="Wingdings" w:hint="default"/>
      </w:rPr>
    </w:lvl>
    <w:lvl w:ilvl="6" w:tplc="FED28A8A">
      <w:start w:val="1"/>
      <w:numFmt w:val="bullet"/>
      <w:lvlText w:val=""/>
      <w:lvlJc w:val="left"/>
      <w:pPr>
        <w:ind w:left="5040" w:hanging="360"/>
      </w:pPr>
      <w:rPr>
        <w:rFonts w:ascii="Symbol" w:hAnsi="Symbol" w:hint="default"/>
      </w:rPr>
    </w:lvl>
    <w:lvl w:ilvl="7" w:tplc="677A4AF8">
      <w:start w:val="1"/>
      <w:numFmt w:val="bullet"/>
      <w:lvlText w:val="o"/>
      <w:lvlJc w:val="left"/>
      <w:pPr>
        <w:ind w:left="5760" w:hanging="360"/>
      </w:pPr>
      <w:rPr>
        <w:rFonts w:ascii="Courier New" w:hAnsi="Courier New" w:hint="default"/>
      </w:rPr>
    </w:lvl>
    <w:lvl w:ilvl="8" w:tplc="9E9E79EC">
      <w:start w:val="1"/>
      <w:numFmt w:val="bullet"/>
      <w:lvlText w:val=""/>
      <w:lvlJc w:val="left"/>
      <w:pPr>
        <w:ind w:left="6480" w:hanging="360"/>
      </w:pPr>
      <w:rPr>
        <w:rFonts w:ascii="Wingdings" w:hAnsi="Wingdings" w:hint="default"/>
      </w:rPr>
    </w:lvl>
  </w:abstractNum>
  <w:abstractNum w:abstractNumId="16" w15:restartNumberingAfterBreak="0">
    <w:nsid w:val="33092425"/>
    <w:multiLevelType w:val="multilevel"/>
    <w:tmpl w:val="4064C4A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E0B7C"/>
    <w:multiLevelType w:val="hybridMultilevel"/>
    <w:tmpl w:val="E02E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20847"/>
    <w:multiLevelType w:val="hybridMultilevel"/>
    <w:tmpl w:val="8478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069CA"/>
    <w:multiLevelType w:val="hybridMultilevel"/>
    <w:tmpl w:val="93D6FB8E"/>
    <w:lvl w:ilvl="0" w:tplc="03E25472">
      <w:start w:val="1"/>
      <w:numFmt w:val="bullet"/>
      <w:lvlText w:val=""/>
      <w:lvlJc w:val="left"/>
      <w:pPr>
        <w:ind w:left="360" w:hanging="360"/>
      </w:pPr>
      <w:rPr>
        <w:rFonts w:ascii="Symbol" w:hAnsi="Symbol" w:hint="default"/>
      </w:rPr>
    </w:lvl>
    <w:lvl w:ilvl="1" w:tplc="09EE6098">
      <w:start w:val="1"/>
      <w:numFmt w:val="bullet"/>
      <w:lvlText w:val="o"/>
      <w:lvlJc w:val="left"/>
      <w:pPr>
        <w:ind w:left="1080" w:hanging="360"/>
      </w:pPr>
      <w:rPr>
        <w:rFonts w:ascii="Courier New" w:hAnsi="Courier New" w:hint="default"/>
      </w:rPr>
    </w:lvl>
    <w:lvl w:ilvl="2" w:tplc="158A8D1A" w:tentative="1">
      <w:start w:val="1"/>
      <w:numFmt w:val="bullet"/>
      <w:lvlText w:val=""/>
      <w:lvlJc w:val="left"/>
      <w:pPr>
        <w:ind w:left="1800" w:hanging="360"/>
      </w:pPr>
      <w:rPr>
        <w:rFonts w:ascii="Wingdings" w:hAnsi="Wingdings" w:hint="default"/>
      </w:rPr>
    </w:lvl>
    <w:lvl w:ilvl="3" w:tplc="883628AA" w:tentative="1">
      <w:start w:val="1"/>
      <w:numFmt w:val="bullet"/>
      <w:lvlText w:val=""/>
      <w:lvlJc w:val="left"/>
      <w:pPr>
        <w:ind w:left="2520" w:hanging="360"/>
      </w:pPr>
      <w:rPr>
        <w:rFonts w:ascii="Symbol" w:hAnsi="Symbol" w:hint="default"/>
      </w:rPr>
    </w:lvl>
    <w:lvl w:ilvl="4" w:tplc="4C942298" w:tentative="1">
      <w:start w:val="1"/>
      <w:numFmt w:val="bullet"/>
      <w:lvlText w:val="o"/>
      <w:lvlJc w:val="left"/>
      <w:pPr>
        <w:ind w:left="3240" w:hanging="360"/>
      </w:pPr>
      <w:rPr>
        <w:rFonts w:ascii="Courier New" w:hAnsi="Courier New" w:hint="default"/>
      </w:rPr>
    </w:lvl>
    <w:lvl w:ilvl="5" w:tplc="7D106BAE" w:tentative="1">
      <w:start w:val="1"/>
      <w:numFmt w:val="bullet"/>
      <w:lvlText w:val=""/>
      <w:lvlJc w:val="left"/>
      <w:pPr>
        <w:ind w:left="3960" w:hanging="360"/>
      </w:pPr>
      <w:rPr>
        <w:rFonts w:ascii="Wingdings" w:hAnsi="Wingdings" w:hint="default"/>
      </w:rPr>
    </w:lvl>
    <w:lvl w:ilvl="6" w:tplc="63343E9E" w:tentative="1">
      <w:start w:val="1"/>
      <w:numFmt w:val="bullet"/>
      <w:lvlText w:val=""/>
      <w:lvlJc w:val="left"/>
      <w:pPr>
        <w:ind w:left="4680" w:hanging="360"/>
      </w:pPr>
      <w:rPr>
        <w:rFonts w:ascii="Symbol" w:hAnsi="Symbol" w:hint="default"/>
      </w:rPr>
    </w:lvl>
    <w:lvl w:ilvl="7" w:tplc="B404852A" w:tentative="1">
      <w:start w:val="1"/>
      <w:numFmt w:val="bullet"/>
      <w:lvlText w:val="o"/>
      <w:lvlJc w:val="left"/>
      <w:pPr>
        <w:ind w:left="5400" w:hanging="360"/>
      </w:pPr>
      <w:rPr>
        <w:rFonts w:ascii="Courier New" w:hAnsi="Courier New" w:hint="default"/>
      </w:rPr>
    </w:lvl>
    <w:lvl w:ilvl="8" w:tplc="442CDCA4" w:tentative="1">
      <w:start w:val="1"/>
      <w:numFmt w:val="bullet"/>
      <w:lvlText w:val=""/>
      <w:lvlJc w:val="left"/>
      <w:pPr>
        <w:ind w:left="6120" w:hanging="360"/>
      </w:pPr>
      <w:rPr>
        <w:rFonts w:ascii="Wingdings" w:hAnsi="Wingdings" w:hint="default"/>
      </w:rPr>
    </w:lvl>
  </w:abstractNum>
  <w:abstractNum w:abstractNumId="20" w15:restartNumberingAfterBreak="0">
    <w:nsid w:val="3B24248B"/>
    <w:multiLevelType w:val="hybridMultilevel"/>
    <w:tmpl w:val="5F76C002"/>
    <w:lvl w:ilvl="0" w:tplc="FFFFFFFF">
      <w:start w:val="1"/>
      <w:numFmt w:val="decimal"/>
      <w:lvlText w:val="%1."/>
      <w:lvlJc w:val="left"/>
      <w:pPr>
        <w:ind w:left="1080" w:hanging="360"/>
      </w:pPr>
      <w:rPr>
        <w:rFonts w:hint="default"/>
      </w:rPr>
    </w:lvl>
    <w:lvl w:ilvl="1" w:tplc="066256B4">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BA32948"/>
    <w:multiLevelType w:val="hybridMultilevel"/>
    <w:tmpl w:val="C1C4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C29C1"/>
    <w:multiLevelType w:val="hybridMultilevel"/>
    <w:tmpl w:val="BC3CE944"/>
    <w:lvl w:ilvl="0" w:tplc="FFFFFFFF">
      <w:start w:val="1"/>
      <w:numFmt w:val="decimal"/>
      <w:lvlText w:val="%1."/>
      <w:lvlJc w:val="left"/>
      <w:pPr>
        <w:ind w:left="1080" w:hanging="360"/>
      </w:pPr>
      <w:rPr>
        <w:rFonts w:ascii="Gill Sans MT" w:eastAsiaTheme="minorHAnsi" w:hAnsi="Gill Sans MT" w:cstheme="minorBidi"/>
      </w:rPr>
    </w:lvl>
    <w:lvl w:ilvl="1" w:tplc="794AAD76">
      <w:start w:val="1"/>
      <w:numFmt w:val="lowerLetter"/>
      <w:lvlText w:val="%2."/>
      <w:lvlJc w:val="left"/>
      <w:pPr>
        <w:ind w:left="1800" w:hanging="360"/>
      </w:pPr>
      <w:rPr>
        <w:rFonts w:ascii="Gill Sans MT" w:eastAsiaTheme="minorHAnsi" w:hAnsi="Gill Sans MT" w:cstheme="minorBidi"/>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AF338E"/>
    <w:multiLevelType w:val="hybridMultilevel"/>
    <w:tmpl w:val="241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E56CD"/>
    <w:multiLevelType w:val="hybridMultilevel"/>
    <w:tmpl w:val="FFFFFFFF"/>
    <w:lvl w:ilvl="0" w:tplc="580087EE">
      <w:start w:val="1"/>
      <w:numFmt w:val="bullet"/>
      <w:lvlText w:val=""/>
      <w:lvlJc w:val="left"/>
      <w:pPr>
        <w:ind w:left="720" w:hanging="360"/>
      </w:pPr>
      <w:rPr>
        <w:rFonts w:ascii="Symbol" w:hAnsi="Symbol" w:hint="default"/>
      </w:rPr>
    </w:lvl>
    <w:lvl w:ilvl="1" w:tplc="5890E260">
      <w:start w:val="1"/>
      <w:numFmt w:val="bullet"/>
      <w:lvlText w:val=""/>
      <w:lvlJc w:val="left"/>
      <w:pPr>
        <w:ind w:left="1440" w:hanging="360"/>
      </w:pPr>
      <w:rPr>
        <w:rFonts w:ascii="Symbol" w:hAnsi="Symbol" w:hint="default"/>
      </w:rPr>
    </w:lvl>
    <w:lvl w:ilvl="2" w:tplc="0DAAB78E">
      <w:start w:val="1"/>
      <w:numFmt w:val="bullet"/>
      <w:lvlText w:val=""/>
      <w:lvlJc w:val="left"/>
      <w:pPr>
        <w:ind w:left="2160" w:hanging="360"/>
      </w:pPr>
      <w:rPr>
        <w:rFonts w:ascii="Wingdings" w:hAnsi="Wingdings" w:hint="default"/>
      </w:rPr>
    </w:lvl>
    <w:lvl w:ilvl="3" w:tplc="748A4B6E">
      <w:start w:val="1"/>
      <w:numFmt w:val="bullet"/>
      <w:lvlText w:val=""/>
      <w:lvlJc w:val="left"/>
      <w:pPr>
        <w:ind w:left="2880" w:hanging="360"/>
      </w:pPr>
      <w:rPr>
        <w:rFonts w:ascii="Symbol" w:hAnsi="Symbol" w:hint="default"/>
      </w:rPr>
    </w:lvl>
    <w:lvl w:ilvl="4" w:tplc="19260A5C">
      <w:start w:val="1"/>
      <w:numFmt w:val="bullet"/>
      <w:lvlText w:val="o"/>
      <w:lvlJc w:val="left"/>
      <w:pPr>
        <w:ind w:left="3600" w:hanging="360"/>
      </w:pPr>
      <w:rPr>
        <w:rFonts w:ascii="Courier New" w:hAnsi="Courier New" w:hint="default"/>
      </w:rPr>
    </w:lvl>
    <w:lvl w:ilvl="5" w:tplc="CFCC40DC">
      <w:start w:val="1"/>
      <w:numFmt w:val="bullet"/>
      <w:lvlText w:val=""/>
      <w:lvlJc w:val="left"/>
      <w:pPr>
        <w:ind w:left="4320" w:hanging="360"/>
      </w:pPr>
      <w:rPr>
        <w:rFonts w:ascii="Wingdings" w:hAnsi="Wingdings" w:hint="default"/>
      </w:rPr>
    </w:lvl>
    <w:lvl w:ilvl="6" w:tplc="C276E28A">
      <w:start w:val="1"/>
      <w:numFmt w:val="bullet"/>
      <w:lvlText w:val=""/>
      <w:lvlJc w:val="left"/>
      <w:pPr>
        <w:ind w:left="5040" w:hanging="360"/>
      </w:pPr>
      <w:rPr>
        <w:rFonts w:ascii="Symbol" w:hAnsi="Symbol" w:hint="default"/>
      </w:rPr>
    </w:lvl>
    <w:lvl w:ilvl="7" w:tplc="48B47A0C">
      <w:start w:val="1"/>
      <w:numFmt w:val="bullet"/>
      <w:lvlText w:val="o"/>
      <w:lvlJc w:val="left"/>
      <w:pPr>
        <w:ind w:left="5760" w:hanging="360"/>
      </w:pPr>
      <w:rPr>
        <w:rFonts w:ascii="Courier New" w:hAnsi="Courier New" w:hint="default"/>
      </w:rPr>
    </w:lvl>
    <w:lvl w:ilvl="8" w:tplc="B62C2C56">
      <w:start w:val="1"/>
      <w:numFmt w:val="bullet"/>
      <w:lvlText w:val=""/>
      <w:lvlJc w:val="left"/>
      <w:pPr>
        <w:ind w:left="6480" w:hanging="360"/>
      </w:pPr>
      <w:rPr>
        <w:rFonts w:ascii="Wingdings" w:hAnsi="Wingdings" w:hint="default"/>
      </w:rPr>
    </w:lvl>
  </w:abstractNum>
  <w:abstractNum w:abstractNumId="25" w15:restartNumberingAfterBreak="0">
    <w:nsid w:val="44762769"/>
    <w:multiLevelType w:val="hybridMultilevel"/>
    <w:tmpl w:val="FFFFFFFF"/>
    <w:lvl w:ilvl="0" w:tplc="30FA705A">
      <w:start w:val="1"/>
      <w:numFmt w:val="decimal"/>
      <w:lvlText w:val="%1."/>
      <w:lvlJc w:val="left"/>
      <w:pPr>
        <w:ind w:left="720" w:hanging="360"/>
      </w:pPr>
    </w:lvl>
    <w:lvl w:ilvl="1" w:tplc="B79ED576">
      <w:start w:val="1"/>
      <w:numFmt w:val="lowerLetter"/>
      <w:lvlText w:val="%2."/>
      <w:lvlJc w:val="left"/>
      <w:pPr>
        <w:ind w:left="1440" w:hanging="360"/>
      </w:pPr>
    </w:lvl>
    <w:lvl w:ilvl="2" w:tplc="A0881EAE">
      <w:start w:val="1"/>
      <w:numFmt w:val="lowerRoman"/>
      <w:lvlText w:val="%3."/>
      <w:lvlJc w:val="right"/>
      <w:pPr>
        <w:ind w:left="2160" w:hanging="180"/>
      </w:pPr>
    </w:lvl>
    <w:lvl w:ilvl="3" w:tplc="636A6B68">
      <w:start w:val="1"/>
      <w:numFmt w:val="decimal"/>
      <w:lvlText w:val="%4."/>
      <w:lvlJc w:val="left"/>
      <w:pPr>
        <w:ind w:left="2880" w:hanging="360"/>
      </w:pPr>
    </w:lvl>
    <w:lvl w:ilvl="4" w:tplc="E52EDA38">
      <w:start w:val="1"/>
      <w:numFmt w:val="lowerLetter"/>
      <w:lvlText w:val="%5."/>
      <w:lvlJc w:val="left"/>
      <w:pPr>
        <w:ind w:left="3600" w:hanging="360"/>
      </w:pPr>
    </w:lvl>
    <w:lvl w:ilvl="5" w:tplc="4B94F438">
      <w:start w:val="1"/>
      <w:numFmt w:val="lowerRoman"/>
      <w:lvlText w:val="%6."/>
      <w:lvlJc w:val="right"/>
      <w:pPr>
        <w:ind w:left="4320" w:hanging="180"/>
      </w:pPr>
    </w:lvl>
    <w:lvl w:ilvl="6" w:tplc="D110EAC0">
      <w:start w:val="1"/>
      <w:numFmt w:val="decimal"/>
      <w:lvlText w:val="%7."/>
      <w:lvlJc w:val="left"/>
      <w:pPr>
        <w:ind w:left="5040" w:hanging="360"/>
      </w:pPr>
    </w:lvl>
    <w:lvl w:ilvl="7" w:tplc="4D16B01A">
      <w:start w:val="1"/>
      <w:numFmt w:val="lowerLetter"/>
      <w:lvlText w:val="%8."/>
      <w:lvlJc w:val="left"/>
      <w:pPr>
        <w:ind w:left="5760" w:hanging="360"/>
      </w:pPr>
    </w:lvl>
    <w:lvl w:ilvl="8" w:tplc="7EBA3366">
      <w:start w:val="1"/>
      <w:numFmt w:val="lowerRoman"/>
      <w:lvlText w:val="%9."/>
      <w:lvlJc w:val="right"/>
      <w:pPr>
        <w:ind w:left="6480" w:hanging="180"/>
      </w:pPr>
    </w:lvl>
  </w:abstractNum>
  <w:abstractNum w:abstractNumId="26" w15:restartNumberingAfterBreak="0">
    <w:nsid w:val="44CB7183"/>
    <w:multiLevelType w:val="hybridMultilevel"/>
    <w:tmpl w:val="DD5E161E"/>
    <w:lvl w:ilvl="0" w:tplc="06625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E67C2"/>
    <w:multiLevelType w:val="hybridMultilevel"/>
    <w:tmpl w:val="FFFFFFFF"/>
    <w:lvl w:ilvl="0" w:tplc="BB121E82">
      <w:start w:val="1"/>
      <w:numFmt w:val="bullet"/>
      <w:lvlText w:val=""/>
      <w:lvlJc w:val="left"/>
      <w:pPr>
        <w:ind w:left="720" w:hanging="360"/>
      </w:pPr>
      <w:rPr>
        <w:rFonts w:ascii="Wingdings" w:hAnsi="Wingdings" w:hint="default"/>
      </w:rPr>
    </w:lvl>
    <w:lvl w:ilvl="1" w:tplc="CDD27E58">
      <w:start w:val="1"/>
      <w:numFmt w:val="bullet"/>
      <w:lvlText w:val="o"/>
      <w:lvlJc w:val="left"/>
      <w:pPr>
        <w:ind w:left="1440" w:hanging="360"/>
      </w:pPr>
      <w:rPr>
        <w:rFonts w:ascii="Courier New" w:hAnsi="Courier New" w:hint="default"/>
      </w:rPr>
    </w:lvl>
    <w:lvl w:ilvl="2" w:tplc="62E0B22E">
      <w:start w:val="1"/>
      <w:numFmt w:val="bullet"/>
      <w:lvlText w:val=""/>
      <w:lvlJc w:val="left"/>
      <w:pPr>
        <w:ind w:left="2160" w:hanging="360"/>
      </w:pPr>
      <w:rPr>
        <w:rFonts w:ascii="Wingdings" w:hAnsi="Wingdings" w:hint="default"/>
      </w:rPr>
    </w:lvl>
    <w:lvl w:ilvl="3" w:tplc="3CE236E8">
      <w:start w:val="1"/>
      <w:numFmt w:val="bullet"/>
      <w:lvlText w:val=""/>
      <w:lvlJc w:val="left"/>
      <w:pPr>
        <w:ind w:left="2880" w:hanging="360"/>
      </w:pPr>
      <w:rPr>
        <w:rFonts w:ascii="Symbol" w:hAnsi="Symbol" w:hint="default"/>
      </w:rPr>
    </w:lvl>
    <w:lvl w:ilvl="4" w:tplc="A8E633DE">
      <w:start w:val="1"/>
      <w:numFmt w:val="bullet"/>
      <w:lvlText w:val="o"/>
      <w:lvlJc w:val="left"/>
      <w:pPr>
        <w:ind w:left="3600" w:hanging="360"/>
      </w:pPr>
      <w:rPr>
        <w:rFonts w:ascii="Courier New" w:hAnsi="Courier New" w:hint="default"/>
      </w:rPr>
    </w:lvl>
    <w:lvl w:ilvl="5" w:tplc="598EF3EC">
      <w:start w:val="1"/>
      <w:numFmt w:val="bullet"/>
      <w:lvlText w:val=""/>
      <w:lvlJc w:val="left"/>
      <w:pPr>
        <w:ind w:left="4320" w:hanging="360"/>
      </w:pPr>
      <w:rPr>
        <w:rFonts w:ascii="Wingdings" w:hAnsi="Wingdings" w:hint="default"/>
      </w:rPr>
    </w:lvl>
    <w:lvl w:ilvl="6" w:tplc="3CF047AE">
      <w:start w:val="1"/>
      <w:numFmt w:val="bullet"/>
      <w:lvlText w:val=""/>
      <w:lvlJc w:val="left"/>
      <w:pPr>
        <w:ind w:left="5040" w:hanging="360"/>
      </w:pPr>
      <w:rPr>
        <w:rFonts w:ascii="Symbol" w:hAnsi="Symbol" w:hint="default"/>
      </w:rPr>
    </w:lvl>
    <w:lvl w:ilvl="7" w:tplc="6CAC5E08">
      <w:start w:val="1"/>
      <w:numFmt w:val="bullet"/>
      <w:lvlText w:val="o"/>
      <w:lvlJc w:val="left"/>
      <w:pPr>
        <w:ind w:left="5760" w:hanging="360"/>
      </w:pPr>
      <w:rPr>
        <w:rFonts w:ascii="Courier New" w:hAnsi="Courier New" w:hint="default"/>
      </w:rPr>
    </w:lvl>
    <w:lvl w:ilvl="8" w:tplc="D3285900">
      <w:start w:val="1"/>
      <w:numFmt w:val="bullet"/>
      <w:lvlText w:val=""/>
      <w:lvlJc w:val="left"/>
      <w:pPr>
        <w:ind w:left="6480" w:hanging="360"/>
      </w:pPr>
      <w:rPr>
        <w:rFonts w:ascii="Wingdings" w:hAnsi="Wingdings" w:hint="default"/>
      </w:rPr>
    </w:lvl>
  </w:abstractNum>
  <w:abstractNum w:abstractNumId="28" w15:restartNumberingAfterBreak="0">
    <w:nsid w:val="4AAC600D"/>
    <w:multiLevelType w:val="hybridMultilevel"/>
    <w:tmpl w:val="5A28201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B50706"/>
    <w:multiLevelType w:val="hybridMultilevel"/>
    <w:tmpl w:val="FFFFFFFF"/>
    <w:lvl w:ilvl="0" w:tplc="4BA6A376">
      <w:start w:val="1"/>
      <w:numFmt w:val="bullet"/>
      <w:lvlText w:val=""/>
      <w:lvlJc w:val="left"/>
      <w:pPr>
        <w:ind w:left="1440" w:hanging="360"/>
      </w:pPr>
      <w:rPr>
        <w:rFonts w:ascii="Symbol" w:hAnsi="Symbol" w:hint="default"/>
      </w:rPr>
    </w:lvl>
    <w:lvl w:ilvl="1" w:tplc="7CAC69E0">
      <w:start w:val="1"/>
      <w:numFmt w:val="bullet"/>
      <w:lvlText w:val="o"/>
      <w:lvlJc w:val="left"/>
      <w:pPr>
        <w:ind w:left="2160" w:hanging="360"/>
      </w:pPr>
      <w:rPr>
        <w:rFonts w:ascii="Courier New" w:hAnsi="Courier New" w:hint="default"/>
      </w:rPr>
    </w:lvl>
    <w:lvl w:ilvl="2" w:tplc="33C22AD8">
      <w:start w:val="1"/>
      <w:numFmt w:val="bullet"/>
      <w:lvlText w:val=""/>
      <w:lvlJc w:val="left"/>
      <w:pPr>
        <w:ind w:left="2880" w:hanging="360"/>
      </w:pPr>
      <w:rPr>
        <w:rFonts w:ascii="Wingdings" w:hAnsi="Wingdings" w:hint="default"/>
      </w:rPr>
    </w:lvl>
    <w:lvl w:ilvl="3" w:tplc="E62EF07C">
      <w:start w:val="1"/>
      <w:numFmt w:val="bullet"/>
      <w:lvlText w:val=""/>
      <w:lvlJc w:val="left"/>
      <w:pPr>
        <w:ind w:left="3600" w:hanging="360"/>
      </w:pPr>
      <w:rPr>
        <w:rFonts w:ascii="Symbol" w:hAnsi="Symbol" w:hint="default"/>
      </w:rPr>
    </w:lvl>
    <w:lvl w:ilvl="4" w:tplc="881036B6">
      <w:start w:val="1"/>
      <w:numFmt w:val="bullet"/>
      <w:lvlText w:val="o"/>
      <w:lvlJc w:val="left"/>
      <w:pPr>
        <w:ind w:left="4320" w:hanging="360"/>
      </w:pPr>
      <w:rPr>
        <w:rFonts w:ascii="Courier New" w:hAnsi="Courier New" w:hint="default"/>
      </w:rPr>
    </w:lvl>
    <w:lvl w:ilvl="5" w:tplc="4F6071FC">
      <w:start w:val="1"/>
      <w:numFmt w:val="bullet"/>
      <w:lvlText w:val=""/>
      <w:lvlJc w:val="left"/>
      <w:pPr>
        <w:ind w:left="5040" w:hanging="360"/>
      </w:pPr>
      <w:rPr>
        <w:rFonts w:ascii="Wingdings" w:hAnsi="Wingdings" w:hint="default"/>
      </w:rPr>
    </w:lvl>
    <w:lvl w:ilvl="6" w:tplc="63867FA2">
      <w:start w:val="1"/>
      <w:numFmt w:val="bullet"/>
      <w:lvlText w:val=""/>
      <w:lvlJc w:val="left"/>
      <w:pPr>
        <w:ind w:left="5760" w:hanging="360"/>
      </w:pPr>
      <w:rPr>
        <w:rFonts w:ascii="Symbol" w:hAnsi="Symbol" w:hint="default"/>
      </w:rPr>
    </w:lvl>
    <w:lvl w:ilvl="7" w:tplc="1046A0C6">
      <w:start w:val="1"/>
      <w:numFmt w:val="bullet"/>
      <w:lvlText w:val="o"/>
      <w:lvlJc w:val="left"/>
      <w:pPr>
        <w:ind w:left="6480" w:hanging="360"/>
      </w:pPr>
      <w:rPr>
        <w:rFonts w:ascii="Courier New" w:hAnsi="Courier New" w:hint="default"/>
      </w:rPr>
    </w:lvl>
    <w:lvl w:ilvl="8" w:tplc="4A8E7912">
      <w:start w:val="1"/>
      <w:numFmt w:val="bullet"/>
      <w:lvlText w:val=""/>
      <w:lvlJc w:val="left"/>
      <w:pPr>
        <w:ind w:left="7200" w:hanging="360"/>
      </w:pPr>
      <w:rPr>
        <w:rFonts w:ascii="Wingdings" w:hAnsi="Wingdings" w:hint="default"/>
      </w:rPr>
    </w:lvl>
  </w:abstractNum>
  <w:abstractNum w:abstractNumId="30" w15:restartNumberingAfterBreak="0">
    <w:nsid w:val="50BA31F9"/>
    <w:multiLevelType w:val="hybridMultilevel"/>
    <w:tmpl w:val="A176D2D4"/>
    <w:lvl w:ilvl="0" w:tplc="8C3C4280">
      <w:start w:val="1"/>
      <w:numFmt w:val="bullet"/>
      <w:lvlText w:val=""/>
      <w:lvlJc w:val="left"/>
      <w:pPr>
        <w:ind w:left="720" w:hanging="360"/>
      </w:pPr>
      <w:rPr>
        <w:rFonts w:ascii="Wingdings" w:hAnsi="Wingdings" w:hint="default"/>
      </w:rPr>
    </w:lvl>
    <w:lvl w:ilvl="1" w:tplc="BDA871FE">
      <w:start w:val="1"/>
      <w:numFmt w:val="bullet"/>
      <w:lvlText w:val="o"/>
      <w:lvlJc w:val="left"/>
      <w:pPr>
        <w:ind w:left="1440" w:hanging="360"/>
      </w:pPr>
      <w:rPr>
        <w:rFonts w:ascii="Courier New" w:hAnsi="Courier New" w:hint="default"/>
      </w:rPr>
    </w:lvl>
    <w:lvl w:ilvl="2" w:tplc="BDBA36FE">
      <w:start w:val="1"/>
      <w:numFmt w:val="bullet"/>
      <w:lvlText w:val=""/>
      <w:lvlJc w:val="left"/>
      <w:pPr>
        <w:ind w:left="2160" w:hanging="360"/>
      </w:pPr>
      <w:rPr>
        <w:rFonts w:ascii="Wingdings" w:hAnsi="Wingdings" w:hint="default"/>
      </w:rPr>
    </w:lvl>
    <w:lvl w:ilvl="3" w:tplc="2BDE45EA">
      <w:start w:val="1"/>
      <w:numFmt w:val="bullet"/>
      <w:lvlText w:val=""/>
      <w:lvlJc w:val="left"/>
      <w:pPr>
        <w:ind w:left="2880" w:hanging="360"/>
      </w:pPr>
      <w:rPr>
        <w:rFonts w:ascii="Symbol" w:hAnsi="Symbol" w:hint="default"/>
      </w:rPr>
    </w:lvl>
    <w:lvl w:ilvl="4" w:tplc="946A55CC">
      <w:start w:val="1"/>
      <w:numFmt w:val="bullet"/>
      <w:lvlText w:val="o"/>
      <w:lvlJc w:val="left"/>
      <w:pPr>
        <w:ind w:left="3600" w:hanging="360"/>
      </w:pPr>
      <w:rPr>
        <w:rFonts w:ascii="Courier New" w:hAnsi="Courier New" w:hint="default"/>
      </w:rPr>
    </w:lvl>
    <w:lvl w:ilvl="5" w:tplc="CA1AE5C4">
      <w:start w:val="1"/>
      <w:numFmt w:val="bullet"/>
      <w:lvlText w:val=""/>
      <w:lvlJc w:val="left"/>
      <w:pPr>
        <w:ind w:left="4320" w:hanging="360"/>
      </w:pPr>
      <w:rPr>
        <w:rFonts w:ascii="Wingdings" w:hAnsi="Wingdings" w:hint="default"/>
      </w:rPr>
    </w:lvl>
    <w:lvl w:ilvl="6" w:tplc="1902D904">
      <w:start w:val="1"/>
      <w:numFmt w:val="bullet"/>
      <w:lvlText w:val=""/>
      <w:lvlJc w:val="left"/>
      <w:pPr>
        <w:ind w:left="5040" w:hanging="360"/>
      </w:pPr>
      <w:rPr>
        <w:rFonts w:ascii="Symbol" w:hAnsi="Symbol" w:hint="default"/>
      </w:rPr>
    </w:lvl>
    <w:lvl w:ilvl="7" w:tplc="2B98B8B6">
      <w:start w:val="1"/>
      <w:numFmt w:val="bullet"/>
      <w:lvlText w:val="o"/>
      <w:lvlJc w:val="left"/>
      <w:pPr>
        <w:ind w:left="5760" w:hanging="360"/>
      </w:pPr>
      <w:rPr>
        <w:rFonts w:ascii="Courier New" w:hAnsi="Courier New" w:hint="default"/>
      </w:rPr>
    </w:lvl>
    <w:lvl w:ilvl="8" w:tplc="B5B2FC38">
      <w:start w:val="1"/>
      <w:numFmt w:val="bullet"/>
      <w:lvlText w:val=""/>
      <w:lvlJc w:val="left"/>
      <w:pPr>
        <w:ind w:left="6480" w:hanging="360"/>
      </w:pPr>
      <w:rPr>
        <w:rFonts w:ascii="Wingdings" w:hAnsi="Wingdings" w:hint="default"/>
      </w:rPr>
    </w:lvl>
  </w:abstractNum>
  <w:abstractNum w:abstractNumId="31" w15:restartNumberingAfterBreak="0">
    <w:nsid w:val="50BA427A"/>
    <w:multiLevelType w:val="hybridMultilevel"/>
    <w:tmpl w:val="FFFFFFFF"/>
    <w:lvl w:ilvl="0" w:tplc="0CB612AA">
      <w:start w:val="1"/>
      <w:numFmt w:val="bullet"/>
      <w:lvlText w:val=""/>
      <w:lvlJc w:val="left"/>
      <w:pPr>
        <w:ind w:left="1800" w:hanging="360"/>
      </w:pPr>
      <w:rPr>
        <w:rFonts w:ascii="Symbol" w:hAnsi="Symbol" w:hint="default"/>
      </w:rPr>
    </w:lvl>
    <w:lvl w:ilvl="1" w:tplc="75B63E14">
      <w:start w:val="1"/>
      <w:numFmt w:val="bullet"/>
      <w:lvlText w:val="o"/>
      <w:lvlJc w:val="left"/>
      <w:pPr>
        <w:ind w:left="2520" w:hanging="360"/>
      </w:pPr>
      <w:rPr>
        <w:rFonts w:ascii="Courier New" w:hAnsi="Courier New" w:hint="default"/>
      </w:rPr>
    </w:lvl>
    <w:lvl w:ilvl="2" w:tplc="EF6CBCF2">
      <w:start w:val="1"/>
      <w:numFmt w:val="bullet"/>
      <w:lvlText w:val=""/>
      <w:lvlJc w:val="left"/>
      <w:pPr>
        <w:ind w:left="3240" w:hanging="360"/>
      </w:pPr>
      <w:rPr>
        <w:rFonts w:ascii="Wingdings" w:hAnsi="Wingdings" w:hint="default"/>
      </w:rPr>
    </w:lvl>
    <w:lvl w:ilvl="3" w:tplc="3518285C">
      <w:start w:val="1"/>
      <w:numFmt w:val="bullet"/>
      <w:lvlText w:val=""/>
      <w:lvlJc w:val="left"/>
      <w:pPr>
        <w:ind w:left="3960" w:hanging="360"/>
      </w:pPr>
      <w:rPr>
        <w:rFonts w:ascii="Symbol" w:hAnsi="Symbol" w:hint="default"/>
      </w:rPr>
    </w:lvl>
    <w:lvl w:ilvl="4" w:tplc="B644FE64">
      <w:start w:val="1"/>
      <w:numFmt w:val="bullet"/>
      <w:lvlText w:val="o"/>
      <w:lvlJc w:val="left"/>
      <w:pPr>
        <w:ind w:left="4680" w:hanging="360"/>
      </w:pPr>
      <w:rPr>
        <w:rFonts w:ascii="Courier New" w:hAnsi="Courier New" w:hint="default"/>
      </w:rPr>
    </w:lvl>
    <w:lvl w:ilvl="5" w:tplc="FE80FBAA">
      <w:start w:val="1"/>
      <w:numFmt w:val="bullet"/>
      <w:lvlText w:val=""/>
      <w:lvlJc w:val="left"/>
      <w:pPr>
        <w:ind w:left="5400" w:hanging="360"/>
      </w:pPr>
      <w:rPr>
        <w:rFonts w:ascii="Wingdings" w:hAnsi="Wingdings" w:hint="default"/>
      </w:rPr>
    </w:lvl>
    <w:lvl w:ilvl="6" w:tplc="3D868B44">
      <w:start w:val="1"/>
      <w:numFmt w:val="bullet"/>
      <w:lvlText w:val=""/>
      <w:lvlJc w:val="left"/>
      <w:pPr>
        <w:ind w:left="6120" w:hanging="360"/>
      </w:pPr>
      <w:rPr>
        <w:rFonts w:ascii="Symbol" w:hAnsi="Symbol" w:hint="default"/>
      </w:rPr>
    </w:lvl>
    <w:lvl w:ilvl="7" w:tplc="55028BAA">
      <w:start w:val="1"/>
      <w:numFmt w:val="bullet"/>
      <w:lvlText w:val="o"/>
      <w:lvlJc w:val="left"/>
      <w:pPr>
        <w:ind w:left="6840" w:hanging="360"/>
      </w:pPr>
      <w:rPr>
        <w:rFonts w:ascii="Courier New" w:hAnsi="Courier New" w:hint="default"/>
      </w:rPr>
    </w:lvl>
    <w:lvl w:ilvl="8" w:tplc="909E8518">
      <w:start w:val="1"/>
      <w:numFmt w:val="bullet"/>
      <w:lvlText w:val=""/>
      <w:lvlJc w:val="left"/>
      <w:pPr>
        <w:ind w:left="7560" w:hanging="360"/>
      </w:pPr>
      <w:rPr>
        <w:rFonts w:ascii="Wingdings" w:hAnsi="Wingdings" w:hint="default"/>
      </w:rPr>
    </w:lvl>
  </w:abstractNum>
  <w:abstractNum w:abstractNumId="32" w15:restartNumberingAfterBreak="0">
    <w:nsid w:val="52D500AB"/>
    <w:multiLevelType w:val="hybridMultilevel"/>
    <w:tmpl w:val="FFFFFFFF"/>
    <w:lvl w:ilvl="0" w:tplc="9C38A216">
      <w:start w:val="1"/>
      <w:numFmt w:val="bullet"/>
      <w:lvlText w:val=""/>
      <w:lvlJc w:val="left"/>
      <w:pPr>
        <w:ind w:left="1440" w:hanging="360"/>
      </w:pPr>
      <w:rPr>
        <w:rFonts w:ascii="Symbol" w:hAnsi="Symbol" w:hint="default"/>
      </w:rPr>
    </w:lvl>
    <w:lvl w:ilvl="1" w:tplc="BFE65C66">
      <w:start w:val="1"/>
      <w:numFmt w:val="bullet"/>
      <w:lvlText w:val="o"/>
      <w:lvlJc w:val="left"/>
      <w:pPr>
        <w:ind w:left="2160" w:hanging="360"/>
      </w:pPr>
      <w:rPr>
        <w:rFonts w:ascii="Courier New" w:hAnsi="Courier New" w:hint="default"/>
      </w:rPr>
    </w:lvl>
    <w:lvl w:ilvl="2" w:tplc="5054FE28">
      <w:start w:val="1"/>
      <w:numFmt w:val="bullet"/>
      <w:lvlText w:val=""/>
      <w:lvlJc w:val="left"/>
      <w:pPr>
        <w:ind w:left="2880" w:hanging="360"/>
      </w:pPr>
      <w:rPr>
        <w:rFonts w:ascii="Wingdings" w:hAnsi="Wingdings" w:hint="default"/>
      </w:rPr>
    </w:lvl>
    <w:lvl w:ilvl="3" w:tplc="11AEBABE">
      <w:start w:val="1"/>
      <w:numFmt w:val="bullet"/>
      <w:lvlText w:val=""/>
      <w:lvlJc w:val="left"/>
      <w:pPr>
        <w:ind w:left="3600" w:hanging="360"/>
      </w:pPr>
      <w:rPr>
        <w:rFonts w:ascii="Symbol" w:hAnsi="Symbol" w:hint="default"/>
      </w:rPr>
    </w:lvl>
    <w:lvl w:ilvl="4" w:tplc="9BAA784E">
      <w:start w:val="1"/>
      <w:numFmt w:val="bullet"/>
      <w:lvlText w:val="o"/>
      <w:lvlJc w:val="left"/>
      <w:pPr>
        <w:ind w:left="4320" w:hanging="360"/>
      </w:pPr>
      <w:rPr>
        <w:rFonts w:ascii="Courier New" w:hAnsi="Courier New" w:hint="default"/>
      </w:rPr>
    </w:lvl>
    <w:lvl w:ilvl="5" w:tplc="C7047178">
      <w:start w:val="1"/>
      <w:numFmt w:val="bullet"/>
      <w:lvlText w:val=""/>
      <w:lvlJc w:val="left"/>
      <w:pPr>
        <w:ind w:left="5040" w:hanging="360"/>
      </w:pPr>
      <w:rPr>
        <w:rFonts w:ascii="Wingdings" w:hAnsi="Wingdings" w:hint="default"/>
      </w:rPr>
    </w:lvl>
    <w:lvl w:ilvl="6" w:tplc="67D48BAC">
      <w:start w:val="1"/>
      <w:numFmt w:val="bullet"/>
      <w:lvlText w:val=""/>
      <w:lvlJc w:val="left"/>
      <w:pPr>
        <w:ind w:left="5760" w:hanging="360"/>
      </w:pPr>
      <w:rPr>
        <w:rFonts w:ascii="Symbol" w:hAnsi="Symbol" w:hint="default"/>
      </w:rPr>
    </w:lvl>
    <w:lvl w:ilvl="7" w:tplc="F0C67AE8">
      <w:start w:val="1"/>
      <w:numFmt w:val="bullet"/>
      <w:lvlText w:val="o"/>
      <w:lvlJc w:val="left"/>
      <w:pPr>
        <w:ind w:left="6480" w:hanging="360"/>
      </w:pPr>
      <w:rPr>
        <w:rFonts w:ascii="Courier New" w:hAnsi="Courier New" w:hint="default"/>
      </w:rPr>
    </w:lvl>
    <w:lvl w:ilvl="8" w:tplc="A85AF6DE">
      <w:start w:val="1"/>
      <w:numFmt w:val="bullet"/>
      <w:lvlText w:val=""/>
      <w:lvlJc w:val="left"/>
      <w:pPr>
        <w:ind w:left="7200" w:hanging="360"/>
      </w:pPr>
      <w:rPr>
        <w:rFonts w:ascii="Wingdings" w:hAnsi="Wingdings" w:hint="default"/>
      </w:rPr>
    </w:lvl>
  </w:abstractNum>
  <w:abstractNum w:abstractNumId="33" w15:restartNumberingAfterBreak="0">
    <w:nsid w:val="533F5E68"/>
    <w:multiLevelType w:val="hybridMultilevel"/>
    <w:tmpl w:val="FFFFFFFF"/>
    <w:lvl w:ilvl="0" w:tplc="30C8F7EC">
      <w:start w:val="1"/>
      <w:numFmt w:val="bullet"/>
      <w:lvlText w:val=""/>
      <w:lvlJc w:val="left"/>
      <w:pPr>
        <w:ind w:left="720" w:hanging="360"/>
      </w:pPr>
      <w:rPr>
        <w:rFonts w:ascii="Wingdings" w:hAnsi="Wingdings" w:hint="default"/>
      </w:rPr>
    </w:lvl>
    <w:lvl w:ilvl="1" w:tplc="D35E3DD0">
      <w:start w:val="1"/>
      <w:numFmt w:val="bullet"/>
      <w:lvlText w:val="o"/>
      <w:lvlJc w:val="left"/>
      <w:pPr>
        <w:ind w:left="1440" w:hanging="360"/>
      </w:pPr>
      <w:rPr>
        <w:rFonts w:ascii="Courier New" w:hAnsi="Courier New" w:hint="default"/>
      </w:rPr>
    </w:lvl>
    <w:lvl w:ilvl="2" w:tplc="A972EBAA">
      <w:start w:val="1"/>
      <w:numFmt w:val="bullet"/>
      <w:lvlText w:val=""/>
      <w:lvlJc w:val="left"/>
      <w:pPr>
        <w:ind w:left="2160" w:hanging="360"/>
      </w:pPr>
      <w:rPr>
        <w:rFonts w:ascii="Wingdings" w:hAnsi="Wingdings" w:hint="default"/>
      </w:rPr>
    </w:lvl>
    <w:lvl w:ilvl="3" w:tplc="6DA8202C">
      <w:start w:val="1"/>
      <w:numFmt w:val="bullet"/>
      <w:lvlText w:val=""/>
      <w:lvlJc w:val="left"/>
      <w:pPr>
        <w:ind w:left="2880" w:hanging="360"/>
      </w:pPr>
      <w:rPr>
        <w:rFonts w:ascii="Symbol" w:hAnsi="Symbol" w:hint="default"/>
      </w:rPr>
    </w:lvl>
    <w:lvl w:ilvl="4" w:tplc="A3D24FD8">
      <w:start w:val="1"/>
      <w:numFmt w:val="bullet"/>
      <w:lvlText w:val="o"/>
      <w:lvlJc w:val="left"/>
      <w:pPr>
        <w:ind w:left="3600" w:hanging="360"/>
      </w:pPr>
      <w:rPr>
        <w:rFonts w:ascii="Courier New" w:hAnsi="Courier New" w:hint="default"/>
      </w:rPr>
    </w:lvl>
    <w:lvl w:ilvl="5" w:tplc="69E293A0">
      <w:start w:val="1"/>
      <w:numFmt w:val="bullet"/>
      <w:lvlText w:val=""/>
      <w:lvlJc w:val="left"/>
      <w:pPr>
        <w:ind w:left="4320" w:hanging="360"/>
      </w:pPr>
      <w:rPr>
        <w:rFonts w:ascii="Wingdings" w:hAnsi="Wingdings" w:hint="default"/>
      </w:rPr>
    </w:lvl>
    <w:lvl w:ilvl="6" w:tplc="014614F0">
      <w:start w:val="1"/>
      <w:numFmt w:val="bullet"/>
      <w:lvlText w:val=""/>
      <w:lvlJc w:val="left"/>
      <w:pPr>
        <w:ind w:left="5040" w:hanging="360"/>
      </w:pPr>
      <w:rPr>
        <w:rFonts w:ascii="Symbol" w:hAnsi="Symbol" w:hint="default"/>
      </w:rPr>
    </w:lvl>
    <w:lvl w:ilvl="7" w:tplc="BC549C0E">
      <w:start w:val="1"/>
      <w:numFmt w:val="bullet"/>
      <w:lvlText w:val="o"/>
      <w:lvlJc w:val="left"/>
      <w:pPr>
        <w:ind w:left="5760" w:hanging="360"/>
      </w:pPr>
      <w:rPr>
        <w:rFonts w:ascii="Courier New" w:hAnsi="Courier New" w:hint="default"/>
      </w:rPr>
    </w:lvl>
    <w:lvl w:ilvl="8" w:tplc="65E47BCA">
      <w:start w:val="1"/>
      <w:numFmt w:val="bullet"/>
      <w:lvlText w:val=""/>
      <w:lvlJc w:val="left"/>
      <w:pPr>
        <w:ind w:left="6480" w:hanging="360"/>
      </w:pPr>
      <w:rPr>
        <w:rFonts w:ascii="Wingdings" w:hAnsi="Wingdings" w:hint="default"/>
      </w:rPr>
    </w:lvl>
  </w:abstractNum>
  <w:abstractNum w:abstractNumId="34" w15:restartNumberingAfterBreak="0">
    <w:nsid w:val="591D0817"/>
    <w:multiLevelType w:val="hybridMultilevel"/>
    <w:tmpl w:val="F73C84AE"/>
    <w:lvl w:ilvl="0" w:tplc="965E0020">
      <w:start w:val="1"/>
      <w:numFmt w:val="upperLetter"/>
      <w:lvlText w:val="%1."/>
      <w:lvlJc w:val="left"/>
      <w:pPr>
        <w:ind w:left="720" w:hanging="360"/>
      </w:pPr>
    </w:lvl>
    <w:lvl w:ilvl="1" w:tplc="3D96FA64">
      <w:start w:val="1"/>
      <w:numFmt w:val="lowerLetter"/>
      <w:lvlText w:val="%2."/>
      <w:lvlJc w:val="left"/>
      <w:pPr>
        <w:ind w:left="1440" w:hanging="360"/>
      </w:pPr>
    </w:lvl>
    <w:lvl w:ilvl="2" w:tplc="54E65836">
      <w:start w:val="1"/>
      <w:numFmt w:val="lowerRoman"/>
      <w:lvlText w:val="%3."/>
      <w:lvlJc w:val="right"/>
      <w:pPr>
        <w:ind w:left="2160" w:hanging="180"/>
      </w:pPr>
    </w:lvl>
    <w:lvl w:ilvl="3" w:tplc="7ECCCAF6">
      <w:start w:val="1"/>
      <w:numFmt w:val="decimal"/>
      <w:lvlText w:val="%4."/>
      <w:lvlJc w:val="left"/>
      <w:pPr>
        <w:ind w:left="2880" w:hanging="360"/>
      </w:pPr>
    </w:lvl>
    <w:lvl w:ilvl="4" w:tplc="C2223F42">
      <w:start w:val="1"/>
      <w:numFmt w:val="lowerLetter"/>
      <w:lvlText w:val="%5."/>
      <w:lvlJc w:val="left"/>
      <w:pPr>
        <w:ind w:left="3600" w:hanging="360"/>
      </w:pPr>
    </w:lvl>
    <w:lvl w:ilvl="5" w:tplc="19B6B82E">
      <w:start w:val="1"/>
      <w:numFmt w:val="lowerRoman"/>
      <w:lvlText w:val="%6."/>
      <w:lvlJc w:val="right"/>
      <w:pPr>
        <w:ind w:left="4320" w:hanging="180"/>
      </w:pPr>
    </w:lvl>
    <w:lvl w:ilvl="6" w:tplc="597ECDDC">
      <w:start w:val="1"/>
      <w:numFmt w:val="decimal"/>
      <w:lvlText w:val="%7."/>
      <w:lvlJc w:val="left"/>
      <w:pPr>
        <w:ind w:left="5040" w:hanging="360"/>
      </w:pPr>
    </w:lvl>
    <w:lvl w:ilvl="7" w:tplc="3116625C">
      <w:start w:val="1"/>
      <w:numFmt w:val="lowerLetter"/>
      <w:lvlText w:val="%8."/>
      <w:lvlJc w:val="left"/>
      <w:pPr>
        <w:ind w:left="5760" w:hanging="360"/>
      </w:pPr>
    </w:lvl>
    <w:lvl w:ilvl="8" w:tplc="FA948C2C">
      <w:start w:val="1"/>
      <w:numFmt w:val="lowerRoman"/>
      <w:lvlText w:val="%9."/>
      <w:lvlJc w:val="right"/>
      <w:pPr>
        <w:ind w:left="6480" w:hanging="180"/>
      </w:pPr>
    </w:lvl>
  </w:abstractNum>
  <w:abstractNum w:abstractNumId="35" w15:restartNumberingAfterBreak="0">
    <w:nsid w:val="592534C5"/>
    <w:multiLevelType w:val="hybridMultilevel"/>
    <w:tmpl w:val="65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E4598"/>
    <w:multiLevelType w:val="hybridMultilevel"/>
    <w:tmpl w:val="7D14C98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C5A65"/>
    <w:multiLevelType w:val="hybridMultilevel"/>
    <w:tmpl w:val="2A5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15AEE"/>
    <w:multiLevelType w:val="hybridMultilevel"/>
    <w:tmpl w:val="4118A1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591D49"/>
    <w:multiLevelType w:val="hybridMultilevel"/>
    <w:tmpl w:val="6CD8F230"/>
    <w:lvl w:ilvl="0" w:tplc="DCE83E36">
      <w:start w:val="1"/>
      <w:numFmt w:val="decimal"/>
      <w:pStyle w:val="Sec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54547"/>
    <w:multiLevelType w:val="hybridMultilevel"/>
    <w:tmpl w:val="CF52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46D59"/>
    <w:multiLevelType w:val="hybridMultilevel"/>
    <w:tmpl w:val="6BC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01763"/>
    <w:multiLevelType w:val="hybridMultilevel"/>
    <w:tmpl w:val="5EA698A2"/>
    <w:lvl w:ilvl="0" w:tplc="BB121E8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EC7F13"/>
    <w:multiLevelType w:val="hybridMultilevel"/>
    <w:tmpl w:val="AF945916"/>
    <w:lvl w:ilvl="0" w:tplc="8D162066">
      <w:start w:val="1"/>
      <w:numFmt w:val="bullet"/>
      <w:lvlText w:val=""/>
      <w:lvlJc w:val="left"/>
      <w:pPr>
        <w:tabs>
          <w:tab w:val="num" w:pos="720"/>
        </w:tabs>
        <w:ind w:left="720" w:hanging="360"/>
      </w:pPr>
      <w:rPr>
        <w:rFonts w:ascii="Symbol" w:hAnsi="Symbol" w:hint="default"/>
        <w:sz w:val="20"/>
      </w:rPr>
    </w:lvl>
    <w:lvl w:ilvl="1" w:tplc="3EFE129A">
      <w:numFmt w:val="bullet"/>
      <w:lvlText w:val=""/>
      <w:lvlJc w:val="left"/>
      <w:pPr>
        <w:tabs>
          <w:tab w:val="num" w:pos="1440"/>
        </w:tabs>
        <w:ind w:left="1440" w:hanging="360"/>
      </w:pPr>
      <w:rPr>
        <w:rFonts w:ascii="Symbol" w:hAnsi="Symbol" w:hint="default"/>
        <w:sz w:val="20"/>
      </w:rPr>
    </w:lvl>
    <w:lvl w:ilvl="2" w:tplc="E578AF54" w:tentative="1">
      <w:numFmt w:val="bullet"/>
      <w:lvlText w:val=""/>
      <w:lvlJc w:val="left"/>
      <w:pPr>
        <w:tabs>
          <w:tab w:val="num" w:pos="2160"/>
        </w:tabs>
        <w:ind w:left="2160" w:hanging="360"/>
      </w:pPr>
      <w:rPr>
        <w:rFonts w:ascii="Symbol" w:hAnsi="Symbol" w:hint="default"/>
        <w:sz w:val="20"/>
      </w:rPr>
    </w:lvl>
    <w:lvl w:ilvl="3" w:tplc="C2E8EE78" w:tentative="1">
      <w:numFmt w:val="bullet"/>
      <w:lvlText w:val=""/>
      <w:lvlJc w:val="left"/>
      <w:pPr>
        <w:tabs>
          <w:tab w:val="num" w:pos="2880"/>
        </w:tabs>
        <w:ind w:left="2880" w:hanging="360"/>
      </w:pPr>
      <w:rPr>
        <w:rFonts w:ascii="Symbol" w:hAnsi="Symbol" w:hint="default"/>
        <w:sz w:val="20"/>
      </w:rPr>
    </w:lvl>
    <w:lvl w:ilvl="4" w:tplc="0324B628" w:tentative="1">
      <w:numFmt w:val="bullet"/>
      <w:lvlText w:val=""/>
      <w:lvlJc w:val="left"/>
      <w:pPr>
        <w:tabs>
          <w:tab w:val="num" w:pos="3600"/>
        </w:tabs>
        <w:ind w:left="3600" w:hanging="360"/>
      </w:pPr>
      <w:rPr>
        <w:rFonts w:ascii="Symbol" w:hAnsi="Symbol" w:hint="default"/>
        <w:sz w:val="20"/>
      </w:rPr>
    </w:lvl>
    <w:lvl w:ilvl="5" w:tplc="C5947AC4" w:tentative="1">
      <w:numFmt w:val="bullet"/>
      <w:lvlText w:val=""/>
      <w:lvlJc w:val="left"/>
      <w:pPr>
        <w:tabs>
          <w:tab w:val="num" w:pos="4320"/>
        </w:tabs>
        <w:ind w:left="4320" w:hanging="360"/>
      </w:pPr>
      <w:rPr>
        <w:rFonts w:ascii="Symbol" w:hAnsi="Symbol" w:hint="default"/>
        <w:sz w:val="20"/>
      </w:rPr>
    </w:lvl>
    <w:lvl w:ilvl="6" w:tplc="304A0AA4" w:tentative="1">
      <w:numFmt w:val="bullet"/>
      <w:lvlText w:val=""/>
      <w:lvlJc w:val="left"/>
      <w:pPr>
        <w:tabs>
          <w:tab w:val="num" w:pos="5040"/>
        </w:tabs>
        <w:ind w:left="5040" w:hanging="360"/>
      </w:pPr>
      <w:rPr>
        <w:rFonts w:ascii="Symbol" w:hAnsi="Symbol" w:hint="default"/>
        <w:sz w:val="20"/>
      </w:rPr>
    </w:lvl>
    <w:lvl w:ilvl="7" w:tplc="9B1026A2" w:tentative="1">
      <w:numFmt w:val="bullet"/>
      <w:lvlText w:val=""/>
      <w:lvlJc w:val="left"/>
      <w:pPr>
        <w:tabs>
          <w:tab w:val="num" w:pos="5760"/>
        </w:tabs>
        <w:ind w:left="5760" w:hanging="360"/>
      </w:pPr>
      <w:rPr>
        <w:rFonts w:ascii="Symbol" w:hAnsi="Symbol" w:hint="default"/>
        <w:sz w:val="20"/>
      </w:rPr>
    </w:lvl>
    <w:lvl w:ilvl="8" w:tplc="8CC2713C"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AA61D9"/>
    <w:multiLevelType w:val="hybridMultilevel"/>
    <w:tmpl w:val="FB92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969533">
    <w:abstractNumId w:val="13"/>
  </w:num>
  <w:num w:numId="2" w16cid:durableId="488641458">
    <w:abstractNumId w:val="31"/>
  </w:num>
  <w:num w:numId="3" w16cid:durableId="1019355852">
    <w:abstractNumId w:val="12"/>
  </w:num>
  <w:num w:numId="4" w16cid:durableId="2021352660">
    <w:abstractNumId w:val="27"/>
  </w:num>
  <w:num w:numId="5" w16cid:durableId="831679955">
    <w:abstractNumId w:val="8"/>
  </w:num>
  <w:num w:numId="6" w16cid:durableId="1136488274">
    <w:abstractNumId w:val="11"/>
  </w:num>
  <w:num w:numId="7" w16cid:durableId="1518422214">
    <w:abstractNumId w:val="33"/>
  </w:num>
  <w:num w:numId="8" w16cid:durableId="1491369466">
    <w:abstractNumId w:val="9"/>
  </w:num>
  <w:num w:numId="9" w16cid:durableId="1258979078">
    <w:abstractNumId w:val="36"/>
  </w:num>
  <w:num w:numId="10" w16cid:durableId="1070692648">
    <w:abstractNumId w:val="19"/>
  </w:num>
  <w:num w:numId="11" w16cid:durableId="845440035">
    <w:abstractNumId w:val="4"/>
  </w:num>
  <w:num w:numId="12" w16cid:durableId="1466044220">
    <w:abstractNumId w:val="6"/>
  </w:num>
  <w:num w:numId="13" w16cid:durableId="754089375">
    <w:abstractNumId w:val="16"/>
  </w:num>
  <w:num w:numId="14" w16cid:durableId="687491048">
    <w:abstractNumId w:val="43"/>
  </w:num>
  <w:num w:numId="15" w16cid:durableId="1663895466">
    <w:abstractNumId w:val="39"/>
  </w:num>
  <w:num w:numId="16" w16cid:durableId="766973061">
    <w:abstractNumId w:val="17"/>
  </w:num>
  <w:num w:numId="17" w16cid:durableId="928270316">
    <w:abstractNumId w:val="26"/>
  </w:num>
  <w:num w:numId="18" w16cid:durableId="1241213250">
    <w:abstractNumId w:val="44"/>
  </w:num>
  <w:num w:numId="19" w16cid:durableId="1815679606">
    <w:abstractNumId w:val="22"/>
  </w:num>
  <w:num w:numId="20" w16cid:durableId="2094425690">
    <w:abstractNumId w:val="7"/>
  </w:num>
  <w:num w:numId="21" w16cid:durableId="1767261787">
    <w:abstractNumId w:val="28"/>
  </w:num>
  <w:num w:numId="22" w16cid:durableId="1150828684">
    <w:abstractNumId w:val="20"/>
  </w:num>
  <w:num w:numId="23" w16cid:durableId="208999948">
    <w:abstractNumId w:val="14"/>
  </w:num>
  <w:num w:numId="24" w16cid:durableId="70201363">
    <w:abstractNumId w:val="1"/>
  </w:num>
  <w:num w:numId="25" w16cid:durableId="1735662288">
    <w:abstractNumId w:val="42"/>
  </w:num>
  <w:num w:numId="26" w16cid:durableId="2050493383">
    <w:abstractNumId w:val="15"/>
  </w:num>
  <w:num w:numId="27" w16cid:durableId="299190654">
    <w:abstractNumId w:val="34"/>
  </w:num>
  <w:num w:numId="28" w16cid:durableId="508837688">
    <w:abstractNumId w:val="30"/>
  </w:num>
  <w:num w:numId="29" w16cid:durableId="181406371">
    <w:abstractNumId w:val="18"/>
  </w:num>
  <w:num w:numId="30" w16cid:durableId="1355495542">
    <w:abstractNumId w:val="25"/>
  </w:num>
  <w:num w:numId="31" w16cid:durableId="1006594411">
    <w:abstractNumId w:val="0"/>
  </w:num>
  <w:num w:numId="32" w16cid:durableId="1809393824">
    <w:abstractNumId w:val="24"/>
  </w:num>
  <w:num w:numId="33" w16cid:durableId="1284655062">
    <w:abstractNumId w:val="32"/>
  </w:num>
  <w:num w:numId="34" w16cid:durableId="643237853">
    <w:abstractNumId w:val="29"/>
  </w:num>
  <w:num w:numId="35" w16cid:durableId="148329634">
    <w:abstractNumId w:val="5"/>
  </w:num>
  <w:num w:numId="36" w16cid:durableId="171333805">
    <w:abstractNumId w:val="21"/>
  </w:num>
  <w:num w:numId="37" w16cid:durableId="606813724">
    <w:abstractNumId w:val="40"/>
  </w:num>
  <w:num w:numId="38" w16cid:durableId="1103652097">
    <w:abstractNumId w:val="10"/>
  </w:num>
  <w:num w:numId="39" w16cid:durableId="582110687">
    <w:abstractNumId w:val="38"/>
  </w:num>
  <w:num w:numId="40" w16cid:durableId="1975862746">
    <w:abstractNumId w:val="41"/>
  </w:num>
  <w:num w:numId="41" w16cid:durableId="782845665">
    <w:abstractNumId w:val="35"/>
  </w:num>
  <w:num w:numId="42" w16cid:durableId="1323317523">
    <w:abstractNumId w:val="37"/>
  </w:num>
  <w:num w:numId="43" w16cid:durableId="1709795318">
    <w:abstractNumId w:val="2"/>
  </w:num>
  <w:num w:numId="44" w16cid:durableId="604777201">
    <w:abstractNumId w:val="3"/>
  </w:num>
  <w:num w:numId="45" w16cid:durableId="92703508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65"/>
    <w:rsid w:val="0000213E"/>
    <w:rsid w:val="0000710E"/>
    <w:rsid w:val="000104FA"/>
    <w:rsid w:val="0001121A"/>
    <w:rsid w:val="000118C6"/>
    <w:rsid w:val="00013141"/>
    <w:rsid w:val="00017869"/>
    <w:rsid w:val="000203A8"/>
    <w:rsid w:val="0002194F"/>
    <w:rsid w:val="0002280F"/>
    <w:rsid w:val="0002439B"/>
    <w:rsid w:val="00024CCA"/>
    <w:rsid w:val="000254FA"/>
    <w:rsid w:val="00025A2A"/>
    <w:rsid w:val="00026AED"/>
    <w:rsid w:val="000275B7"/>
    <w:rsid w:val="00030486"/>
    <w:rsid w:val="0003071A"/>
    <w:rsid w:val="00030731"/>
    <w:rsid w:val="00030781"/>
    <w:rsid w:val="00030E7F"/>
    <w:rsid w:val="00032A15"/>
    <w:rsid w:val="00034B73"/>
    <w:rsid w:val="00034BFF"/>
    <w:rsid w:val="000351CC"/>
    <w:rsid w:val="000377A1"/>
    <w:rsid w:val="00042371"/>
    <w:rsid w:val="00043001"/>
    <w:rsid w:val="00045CA7"/>
    <w:rsid w:val="00050087"/>
    <w:rsid w:val="00053106"/>
    <w:rsid w:val="00053A30"/>
    <w:rsid w:val="0006213D"/>
    <w:rsid w:val="0006284F"/>
    <w:rsid w:val="00063623"/>
    <w:rsid w:val="00063FCE"/>
    <w:rsid w:val="00064AD8"/>
    <w:rsid w:val="00064B2D"/>
    <w:rsid w:val="000651A2"/>
    <w:rsid w:val="000652C9"/>
    <w:rsid w:val="00067B1D"/>
    <w:rsid w:val="00070BE4"/>
    <w:rsid w:val="00072E87"/>
    <w:rsid w:val="00073466"/>
    <w:rsid w:val="00075D4B"/>
    <w:rsid w:val="000772E1"/>
    <w:rsid w:val="000776A7"/>
    <w:rsid w:val="0007D481"/>
    <w:rsid w:val="000800E4"/>
    <w:rsid w:val="00080D34"/>
    <w:rsid w:val="00082825"/>
    <w:rsid w:val="0008303A"/>
    <w:rsid w:val="000855A7"/>
    <w:rsid w:val="000869DF"/>
    <w:rsid w:val="00087E4B"/>
    <w:rsid w:val="0009382F"/>
    <w:rsid w:val="000947ED"/>
    <w:rsid w:val="000952A2"/>
    <w:rsid w:val="00097529"/>
    <w:rsid w:val="00097A51"/>
    <w:rsid w:val="000A095F"/>
    <w:rsid w:val="000A0B04"/>
    <w:rsid w:val="000A4878"/>
    <w:rsid w:val="000A5283"/>
    <w:rsid w:val="000A5413"/>
    <w:rsid w:val="000A5D48"/>
    <w:rsid w:val="000A6DF7"/>
    <w:rsid w:val="000A7519"/>
    <w:rsid w:val="000A7DAE"/>
    <w:rsid w:val="000B0A97"/>
    <w:rsid w:val="000B59E6"/>
    <w:rsid w:val="000B5CFF"/>
    <w:rsid w:val="000C144A"/>
    <w:rsid w:val="000C234B"/>
    <w:rsid w:val="000C2886"/>
    <w:rsid w:val="000C29E7"/>
    <w:rsid w:val="000C2D6C"/>
    <w:rsid w:val="000C32CB"/>
    <w:rsid w:val="000C3BBF"/>
    <w:rsid w:val="000C4013"/>
    <w:rsid w:val="000C46E3"/>
    <w:rsid w:val="000C7FF4"/>
    <w:rsid w:val="000D03DB"/>
    <w:rsid w:val="000D05FF"/>
    <w:rsid w:val="000D0654"/>
    <w:rsid w:val="000D326B"/>
    <w:rsid w:val="000D390F"/>
    <w:rsid w:val="000D3D68"/>
    <w:rsid w:val="000D4564"/>
    <w:rsid w:val="000D7180"/>
    <w:rsid w:val="000D7AD3"/>
    <w:rsid w:val="000E06FE"/>
    <w:rsid w:val="000E2A57"/>
    <w:rsid w:val="000E2FDA"/>
    <w:rsid w:val="000E3922"/>
    <w:rsid w:val="000E5439"/>
    <w:rsid w:val="000E5F2C"/>
    <w:rsid w:val="000E6939"/>
    <w:rsid w:val="000E6A14"/>
    <w:rsid w:val="000F1DDB"/>
    <w:rsid w:val="000F25CE"/>
    <w:rsid w:val="000F268E"/>
    <w:rsid w:val="000F2F00"/>
    <w:rsid w:val="000F43E7"/>
    <w:rsid w:val="000F6A11"/>
    <w:rsid w:val="000F7CB5"/>
    <w:rsid w:val="00102E1E"/>
    <w:rsid w:val="00104148"/>
    <w:rsid w:val="00104276"/>
    <w:rsid w:val="00106132"/>
    <w:rsid w:val="00106B92"/>
    <w:rsid w:val="001101BD"/>
    <w:rsid w:val="00111A20"/>
    <w:rsid w:val="0011542D"/>
    <w:rsid w:val="00115DBC"/>
    <w:rsid w:val="0011708A"/>
    <w:rsid w:val="00120013"/>
    <w:rsid w:val="00121D05"/>
    <w:rsid w:val="001227FD"/>
    <w:rsid w:val="0012293C"/>
    <w:rsid w:val="00130088"/>
    <w:rsid w:val="001301C3"/>
    <w:rsid w:val="001302DE"/>
    <w:rsid w:val="001318EF"/>
    <w:rsid w:val="00132212"/>
    <w:rsid w:val="00134759"/>
    <w:rsid w:val="0013660A"/>
    <w:rsid w:val="00136C93"/>
    <w:rsid w:val="00137703"/>
    <w:rsid w:val="0014022F"/>
    <w:rsid w:val="00141890"/>
    <w:rsid w:val="0014240B"/>
    <w:rsid w:val="00142B83"/>
    <w:rsid w:val="001436EE"/>
    <w:rsid w:val="00144B03"/>
    <w:rsid w:val="00145D29"/>
    <w:rsid w:val="0014647D"/>
    <w:rsid w:val="00146EE1"/>
    <w:rsid w:val="00147443"/>
    <w:rsid w:val="001509A1"/>
    <w:rsid w:val="0015195B"/>
    <w:rsid w:val="00151CAA"/>
    <w:rsid w:val="00152BA5"/>
    <w:rsid w:val="001576A5"/>
    <w:rsid w:val="0015797C"/>
    <w:rsid w:val="00160AF9"/>
    <w:rsid w:val="00161D67"/>
    <w:rsid w:val="00163B1F"/>
    <w:rsid w:val="001640B3"/>
    <w:rsid w:val="00165658"/>
    <w:rsid w:val="00166755"/>
    <w:rsid w:val="0016678C"/>
    <w:rsid w:val="00171A08"/>
    <w:rsid w:val="00171B40"/>
    <w:rsid w:val="00172689"/>
    <w:rsid w:val="00172C67"/>
    <w:rsid w:val="001754FD"/>
    <w:rsid w:val="00177167"/>
    <w:rsid w:val="00181506"/>
    <w:rsid w:val="00181734"/>
    <w:rsid w:val="00186CCC"/>
    <w:rsid w:val="00187D9F"/>
    <w:rsid w:val="00190F59"/>
    <w:rsid w:val="00191529"/>
    <w:rsid w:val="0019173E"/>
    <w:rsid w:val="001918E7"/>
    <w:rsid w:val="0019208C"/>
    <w:rsid w:val="00192FBE"/>
    <w:rsid w:val="0019323B"/>
    <w:rsid w:val="00193FD2"/>
    <w:rsid w:val="001964DE"/>
    <w:rsid w:val="001A4B83"/>
    <w:rsid w:val="001A57C9"/>
    <w:rsid w:val="001A7D5F"/>
    <w:rsid w:val="001B2B09"/>
    <w:rsid w:val="001B36D8"/>
    <w:rsid w:val="001B5346"/>
    <w:rsid w:val="001B7220"/>
    <w:rsid w:val="001C0EC3"/>
    <w:rsid w:val="001C2F81"/>
    <w:rsid w:val="001C4D8E"/>
    <w:rsid w:val="001C59A1"/>
    <w:rsid w:val="001C5AE0"/>
    <w:rsid w:val="001C68FF"/>
    <w:rsid w:val="001C7C93"/>
    <w:rsid w:val="001D0E88"/>
    <w:rsid w:val="001D1490"/>
    <w:rsid w:val="001D18B3"/>
    <w:rsid w:val="001D2703"/>
    <w:rsid w:val="001D526A"/>
    <w:rsid w:val="001D744C"/>
    <w:rsid w:val="001E15CB"/>
    <w:rsid w:val="001E2B90"/>
    <w:rsid w:val="001E62EC"/>
    <w:rsid w:val="001E69AC"/>
    <w:rsid w:val="001F0098"/>
    <w:rsid w:val="001F2486"/>
    <w:rsid w:val="001F41A5"/>
    <w:rsid w:val="001F5200"/>
    <w:rsid w:val="001F96BF"/>
    <w:rsid w:val="0020009F"/>
    <w:rsid w:val="0020046B"/>
    <w:rsid w:val="00200E8B"/>
    <w:rsid w:val="0020224B"/>
    <w:rsid w:val="002039E0"/>
    <w:rsid w:val="002048C4"/>
    <w:rsid w:val="00206C99"/>
    <w:rsid w:val="00207053"/>
    <w:rsid w:val="00207318"/>
    <w:rsid w:val="00210B6E"/>
    <w:rsid w:val="00210B92"/>
    <w:rsid w:val="002129E5"/>
    <w:rsid w:val="002132EA"/>
    <w:rsid w:val="002135B3"/>
    <w:rsid w:val="00215915"/>
    <w:rsid w:val="0021612D"/>
    <w:rsid w:val="002167B3"/>
    <w:rsid w:val="00216FB5"/>
    <w:rsid w:val="0022414C"/>
    <w:rsid w:val="00224DC7"/>
    <w:rsid w:val="00225342"/>
    <w:rsid w:val="00227F93"/>
    <w:rsid w:val="00230614"/>
    <w:rsid w:val="0023321F"/>
    <w:rsid w:val="00234841"/>
    <w:rsid w:val="00235216"/>
    <w:rsid w:val="0023653F"/>
    <w:rsid w:val="0024162B"/>
    <w:rsid w:val="0024247C"/>
    <w:rsid w:val="00246FE6"/>
    <w:rsid w:val="002479B8"/>
    <w:rsid w:val="0025044D"/>
    <w:rsid w:val="00250826"/>
    <w:rsid w:val="00250F12"/>
    <w:rsid w:val="002514A4"/>
    <w:rsid w:val="0025183A"/>
    <w:rsid w:val="002540AA"/>
    <w:rsid w:val="00255A21"/>
    <w:rsid w:val="0026146C"/>
    <w:rsid w:val="00261C1B"/>
    <w:rsid w:val="00261F76"/>
    <w:rsid w:val="00262DAC"/>
    <w:rsid w:val="00264E1C"/>
    <w:rsid w:val="00264FFE"/>
    <w:rsid w:val="00271985"/>
    <w:rsid w:val="00271B6D"/>
    <w:rsid w:val="00272D7D"/>
    <w:rsid w:val="002733FC"/>
    <w:rsid w:val="00275268"/>
    <w:rsid w:val="00275655"/>
    <w:rsid w:val="00276BD6"/>
    <w:rsid w:val="00280C3D"/>
    <w:rsid w:val="00284AB1"/>
    <w:rsid w:val="00284F87"/>
    <w:rsid w:val="002919D3"/>
    <w:rsid w:val="00291C2B"/>
    <w:rsid w:val="00293093"/>
    <w:rsid w:val="00293956"/>
    <w:rsid w:val="00293BF8"/>
    <w:rsid w:val="002943D7"/>
    <w:rsid w:val="002A1740"/>
    <w:rsid w:val="002A3E91"/>
    <w:rsid w:val="002A4CDC"/>
    <w:rsid w:val="002A5265"/>
    <w:rsid w:val="002A5AFD"/>
    <w:rsid w:val="002B10A6"/>
    <w:rsid w:val="002B16C8"/>
    <w:rsid w:val="002B2DE5"/>
    <w:rsid w:val="002B51C9"/>
    <w:rsid w:val="002C07E3"/>
    <w:rsid w:val="002C0BA8"/>
    <w:rsid w:val="002C10CE"/>
    <w:rsid w:val="002C33F9"/>
    <w:rsid w:val="002C4C88"/>
    <w:rsid w:val="002C66FC"/>
    <w:rsid w:val="002D1056"/>
    <w:rsid w:val="002D1727"/>
    <w:rsid w:val="002D265B"/>
    <w:rsid w:val="002D5A34"/>
    <w:rsid w:val="002D63C4"/>
    <w:rsid w:val="002D6B55"/>
    <w:rsid w:val="002D7343"/>
    <w:rsid w:val="002E0C1A"/>
    <w:rsid w:val="002E0E59"/>
    <w:rsid w:val="002E353F"/>
    <w:rsid w:val="002E3E7E"/>
    <w:rsid w:val="002E3FF2"/>
    <w:rsid w:val="002E4945"/>
    <w:rsid w:val="002E4D4C"/>
    <w:rsid w:val="002E5CBA"/>
    <w:rsid w:val="002F0BD2"/>
    <w:rsid w:val="002F1641"/>
    <w:rsid w:val="002F37D1"/>
    <w:rsid w:val="002F6FCD"/>
    <w:rsid w:val="002F759B"/>
    <w:rsid w:val="003023D1"/>
    <w:rsid w:val="00302AE2"/>
    <w:rsid w:val="003035F3"/>
    <w:rsid w:val="0030380F"/>
    <w:rsid w:val="00303F38"/>
    <w:rsid w:val="00304B25"/>
    <w:rsid w:val="00304F47"/>
    <w:rsid w:val="00305169"/>
    <w:rsid w:val="00306A03"/>
    <w:rsid w:val="00307C4B"/>
    <w:rsid w:val="00312E31"/>
    <w:rsid w:val="00313FD4"/>
    <w:rsid w:val="00314337"/>
    <w:rsid w:val="0031530B"/>
    <w:rsid w:val="003154A2"/>
    <w:rsid w:val="0031607B"/>
    <w:rsid w:val="003160BC"/>
    <w:rsid w:val="00317E1C"/>
    <w:rsid w:val="003214D3"/>
    <w:rsid w:val="00321A0A"/>
    <w:rsid w:val="00322468"/>
    <w:rsid w:val="00323407"/>
    <w:rsid w:val="003251ED"/>
    <w:rsid w:val="0033454C"/>
    <w:rsid w:val="00334F76"/>
    <w:rsid w:val="00336BF4"/>
    <w:rsid w:val="003371BE"/>
    <w:rsid w:val="00340383"/>
    <w:rsid w:val="003410E7"/>
    <w:rsid w:val="003424D5"/>
    <w:rsid w:val="003436D5"/>
    <w:rsid w:val="00343AE2"/>
    <w:rsid w:val="00344310"/>
    <w:rsid w:val="003460F9"/>
    <w:rsid w:val="0035076C"/>
    <w:rsid w:val="00350C66"/>
    <w:rsid w:val="003522E5"/>
    <w:rsid w:val="00352467"/>
    <w:rsid w:val="003530AA"/>
    <w:rsid w:val="00355E00"/>
    <w:rsid w:val="00355EDC"/>
    <w:rsid w:val="003562DE"/>
    <w:rsid w:val="003573A7"/>
    <w:rsid w:val="00357C1E"/>
    <w:rsid w:val="00357C89"/>
    <w:rsid w:val="003606FF"/>
    <w:rsid w:val="00364835"/>
    <w:rsid w:val="00365078"/>
    <w:rsid w:val="00365B12"/>
    <w:rsid w:val="00367836"/>
    <w:rsid w:val="0037170A"/>
    <w:rsid w:val="00375481"/>
    <w:rsid w:val="00376200"/>
    <w:rsid w:val="00380943"/>
    <w:rsid w:val="0038137A"/>
    <w:rsid w:val="0038179B"/>
    <w:rsid w:val="00382B9A"/>
    <w:rsid w:val="003839F0"/>
    <w:rsid w:val="00385700"/>
    <w:rsid w:val="003858B8"/>
    <w:rsid w:val="003858E4"/>
    <w:rsid w:val="00385B67"/>
    <w:rsid w:val="00387633"/>
    <w:rsid w:val="00387A9A"/>
    <w:rsid w:val="00390DB5"/>
    <w:rsid w:val="0039243B"/>
    <w:rsid w:val="003940BB"/>
    <w:rsid w:val="00395370"/>
    <w:rsid w:val="00395AFC"/>
    <w:rsid w:val="00396638"/>
    <w:rsid w:val="003A07C5"/>
    <w:rsid w:val="003A4081"/>
    <w:rsid w:val="003A4F6F"/>
    <w:rsid w:val="003A50EA"/>
    <w:rsid w:val="003A6761"/>
    <w:rsid w:val="003A67B4"/>
    <w:rsid w:val="003A6C1B"/>
    <w:rsid w:val="003A7106"/>
    <w:rsid w:val="003B04BA"/>
    <w:rsid w:val="003B40F5"/>
    <w:rsid w:val="003B4322"/>
    <w:rsid w:val="003B5DAA"/>
    <w:rsid w:val="003B763E"/>
    <w:rsid w:val="003C00A8"/>
    <w:rsid w:val="003C0527"/>
    <w:rsid w:val="003C0593"/>
    <w:rsid w:val="003C1392"/>
    <w:rsid w:val="003C1E53"/>
    <w:rsid w:val="003C423F"/>
    <w:rsid w:val="003C5087"/>
    <w:rsid w:val="003C60E0"/>
    <w:rsid w:val="003C6BD9"/>
    <w:rsid w:val="003C72AC"/>
    <w:rsid w:val="003C7F2C"/>
    <w:rsid w:val="003D0147"/>
    <w:rsid w:val="003D0250"/>
    <w:rsid w:val="003D04BE"/>
    <w:rsid w:val="003D0CC6"/>
    <w:rsid w:val="003D1B84"/>
    <w:rsid w:val="003D29DF"/>
    <w:rsid w:val="003D30B1"/>
    <w:rsid w:val="003D69D9"/>
    <w:rsid w:val="003D7498"/>
    <w:rsid w:val="003D7D44"/>
    <w:rsid w:val="003E0CC7"/>
    <w:rsid w:val="003E57FA"/>
    <w:rsid w:val="003F09B2"/>
    <w:rsid w:val="003F13B6"/>
    <w:rsid w:val="003F1C80"/>
    <w:rsid w:val="003F2302"/>
    <w:rsid w:val="003F2DAE"/>
    <w:rsid w:val="003F5875"/>
    <w:rsid w:val="003F647B"/>
    <w:rsid w:val="003F721B"/>
    <w:rsid w:val="003F742C"/>
    <w:rsid w:val="003F75CE"/>
    <w:rsid w:val="003F7AD2"/>
    <w:rsid w:val="003F7F7C"/>
    <w:rsid w:val="00400179"/>
    <w:rsid w:val="004021B3"/>
    <w:rsid w:val="00403610"/>
    <w:rsid w:val="0040478B"/>
    <w:rsid w:val="00405066"/>
    <w:rsid w:val="00412BF4"/>
    <w:rsid w:val="00413946"/>
    <w:rsid w:val="004166CE"/>
    <w:rsid w:val="00416BAC"/>
    <w:rsid w:val="00417996"/>
    <w:rsid w:val="00420839"/>
    <w:rsid w:val="00420842"/>
    <w:rsid w:val="0042181E"/>
    <w:rsid w:val="004236B5"/>
    <w:rsid w:val="00427437"/>
    <w:rsid w:val="004322AA"/>
    <w:rsid w:val="004345C9"/>
    <w:rsid w:val="00436123"/>
    <w:rsid w:val="00436DA9"/>
    <w:rsid w:val="00437711"/>
    <w:rsid w:val="004400F0"/>
    <w:rsid w:val="004401D6"/>
    <w:rsid w:val="00441683"/>
    <w:rsid w:val="00442487"/>
    <w:rsid w:val="004430D3"/>
    <w:rsid w:val="0044381D"/>
    <w:rsid w:val="004454BB"/>
    <w:rsid w:val="004458F6"/>
    <w:rsid w:val="0044679D"/>
    <w:rsid w:val="004501DE"/>
    <w:rsid w:val="00450A15"/>
    <w:rsid w:val="004515F8"/>
    <w:rsid w:val="00454302"/>
    <w:rsid w:val="004558CB"/>
    <w:rsid w:val="00456A43"/>
    <w:rsid w:val="0045758F"/>
    <w:rsid w:val="0046001B"/>
    <w:rsid w:val="0046107C"/>
    <w:rsid w:val="00461252"/>
    <w:rsid w:val="004619B1"/>
    <w:rsid w:val="00462083"/>
    <w:rsid w:val="00463362"/>
    <w:rsid w:val="00463AF6"/>
    <w:rsid w:val="00464002"/>
    <w:rsid w:val="00464B2B"/>
    <w:rsid w:val="004670F8"/>
    <w:rsid w:val="00470AC9"/>
    <w:rsid w:val="004719E7"/>
    <w:rsid w:val="00472D36"/>
    <w:rsid w:val="00476D3D"/>
    <w:rsid w:val="00477426"/>
    <w:rsid w:val="00480463"/>
    <w:rsid w:val="00481180"/>
    <w:rsid w:val="00483A43"/>
    <w:rsid w:val="00485285"/>
    <w:rsid w:val="004904A3"/>
    <w:rsid w:val="0049065B"/>
    <w:rsid w:val="00490D43"/>
    <w:rsid w:val="00490D50"/>
    <w:rsid w:val="00490D9F"/>
    <w:rsid w:val="0049142D"/>
    <w:rsid w:val="0049330C"/>
    <w:rsid w:val="00494ACE"/>
    <w:rsid w:val="0049536B"/>
    <w:rsid w:val="00495AB1"/>
    <w:rsid w:val="004A176D"/>
    <w:rsid w:val="004A22A6"/>
    <w:rsid w:val="004A35F4"/>
    <w:rsid w:val="004A37A4"/>
    <w:rsid w:val="004A3F14"/>
    <w:rsid w:val="004A4CB0"/>
    <w:rsid w:val="004A7859"/>
    <w:rsid w:val="004B0AD4"/>
    <w:rsid w:val="004B28EA"/>
    <w:rsid w:val="004B55DD"/>
    <w:rsid w:val="004B64D0"/>
    <w:rsid w:val="004B682C"/>
    <w:rsid w:val="004C0A0A"/>
    <w:rsid w:val="004C0CB7"/>
    <w:rsid w:val="004C1843"/>
    <w:rsid w:val="004C18C4"/>
    <w:rsid w:val="004C6AD9"/>
    <w:rsid w:val="004D0BC2"/>
    <w:rsid w:val="004D3C76"/>
    <w:rsid w:val="004D427B"/>
    <w:rsid w:val="004E0140"/>
    <w:rsid w:val="004E0E2A"/>
    <w:rsid w:val="004E1651"/>
    <w:rsid w:val="004E20B8"/>
    <w:rsid w:val="004E3ADB"/>
    <w:rsid w:val="004E7BB6"/>
    <w:rsid w:val="004F3936"/>
    <w:rsid w:val="004F3A0C"/>
    <w:rsid w:val="004F533E"/>
    <w:rsid w:val="004F5FAD"/>
    <w:rsid w:val="004F6D18"/>
    <w:rsid w:val="004F73FC"/>
    <w:rsid w:val="00500DBF"/>
    <w:rsid w:val="0050170A"/>
    <w:rsid w:val="005019E4"/>
    <w:rsid w:val="00501D22"/>
    <w:rsid w:val="00503C0F"/>
    <w:rsid w:val="005053D8"/>
    <w:rsid w:val="00506D12"/>
    <w:rsid w:val="005070D4"/>
    <w:rsid w:val="00507B6F"/>
    <w:rsid w:val="00507E67"/>
    <w:rsid w:val="00511B0F"/>
    <w:rsid w:val="00511F1D"/>
    <w:rsid w:val="0051282D"/>
    <w:rsid w:val="005139EC"/>
    <w:rsid w:val="005170BD"/>
    <w:rsid w:val="005173E6"/>
    <w:rsid w:val="0052068C"/>
    <w:rsid w:val="00520751"/>
    <w:rsid w:val="005215AB"/>
    <w:rsid w:val="00521E9A"/>
    <w:rsid w:val="00526864"/>
    <w:rsid w:val="00527039"/>
    <w:rsid w:val="0053011A"/>
    <w:rsid w:val="00534252"/>
    <w:rsid w:val="00534B19"/>
    <w:rsid w:val="00534C64"/>
    <w:rsid w:val="00535ED0"/>
    <w:rsid w:val="00537AD5"/>
    <w:rsid w:val="00540CBD"/>
    <w:rsid w:val="00542D6A"/>
    <w:rsid w:val="00543440"/>
    <w:rsid w:val="0054365F"/>
    <w:rsid w:val="005465D6"/>
    <w:rsid w:val="0054669C"/>
    <w:rsid w:val="0055026A"/>
    <w:rsid w:val="005540C7"/>
    <w:rsid w:val="005549CA"/>
    <w:rsid w:val="005554EA"/>
    <w:rsid w:val="0055646E"/>
    <w:rsid w:val="00556DB0"/>
    <w:rsid w:val="0055729B"/>
    <w:rsid w:val="005572D4"/>
    <w:rsid w:val="00557AC8"/>
    <w:rsid w:val="00560C0E"/>
    <w:rsid w:val="00561ECA"/>
    <w:rsid w:val="0056217B"/>
    <w:rsid w:val="00563468"/>
    <w:rsid w:val="005653B0"/>
    <w:rsid w:val="00565C27"/>
    <w:rsid w:val="005660CD"/>
    <w:rsid w:val="00566D55"/>
    <w:rsid w:val="005672BE"/>
    <w:rsid w:val="00570D8D"/>
    <w:rsid w:val="005738FF"/>
    <w:rsid w:val="00573CA2"/>
    <w:rsid w:val="00574FE7"/>
    <w:rsid w:val="0057574F"/>
    <w:rsid w:val="00575C44"/>
    <w:rsid w:val="00576DE7"/>
    <w:rsid w:val="00577733"/>
    <w:rsid w:val="00581C8A"/>
    <w:rsid w:val="00584464"/>
    <w:rsid w:val="0058610B"/>
    <w:rsid w:val="005872F8"/>
    <w:rsid w:val="00587449"/>
    <w:rsid w:val="00591AC8"/>
    <w:rsid w:val="00593BC3"/>
    <w:rsid w:val="00595E3E"/>
    <w:rsid w:val="00596336"/>
    <w:rsid w:val="0059750D"/>
    <w:rsid w:val="005A02C0"/>
    <w:rsid w:val="005A06FB"/>
    <w:rsid w:val="005A1847"/>
    <w:rsid w:val="005A3E56"/>
    <w:rsid w:val="005A3F55"/>
    <w:rsid w:val="005A43F2"/>
    <w:rsid w:val="005A4A37"/>
    <w:rsid w:val="005A6A5F"/>
    <w:rsid w:val="005B039E"/>
    <w:rsid w:val="005B28CD"/>
    <w:rsid w:val="005B3D99"/>
    <w:rsid w:val="005B47CE"/>
    <w:rsid w:val="005B6557"/>
    <w:rsid w:val="005C1740"/>
    <w:rsid w:val="005C2110"/>
    <w:rsid w:val="005C74AB"/>
    <w:rsid w:val="005C7706"/>
    <w:rsid w:val="005D07F8"/>
    <w:rsid w:val="005D2AD5"/>
    <w:rsid w:val="005D68BC"/>
    <w:rsid w:val="005D72AB"/>
    <w:rsid w:val="005D75AA"/>
    <w:rsid w:val="005E0B78"/>
    <w:rsid w:val="005E0E75"/>
    <w:rsid w:val="005E36F8"/>
    <w:rsid w:val="005E6D88"/>
    <w:rsid w:val="005ED7C0"/>
    <w:rsid w:val="005F032D"/>
    <w:rsid w:val="005F190D"/>
    <w:rsid w:val="005F209F"/>
    <w:rsid w:val="005F27CD"/>
    <w:rsid w:val="005F3B71"/>
    <w:rsid w:val="005F3F8D"/>
    <w:rsid w:val="005F4731"/>
    <w:rsid w:val="005F4F27"/>
    <w:rsid w:val="005F4FCE"/>
    <w:rsid w:val="005F52A1"/>
    <w:rsid w:val="00600565"/>
    <w:rsid w:val="0060182D"/>
    <w:rsid w:val="00602ED2"/>
    <w:rsid w:val="00603A6E"/>
    <w:rsid w:val="0060450F"/>
    <w:rsid w:val="006056BA"/>
    <w:rsid w:val="00605884"/>
    <w:rsid w:val="00606966"/>
    <w:rsid w:val="00606F38"/>
    <w:rsid w:val="0060779D"/>
    <w:rsid w:val="006144BA"/>
    <w:rsid w:val="00617279"/>
    <w:rsid w:val="00617CCF"/>
    <w:rsid w:val="0062720B"/>
    <w:rsid w:val="00634417"/>
    <w:rsid w:val="00637835"/>
    <w:rsid w:val="006402D4"/>
    <w:rsid w:val="0064269B"/>
    <w:rsid w:val="00642B68"/>
    <w:rsid w:val="00643B72"/>
    <w:rsid w:val="006460CA"/>
    <w:rsid w:val="00649C41"/>
    <w:rsid w:val="006504E7"/>
    <w:rsid w:val="00650851"/>
    <w:rsid w:val="006519E4"/>
    <w:rsid w:val="00651BA0"/>
    <w:rsid w:val="00654886"/>
    <w:rsid w:val="00654EC0"/>
    <w:rsid w:val="00657C01"/>
    <w:rsid w:val="00661256"/>
    <w:rsid w:val="00663A13"/>
    <w:rsid w:val="00665828"/>
    <w:rsid w:val="006663FE"/>
    <w:rsid w:val="00666E18"/>
    <w:rsid w:val="0066721C"/>
    <w:rsid w:val="0066775E"/>
    <w:rsid w:val="0067132D"/>
    <w:rsid w:val="006723A3"/>
    <w:rsid w:val="0068007B"/>
    <w:rsid w:val="00680777"/>
    <w:rsid w:val="0068079D"/>
    <w:rsid w:val="00682048"/>
    <w:rsid w:val="006831C6"/>
    <w:rsid w:val="00683F0E"/>
    <w:rsid w:val="00683F66"/>
    <w:rsid w:val="00684C4A"/>
    <w:rsid w:val="00684CAB"/>
    <w:rsid w:val="0069249F"/>
    <w:rsid w:val="0069275F"/>
    <w:rsid w:val="00692968"/>
    <w:rsid w:val="00692E62"/>
    <w:rsid w:val="00692FCF"/>
    <w:rsid w:val="00694CA1"/>
    <w:rsid w:val="00697903"/>
    <w:rsid w:val="006A0AAA"/>
    <w:rsid w:val="006A3399"/>
    <w:rsid w:val="006A3945"/>
    <w:rsid w:val="006A4E05"/>
    <w:rsid w:val="006A5490"/>
    <w:rsid w:val="006B0333"/>
    <w:rsid w:val="006B0A76"/>
    <w:rsid w:val="006B0DD1"/>
    <w:rsid w:val="006B2A2E"/>
    <w:rsid w:val="006B5E24"/>
    <w:rsid w:val="006B747F"/>
    <w:rsid w:val="006C043B"/>
    <w:rsid w:val="006C201B"/>
    <w:rsid w:val="006C25DE"/>
    <w:rsid w:val="006C3663"/>
    <w:rsid w:val="006C446D"/>
    <w:rsid w:val="006C547A"/>
    <w:rsid w:val="006C5829"/>
    <w:rsid w:val="006C6227"/>
    <w:rsid w:val="006C75A7"/>
    <w:rsid w:val="006D200D"/>
    <w:rsid w:val="006D31B0"/>
    <w:rsid w:val="006D56F7"/>
    <w:rsid w:val="006D6435"/>
    <w:rsid w:val="006D70CF"/>
    <w:rsid w:val="006D7DFC"/>
    <w:rsid w:val="006E059F"/>
    <w:rsid w:val="006E0B8B"/>
    <w:rsid w:val="006E19C0"/>
    <w:rsid w:val="006E35CB"/>
    <w:rsid w:val="006E4DF8"/>
    <w:rsid w:val="006E6016"/>
    <w:rsid w:val="006E6843"/>
    <w:rsid w:val="006E6B49"/>
    <w:rsid w:val="006F12A4"/>
    <w:rsid w:val="006F15B8"/>
    <w:rsid w:val="006F2DE1"/>
    <w:rsid w:val="006F3EFB"/>
    <w:rsid w:val="006F4828"/>
    <w:rsid w:val="006F590D"/>
    <w:rsid w:val="006F596C"/>
    <w:rsid w:val="006F7872"/>
    <w:rsid w:val="007017D8"/>
    <w:rsid w:val="00701A9A"/>
    <w:rsid w:val="00702B6E"/>
    <w:rsid w:val="007037A4"/>
    <w:rsid w:val="00703926"/>
    <w:rsid w:val="007039D5"/>
    <w:rsid w:val="00705D05"/>
    <w:rsid w:val="00706238"/>
    <w:rsid w:val="0070643C"/>
    <w:rsid w:val="00707329"/>
    <w:rsid w:val="00707B29"/>
    <w:rsid w:val="00710E1C"/>
    <w:rsid w:val="0071226C"/>
    <w:rsid w:val="007127D1"/>
    <w:rsid w:val="00715B10"/>
    <w:rsid w:val="007163B9"/>
    <w:rsid w:val="00716C45"/>
    <w:rsid w:val="00720E18"/>
    <w:rsid w:val="0072231B"/>
    <w:rsid w:val="00723DA7"/>
    <w:rsid w:val="007246F1"/>
    <w:rsid w:val="007258A3"/>
    <w:rsid w:val="00725EA5"/>
    <w:rsid w:val="00726425"/>
    <w:rsid w:val="00727BA8"/>
    <w:rsid w:val="00727CB9"/>
    <w:rsid w:val="007313E2"/>
    <w:rsid w:val="00731663"/>
    <w:rsid w:val="00732CF4"/>
    <w:rsid w:val="00735920"/>
    <w:rsid w:val="0074074F"/>
    <w:rsid w:val="00740CCC"/>
    <w:rsid w:val="00741AFC"/>
    <w:rsid w:val="007429E4"/>
    <w:rsid w:val="00743138"/>
    <w:rsid w:val="0074483F"/>
    <w:rsid w:val="00746C68"/>
    <w:rsid w:val="00747FCF"/>
    <w:rsid w:val="00751692"/>
    <w:rsid w:val="0075681C"/>
    <w:rsid w:val="00757213"/>
    <w:rsid w:val="007624ED"/>
    <w:rsid w:val="00763567"/>
    <w:rsid w:val="00763F1E"/>
    <w:rsid w:val="0076599C"/>
    <w:rsid w:val="00766F0D"/>
    <w:rsid w:val="007712BC"/>
    <w:rsid w:val="0077416B"/>
    <w:rsid w:val="00775C1B"/>
    <w:rsid w:val="007768C1"/>
    <w:rsid w:val="007772F3"/>
    <w:rsid w:val="00781A20"/>
    <w:rsid w:val="00784AF4"/>
    <w:rsid w:val="007908FE"/>
    <w:rsid w:val="0079139B"/>
    <w:rsid w:val="00792AA8"/>
    <w:rsid w:val="00792DDD"/>
    <w:rsid w:val="00795410"/>
    <w:rsid w:val="007964D1"/>
    <w:rsid w:val="007966AD"/>
    <w:rsid w:val="00797117"/>
    <w:rsid w:val="00797FC8"/>
    <w:rsid w:val="007A1B49"/>
    <w:rsid w:val="007A6140"/>
    <w:rsid w:val="007A6213"/>
    <w:rsid w:val="007A726F"/>
    <w:rsid w:val="007B153A"/>
    <w:rsid w:val="007B257C"/>
    <w:rsid w:val="007B2B2B"/>
    <w:rsid w:val="007B4B53"/>
    <w:rsid w:val="007B5A77"/>
    <w:rsid w:val="007B6022"/>
    <w:rsid w:val="007B78B9"/>
    <w:rsid w:val="007C153B"/>
    <w:rsid w:val="007C1B7F"/>
    <w:rsid w:val="007C2D98"/>
    <w:rsid w:val="007C3CB4"/>
    <w:rsid w:val="007C4BD2"/>
    <w:rsid w:val="007C6008"/>
    <w:rsid w:val="007D0BFB"/>
    <w:rsid w:val="007D110B"/>
    <w:rsid w:val="007D2B87"/>
    <w:rsid w:val="007D3032"/>
    <w:rsid w:val="007D41CC"/>
    <w:rsid w:val="007D4D7C"/>
    <w:rsid w:val="007D7EE4"/>
    <w:rsid w:val="007E02E5"/>
    <w:rsid w:val="007E26E2"/>
    <w:rsid w:val="007E3D47"/>
    <w:rsid w:val="007E44DF"/>
    <w:rsid w:val="007E4978"/>
    <w:rsid w:val="007E64E6"/>
    <w:rsid w:val="007F01A4"/>
    <w:rsid w:val="007F0F85"/>
    <w:rsid w:val="007F2441"/>
    <w:rsid w:val="007F29D2"/>
    <w:rsid w:val="007F34F4"/>
    <w:rsid w:val="007F394C"/>
    <w:rsid w:val="007F3AD3"/>
    <w:rsid w:val="007F3E5C"/>
    <w:rsid w:val="007F49E3"/>
    <w:rsid w:val="007F526B"/>
    <w:rsid w:val="007F5523"/>
    <w:rsid w:val="007F5597"/>
    <w:rsid w:val="007F67FE"/>
    <w:rsid w:val="007F6951"/>
    <w:rsid w:val="00800A2A"/>
    <w:rsid w:val="00800E42"/>
    <w:rsid w:val="0080191A"/>
    <w:rsid w:val="00802FCE"/>
    <w:rsid w:val="00806B56"/>
    <w:rsid w:val="00810892"/>
    <w:rsid w:val="00811369"/>
    <w:rsid w:val="0081316E"/>
    <w:rsid w:val="00815419"/>
    <w:rsid w:val="008172E2"/>
    <w:rsid w:val="00822105"/>
    <w:rsid w:val="00823131"/>
    <w:rsid w:val="008241A7"/>
    <w:rsid w:val="00824DE3"/>
    <w:rsid w:val="00825C9D"/>
    <w:rsid w:val="0082632D"/>
    <w:rsid w:val="00827529"/>
    <w:rsid w:val="00831285"/>
    <w:rsid w:val="00831627"/>
    <w:rsid w:val="0083216A"/>
    <w:rsid w:val="00832F7F"/>
    <w:rsid w:val="00834818"/>
    <w:rsid w:val="00836219"/>
    <w:rsid w:val="00836533"/>
    <w:rsid w:val="00837055"/>
    <w:rsid w:val="00841A61"/>
    <w:rsid w:val="00841E90"/>
    <w:rsid w:val="00843015"/>
    <w:rsid w:val="0084355C"/>
    <w:rsid w:val="00847191"/>
    <w:rsid w:val="0084758F"/>
    <w:rsid w:val="00851B19"/>
    <w:rsid w:val="00851CCB"/>
    <w:rsid w:val="00851F08"/>
    <w:rsid w:val="00851FEB"/>
    <w:rsid w:val="00852799"/>
    <w:rsid w:val="00853E72"/>
    <w:rsid w:val="00854571"/>
    <w:rsid w:val="0085469A"/>
    <w:rsid w:val="00855A32"/>
    <w:rsid w:val="00856266"/>
    <w:rsid w:val="00856A70"/>
    <w:rsid w:val="00856CE5"/>
    <w:rsid w:val="00857624"/>
    <w:rsid w:val="00860712"/>
    <w:rsid w:val="0086252E"/>
    <w:rsid w:val="00863760"/>
    <w:rsid w:val="008649A0"/>
    <w:rsid w:val="0086631D"/>
    <w:rsid w:val="008714AA"/>
    <w:rsid w:val="00871D91"/>
    <w:rsid w:val="0087770A"/>
    <w:rsid w:val="00877C4D"/>
    <w:rsid w:val="0088008E"/>
    <w:rsid w:val="0088042A"/>
    <w:rsid w:val="00881188"/>
    <w:rsid w:val="00885FBF"/>
    <w:rsid w:val="0088639C"/>
    <w:rsid w:val="00887240"/>
    <w:rsid w:val="00887B63"/>
    <w:rsid w:val="008902A7"/>
    <w:rsid w:val="00890CD9"/>
    <w:rsid w:val="00893F0E"/>
    <w:rsid w:val="0089528B"/>
    <w:rsid w:val="008964FF"/>
    <w:rsid w:val="00896AB1"/>
    <w:rsid w:val="00897985"/>
    <w:rsid w:val="008A0CAB"/>
    <w:rsid w:val="008A1089"/>
    <w:rsid w:val="008A4331"/>
    <w:rsid w:val="008A5941"/>
    <w:rsid w:val="008A6C13"/>
    <w:rsid w:val="008A710D"/>
    <w:rsid w:val="008A7E23"/>
    <w:rsid w:val="008B21CF"/>
    <w:rsid w:val="008B2968"/>
    <w:rsid w:val="008B5D4A"/>
    <w:rsid w:val="008B66A9"/>
    <w:rsid w:val="008B6D11"/>
    <w:rsid w:val="008C132F"/>
    <w:rsid w:val="008C5C6A"/>
    <w:rsid w:val="008C7AF0"/>
    <w:rsid w:val="008D0757"/>
    <w:rsid w:val="008D1067"/>
    <w:rsid w:val="008D1675"/>
    <w:rsid w:val="008D294C"/>
    <w:rsid w:val="008D2B8B"/>
    <w:rsid w:val="008D2C3C"/>
    <w:rsid w:val="008D522C"/>
    <w:rsid w:val="008D5FBE"/>
    <w:rsid w:val="008D7670"/>
    <w:rsid w:val="008E05DC"/>
    <w:rsid w:val="008E1D57"/>
    <w:rsid w:val="008E2212"/>
    <w:rsid w:val="008E301A"/>
    <w:rsid w:val="008E36C0"/>
    <w:rsid w:val="008E51BC"/>
    <w:rsid w:val="008E61AE"/>
    <w:rsid w:val="008F01F2"/>
    <w:rsid w:val="008F020C"/>
    <w:rsid w:val="008F12E8"/>
    <w:rsid w:val="008F1471"/>
    <w:rsid w:val="008F2E7C"/>
    <w:rsid w:val="008F3143"/>
    <w:rsid w:val="008F341A"/>
    <w:rsid w:val="008F352F"/>
    <w:rsid w:val="008F5C48"/>
    <w:rsid w:val="00901E16"/>
    <w:rsid w:val="00902302"/>
    <w:rsid w:val="009033AE"/>
    <w:rsid w:val="00903884"/>
    <w:rsid w:val="009039F8"/>
    <w:rsid w:val="009044DB"/>
    <w:rsid w:val="00904948"/>
    <w:rsid w:val="00904B79"/>
    <w:rsid w:val="00905CA9"/>
    <w:rsid w:val="00906D4E"/>
    <w:rsid w:val="00906E9B"/>
    <w:rsid w:val="009101DC"/>
    <w:rsid w:val="00910237"/>
    <w:rsid w:val="009119C0"/>
    <w:rsid w:val="00912956"/>
    <w:rsid w:val="0091348B"/>
    <w:rsid w:val="00913959"/>
    <w:rsid w:val="00913970"/>
    <w:rsid w:val="00922551"/>
    <w:rsid w:val="00922876"/>
    <w:rsid w:val="00925C6A"/>
    <w:rsid w:val="009311D4"/>
    <w:rsid w:val="0093128E"/>
    <w:rsid w:val="00932113"/>
    <w:rsid w:val="00933274"/>
    <w:rsid w:val="00934FC4"/>
    <w:rsid w:val="009352E4"/>
    <w:rsid w:val="009360CD"/>
    <w:rsid w:val="00936B00"/>
    <w:rsid w:val="00937D30"/>
    <w:rsid w:val="00940BB9"/>
    <w:rsid w:val="00941683"/>
    <w:rsid w:val="00950B66"/>
    <w:rsid w:val="00951863"/>
    <w:rsid w:val="00951FC0"/>
    <w:rsid w:val="00952E99"/>
    <w:rsid w:val="00953347"/>
    <w:rsid w:val="00953EBF"/>
    <w:rsid w:val="00954576"/>
    <w:rsid w:val="009563FA"/>
    <w:rsid w:val="009568D2"/>
    <w:rsid w:val="009571D2"/>
    <w:rsid w:val="009601B3"/>
    <w:rsid w:val="00961165"/>
    <w:rsid w:val="0096407C"/>
    <w:rsid w:val="00964EFD"/>
    <w:rsid w:val="00966715"/>
    <w:rsid w:val="009726D9"/>
    <w:rsid w:val="00974B8E"/>
    <w:rsid w:val="0097779F"/>
    <w:rsid w:val="00980470"/>
    <w:rsid w:val="009817EF"/>
    <w:rsid w:val="00982649"/>
    <w:rsid w:val="00984033"/>
    <w:rsid w:val="00984903"/>
    <w:rsid w:val="00984C6F"/>
    <w:rsid w:val="00985500"/>
    <w:rsid w:val="00985FDA"/>
    <w:rsid w:val="00986AC8"/>
    <w:rsid w:val="00986D1C"/>
    <w:rsid w:val="009917FE"/>
    <w:rsid w:val="00991C2E"/>
    <w:rsid w:val="009926C1"/>
    <w:rsid w:val="00993CB8"/>
    <w:rsid w:val="00993E22"/>
    <w:rsid w:val="009953C0"/>
    <w:rsid w:val="009956D9"/>
    <w:rsid w:val="00997997"/>
    <w:rsid w:val="009A173B"/>
    <w:rsid w:val="009A2070"/>
    <w:rsid w:val="009A350C"/>
    <w:rsid w:val="009A496D"/>
    <w:rsid w:val="009A4FD9"/>
    <w:rsid w:val="009A597B"/>
    <w:rsid w:val="009A6892"/>
    <w:rsid w:val="009A6EB4"/>
    <w:rsid w:val="009B1BFF"/>
    <w:rsid w:val="009B39DA"/>
    <w:rsid w:val="009B77FD"/>
    <w:rsid w:val="009C29FA"/>
    <w:rsid w:val="009C3B3B"/>
    <w:rsid w:val="009C4577"/>
    <w:rsid w:val="009C5995"/>
    <w:rsid w:val="009C6CB0"/>
    <w:rsid w:val="009C737E"/>
    <w:rsid w:val="009D000C"/>
    <w:rsid w:val="009D0575"/>
    <w:rsid w:val="009D057E"/>
    <w:rsid w:val="009D3F95"/>
    <w:rsid w:val="009D76B6"/>
    <w:rsid w:val="009E0EA9"/>
    <w:rsid w:val="009E2082"/>
    <w:rsid w:val="009E34DE"/>
    <w:rsid w:val="009E3B75"/>
    <w:rsid w:val="009E5F4C"/>
    <w:rsid w:val="009E689F"/>
    <w:rsid w:val="009E6BCD"/>
    <w:rsid w:val="009E79EA"/>
    <w:rsid w:val="009F0AF7"/>
    <w:rsid w:val="009F16BD"/>
    <w:rsid w:val="009F39AE"/>
    <w:rsid w:val="009F54E0"/>
    <w:rsid w:val="009F6AE4"/>
    <w:rsid w:val="009F6E27"/>
    <w:rsid w:val="00A01B51"/>
    <w:rsid w:val="00A04043"/>
    <w:rsid w:val="00A05C3B"/>
    <w:rsid w:val="00A10821"/>
    <w:rsid w:val="00A10D4E"/>
    <w:rsid w:val="00A12B13"/>
    <w:rsid w:val="00A12CCF"/>
    <w:rsid w:val="00A14208"/>
    <w:rsid w:val="00A15BAB"/>
    <w:rsid w:val="00A17108"/>
    <w:rsid w:val="00A212B4"/>
    <w:rsid w:val="00A21796"/>
    <w:rsid w:val="00A21861"/>
    <w:rsid w:val="00A219B4"/>
    <w:rsid w:val="00A222A8"/>
    <w:rsid w:val="00A225C2"/>
    <w:rsid w:val="00A227A2"/>
    <w:rsid w:val="00A23057"/>
    <w:rsid w:val="00A23CC2"/>
    <w:rsid w:val="00A25533"/>
    <w:rsid w:val="00A25B52"/>
    <w:rsid w:val="00A301A4"/>
    <w:rsid w:val="00A30DD0"/>
    <w:rsid w:val="00A30F05"/>
    <w:rsid w:val="00A31E27"/>
    <w:rsid w:val="00A32A10"/>
    <w:rsid w:val="00A33266"/>
    <w:rsid w:val="00A35A9C"/>
    <w:rsid w:val="00A35FFC"/>
    <w:rsid w:val="00A4012C"/>
    <w:rsid w:val="00A41DDE"/>
    <w:rsid w:val="00A425E1"/>
    <w:rsid w:val="00A43E29"/>
    <w:rsid w:val="00A45D8B"/>
    <w:rsid w:val="00A45F8C"/>
    <w:rsid w:val="00A5178B"/>
    <w:rsid w:val="00A51CB7"/>
    <w:rsid w:val="00A522B2"/>
    <w:rsid w:val="00A53817"/>
    <w:rsid w:val="00A54118"/>
    <w:rsid w:val="00A60684"/>
    <w:rsid w:val="00A61B6B"/>
    <w:rsid w:val="00A62278"/>
    <w:rsid w:val="00A62AB9"/>
    <w:rsid w:val="00A636B4"/>
    <w:rsid w:val="00A639D4"/>
    <w:rsid w:val="00A64857"/>
    <w:rsid w:val="00A67785"/>
    <w:rsid w:val="00A83C9E"/>
    <w:rsid w:val="00A84ED0"/>
    <w:rsid w:val="00A850D5"/>
    <w:rsid w:val="00A85A03"/>
    <w:rsid w:val="00A863F1"/>
    <w:rsid w:val="00A87232"/>
    <w:rsid w:val="00A87952"/>
    <w:rsid w:val="00A87B29"/>
    <w:rsid w:val="00A9026F"/>
    <w:rsid w:val="00A92B5C"/>
    <w:rsid w:val="00A932D9"/>
    <w:rsid w:val="00A942BC"/>
    <w:rsid w:val="00A942BD"/>
    <w:rsid w:val="00A94477"/>
    <w:rsid w:val="00A947D7"/>
    <w:rsid w:val="00A955FD"/>
    <w:rsid w:val="00A956EA"/>
    <w:rsid w:val="00A974F7"/>
    <w:rsid w:val="00AA044B"/>
    <w:rsid w:val="00AA06A2"/>
    <w:rsid w:val="00AA4224"/>
    <w:rsid w:val="00AA4D4D"/>
    <w:rsid w:val="00AA5736"/>
    <w:rsid w:val="00AB09A0"/>
    <w:rsid w:val="00AB0EC8"/>
    <w:rsid w:val="00AB0F3F"/>
    <w:rsid w:val="00AB22F4"/>
    <w:rsid w:val="00AB2AC2"/>
    <w:rsid w:val="00AB3451"/>
    <w:rsid w:val="00AB3888"/>
    <w:rsid w:val="00AB3D42"/>
    <w:rsid w:val="00AB4F03"/>
    <w:rsid w:val="00AB74BF"/>
    <w:rsid w:val="00AC0378"/>
    <w:rsid w:val="00AC09E8"/>
    <w:rsid w:val="00AC1423"/>
    <w:rsid w:val="00AC17D7"/>
    <w:rsid w:val="00AC2E46"/>
    <w:rsid w:val="00AC4986"/>
    <w:rsid w:val="00AC5304"/>
    <w:rsid w:val="00AC5F26"/>
    <w:rsid w:val="00AC67D1"/>
    <w:rsid w:val="00AD0203"/>
    <w:rsid w:val="00AD059F"/>
    <w:rsid w:val="00AD05AB"/>
    <w:rsid w:val="00AD3951"/>
    <w:rsid w:val="00AD40C5"/>
    <w:rsid w:val="00AD47D4"/>
    <w:rsid w:val="00AD531D"/>
    <w:rsid w:val="00AD6027"/>
    <w:rsid w:val="00AD6DE2"/>
    <w:rsid w:val="00AE0EFB"/>
    <w:rsid w:val="00AE2450"/>
    <w:rsid w:val="00AE5678"/>
    <w:rsid w:val="00AE685B"/>
    <w:rsid w:val="00AF3076"/>
    <w:rsid w:val="00AF3511"/>
    <w:rsid w:val="00AF44BF"/>
    <w:rsid w:val="00AF7982"/>
    <w:rsid w:val="00AF7E69"/>
    <w:rsid w:val="00B02E11"/>
    <w:rsid w:val="00B1182C"/>
    <w:rsid w:val="00B11BFB"/>
    <w:rsid w:val="00B12CDA"/>
    <w:rsid w:val="00B15104"/>
    <w:rsid w:val="00B155B5"/>
    <w:rsid w:val="00B15E8F"/>
    <w:rsid w:val="00B1600D"/>
    <w:rsid w:val="00B16C90"/>
    <w:rsid w:val="00B170C4"/>
    <w:rsid w:val="00B23173"/>
    <w:rsid w:val="00B2621C"/>
    <w:rsid w:val="00B27136"/>
    <w:rsid w:val="00B2724B"/>
    <w:rsid w:val="00B27B98"/>
    <w:rsid w:val="00B30602"/>
    <w:rsid w:val="00B30DFC"/>
    <w:rsid w:val="00B30EC5"/>
    <w:rsid w:val="00B32E30"/>
    <w:rsid w:val="00B34A5B"/>
    <w:rsid w:val="00B37DC0"/>
    <w:rsid w:val="00B4284B"/>
    <w:rsid w:val="00B42E59"/>
    <w:rsid w:val="00B52114"/>
    <w:rsid w:val="00B52EFD"/>
    <w:rsid w:val="00B54030"/>
    <w:rsid w:val="00B54F8A"/>
    <w:rsid w:val="00B55735"/>
    <w:rsid w:val="00B56B38"/>
    <w:rsid w:val="00B56D06"/>
    <w:rsid w:val="00B5769B"/>
    <w:rsid w:val="00B62EED"/>
    <w:rsid w:val="00B63BFC"/>
    <w:rsid w:val="00B66F33"/>
    <w:rsid w:val="00B670E0"/>
    <w:rsid w:val="00B735B8"/>
    <w:rsid w:val="00B74B21"/>
    <w:rsid w:val="00B75FAC"/>
    <w:rsid w:val="00B76E3F"/>
    <w:rsid w:val="00B81E29"/>
    <w:rsid w:val="00B82DBC"/>
    <w:rsid w:val="00B84B97"/>
    <w:rsid w:val="00B8725A"/>
    <w:rsid w:val="00B879DB"/>
    <w:rsid w:val="00B9082A"/>
    <w:rsid w:val="00B96A2F"/>
    <w:rsid w:val="00B97FA8"/>
    <w:rsid w:val="00BA22D5"/>
    <w:rsid w:val="00BB11DC"/>
    <w:rsid w:val="00BB14BE"/>
    <w:rsid w:val="00BB2858"/>
    <w:rsid w:val="00BB2F93"/>
    <w:rsid w:val="00BB3034"/>
    <w:rsid w:val="00BB4C5E"/>
    <w:rsid w:val="00BB54C6"/>
    <w:rsid w:val="00BB5D9E"/>
    <w:rsid w:val="00BB5E85"/>
    <w:rsid w:val="00BB66EF"/>
    <w:rsid w:val="00BB6D7C"/>
    <w:rsid w:val="00BB7774"/>
    <w:rsid w:val="00BC0BDD"/>
    <w:rsid w:val="00BC0CE4"/>
    <w:rsid w:val="00BC1AD1"/>
    <w:rsid w:val="00BC1FCC"/>
    <w:rsid w:val="00BC23C0"/>
    <w:rsid w:val="00BC288C"/>
    <w:rsid w:val="00BC334E"/>
    <w:rsid w:val="00BC41AC"/>
    <w:rsid w:val="00BC4751"/>
    <w:rsid w:val="00BC59B8"/>
    <w:rsid w:val="00BC66C8"/>
    <w:rsid w:val="00BC6C83"/>
    <w:rsid w:val="00BC6D6E"/>
    <w:rsid w:val="00BC7854"/>
    <w:rsid w:val="00BC7C9D"/>
    <w:rsid w:val="00BC7E3C"/>
    <w:rsid w:val="00BD0434"/>
    <w:rsid w:val="00BD6624"/>
    <w:rsid w:val="00BD6DFF"/>
    <w:rsid w:val="00BE146D"/>
    <w:rsid w:val="00BE2495"/>
    <w:rsid w:val="00BE2725"/>
    <w:rsid w:val="00BE428C"/>
    <w:rsid w:val="00BE78AD"/>
    <w:rsid w:val="00BE78B1"/>
    <w:rsid w:val="00BF1795"/>
    <w:rsid w:val="00BF4830"/>
    <w:rsid w:val="00BF5757"/>
    <w:rsid w:val="00BF7D14"/>
    <w:rsid w:val="00C019A3"/>
    <w:rsid w:val="00C0298D"/>
    <w:rsid w:val="00C039ED"/>
    <w:rsid w:val="00C04277"/>
    <w:rsid w:val="00C04578"/>
    <w:rsid w:val="00C073A2"/>
    <w:rsid w:val="00C086BB"/>
    <w:rsid w:val="00C0FCB7"/>
    <w:rsid w:val="00C101C4"/>
    <w:rsid w:val="00C11027"/>
    <w:rsid w:val="00C11214"/>
    <w:rsid w:val="00C11D84"/>
    <w:rsid w:val="00C123FC"/>
    <w:rsid w:val="00C125F8"/>
    <w:rsid w:val="00C1285F"/>
    <w:rsid w:val="00C14022"/>
    <w:rsid w:val="00C15A44"/>
    <w:rsid w:val="00C1623A"/>
    <w:rsid w:val="00C17583"/>
    <w:rsid w:val="00C1760B"/>
    <w:rsid w:val="00C240AE"/>
    <w:rsid w:val="00C24616"/>
    <w:rsid w:val="00C267F9"/>
    <w:rsid w:val="00C26C5B"/>
    <w:rsid w:val="00C31231"/>
    <w:rsid w:val="00C346FB"/>
    <w:rsid w:val="00C3699B"/>
    <w:rsid w:val="00C3712D"/>
    <w:rsid w:val="00C4073C"/>
    <w:rsid w:val="00C4271F"/>
    <w:rsid w:val="00C437A8"/>
    <w:rsid w:val="00C455D9"/>
    <w:rsid w:val="00C45F55"/>
    <w:rsid w:val="00C4747B"/>
    <w:rsid w:val="00C51A5E"/>
    <w:rsid w:val="00C528B9"/>
    <w:rsid w:val="00C534EE"/>
    <w:rsid w:val="00C53909"/>
    <w:rsid w:val="00C53F30"/>
    <w:rsid w:val="00C5404E"/>
    <w:rsid w:val="00C56722"/>
    <w:rsid w:val="00C570A6"/>
    <w:rsid w:val="00C61791"/>
    <w:rsid w:val="00C61B61"/>
    <w:rsid w:val="00C61C2C"/>
    <w:rsid w:val="00C66845"/>
    <w:rsid w:val="00C6764A"/>
    <w:rsid w:val="00C67F12"/>
    <w:rsid w:val="00C7013F"/>
    <w:rsid w:val="00C70B4D"/>
    <w:rsid w:val="00C70BCB"/>
    <w:rsid w:val="00C714DA"/>
    <w:rsid w:val="00C74107"/>
    <w:rsid w:val="00C77143"/>
    <w:rsid w:val="00C81AAE"/>
    <w:rsid w:val="00C81B09"/>
    <w:rsid w:val="00C829BC"/>
    <w:rsid w:val="00C834D7"/>
    <w:rsid w:val="00C83DD5"/>
    <w:rsid w:val="00C84B9A"/>
    <w:rsid w:val="00C865FB"/>
    <w:rsid w:val="00C867DA"/>
    <w:rsid w:val="00C868CF"/>
    <w:rsid w:val="00C910CA"/>
    <w:rsid w:val="00C911C2"/>
    <w:rsid w:val="00C931F0"/>
    <w:rsid w:val="00C93995"/>
    <w:rsid w:val="00C94F2C"/>
    <w:rsid w:val="00C9512D"/>
    <w:rsid w:val="00C95B8C"/>
    <w:rsid w:val="00C96C87"/>
    <w:rsid w:val="00CA0102"/>
    <w:rsid w:val="00CA32F1"/>
    <w:rsid w:val="00CA3E0F"/>
    <w:rsid w:val="00CA40B7"/>
    <w:rsid w:val="00CA6307"/>
    <w:rsid w:val="00CB0019"/>
    <w:rsid w:val="00CB07E1"/>
    <w:rsid w:val="00CB097B"/>
    <w:rsid w:val="00CB1636"/>
    <w:rsid w:val="00CB1C3A"/>
    <w:rsid w:val="00CC1D98"/>
    <w:rsid w:val="00CC4CF2"/>
    <w:rsid w:val="00CC5319"/>
    <w:rsid w:val="00CC5940"/>
    <w:rsid w:val="00CC6D4A"/>
    <w:rsid w:val="00CD05BA"/>
    <w:rsid w:val="00CD2EEE"/>
    <w:rsid w:val="00CD3115"/>
    <w:rsid w:val="00CD314F"/>
    <w:rsid w:val="00CD359A"/>
    <w:rsid w:val="00CD5710"/>
    <w:rsid w:val="00CD5AD7"/>
    <w:rsid w:val="00CD73B9"/>
    <w:rsid w:val="00CE307C"/>
    <w:rsid w:val="00CE47A8"/>
    <w:rsid w:val="00CE6A17"/>
    <w:rsid w:val="00CF30B9"/>
    <w:rsid w:val="00CF5EF9"/>
    <w:rsid w:val="00CF6591"/>
    <w:rsid w:val="00CF67DC"/>
    <w:rsid w:val="00CF6DA1"/>
    <w:rsid w:val="00CF7E47"/>
    <w:rsid w:val="00D01AFE"/>
    <w:rsid w:val="00D025FA"/>
    <w:rsid w:val="00D03369"/>
    <w:rsid w:val="00D0661D"/>
    <w:rsid w:val="00D06971"/>
    <w:rsid w:val="00D10FF0"/>
    <w:rsid w:val="00D1142B"/>
    <w:rsid w:val="00D139A7"/>
    <w:rsid w:val="00D1454F"/>
    <w:rsid w:val="00D14853"/>
    <w:rsid w:val="00D14DD1"/>
    <w:rsid w:val="00D151E7"/>
    <w:rsid w:val="00D216B2"/>
    <w:rsid w:val="00D217F0"/>
    <w:rsid w:val="00D22C32"/>
    <w:rsid w:val="00D253D4"/>
    <w:rsid w:val="00D27AF2"/>
    <w:rsid w:val="00D27F94"/>
    <w:rsid w:val="00D306B2"/>
    <w:rsid w:val="00D307CA"/>
    <w:rsid w:val="00D33433"/>
    <w:rsid w:val="00D3494C"/>
    <w:rsid w:val="00D352B4"/>
    <w:rsid w:val="00D402DC"/>
    <w:rsid w:val="00D40C02"/>
    <w:rsid w:val="00D42759"/>
    <w:rsid w:val="00D43CA2"/>
    <w:rsid w:val="00D4572F"/>
    <w:rsid w:val="00D501B0"/>
    <w:rsid w:val="00D508BF"/>
    <w:rsid w:val="00D50FDD"/>
    <w:rsid w:val="00D51707"/>
    <w:rsid w:val="00D54A1F"/>
    <w:rsid w:val="00D556E5"/>
    <w:rsid w:val="00D55BD1"/>
    <w:rsid w:val="00D57D86"/>
    <w:rsid w:val="00D60138"/>
    <w:rsid w:val="00D60B8E"/>
    <w:rsid w:val="00D6157E"/>
    <w:rsid w:val="00D64053"/>
    <w:rsid w:val="00D66DC4"/>
    <w:rsid w:val="00D67C00"/>
    <w:rsid w:val="00D67F97"/>
    <w:rsid w:val="00D737F4"/>
    <w:rsid w:val="00D73A45"/>
    <w:rsid w:val="00D74B16"/>
    <w:rsid w:val="00D77F0E"/>
    <w:rsid w:val="00D813DA"/>
    <w:rsid w:val="00D8383A"/>
    <w:rsid w:val="00D860FF"/>
    <w:rsid w:val="00D8611F"/>
    <w:rsid w:val="00D87D57"/>
    <w:rsid w:val="00D91F96"/>
    <w:rsid w:val="00D92817"/>
    <w:rsid w:val="00D97D8A"/>
    <w:rsid w:val="00DA0EA3"/>
    <w:rsid w:val="00DA2855"/>
    <w:rsid w:val="00DA4137"/>
    <w:rsid w:val="00DA4D4E"/>
    <w:rsid w:val="00DA572C"/>
    <w:rsid w:val="00DA5742"/>
    <w:rsid w:val="00DB21C8"/>
    <w:rsid w:val="00DB729F"/>
    <w:rsid w:val="00DB7982"/>
    <w:rsid w:val="00DC0A1B"/>
    <w:rsid w:val="00DC0EC0"/>
    <w:rsid w:val="00DC2D25"/>
    <w:rsid w:val="00DC4217"/>
    <w:rsid w:val="00DC4C39"/>
    <w:rsid w:val="00DC4C79"/>
    <w:rsid w:val="00DC4FCB"/>
    <w:rsid w:val="00DC572E"/>
    <w:rsid w:val="00DC71BF"/>
    <w:rsid w:val="00DC75E7"/>
    <w:rsid w:val="00DC7774"/>
    <w:rsid w:val="00DD0F79"/>
    <w:rsid w:val="00DD1927"/>
    <w:rsid w:val="00DD2A6A"/>
    <w:rsid w:val="00DD7427"/>
    <w:rsid w:val="00DE0781"/>
    <w:rsid w:val="00DE14AA"/>
    <w:rsid w:val="00DE35CA"/>
    <w:rsid w:val="00DE422C"/>
    <w:rsid w:val="00DE4642"/>
    <w:rsid w:val="00DE5747"/>
    <w:rsid w:val="00DE5F29"/>
    <w:rsid w:val="00DE7750"/>
    <w:rsid w:val="00DF0236"/>
    <w:rsid w:val="00DF443B"/>
    <w:rsid w:val="00DF6BEB"/>
    <w:rsid w:val="00E0004A"/>
    <w:rsid w:val="00E01F62"/>
    <w:rsid w:val="00E0377E"/>
    <w:rsid w:val="00E03CB5"/>
    <w:rsid w:val="00E0520F"/>
    <w:rsid w:val="00E0563B"/>
    <w:rsid w:val="00E05F93"/>
    <w:rsid w:val="00E0626D"/>
    <w:rsid w:val="00E0658B"/>
    <w:rsid w:val="00E0701C"/>
    <w:rsid w:val="00E07F99"/>
    <w:rsid w:val="00E121E9"/>
    <w:rsid w:val="00E1471B"/>
    <w:rsid w:val="00E16E79"/>
    <w:rsid w:val="00E17117"/>
    <w:rsid w:val="00E17873"/>
    <w:rsid w:val="00E21619"/>
    <w:rsid w:val="00E223FA"/>
    <w:rsid w:val="00E22CDD"/>
    <w:rsid w:val="00E2388D"/>
    <w:rsid w:val="00E250B8"/>
    <w:rsid w:val="00E25949"/>
    <w:rsid w:val="00E2777F"/>
    <w:rsid w:val="00E32EDC"/>
    <w:rsid w:val="00E337CF"/>
    <w:rsid w:val="00E35B38"/>
    <w:rsid w:val="00E35D76"/>
    <w:rsid w:val="00E36AE2"/>
    <w:rsid w:val="00E36C84"/>
    <w:rsid w:val="00E40CC8"/>
    <w:rsid w:val="00E41E51"/>
    <w:rsid w:val="00E424E6"/>
    <w:rsid w:val="00E4294B"/>
    <w:rsid w:val="00E42BE3"/>
    <w:rsid w:val="00E42EFF"/>
    <w:rsid w:val="00E448AE"/>
    <w:rsid w:val="00E47435"/>
    <w:rsid w:val="00E4795C"/>
    <w:rsid w:val="00E505E8"/>
    <w:rsid w:val="00E50F6F"/>
    <w:rsid w:val="00E51C77"/>
    <w:rsid w:val="00E53469"/>
    <w:rsid w:val="00E5389A"/>
    <w:rsid w:val="00E54BD4"/>
    <w:rsid w:val="00E56CA8"/>
    <w:rsid w:val="00E61C12"/>
    <w:rsid w:val="00E6324A"/>
    <w:rsid w:val="00E65045"/>
    <w:rsid w:val="00E65330"/>
    <w:rsid w:val="00E65692"/>
    <w:rsid w:val="00E668CA"/>
    <w:rsid w:val="00E66F33"/>
    <w:rsid w:val="00E67624"/>
    <w:rsid w:val="00E70886"/>
    <w:rsid w:val="00E72CC4"/>
    <w:rsid w:val="00E72F8D"/>
    <w:rsid w:val="00E743D1"/>
    <w:rsid w:val="00E759A7"/>
    <w:rsid w:val="00E7669A"/>
    <w:rsid w:val="00E76CCE"/>
    <w:rsid w:val="00E77AED"/>
    <w:rsid w:val="00E80C6E"/>
    <w:rsid w:val="00E903A8"/>
    <w:rsid w:val="00E93E89"/>
    <w:rsid w:val="00E93FEB"/>
    <w:rsid w:val="00E94D16"/>
    <w:rsid w:val="00E94D62"/>
    <w:rsid w:val="00E952C3"/>
    <w:rsid w:val="00E957E6"/>
    <w:rsid w:val="00E95BD4"/>
    <w:rsid w:val="00E96B97"/>
    <w:rsid w:val="00E97690"/>
    <w:rsid w:val="00E97A77"/>
    <w:rsid w:val="00E97CD1"/>
    <w:rsid w:val="00E97DE2"/>
    <w:rsid w:val="00EA0F66"/>
    <w:rsid w:val="00EA1463"/>
    <w:rsid w:val="00EA1751"/>
    <w:rsid w:val="00EA2F72"/>
    <w:rsid w:val="00EA2FC4"/>
    <w:rsid w:val="00EA3A7D"/>
    <w:rsid w:val="00EA3B3F"/>
    <w:rsid w:val="00EA4203"/>
    <w:rsid w:val="00EA6A93"/>
    <w:rsid w:val="00EA7764"/>
    <w:rsid w:val="00EB0FFD"/>
    <w:rsid w:val="00EB21C6"/>
    <w:rsid w:val="00EB2A61"/>
    <w:rsid w:val="00EB3FE0"/>
    <w:rsid w:val="00EB4E35"/>
    <w:rsid w:val="00EB4EE4"/>
    <w:rsid w:val="00EB60E4"/>
    <w:rsid w:val="00EB6128"/>
    <w:rsid w:val="00EB7D3F"/>
    <w:rsid w:val="00EC6403"/>
    <w:rsid w:val="00EC6A5D"/>
    <w:rsid w:val="00ED0455"/>
    <w:rsid w:val="00ED0C68"/>
    <w:rsid w:val="00ED1CDD"/>
    <w:rsid w:val="00ED1FDB"/>
    <w:rsid w:val="00ED2D58"/>
    <w:rsid w:val="00ED3D30"/>
    <w:rsid w:val="00ED492E"/>
    <w:rsid w:val="00ED5BBE"/>
    <w:rsid w:val="00ED6F4A"/>
    <w:rsid w:val="00EE1251"/>
    <w:rsid w:val="00EE45E2"/>
    <w:rsid w:val="00EE55E8"/>
    <w:rsid w:val="00EE5988"/>
    <w:rsid w:val="00EE5991"/>
    <w:rsid w:val="00EE5EC0"/>
    <w:rsid w:val="00EE5EEF"/>
    <w:rsid w:val="00EE78F9"/>
    <w:rsid w:val="00EE7F96"/>
    <w:rsid w:val="00EF0613"/>
    <w:rsid w:val="00EF4218"/>
    <w:rsid w:val="00EF5DB1"/>
    <w:rsid w:val="00EF5DFC"/>
    <w:rsid w:val="00EF67AA"/>
    <w:rsid w:val="00F01D8C"/>
    <w:rsid w:val="00F075D9"/>
    <w:rsid w:val="00F0B5B2"/>
    <w:rsid w:val="00F125EB"/>
    <w:rsid w:val="00F12FF6"/>
    <w:rsid w:val="00F14CC4"/>
    <w:rsid w:val="00F1547C"/>
    <w:rsid w:val="00F16F5F"/>
    <w:rsid w:val="00F17FAA"/>
    <w:rsid w:val="00F21442"/>
    <w:rsid w:val="00F23EB5"/>
    <w:rsid w:val="00F2522B"/>
    <w:rsid w:val="00F258A0"/>
    <w:rsid w:val="00F26373"/>
    <w:rsid w:val="00F2653E"/>
    <w:rsid w:val="00F3052D"/>
    <w:rsid w:val="00F31162"/>
    <w:rsid w:val="00F312C9"/>
    <w:rsid w:val="00F3165E"/>
    <w:rsid w:val="00F364AE"/>
    <w:rsid w:val="00F36762"/>
    <w:rsid w:val="00F36F29"/>
    <w:rsid w:val="00F3707B"/>
    <w:rsid w:val="00F37ED0"/>
    <w:rsid w:val="00F40AC5"/>
    <w:rsid w:val="00F42E21"/>
    <w:rsid w:val="00F432EC"/>
    <w:rsid w:val="00F43965"/>
    <w:rsid w:val="00F45113"/>
    <w:rsid w:val="00F47AF6"/>
    <w:rsid w:val="00F505FD"/>
    <w:rsid w:val="00F534EA"/>
    <w:rsid w:val="00F53C9F"/>
    <w:rsid w:val="00F54597"/>
    <w:rsid w:val="00F54FC4"/>
    <w:rsid w:val="00F550B0"/>
    <w:rsid w:val="00F5629F"/>
    <w:rsid w:val="00F60826"/>
    <w:rsid w:val="00F60E08"/>
    <w:rsid w:val="00F610A0"/>
    <w:rsid w:val="00F6137E"/>
    <w:rsid w:val="00F624B3"/>
    <w:rsid w:val="00F63BC4"/>
    <w:rsid w:val="00F666F7"/>
    <w:rsid w:val="00F67C18"/>
    <w:rsid w:val="00F684F0"/>
    <w:rsid w:val="00F7078A"/>
    <w:rsid w:val="00F70830"/>
    <w:rsid w:val="00F712FF"/>
    <w:rsid w:val="00F71C0B"/>
    <w:rsid w:val="00F725EE"/>
    <w:rsid w:val="00F739C4"/>
    <w:rsid w:val="00F758C6"/>
    <w:rsid w:val="00F76582"/>
    <w:rsid w:val="00F7683B"/>
    <w:rsid w:val="00F77046"/>
    <w:rsid w:val="00F7C41B"/>
    <w:rsid w:val="00F8050F"/>
    <w:rsid w:val="00F80677"/>
    <w:rsid w:val="00F80F91"/>
    <w:rsid w:val="00F81948"/>
    <w:rsid w:val="00F827B8"/>
    <w:rsid w:val="00F82944"/>
    <w:rsid w:val="00F84238"/>
    <w:rsid w:val="00F85074"/>
    <w:rsid w:val="00F860A9"/>
    <w:rsid w:val="00F860E8"/>
    <w:rsid w:val="00F86255"/>
    <w:rsid w:val="00F90CB7"/>
    <w:rsid w:val="00F91923"/>
    <w:rsid w:val="00F95479"/>
    <w:rsid w:val="00F95C0B"/>
    <w:rsid w:val="00F97777"/>
    <w:rsid w:val="00F97EAD"/>
    <w:rsid w:val="00FA0E29"/>
    <w:rsid w:val="00FA119A"/>
    <w:rsid w:val="00FA1A1C"/>
    <w:rsid w:val="00FA49A4"/>
    <w:rsid w:val="00FA58E6"/>
    <w:rsid w:val="00FA5E7C"/>
    <w:rsid w:val="00FA66F7"/>
    <w:rsid w:val="00FA745E"/>
    <w:rsid w:val="00FB0280"/>
    <w:rsid w:val="00FB0931"/>
    <w:rsid w:val="00FC2215"/>
    <w:rsid w:val="00FC4049"/>
    <w:rsid w:val="00FC42CA"/>
    <w:rsid w:val="00FC4FEC"/>
    <w:rsid w:val="00FD0E6B"/>
    <w:rsid w:val="00FD3823"/>
    <w:rsid w:val="00FD48C9"/>
    <w:rsid w:val="00FD5815"/>
    <w:rsid w:val="00FD67BE"/>
    <w:rsid w:val="00FE01DE"/>
    <w:rsid w:val="00FE0A61"/>
    <w:rsid w:val="00FE2A61"/>
    <w:rsid w:val="00FE5F45"/>
    <w:rsid w:val="00FE6073"/>
    <w:rsid w:val="00FF14FE"/>
    <w:rsid w:val="00FF195B"/>
    <w:rsid w:val="00FF2CAA"/>
    <w:rsid w:val="00FF2CD4"/>
    <w:rsid w:val="00FF2EBF"/>
    <w:rsid w:val="00FF4A0D"/>
    <w:rsid w:val="00FF5D2A"/>
    <w:rsid w:val="00FF6F70"/>
    <w:rsid w:val="00FF749E"/>
    <w:rsid w:val="00FF778A"/>
    <w:rsid w:val="0102252B"/>
    <w:rsid w:val="011DB549"/>
    <w:rsid w:val="012C32E2"/>
    <w:rsid w:val="012D002E"/>
    <w:rsid w:val="01443ABA"/>
    <w:rsid w:val="014D0518"/>
    <w:rsid w:val="0168FC55"/>
    <w:rsid w:val="01872D28"/>
    <w:rsid w:val="01B60FA2"/>
    <w:rsid w:val="01B7E9EF"/>
    <w:rsid w:val="01DEB142"/>
    <w:rsid w:val="01F8E86E"/>
    <w:rsid w:val="01FDF193"/>
    <w:rsid w:val="02092EA8"/>
    <w:rsid w:val="020B6CA2"/>
    <w:rsid w:val="021B29EE"/>
    <w:rsid w:val="02659859"/>
    <w:rsid w:val="02AD3616"/>
    <w:rsid w:val="02C21E33"/>
    <w:rsid w:val="02C605DA"/>
    <w:rsid w:val="03236DC3"/>
    <w:rsid w:val="03284101"/>
    <w:rsid w:val="034693B5"/>
    <w:rsid w:val="034F7F10"/>
    <w:rsid w:val="036EDAFC"/>
    <w:rsid w:val="03767E70"/>
    <w:rsid w:val="03990243"/>
    <w:rsid w:val="03990D0D"/>
    <w:rsid w:val="03A8068A"/>
    <w:rsid w:val="03B0AC6B"/>
    <w:rsid w:val="03B7A511"/>
    <w:rsid w:val="03E8D07D"/>
    <w:rsid w:val="03E8FB03"/>
    <w:rsid w:val="0419DB67"/>
    <w:rsid w:val="042D1D1D"/>
    <w:rsid w:val="042D9BED"/>
    <w:rsid w:val="046FA55C"/>
    <w:rsid w:val="0472317B"/>
    <w:rsid w:val="047D4B67"/>
    <w:rsid w:val="0496DCD0"/>
    <w:rsid w:val="04B03EBF"/>
    <w:rsid w:val="04D60F37"/>
    <w:rsid w:val="04F89712"/>
    <w:rsid w:val="05077763"/>
    <w:rsid w:val="050AAB5D"/>
    <w:rsid w:val="05162552"/>
    <w:rsid w:val="05231DB0"/>
    <w:rsid w:val="052F33DD"/>
    <w:rsid w:val="053E6774"/>
    <w:rsid w:val="05491EF3"/>
    <w:rsid w:val="054943D2"/>
    <w:rsid w:val="054D3041"/>
    <w:rsid w:val="0558129B"/>
    <w:rsid w:val="05796EBB"/>
    <w:rsid w:val="05A66D38"/>
    <w:rsid w:val="05B5ABC8"/>
    <w:rsid w:val="05D42DD0"/>
    <w:rsid w:val="05DC033A"/>
    <w:rsid w:val="05E3F69F"/>
    <w:rsid w:val="05EDCAF1"/>
    <w:rsid w:val="0618EE57"/>
    <w:rsid w:val="063605CD"/>
    <w:rsid w:val="0636E9C6"/>
    <w:rsid w:val="064D61AE"/>
    <w:rsid w:val="065B5C8C"/>
    <w:rsid w:val="065DE546"/>
    <w:rsid w:val="0698A472"/>
    <w:rsid w:val="06DCA940"/>
    <w:rsid w:val="06EFF617"/>
    <w:rsid w:val="07024712"/>
    <w:rsid w:val="070620A5"/>
    <w:rsid w:val="070A993F"/>
    <w:rsid w:val="07409D83"/>
    <w:rsid w:val="074C2BC7"/>
    <w:rsid w:val="076B28D7"/>
    <w:rsid w:val="076D2545"/>
    <w:rsid w:val="076D59C6"/>
    <w:rsid w:val="07752BAF"/>
    <w:rsid w:val="07817211"/>
    <w:rsid w:val="078A69D9"/>
    <w:rsid w:val="0790FBF8"/>
    <w:rsid w:val="07AD3A6B"/>
    <w:rsid w:val="07AE04B4"/>
    <w:rsid w:val="07CD6351"/>
    <w:rsid w:val="07FE8E08"/>
    <w:rsid w:val="08158AFA"/>
    <w:rsid w:val="081DBE78"/>
    <w:rsid w:val="081E1F07"/>
    <w:rsid w:val="081E27C0"/>
    <w:rsid w:val="08878C0A"/>
    <w:rsid w:val="0897D074"/>
    <w:rsid w:val="08A4859C"/>
    <w:rsid w:val="08A90B0B"/>
    <w:rsid w:val="08CE9D29"/>
    <w:rsid w:val="091AC64F"/>
    <w:rsid w:val="09296684"/>
    <w:rsid w:val="092AFA68"/>
    <w:rsid w:val="092D91F3"/>
    <w:rsid w:val="09349E27"/>
    <w:rsid w:val="09485B83"/>
    <w:rsid w:val="09518DC3"/>
    <w:rsid w:val="09558794"/>
    <w:rsid w:val="0957B5ED"/>
    <w:rsid w:val="0978237D"/>
    <w:rsid w:val="09849927"/>
    <w:rsid w:val="098E4FFC"/>
    <w:rsid w:val="0998D94F"/>
    <w:rsid w:val="09BAC8B7"/>
    <w:rsid w:val="09CED05B"/>
    <w:rsid w:val="09D94B5D"/>
    <w:rsid w:val="09E3165C"/>
    <w:rsid w:val="09EABAF4"/>
    <w:rsid w:val="09EBAA80"/>
    <w:rsid w:val="0A068776"/>
    <w:rsid w:val="0A0E6AE5"/>
    <w:rsid w:val="0A1BA9AD"/>
    <w:rsid w:val="0A22EBAE"/>
    <w:rsid w:val="0A3A8445"/>
    <w:rsid w:val="0A6679A8"/>
    <w:rsid w:val="0A87A7CA"/>
    <w:rsid w:val="0AA0170F"/>
    <w:rsid w:val="0AA177D5"/>
    <w:rsid w:val="0AA2CD7C"/>
    <w:rsid w:val="0AA3710E"/>
    <w:rsid w:val="0ADED122"/>
    <w:rsid w:val="0AE572A5"/>
    <w:rsid w:val="0B03B942"/>
    <w:rsid w:val="0B15657F"/>
    <w:rsid w:val="0B5F87DA"/>
    <w:rsid w:val="0B715C4C"/>
    <w:rsid w:val="0B9D5B8C"/>
    <w:rsid w:val="0BB75072"/>
    <w:rsid w:val="0BB77A0E"/>
    <w:rsid w:val="0BDCAD52"/>
    <w:rsid w:val="0BE6E6F8"/>
    <w:rsid w:val="0BE747CA"/>
    <w:rsid w:val="0C2D38B8"/>
    <w:rsid w:val="0C34C854"/>
    <w:rsid w:val="0C580A61"/>
    <w:rsid w:val="0C7C3433"/>
    <w:rsid w:val="0C9B0B28"/>
    <w:rsid w:val="0C9BE161"/>
    <w:rsid w:val="0CAC8153"/>
    <w:rsid w:val="0CAEB139"/>
    <w:rsid w:val="0CC8B0DF"/>
    <w:rsid w:val="0CDB3E0A"/>
    <w:rsid w:val="0CE3C570"/>
    <w:rsid w:val="0CE829F6"/>
    <w:rsid w:val="0CEC143A"/>
    <w:rsid w:val="0D266B28"/>
    <w:rsid w:val="0D2912E6"/>
    <w:rsid w:val="0D3A428D"/>
    <w:rsid w:val="0D7237FA"/>
    <w:rsid w:val="0D92749A"/>
    <w:rsid w:val="0D9E8876"/>
    <w:rsid w:val="0DA606A9"/>
    <w:rsid w:val="0DB7B0D3"/>
    <w:rsid w:val="0DBC87BB"/>
    <w:rsid w:val="0DCAAD49"/>
    <w:rsid w:val="0E0BDAEE"/>
    <w:rsid w:val="0E75BA9B"/>
    <w:rsid w:val="0EC34C3E"/>
    <w:rsid w:val="0ED04189"/>
    <w:rsid w:val="0ED5AACE"/>
    <w:rsid w:val="0EEDA042"/>
    <w:rsid w:val="0EF450BE"/>
    <w:rsid w:val="0F0868A5"/>
    <w:rsid w:val="0F086D30"/>
    <w:rsid w:val="0F18C788"/>
    <w:rsid w:val="0F1DA3F2"/>
    <w:rsid w:val="0F2A2824"/>
    <w:rsid w:val="0F446725"/>
    <w:rsid w:val="0F64A530"/>
    <w:rsid w:val="0F68E93D"/>
    <w:rsid w:val="0F72D966"/>
    <w:rsid w:val="0F7BAC0A"/>
    <w:rsid w:val="0FAA52AC"/>
    <w:rsid w:val="0FACDDB4"/>
    <w:rsid w:val="0FB3735B"/>
    <w:rsid w:val="0FB5E031"/>
    <w:rsid w:val="0FD04BF5"/>
    <w:rsid w:val="0FD34052"/>
    <w:rsid w:val="0FFD7610"/>
    <w:rsid w:val="1012DECC"/>
    <w:rsid w:val="102546D6"/>
    <w:rsid w:val="1032F8FD"/>
    <w:rsid w:val="107C1844"/>
    <w:rsid w:val="1081D448"/>
    <w:rsid w:val="108EEBD2"/>
    <w:rsid w:val="109BCCF4"/>
    <w:rsid w:val="10A12FBE"/>
    <w:rsid w:val="10B69D4F"/>
    <w:rsid w:val="10D0BA98"/>
    <w:rsid w:val="10DE8A82"/>
    <w:rsid w:val="10E495E2"/>
    <w:rsid w:val="10F4163F"/>
    <w:rsid w:val="10FE201A"/>
    <w:rsid w:val="10FFE5F0"/>
    <w:rsid w:val="1119876B"/>
    <w:rsid w:val="111EB5E1"/>
    <w:rsid w:val="1126A9A2"/>
    <w:rsid w:val="1143E0DD"/>
    <w:rsid w:val="11560D00"/>
    <w:rsid w:val="119F0B0F"/>
    <w:rsid w:val="11B4155D"/>
    <w:rsid w:val="11E1B67A"/>
    <w:rsid w:val="11E2A074"/>
    <w:rsid w:val="11EAC4FA"/>
    <w:rsid w:val="11EE2841"/>
    <w:rsid w:val="11FC9CEA"/>
    <w:rsid w:val="120FE352"/>
    <w:rsid w:val="122B55AD"/>
    <w:rsid w:val="12556B42"/>
    <w:rsid w:val="12AF8FE2"/>
    <w:rsid w:val="12E41E7D"/>
    <w:rsid w:val="12FE4E41"/>
    <w:rsid w:val="13107A9F"/>
    <w:rsid w:val="1316346A"/>
    <w:rsid w:val="131825E1"/>
    <w:rsid w:val="134A6956"/>
    <w:rsid w:val="134C7280"/>
    <w:rsid w:val="1351748D"/>
    <w:rsid w:val="135E0340"/>
    <w:rsid w:val="1360C3AB"/>
    <w:rsid w:val="1396087A"/>
    <w:rsid w:val="13ADFBAF"/>
    <w:rsid w:val="13B9750A"/>
    <w:rsid w:val="13C99621"/>
    <w:rsid w:val="13CE42B7"/>
    <w:rsid w:val="1414BBEB"/>
    <w:rsid w:val="1430B9C7"/>
    <w:rsid w:val="144B2E6D"/>
    <w:rsid w:val="14612833"/>
    <w:rsid w:val="14695A41"/>
    <w:rsid w:val="14BA2313"/>
    <w:rsid w:val="14D06B07"/>
    <w:rsid w:val="14DE971E"/>
    <w:rsid w:val="150307DF"/>
    <w:rsid w:val="15077741"/>
    <w:rsid w:val="153F830D"/>
    <w:rsid w:val="154A18E6"/>
    <w:rsid w:val="1555456B"/>
    <w:rsid w:val="1555C50A"/>
    <w:rsid w:val="15688318"/>
    <w:rsid w:val="15774004"/>
    <w:rsid w:val="158BD5FC"/>
    <w:rsid w:val="15BC9B9A"/>
    <w:rsid w:val="15C7B938"/>
    <w:rsid w:val="15C81178"/>
    <w:rsid w:val="15D04723"/>
    <w:rsid w:val="15D2CB06"/>
    <w:rsid w:val="15F15DB6"/>
    <w:rsid w:val="15FB8E1E"/>
    <w:rsid w:val="161D464D"/>
    <w:rsid w:val="16356BF7"/>
    <w:rsid w:val="1647AB85"/>
    <w:rsid w:val="1669FC0E"/>
    <w:rsid w:val="167B09B9"/>
    <w:rsid w:val="1683E6B8"/>
    <w:rsid w:val="16988502"/>
    <w:rsid w:val="16C1898D"/>
    <w:rsid w:val="16CBC57B"/>
    <w:rsid w:val="16CCDE81"/>
    <w:rsid w:val="16D365E8"/>
    <w:rsid w:val="16FD80BE"/>
    <w:rsid w:val="16FEACD1"/>
    <w:rsid w:val="16FF1254"/>
    <w:rsid w:val="17240413"/>
    <w:rsid w:val="1734F7FD"/>
    <w:rsid w:val="17371A73"/>
    <w:rsid w:val="174CDDFE"/>
    <w:rsid w:val="175582BF"/>
    <w:rsid w:val="1764BA7B"/>
    <w:rsid w:val="178750EB"/>
    <w:rsid w:val="178DF765"/>
    <w:rsid w:val="17908946"/>
    <w:rsid w:val="17BEA9A8"/>
    <w:rsid w:val="17CF4DEB"/>
    <w:rsid w:val="17E71E1E"/>
    <w:rsid w:val="17E86F2C"/>
    <w:rsid w:val="17EBC92B"/>
    <w:rsid w:val="17EC1875"/>
    <w:rsid w:val="17EED611"/>
    <w:rsid w:val="18060C34"/>
    <w:rsid w:val="181756BD"/>
    <w:rsid w:val="18490BE7"/>
    <w:rsid w:val="1858BB21"/>
    <w:rsid w:val="186C50A1"/>
    <w:rsid w:val="187B52DB"/>
    <w:rsid w:val="1893820F"/>
    <w:rsid w:val="189F72F8"/>
    <w:rsid w:val="18A0DA9F"/>
    <w:rsid w:val="18B453E9"/>
    <w:rsid w:val="18C64E1C"/>
    <w:rsid w:val="18CB204B"/>
    <w:rsid w:val="18D44499"/>
    <w:rsid w:val="18DB0967"/>
    <w:rsid w:val="18EB289A"/>
    <w:rsid w:val="19144992"/>
    <w:rsid w:val="19310224"/>
    <w:rsid w:val="193573F2"/>
    <w:rsid w:val="1942F023"/>
    <w:rsid w:val="19501009"/>
    <w:rsid w:val="195DFFA6"/>
    <w:rsid w:val="19718E91"/>
    <w:rsid w:val="197CBDE1"/>
    <w:rsid w:val="19AF54EE"/>
    <w:rsid w:val="19C4AF7E"/>
    <w:rsid w:val="19C6ACFE"/>
    <w:rsid w:val="1A4A53F8"/>
    <w:rsid w:val="1A4D541F"/>
    <w:rsid w:val="1A796346"/>
    <w:rsid w:val="1A7E6275"/>
    <w:rsid w:val="1A82F2ED"/>
    <w:rsid w:val="1A9563E1"/>
    <w:rsid w:val="1AA4309A"/>
    <w:rsid w:val="1AA52210"/>
    <w:rsid w:val="1AB79362"/>
    <w:rsid w:val="1AB81BF6"/>
    <w:rsid w:val="1ADEF25A"/>
    <w:rsid w:val="1AFD920D"/>
    <w:rsid w:val="1B0F9308"/>
    <w:rsid w:val="1B10518D"/>
    <w:rsid w:val="1B1FC63D"/>
    <w:rsid w:val="1B344116"/>
    <w:rsid w:val="1B45E864"/>
    <w:rsid w:val="1B4AFB56"/>
    <w:rsid w:val="1B7AB36B"/>
    <w:rsid w:val="1BA3F163"/>
    <w:rsid w:val="1BAB3CB8"/>
    <w:rsid w:val="1BBD19C0"/>
    <w:rsid w:val="1BD0289D"/>
    <w:rsid w:val="1BFD6D0B"/>
    <w:rsid w:val="1C0679D0"/>
    <w:rsid w:val="1C11D58B"/>
    <w:rsid w:val="1C1CC614"/>
    <w:rsid w:val="1C77D5DB"/>
    <w:rsid w:val="1C9C5EFE"/>
    <w:rsid w:val="1CA21C1A"/>
    <w:rsid w:val="1CBB13C7"/>
    <w:rsid w:val="1CC24734"/>
    <w:rsid w:val="1CF8CF9B"/>
    <w:rsid w:val="1D03F924"/>
    <w:rsid w:val="1D11AD6E"/>
    <w:rsid w:val="1D406EE4"/>
    <w:rsid w:val="1D4665A5"/>
    <w:rsid w:val="1D51176E"/>
    <w:rsid w:val="1D5C48F6"/>
    <w:rsid w:val="1D69B13F"/>
    <w:rsid w:val="1D77D4AD"/>
    <w:rsid w:val="1DB7C29E"/>
    <w:rsid w:val="1DE3A74A"/>
    <w:rsid w:val="1DFD1E34"/>
    <w:rsid w:val="1E619A11"/>
    <w:rsid w:val="1E807123"/>
    <w:rsid w:val="1E8342A7"/>
    <w:rsid w:val="1E8C1510"/>
    <w:rsid w:val="1E9EF67F"/>
    <w:rsid w:val="1ECFD386"/>
    <w:rsid w:val="1EDB9CA1"/>
    <w:rsid w:val="1F04F9ED"/>
    <w:rsid w:val="1F238D35"/>
    <w:rsid w:val="1F25CDA0"/>
    <w:rsid w:val="1F3E87F7"/>
    <w:rsid w:val="1F66B5F9"/>
    <w:rsid w:val="1F6F3F6C"/>
    <w:rsid w:val="1F838B16"/>
    <w:rsid w:val="1F953A9C"/>
    <w:rsid w:val="1FA515B4"/>
    <w:rsid w:val="1FAD7D64"/>
    <w:rsid w:val="1FC85542"/>
    <w:rsid w:val="1FC9B11F"/>
    <w:rsid w:val="1FE66FBF"/>
    <w:rsid w:val="1FF45010"/>
    <w:rsid w:val="1FF573C5"/>
    <w:rsid w:val="1FFEAECF"/>
    <w:rsid w:val="2003BFC9"/>
    <w:rsid w:val="2006D9BE"/>
    <w:rsid w:val="202249A5"/>
    <w:rsid w:val="2031B8CF"/>
    <w:rsid w:val="203B880D"/>
    <w:rsid w:val="205D5884"/>
    <w:rsid w:val="20764E47"/>
    <w:rsid w:val="207E6B7B"/>
    <w:rsid w:val="20856B97"/>
    <w:rsid w:val="20866BAA"/>
    <w:rsid w:val="20B480AB"/>
    <w:rsid w:val="20B9FC53"/>
    <w:rsid w:val="20BB87FB"/>
    <w:rsid w:val="2100C47F"/>
    <w:rsid w:val="210729FC"/>
    <w:rsid w:val="210816F1"/>
    <w:rsid w:val="21108918"/>
    <w:rsid w:val="211F5B77"/>
    <w:rsid w:val="212DCD30"/>
    <w:rsid w:val="213B2C26"/>
    <w:rsid w:val="216BA23C"/>
    <w:rsid w:val="216E8A1E"/>
    <w:rsid w:val="217B037D"/>
    <w:rsid w:val="21C0840C"/>
    <w:rsid w:val="21CB3789"/>
    <w:rsid w:val="21EFDA3E"/>
    <w:rsid w:val="21F1FFB3"/>
    <w:rsid w:val="220C76BF"/>
    <w:rsid w:val="221332E7"/>
    <w:rsid w:val="22375EE0"/>
    <w:rsid w:val="22555910"/>
    <w:rsid w:val="226C32C7"/>
    <w:rsid w:val="22764A61"/>
    <w:rsid w:val="227E01EF"/>
    <w:rsid w:val="22A45A3C"/>
    <w:rsid w:val="22ACC792"/>
    <w:rsid w:val="22D556A5"/>
    <w:rsid w:val="22DD59C8"/>
    <w:rsid w:val="2301C043"/>
    <w:rsid w:val="232A8A5B"/>
    <w:rsid w:val="232C443A"/>
    <w:rsid w:val="2384142F"/>
    <w:rsid w:val="23C0CB18"/>
    <w:rsid w:val="23C3D07E"/>
    <w:rsid w:val="23D00A71"/>
    <w:rsid w:val="23D3F4F8"/>
    <w:rsid w:val="23D634B6"/>
    <w:rsid w:val="23E47618"/>
    <w:rsid w:val="23F9F56D"/>
    <w:rsid w:val="2421D9F4"/>
    <w:rsid w:val="2422C8B0"/>
    <w:rsid w:val="242583B6"/>
    <w:rsid w:val="24855638"/>
    <w:rsid w:val="248FEC07"/>
    <w:rsid w:val="249F5187"/>
    <w:rsid w:val="24B3AFFD"/>
    <w:rsid w:val="24B82FF2"/>
    <w:rsid w:val="24C31ED3"/>
    <w:rsid w:val="24E4120E"/>
    <w:rsid w:val="2507A599"/>
    <w:rsid w:val="25090590"/>
    <w:rsid w:val="25294EA3"/>
    <w:rsid w:val="25354FB7"/>
    <w:rsid w:val="253A69C5"/>
    <w:rsid w:val="253C7E7A"/>
    <w:rsid w:val="254ABF2C"/>
    <w:rsid w:val="2552C12F"/>
    <w:rsid w:val="257B018F"/>
    <w:rsid w:val="257BED91"/>
    <w:rsid w:val="2582CD1A"/>
    <w:rsid w:val="258BCC05"/>
    <w:rsid w:val="258FCFAB"/>
    <w:rsid w:val="25A0DEC8"/>
    <w:rsid w:val="25A3919F"/>
    <w:rsid w:val="25A4ED7B"/>
    <w:rsid w:val="25B622CE"/>
    <w:rsid w:val="25C8119D"/>
    <w:rsid w:val="25CB728B"/>
    <w:rsid w:val="25EA7679"/>
    <w:rsid w:val="25EBF4DB"/>
    <w:rsid w:val="25ED1B86"/>
    <w:rsid w:val="25F15DCC"/>
    <w:rsid w:val="25F69652"/>
    <w:rsid w:val="261727EA"/>
    <w:rsid w:val="262BC77E"/>
    <w:rsid w:val="2634B680"/>
    <w:rsid w:val="263E2103"/>
    <w:rsid w:val="264460B2"/>
    <w:rsid w:val="26698763"/>
    <w:rsid w:val="2698A9BC"/>
    <w:rsid w:val="26F638BD"/>
    <w:rsid w:val="2720D19F"/>
    <w:rsid w:val="272FCD70"/>
    <w:rsid w:val="273A9AFB"/>
    <w:rsid w:val="274FF9C3"/>
    <w:rsid w:val="2760314E"/>
    <w:rsid w:val="2769157A"/>
    <w:rsid w:val="277CC474"/>
    <w:rsid w:val="278D6448"/>
    <w:rsid w:val="27DFC322"/>
    <w:rsid w:val="27E046CD"/>
    <w:rsid w:val="27E4D511"/>
    <w:rsid w:val="27F6739A"/>
    <w:rsid w:val="27FFDFE0"/>
    <w:rsid w:val="28008543"/>
    <w:rsid w:val="281CA3CF"/>
    <w:rsid w:val="282DD0BD"/>
    <w:rsid w:val="2836291C"/>
    <w:rsid w:val="28378EA1"/>
    <w:rsid w:val="28541623"/>
    <w:rsid w:val="2855B3A2"/>
    <w:rsid w:val="28566001"/>
    <w:rsid w:val="2860C5DF"/>
    <w:rsid w:val="2868353A"/>
    <w:rsid w:val="2897DE22"/>
    <w:rsid w:val="289E2463"/>
    <w:rsid w:val="28D295D4"/>
    <w:rsid w:val="28D6D19D"/>
    <w:rsid w:val="28DA63ED"/>
    <w:rsid w:val="28DFF25A"/>
    <w:rsid w:val="28E3EB23"/>
    <w:rsid w:val="28FC206A"/>
    <w:rsid w:val="290E5BC5"/>
    <w:rsid w:val="292643D7"/>
    <w:rsid w:val="29397854"/>
    <w:rsid w:val="295F57EB"/>
    <w:rsid w:val="296B045E"/>
    <w:rsid w:val="29791D06"/>
    <w:rsid w:val="2988ACC0"/>
    <w:rsid w:val="298957D3"/>
    <w:rsid w:val="29B17373"/>
    <w:rsid w:val="29C4D68A"/>
    <w:rsid w:val="29EA63B4"/>
    <w:rsid w:val="29EB8722"/>
    <w:rsid w:val="29ECE36D"/>
    <w:rsid w:val="29F37B86"/>
    <w:rsid w:val="29F63593"/>
    <w:rsid w:val="2A15934E"/>
    <w:rsid w:val="2A24F73F"/>
    <w:rsid w:val="2A335057"/>
    <w:rsid w:val="2A6ED6CF"/>
    <w:rsid w:val="2A8A6253"/>
    <w:rsid w:val="2AAF39D8"/>
    <w:rsid w:val="2AC86D2C"/>
    <w:rsid w:val="2AC8F670"/>
    <w:rsid w:val="2ACA811A"/>
    <w:rsid w:val="2AD2CCE4"/>
    <w:rsid w:val="2AD31D39"/>
    <w:rsid w:val="2AF6A9FE"/>
    <w:rsid w:val="2B01D49A"/>
    <w:rsid w:val="2B1B2F8E"/>
    <w:rsid w:val="2B25C5B2"/>
    <w:rsid w:val="2B4CAA07"/>
    <w:rsid w:val="2B509A27"/>
    <w:rsid w:val="2B540131"/>
    <w:rsid w:val="2B5D6FBE"/>
    <w:rsid w:val="2B779BC9"/>
    <w:rsid w:val="2B89C482"/>
    <w:rsid w:val="2BA02E58"/>
    <w:rsid w:val="2BC0DCB5"/>
    <w:rsid w:val="2BC48884"/>
    <w:rsid w:val="2BC81E3E"/>
    <w:rsid w:val="2BFBEDE0"/>
    <w:rsid w:val="2C010FED"/>
    <w:rsid w:val="2C185632"/>
    <w:rsid w:val="2C3F99CC"/>
    <w:rsid w:val="2C4200E8"/>
    <w:rsid w:val="2C6911BD"/>
    <w:rsid w:val="2C6F4ADF"/>
    <w:rsid w:val="2C76DFBC"/>
    <w:rsid w:val="2CBDD21A"/>
    <w:rsid w:val="2CE19C2F"/>
    <w:rsid w:val="2CEF4C70"/>
    <w:rsid w:val="2CF3CCDC"/>
    <w:rsid w:val="2D036889"/>
    <w:rsid w:val="2D0FD3E7"/>
    <w:rsid w:val="2D123967"/>
    <w:rsid w:val="2D1BBE02"/>
    <w:rsid w:val="2D1FD90F"/>
    <w:rsid w:val="2D22B32F"/>
    <w:rsid w:val="2D341E79"/>
    <w:rsid w:val="2D407BD8"/>
    <w:rsid w:val="2D5888DE"/>
    <w:rsid w:val="2D61346B"/>
    <w:rsid w:val="2DB0BE65"/>
    <w:rsid w:val="2DBD5C13"/>
    <w:rsid w:val="2DDDD149"/>
    <w:rsid w:val="2E13E993"/>
    <w:rsid w:val="2E1E6379"/>
    <w:rsid w:val="2E530A8D"/>
    <w:rsid w:val="2E6F31A9"/>
    <w:rsid w:val="2E744D0B"/>
    <w:rsid w:val="2E989C48"/>
    <w:rsid w:val="2E9A4029"/>
    <w:rsid w:val="2EE06BC0"/>
    <w:rsid w:val="2EF66D13"/>
    <w:rsid w:val="2F2AEA38"/>
    <w:rsid w:val="2F3822A8"/>
    <w:rsid w:val="2F3EE209"/>
    <w:rsid w:val="2F6343F4"/>
    <w:rsid w:val="2F65DF64"/>
    <w:rsid w:val="2F8ADC81"/>
    <w:rsid w:val="2FACED71"/>
    <w:rsid w:val="2FB320A3"/>
    <w:rsid w:val="2FBA06B6"/>
    <w:rsid w:val="2FEEB25D"/>
    <w:rsid w:val="2FFFE1BB"/>
    <w:rsid w:val="300DD2C0"/>
    <w:rsid w:val="30106E76"/>
    <w:rsid w:val="3048C949"/>
    <w:rsid w:val="305A53F1"/>
    <w:rsid w:val="307B7D68"/>
    <w:rsid w:val="308D71D3"/>
    <w:rsid w:val="3098D52D"/>
    <w:rsid w:val="309DEA47"/>
    <w:rsid w:val="30A2735D"/>
    <w:rsid w:val="30AF2944"/>
    <w:rsid w:val="30B9402D"/>
    <w:rsid w:val="30E15453"/>
    <w:rsid w:val="30EF62A2"/>
    <w:rsid w:val="311D59C6"/>
    <w:rsid w:val="31296A43"/>
    <w:rsid w:val="312B0344"/>
    <w:rsid w:val="3168D790"/>
    <w:rsid w:val="317EE524"/>
    <w:rsid w:val="317FCE88"/>
    <w:rsid w:val="319F71E0"/>
    <w:rsid w:val="31AA21AE"/>
    <w:rsid w:val="31AAB10B"/>
    <w:rsid w:val="31CA4BE3"/>
    <w:rsid w:val="31CF31CF"/>
    <w:rsid w:val="31D6A7D6"/>
    <w:rsid w:val="31D83445"/>
    <w:rsid w:val="320C978F"/>
    <w:rsid w:val="32180125"/>
    <w:rsid w:val="3221F572"/>
    <w:rsid w:val="32700649"/>
    <w:rsid w:val="32A61CE8"/>
    <w:rsid w:val="32C014CB"/>
    <w:rsid w:val="32D0F23F"/>
    <w:rsid w:val="32DB489B"/>
    <w:rsid w:val="32ECD73C"/>
    <w:rsid w:val="32F12229"/>
    <w:rsid w:val="3319700A"/>
    <w:rsid w:val="331B6B58"/>
    <w:rsid w:val="33303C9C"/>
    <w:rsid w:val="3340C82A"/>
    <w:rsid w:val="33431C41"/>
    <w:rsid w:val="336408F1"/>
    <w:rsid w:val="3364F4D3"/>
    <w:rsid w:val="33798A92"/>
    <w:rsid w:val="33AC3A78"/>
    <w:rsid w:val="33E101D9"/>
    <w:rsid w:val="33E80D43"/>
    <w:rsid w:val="3405B35E"/>
    <w:rsid w:val="340C7C94"/>
    <w:rsid w:val="343B423D"/>
    <w:rsid w:val="344BB8AC"/>
    <w:rsid w:val="34573F5E"/>
    <w:rsid w:val="346A6769"/>
    <w:rsid w:val="347FF3CC"/>
    <w:rsid w:val="34D75FF2"/>
    <w:rsid w:val="34E5D064"/>
    <w:rsid w:val="34F082F2"/>
    <w:rsid w:val="350D40E6"/>
    <w:rsid w:val="350E7A6E"/>
    <w:rsid w:val="3538E83A"/>
    <w:rsid w:val="355CE0AC"/>
    <w:rsid w:val="3573DF4C"/>
    <w:rsid w:val="358EC9D6"/>
    <w:rsid w:val="359D717C"/>
    <w:rsid w:val="35BAC672"/>
    <w:rsid w:val="35D23E72"/>
    <w:rsid w:val="360A832C"/>
    <w:rsid w:val="363726D4"/>
    <w:rsid w:val="36473E35"/>
    <w:rsid w:val="36609541"/>
    <w:rsid w:val="367270BD"/>
    <w:rsid w:val="36A04D04"/>
    <w:rsid w:val="36C37DC4"/>
    <w:rsid w:val="36F012C5"/>
    <w:rsid w:val="370011B6"/>
    <w:rsid w:val="375971AB"/>
    <w:rsid w:val="375E6B6F"/>
    <w:rsid w:val="376B85AC"/>
    <w:rsid w:val="3781DBA6"/>
    <w:rsid w:val="378535BC"/>
    <w:rsid w:val="3796EEC3"/>
    <w:rsid w:val="379C9FD4"/>
    <w:rsid w:val="37A6A7CE"/>
    <w:rsid w:val="37B46B7A"/>
    <w:rsid w:val="37B70FFC"/>
    <w:rsid w:val="37C04E7A"/>
    <w:rsid w:val="37CF5B2A"/>
    <w:rsid w:val="37D2720D"/>
    <w:rsid w:val="37E75497"/>
    <w:rsid w:val="37FD3328"/>
    <w:rsid w:val="38064096"/>
    <w:rsid w:val="3845E65B"/>
    <w:rsid w:val="384BFB16"/>
    <w:rsid w:val="384CE55C"/>
    <w:rsid w:val="38503211"/>
    <w:rsid w:val="38597D8B"/>
    <w:rsid w:val="388CB983"/>
    <w:rsid w:val="388DCE6E"/>
    <w:rsid w:val="3895666F"/>
    <w:rsid w:val="3896240D"/>
    <w:rsid w:val="389666EC"/>
    <w:rsid w:val="389BE972"/>
    <w:rsid w:val="38B4E3A3"/>
    <w:rsid w:val="38C1C687"/>
    <w:rsid w:val="38D669BB"/>
    <w:rsid w:val="38D8335D"/>
    <w:rsid w:val="38F56153"/>
    <w:rsid w:val="38F7CD20"/>
    <w:rsid w:val="39013206"/>
    <w:rsid w:val="390152DF"/>
    <w:rsid w:val="390255DF"/>
    <w:rsid w:val="392083F0"/>
    <w:rsid w:val="392C4615"/>
    <w:rsid w:val="3941C65E"/>
    <w:rsid w:val="3962FFA6"/>
    <w:rsid w:val="39631E74"/>
    <w:rsid w:val="397F9990"/>
    <w:rsid w:val="39C60138"/>
    <w:rsid w:val="39C7F58C"/>
    <w:rsid w:val="39D79C5F"/>
    <w:rsid w:val="39E5B77B"/>
    <w:rsid w:val="39F00ACD"/>
    <w:rsid w:val="39F91232"/>
    <w:rsid w:val="39FF730F"/>
    <w:rsid w:val="3A0B4E97"/>
    <w:rsid w:val="3A245F92"/>
    <w:rsid w:val="3A2EDE48"/>
    <w:rsid w:val="3A3C561C"/>
    <w:rsid w:val="3A57AA4D"/>
    <w:rsid w:val="3A643CCA"/>
    <w:rsid w:val="3A7EB913"/>
    <w:rsid w:val="3AA0C645"/>
    <w:rsid w:val="3ABB7D99"/>
    <w:rsid w:val="3AE999D6"/>
    <w:rsid w:val="3AF1F8A6"/>
    <w:rsid w:val="3B00ADFD"/>
    <w:rsid w:val="3B33E10A"/>
    <w:rsid w:val="3B3A8533"/>
    <w:rsid w:val="3B3D9540"/>
    <w:rsid w:val="3B3DDF32"/>
    <w:rsid w:val="3B617152"/>
    <w:rsid w:val="3B7FE0C9"/>
    <w:rsid w:val="3B91FEB4"/>
    <w:rsid w:val="3B94E808"/>
    <w:rsid w:val="3B96EEE7"/>
    <w:rsid w:val="3BD467D7"/>
    <w:rsid w:val="3C10F1E4"/>
    <w:rsid w:val="3C322E3B"/>
    <w:rsid w:val="3C62AB1B"/>
    <w:rsid w:val="3C6566C5"/>
    <w:rsid w:val="3C6627E2"/>
    <w:rsid w:val="3C7548EC"/>
    <w:rsid w:val="3C82E655"/>
    <w:rsid w:val="3C90C98B"/>
    <w:rsid w:val="3CB27000"/>
    <w:rsid w:val="3CB42156"/>
    <w:rsid w:val="3CC72EAB"/>
    <w:rsid w:val="3CC7DD44"/>
    <w:rsid w:val="3CCF4AC7"/>
    <w:rsid w:val="3CE4366C"/>
    <w:rsid w:val="3D0A7BD8"/>
    <w:rsid w:val="3D21D3E8"/>
    <w:rsid w:val="3D374837"/>
    <w:rsid w:val="3D37B5CA"/>
    <w:rsid w:val="3D3D12E8"/>
    <w:rsid w:val="3D648B5C"/>
    <w:rsid w:val="3D90FFD1"/>
    <w:rsid w:val="3DA6FB09"/>
    <w:rsid w:val="3DA91532"/>
    <w:rsid w:val="3DB388AE"/>
    <w:rsid w:val="3DB44692"/>
    <w:rsid w:val="3DCBA3EF"/>
    <w:rsid w:val="3DD876F0"/>
    <w:rsid w:val="3DEB5758"/>
    <w:rsid w:val="3DEE3F30"/>
    <w:rsid w:val="3E0C9A75"/>
    <w:rsid w:val="3E12847A"/>
    <w:rsid w:val="3E23EBC2"/>
    <w:rsid w:val="3E51771C"/>
    <w:rsid w:val="3E81DE7A"/>
    <w:rsid w:val="3E830B60"/>
    <w:rsid w:val="3E88AD25"/>
    <w:rsid w:val="3EB6EE05"/>
    <w:rsid w:val="3EC307DC"/>
    <w:rsid w:val="3ECA3828"/>
    <w:rsid w:val="3F03043F"/>
    <w:rsid w:val="3F06E92D"/>
    <w:rsid w:val="3F26709C"/>
    <w:rsid w:val="3F49F4D4"/>
    <w:rsid w:val="3F4F8312"/>
    <w:rsid w:val="3F87D8D8"/>
    <w:rsid w:val="3F905159"/>
    <w:rsid w:val="3FD4F48A"/>
    <w:rsid w:val="400E736D"/>
    <w:rsid w:val="402F9059"/>
    <w:rsid w:val="4031DAAB"/>
    <w:rsid w:val="40336BF4"/>
    <w:rsid w:val="408F2313"/>
    <w:rsid w:val="40A26CEA"/>
    <w:rsid w:val="40B4E0B3"/>
    <w:rsid w:val="4109B51B"/>
    <w:rsid w:val="411EF543"/>
    <w:rsid w:val="415C3587"/>
    <w:rsid w:val="4177DD07"/>
    <w:rsid w:val="417988E2"/>
    <w:rsid w:val="418917DE"/>
    <w:rsid w:val="41B87245"/>
    <w:rsid w:val="41C53F70"/>
    <w:rsid w:val="41C979DE"/>
    <w:rsid w:val="41E3894B"/>
    <w:rsid w:val="41E6D188"/>
    <w:rsid w:val="420D42D8"/>
    <w:rsid w:val="421D1857"/>
    <w:rsid w:val="4224237C"/>
    <w:rsid w:val="42475EE5"/>
    <w:rsid w:val="4253F468"/>
    <w:rsid w:val="426B71D9"/>
    <w:rsid w:val="426C7896"/>
    <w:rsid w:val="42837405"/>
    <w:rsid w:val="42999DB8"/>
    <w:rsid w:val="42A0712B"/>
    <w:rsid w:val="42A3A19E"/>
    <w:rsid w:val="42A903AF"/>
    <w:rsid w:val="42C76636"/>
    <w:rsid w:val="42CA892D"/>
    <w:rsid w:val="42DE4AE2"/>
    <w:rsid w:val="42E760DC"/>
    <w:rsid w:val="42E7A41C"/>
    <w:rsid w:val="43220297"/>
    <w:rsid w:val="43225B32"/>
    <w:rsid w:val="4324E83F"/>
    <w:rsid w:val="4341DF73"/>
    <w:rsid w:val="434C5D47"/>
    <w:rsid w:val="43711070"/>
    <w:rsid w:val="437E59D0"/>
    <w:rsid w:val="437FEFC5"/>
    <w:rsid w:val="438427D4"/>
    <w:rsid w:val="4396ED13"/>
    <w:rsid w:val="43CA652E"/>
    <w:rsid w:val="43CD2716"/>
    <w:rsid w:val="43E2A067"/>
    <w:rsid w:val="43ED8BC7"/>
    <w:rsid w:val="43F444C6"/>
    <w:rsid w:val="4410AC10"/>
    <w:rsid w:val="443F71FF"/>
    <w:rsid w:val="445CC501"/>
    <w:rsid w:val="446C46A1"/>
    <w:rsid w:val="44783EA1"/>
    <w:rsid w:val="448924A9"/>
    <w:rsid w:val="44CBDC09"/>
    <w:rsid w:val="44E7DF32"/>
    <w:rsid w:val="44F1FBD2"/>
    <w:rsid w:val="44F26BE8"/>
    <w:rsid w:val="44FA596E"/>
    <w:rsid w:val="4510A976"/>
    <w:rsid w:val="4527C344"/>
    <w:rsid w:val="454A5E7C"/>
    <w:rsid w:val="4559F71C"/>
    <w:rsid w:val="4592AB1A"/>
    <w:rsid w:val="45950625"/>
    <w:rsid w:val="459C3199"/>
    <w:rsid w:val="45A4E258"/>
    <w:rsid w:val="45B8EFC3"/>
    <w:rsid w:val="45C74F68"/>
    <w:rsid w:val="45D5F3BA"/>
    <w:rsid w:val="45D82785"/>
    <w:rsid w:val="45F0C73C"/>
    <w:rsid w:val="4631CF6B"/>
    <w:rsid w:val="463711FB"/>
    <w:rsid w:val="464599CF"/>
    <w:rsid w:val="465C8901"/>
    <w:rsid w:val="465FBEE4"/>
    <w:rsid w:val="4673475C"/>
    <w:rsid w:val="468BE368"/>
    <w:rsid w:val="4697D15A"/>
    <w:rsid w:val="469835C1"/>
    <w:rsid w:val="4698B093"/>
    <w:rsid w:val="469DC14A"/>
    <w:rsid w:val="46A102A0"/>
    <w:rsid w:val="46BBE09D"/>
    <w:rsid w:val="46BE1B16"/>
    <w:rsid w:val="46BE93CA"/>
    <w:rsid w:val="46E3EB46"/>
    <w:rsid w:val="46F2E9FE"/>
    <w:rsid w:val="4705A058"/>
    <w:rsid w:val="4706F67E"/>
    <w:rsid w:val="47192958"/>
    <w:rsid w:val="475F2EB6"/>
    <w:rsid w:val="47630D30"/>
    <w:rsid w:val="478B45CA"/>
    <w:rsid w:val="4790ADF4"/>
    <w:rsid w:val="4799D19D"/>
    <w:rsid w:val="479C83AF"/>
    <w:rsid w:val="47B5AB2C"/>
    <w:rsid w:val="47E938AF"/>
    <w:rsid w:val="47F0D4B0"/>
    <w:rsid w:val="4807A6C8"/>
    <w:rsid w:val="4810E8DF"/>
    <w:rsid w:val="481364C5"/>
    <w:rsid w:val="4815CEA8"/>
    <w:rsid w:val="4816F7A1"/>
    <w:rsid w:val="481E954D"/>
    <w:rsid w:val="48256D19"/>
    <w:rsid w:val="483BA6E1"/>
    <w:rsid w:val="483E9529"/>
    <w:rsid w:val="485EAE30"/>
    <w:rsid w:val="486FE00F"/>
    <w:rsid w:val="488F8CFC"/>
    <w:rsid w:val="4893B380"/>
    <w:rsid w:val="489D8128"/>
    <w:rsid w:val="48C34C99"/>
    <w:rsid w:val="48C838E6"/>
    <w:rsid w:val="48CF214E"/>
    <w:rsid w:val="48D1D6C5"/>
    <w:rsid w:val="48DBBDAA"/>
    <w:rsid w:val="48E9A6C9"/>
    <w:rsid w:val="491B76BC"/>
    <w:rsid w:val="491D7F5D"/>
    <w:rsid w:val="492FA57F"/>
    <w:rsid w:val="4946743E"/>
    <w:rsid w:val="4950E68E"/>
    <w:rsid w:val="49523AEB"/>
    <w:rsid w:val="4997E32F"/>
    <w:rsid w:val="499E72C6"/>
    <w:rsid w:val="499F5481"/>
    <w:rsid w:val="49BF18AE"/>
    <w:rsid w:val="49CB3E72"/>
    <w:rsid w:val="49CB7048"/>
    <w:rsid w:val="49D05155"/>
    <w:rsid w:val="49FD131C"/>
    <w:rsid w:val="4A1BBDF7"/>
    <w:rsid w:val="4A23F0B5"/>
    <w:rsid w:val="4A393D0C"/>
    <w:rsid w:val="4A5C634E"/>
    <w:rsid w:val="4A5F85F6"/>
    <w:rsid w:val="4A7F9B7F"/>
    <w:rsid w:val="4A8DE043"/>
    <w:rsid w:val="4AA20FCA"/>
    <w:rsid w:val="4ACEDA7B"/>
    <w:rsid w:val="4AE34381"/>
    <w:rsid w:val="4AE706B9"/>
    <w:rsid w:val="4B1E0196"/>
    <w:rsid w:val="4B357ADE"/>
    <w:rsid w:val="4B5F7346"/>
    <w:rsid w:val="4B60D88B"/>
    <w:rsid w:val="4B67F091"/>
    <w:rsid w:val="4B6CE895"/>
    <w:rsid w:val="4B7638A0"/>
    <w:rsid w:val="4B7AC829"/>
    <w:rsid w:val="4B7B90BB"/>
    <w:rsid w:val="4B88A294"/>
    <w:rsid w:val="4B8C86CF"/>
    <w:rsid w:val="4B99CE06"/>
    <w:rsid w:val="4B9BD20F"/>
    <w:rsid w:val="4BAF6EE3"/>
    <w:rsid w:val="4BB2C5FE"/>
    <w:rsid w:val="4BBA4B41"/>
    <w:rsid w:val="4BBD4099"/>
    <w:rsid w:val="4BEF8E67"/>
    <w:rsid w:val="4BF99DF5"/>
    <w:rsid w:val="4BF9FD95"/>
    <w:rsid w:val="4C1040DD"/>
    <w:rsid w:val="4C1EC9B9"/>
    <w:rsid w:val="4C20C913"/>
    <w:rsid w:val="4C4D3A6F"/>
    <w:rsid w:val="4C54A86B"/>
    <w:rsid w:val="4C5B77EC"/>
    <w:rsid w:val="4C6B543A"/>
    <w:rsid w:val="4C7859DE"/>
    <w:rsid w:val="4CB6C575"/>
    <w:rsid w:val="4CCBCA85"/>
    <w:rsid w:val="4CE2C8D6"/>
    <w:rsid w:val="4CEDE815"/>
    <w:rsid w:val="4CF11210"/>
    <w:rsid w:val="4CF7FDBE"/>
    <w:rsid w:val="4D02D00A"/>
    <w:rsid w:val="4D35638F"/>
    <w:rsid w:val="4D50D098"/>
    <w:rsid w:val="4D681439"/>
    <w:rsid w:val="4D81D345"/>
    <w:rsid w:val="4DD7E4FF"/>
    <w:rsid w:val="4E044014"/>
    <w:rsid w:val="4E0BE92A"/>
    <w:rsid w:val="4E0EE0B6"/>
    <w:rsid w:val="4E347FBB"/>
    <w:rsid w:val="4E3D37B2"/>
    <w:rsid w:val="4E5230C2"/>
    <w:rsid w:val="4E55668C"/>
    <w:rsid w:val="4E59FA0B"/>
    <w:rsid w:val="4E64B53E"/>
    <w:rsid w:val="4E7837CD"/>
    <w:rsid w:val="4E7E0655"/>
    <w:rsid w:val="4E842DB4"/>
    <w:rsid w:val="4E8A326D"/>
    <w:rsid w:val="4E8CE279"/>
    <w:rsid w:val="4E8CE663"/>
    <w:rsid w:val="4E9C41CC"/>
    <w:rsid w:val="4EAA9DE8"/>
    <w:rsid w:val="4ECFE8ED"/>
    <w:rsid w:val="4ED2347C"/>
    <w:rsid w:val="4EE09FBD"/>
    <w:rsid w:val="4EE132FF"/>
    <w:rsid w:val="4EF4AAFA"/>
    <w:rsid w:val="4F059EBF"/>
    <w:rsid w:val="4F0779D0"/>
    <w:rsid w:val="4F14FB09"/>
    <w:rsid w:val="4F1B056F"/>
    <w:rsid w:val="4F46F041"/>
    <w:rsid w:val="4F559AF5"/>
    <w:rsid w:val="4F724024"/>
    <w:rsid w:val="4F9B539A"/>
    <w:rsid w:val="4F9C34B6"/>
    <w:rsid w:val="4FAB3481"/>
    <w:rsid w:val="4FB55F4B"/>
    <w:rsid w:val="4FD12BB8"/>
    <w:rsid w:val="4FF330EB"/>
    <w:rsid w:val="50006231"/>
    <w:rsid w:val="50061FA9"/>
    <w:rsid w:val="50083EA9"/>
    <w:rsid w:val="502F9E80"/>
    <w:rsid w:val="50593794"/>
    <w:rsid w:val="505969CF"/>
    <w:rsid w:val="506F4332"/>
    <w:rsid w:val="50893566"/>
    <w:rsid w:val="50A00FBD"/>
    <w:rsid w:val="50B0D9C0"/>
    <w:rsid w:val="50C2FF8A"/>
    <w:rsid w:val="50C36D23"/>
    <w:rsid w:val="50DC4E78"/>
    <w:rsid w:val="50EB2DAF"/>
    <w:rsid w:val="5100E636"/>
    <w:rsid w:val="5149D8FB"/>
    <w:rsid w:val="51593903"/>
    <w:rsid w:val="518E00D1"/>
    <w:rsid w:val="51933A02"/>
    <w:rsid w:val="51F233C4"/>
    <w:rsid w:val="520B195E"/>
    <w:rsid w:val="5216FFC0"/>
    <w:rsid w:val="523BE01E"/>
    <w:rsid w:val="5274CE79"/>
    <w:rsid w:val="527E4820"/>
    <w:rsid w:val="52B9D397"/>
    <w:rsid w:val="52EE5F05"/>
    <w:rsid w:val="52F47ACE"/>
    <w:rsid w:val="52F50964"/>
    <w:rsid w:val="5314A2A5"/>
    <w:rsid w:val="5345F4F0"/>
    <w:rsid w:val="53462F72"/>
    <w:rsid w:val="53750E3E"/>
    <w:rsid w:val="539FF168"/>
    <w:rsid w:val="53A6E3F4"/>
    <w:rsid w:val="53A7FF38"/>
    <w:rsid w:val="53BBACD9"/>
    <w:rsid w:val="53C60D0E"/>
    <w:rsid w:val="53F7E399"/>
    <w:rsid w:val="53FCC57D"/>
    <w:rsid w:val="541A2E26"/>
    <w:rsid w:val="5421D0CE"/>
    <w:rsid w:val="5450AE3B"/>
    <w:rsid w:val="5465D481"/>
    <w:rsid w:val="54667A09"/>
    <w:rsid w:val="5476F1E9"/>
    <w:rsid w:val="548179BD"/>
    <w:rsid w:val="54876BF0"/>
    <w:rsid w:val="54B72848"/>
    <w:rsid w:val="54C8D776"/>
    <w:rsid w:val="5503925A"/>
    <w:rsid w:val="551F8A39"/>
    <w:rsid w:val="5520D441"/>
    <w:rsid w:val="5551EC56"/>
    <w:rsid w:val="555BE27D"/>
    <w:rsid w:val="55671DFB"/>
    <w:rsid w:val="5567C8D6"/>
    <w:rsid w:val="5579C605"/>
    <w:rsid w:val="557E8032"/>
    <w:rsid w:val="5588203B"/>
    <w:rsid w:val="5592F48E"/>
    <w:rsid w:val="5597A5AC"/>
    <w:rsid w:val="559AF7F1"/>
    <w:rsid w:val="55C91A7B"/>
    <w:rsid w:val="55F832EF"/>
    <w:rsid w:val="5634EEDB"/>
    <w:rsid w:val="564E6CDD"/>
    <w:rsid w:val="5655DFF8"/>
    <w:rsid w:val="5656E5AF"/>
    <w:rsid w:val="56601C20"/>
    <w:rsid w:val="566171F4"/>
    <w:rsid w:val="5662E15E"/>
    <w:rsid w:val="566D815F"/>
    <w:rsid w:val="5680068E"/>
    <w:rsid w:val="56AC4150"/>
    <w:rsid w:val="56B6AA87"/>
    <w:rsid w:val="56C9105B"/>
    <w:rsid w:val="56EE389B"/>
    <w:rsid w:val="570E0F0B"/>
    <w:rsid w:val="573317E0"/>
    <w:rsid w:val="574AEA96"/>
    <w:rsid w:val="576969E6"/>
    <w:rsid w:val="5774E6A6"/>
    <w:rsid w:val="579CF702"/>
    <w:rsid w:val="57D87492"/>
    <w:rsid w:val="57E0FF76"/>
    <w:rsid w:val="57F9781C"/>
    <w:rsid w:val="57FD4255"/>
    <w:rsid w:val="5808AEB2"/>
    <w:rsid w:val="5821013B"/>
    <w:rsid w:val="5827EFF1"/>
    <w:rsid w:val="582BD206"/>
    <w:rsid w:val="584B1012"/>
    <w:rsid w:val="58B3EC93"/>
    <w:rsid w:val="58D12D82"/>
    <w:rsid w:val="58E8DB84"/>
    <w:rsid w:val="58F87A55"/>
    <w:rsid w:val="590C3EAD"/>
    <w:rsid w:val="5946D16C"/>
    <w:rsid w:val="595F93BA"/>
    <w:rsid w:val="59638B69"/>
    <w:rsid w:val="597D5048"/>
    <w:rsid w:val="598C4C2A"/>
    <w:rsid w:val="59995F58"/>
    <w:rsid w:val="59A1BD1B"/>
    <w:rsid w:val="59B92A17"/>
    <w:rsid w:val="59BDFF91"/>
    <w:rsid w:val="59C37FA1"/>
    <w:rsid w:val="59CDCF0A"/>
    <w:rsid w:val="59CE49DC"/>
    <w:rsid w:val="59D8AB68"/>
    <w:rsid w:val="59E2D785"/>
    <w:rsid w:val="59E30014"/>
    <w:rsid w:val="59FC9368"/>
    <w:rsid w:val="5A01C564"/>
    <w:rsid w:val="5A26A992"/>
    <w:rsid w:val="5A2B68CF"/>
    <w:rsid w:val="5A408E77"/>
    <w:rsid w:val="5A424688"/>
    <w:rsid w:val="5A442C09"/>
    <w:rsid w:val="5A7F0563"/>
    <w:rsid w:val="5A894708"/>
    <w:rsid w:val="5A8D5611"/>
    <w:rsid w:val="5A94306D"/>
    <w:rsid w:val="5A9DA130"/>
    <w:rsid w:val="5AA035A5"/>
    <w:rsid w:val="5AC41C2E"/>
    <w:rsid w:val="5AC83D96"/>
    <w:rsid w:val="5AFC29D2"/>
    <w:rsid w:val="5B07058A"/>
    <w:rsid w:val="5B07164D"/>
    <w:rsid w:val="5B1DF9E7"/>
    <w:rsid w:val="5B3818FA"/>
    <w:rsid w:val="5B44FB0C"/>
    <w:rsid w:val="5B4DBE6F"/>
    <w:rsid w:val="5B518F92"/>
    <w:rsid w:val="5B5377B1"/>
    <w:rsid w:val="5B583A62"/>
    <w:rsid w:val="5B5ABED8"/>
    <w:rsid w:val="5B5F82B9"/>
    <w:rsid w:val="5B8497DD"/>
    <w:rsid w:val="5B9D95C5"/>
    <w:rsid w:val="5BB533AE"/>
    <w:rsid w:val="5BD566F3"/>
    <w:rsid w:val="5BDFE475"/>
    <w:rsid w:val="5BEEB69F"/>
    <w:rsid w:val="5C0355F8"/>
    <w:rsid w:val="5C26DB12"/>
    <w:rsid w:val="5C566B75"/>
    <w:rsid w:val="5C5A7C8E"/>
    <w:rsid w:val="5C65ED89"/>
    <w:rsid w:val="5C6ABF48"/>
    <w:rsid w:val="5C818C66"/>
    <w:rsid w:val="5C865E4C"/>
    <w:rsid w:val="5CA51012"/>
    <w:rsid w:val="5CB6F96E"/>
    <w:rsid w:val="5CCBA092"/>
    <w:rsid w:val="5CD4528F"/>
    <w:rsid w:val="5CDB4A01"/>
    <w:rsid w:val="5CE8AA5D"/>
    <w:rsid w:val="5CEB3F89"/>
    <w:rsid w:val="5D000DDF"/>
    <w:rsid w:val="5D04E23C"/>
    <w:rsid w:val="5D0CBAFA"/>
    <w:rsid w:val="5D2487BE"/>
    <w:rsid w:val="5D2575E4"/>
    <w:rsid w:val="5D2B3AA3"/>
    <w:rsid w:val="5D3C8696"/>
    <w:rsid w:val="5D3C921C"/>
    <w:rsid w:val="5D443A18"/>
    <w:rsid w:val="5D66F462"/>
    <w:rsid w:val="5D6904B4"/>
    <w:rsid w:val="5D78610F"/>
    <w:rsid w:val="5D83E44F"/>
    <w:rsid w:val="5DCB0DBE"/>
    <w:rsid w:val="5DF80247"/>
    <w:rsid w:val="5E13838C"/>
    <w:rsid w:val="5E1485E3"/>
    <w:rsid w:val="5E1D5CC7"/>
    <w:rsid w:val="5E2B7CF9"/>
    <w:rsid w:val="5E2F158D"/>
    <w:rsid w:val="5E418EF8"/>
    <w:rsid w:val="5E441D19"/>
    <w:rsid w:val="5E4CAC96"/>
    <w:rsid w:val="5E50B949"/>
    <w:rsid w:val="5E607BE7"/>
    <w:rsid w:val="5E62024D"/>
    <w:rsid w:val="5E8C9B3A"/>
    <w:rsid w:val="5E9C85AB"/>
    <w:rsid w:val="5EAA3E4A"/>
    <w:rsid w:val="5F2674AF"/>
    <w:rsid w:val="5F2C171A"/>
    <w:rsid w:val="5F366D42"/>
    <w:rsid w:val="5F5C7C93"/>
    <w:rsid w:val="5F747BCB"/>
    <w:rsid w:val="5F7F2ADD"/>
    <w:rsid w:val="5FBC0DD1"/>
    <w:rsid w:val="5FBFDD04"/>
    <w:rsid w:val="5FC50447"/>
    <w:rsid w:val="5FC79950"/>
    <w:rsid w:val="5FCBC2D0"/>
    <w:rsid w:val="5FEF2BDD"/>
    <w:rsid w:val="5FEFA33C"/>
    <w:rsid w:val="5FF47DAD"/>
    <w:rsid w:val="5FF5134A"/>
    <w:rsid w:val="600C7787"/>
    <w:rsid w:val="60605138"/>
    <w:rsid w:val="606F9C0D"/>
    <w:rsid w:val="60742758"/>
    <w:rsid w:val="6086ED6F"/>
    <w:rsid w:val="60A9D5E3"/>
    <w:rsid w:val="60AD9AB6"/>
    <w:rsid w:val="60D2FD9D"/>
    <w:rsid w:val="60D89865"/>
    <w:rsid w:val="60DF11AA"/>
    <w:rsid w:val="60E08C24"/>
    <w:rsid w:val="60FD450C"/>
    <w:rsid w:val="612E5AF9"/>
    <w:rsid w:val="613561F0"/>
    <w:rsid w:val="613E5C6D"/>
    <w:rsid w:val="615065D5"/>
    <w:rsid w:val="61725E3C"/>
    <w:rsid w:val="61844D58"/>
    <w:rsid w:val="618706C3"/>
    <w:rsid w:val="619D3952"/>
    <w:rsid w:val="619F0C2A"/>
    <w:rsid w:val="61E12FF5"/>
    <w:rsid w:val="620A0255"/>
    <w:rsid w:val="6214831D"/>
    <w:rsid w:val="621C1B5E"/>
    <w:rsid w:val="623E8D7D"/>
    <w:rsid w:val="623F4A18"/>
    <w:rsid w:val="62706ED5"/>
    <w:rsid w:val="627CE13B"/>
    <w:rsid w:val="627D1C03"/>
    <w:rsid w:val="628BB1A7"/>
    <w:rsid w:val="62903B0E"/>
    <w:rsid w:val="6296DAB4"/>
    <w:rsid w:val="62AC1C8D"/>
    <w:rsid w:val="62B21798"/>
    <w:rsid w:val="62DA00CC"/>
    <w:rsid w:val="62E88036"/>
    <w:rsid w:val="62F552AC"/>
    <w:rsid w:val="62F5A625"/>
    <w:rsid w:val="631A5FA2"/>
    <w:rsid w:val="63432ADF"/>
    <w:rsid w:val="6353FBD6"/>
    <w:rsid w:val="63827431"/>
    <w:rsid w:val="638DB5A9"/>
    <w:rsid w:val="63ABC81A"/>
    <w:rsid w:val="63AC05AF"/>
    <w:rsid w:val="63B0B320"/>
    <w:rsid w:val="63E22044"/>
    <w:rsid w:val="63E50845"/>
    <w:rsid w:val="63E51CC2"/>
    <w:rsid w:val="64016735"/>
    <w:rsid w:val="6404974E"/>
    <w:rsid w:val="640798FD"/>
    <w:rsid w:val="642D18FF"/>
    <w:rsid w:val="642EF12A"/>
    <w:rsid w:val="644FAD66"/>
    <w:rsid w:val="6450162F"/>
    <w:rsid w:val="6455499C"/>
    <w:rsid w:val="645B06B8"/>
    <w:rsid w:val="645BEEAC"/>
    <w:rsid w:val="645E2A81"/>
    <w:rsid w:val="6475D12D"/>
    <w:rsid w:val="648FDF8D"/>
    <w:rsid w:val="6494B3C2"/>
    <w:rsid w:val="6497A81F"/>
    <w:rsid w:val="649B37F5"/>
    <w:rsid w:val="64A8E2F6"/>
    <w:rsid w:val="64B4987D"/>
    <w:rsid w:val="64B9706E"/>
    <w:rsid w:val="64C8141D"/>
    <w:rsid w:val="64CE14F3"/>
    <w:rsid w:val="64ECFB35"/>
    <w:rsid w:val="650974FF"/>
    <w:rsid w:val="65526F94"/>
    <w:rsid w:val="656B78B6"/>
    <w:rsid w:val="657800AF"/>
    <w:rsid w:val="658C8837"/>
    <w:rsid w:val="6599C7EB"/>
    <w:rsid w:val="65C2F0D3"/>
    <w:rsid w:val="65C4B522"/>
    <w:rsid w:val="65C99A0C"/>
    <w:rsid w:val="6608D8DE"/>
    <w:rsid w:val="662D41FA"/>
    <w:rsid w:val="6644B357"/>
    <w:rsid w:val="665FBC29"/>
    <w:rsid w:val="6672A260"/>
    <w:rsid w:val="667DCA47"/>
    <w:rsid w:val="668AF4B2"/>
    <w:rsid w:val="66970992"/>
    <w:rsid w:val="66A7EBD7"/>
    <w:rsid w:val="66ACD296"/>
    <w:rsid w:val="66B5A111"/>
    <w:rsid w:val="670F4153"/>
    <w:rsid w:val="6713944A"/>
    <w:rsid w:val="671D932B"/>
    <w:rsid w:val="6735C94C"/>
    <w:rsid w:val="6780C3B8"/>
    <w:rsid w:val="678390CA"/>
    <w:rsid w:val="67879901"/>
    <w:rsid w:val="67917C97"/>
    <w:rsid w:val="67CAF18D"/>
    <w:rsid w:val="67CC15A3"/>
    <w:rsid w:val="67D52CCB"/>
    <w:rsid w:val="67DA0CC3"/>
    <w:rsid w:val="67FD6DD3"/>
    <w:rsid w:val="68054D4F"/>
    <w:rsid w:val="681937FE"/>
    <w:rsid w:val="681BA59C"/>
    <w:rsid w:val="682655A4"/>
    <w:rsid w:val="6834487A"/>
    <w:rsid w:val="6870013C"/>
    <w:rsid w:val="687F393D"/>
    <w:rsid w:val="688E33A3"/>
    <w:rsid w:val="68962BC1"/>
    <w:rsid w:val="68ACE8AB"/>
    <w:rsid w:val="69579C97"/>
    <w:rsid w:val="6969A6B1"/>
    <w:rsid w:val="69837B51"/>
    <w:rsid w:val="69892802"/>
    <w:rsid w:val="699A3170"/>
    <w:rsid w:val="69A7A671"/>
    <w:rsid w:val="69B359CD"/>
    <w:rsid w:val="69B9ADC2"/>
    <w:rsid w:val="69CA7068"/>
    <w:rsid w:val="69CC10FB"/>
    <w:rsid w:val="69DD6E80"/>
    <w:rsid w:val="6A197610"/>
    <w:rsid w:val="6A407809"/>
    <w:rsid w:val="6A40E660"/>
    <w:rsid w:val="6A535FE2"/>
    <w:rsid w:val="6A55D962"/>
    <w:rsid w:val="6A70170C"/>
    <w:rsid w:val="6A7890CF"/>
    <w:rsid w:val="6A8A2671"/>
    <w:rsid w:val="6A9B6AF4"/>
    <w:rsid w:val="6AA04126"/>
    <w:rsid w:val="6AC4A247"/>
    <w:rsid w:val="6ACAF90B"/>
    <w:rsid w:val="6ADAAFA2"/>
    <w:rsid w:val="6AE35B73"/>
    <w:rsid w:val="6AF12959"/>
    <w:rsid w:val="6B06C863"/>
    <w:rsid w:val="6B0F53F1"/>
    <w:rsid w:val="6B62FEE6"/>
    <w:rsid w:val="6B696F29"/>
    <w:rsid w:val="6B705C80"/>
    <w:rsid w:val="6B883E1C"/>
    <w:rsid w:val="6B96AA66"/>
    <w:rsid w:val="6BA447FF"/>
    <w:rsid w:val="6BA83F9D"/>
    <w:rsid w:val="6BA87EF8"/>
    <w:rsid w:val="6BD8D5A4"/>
    <w:rsid w:val="6BE3F1D9"/>
    <w:rsid w:val="6BF01A2A"/>
    <w:rsid w:val="6C0A8D65"/>
    <w:rsid w:val="6C1A4EED"/>
    <w:rsid w:val="6C3D2EEA"/>
    <w:rsid w:val="6C65A3CF"/>
    <w:rsid w:val="6C6C9F48"/>
    <w:rsid w:val="6C869D4A"/>
    <w:rsid w:val="6C89BD99"/>
    <w:rsid w:val="6C9937F3"/>
    <w:rsid w:val="6C9C837E"/>
    <w:rsid w:val="6CA2BA04"/>
    <w:rsid w:val="6CA51636"/>
    <w:rsid w:val="6CA723EF"/>
    <w:rsid w:val="6CB6AB15"/>
    <w:rsid w:val="6CDE3018"/>
    <w:rsid w:val="6D0BBA38"/>
    <w:rsid w:val="6D0F8187"/>
    <w:rsid w:val="6D1E1F2F"/>
    <w:rsid w:val="6D2D9969"/>
    <w:rsid w:val="6D372049"/>
    <w:rsid w:val="6D378E58"/>
    <w:rsid w:val="6D428F0A"/>
    <w:rsid w:val="6D55621D"/>
    <w:rsid w:val="6D6C71D5"/>
    <w:rsid w:val="6DB23375"/>
    <w:rsid w:val="6DB9AB93"/>
    <w:rsid w:val="6E119FBA"/>
    <w:rsid w:val="6E2B9C30"/>
    <w:rsid w:val="6E3B4A3E"/>
    <w:rsid w:val="6E68ED99"/>
    <w:rsid w:val="6E959DCE"/>
    <w:rsid w:val="6EA03E5F"/>
    <w:rsid w:val="6EC1FDE2"/>
    <w:rsid w:val="6EC5B393"/>
    <w:rsid w:val="6ECCAE67"/>
    <w:rsid w:val="6ED6C67F"/>
    <w:rsid w:val="6F0F56A0"/>
    <w:rsid w:val="6F131D4B"/>
    <w:rsid w:val="6F1F4E0A"/>
    <w:rsid w:val="6F4BC3C8"/>
    <w:rsid w:val="6F5F346D"/>
    <w:rsid w:val="6F67D8C2"/>
    <w:rsid w:val="6F77DFAF"/>
    <w:rsid w:val="6F78B85A"/>
    <w:rsid w:val="6FA6CC1A"/>
    <w:rsid w:val="6FB9A378"/>
    <w:rsid w:val="6FBCF0AD"/>
    <w:rsid w:val="6FD446D1"/>
    <w:rsid w:val="6FF38323"/>
    <w:rsid w:val="6FFEEA99"/>
    <w:rsid w:val="70139059"/>
    <w:rsid w:val="701972A9"/>
    <w:rsid w:val="703AE494"/>
    <w:rsid w:val="705C86E6"/>
    <w:rsid w:val="706234F7"/>
    <w:rsid w:val="70A3784C"/>
    <w:rsid w:val="70AC4DE0"/>
    <w:rsid w:val="70CDDA18"/>
    <w:rsid w:val="70CE3C39"/>
    <w:rsid w:val="70D273F9"/>
    <w:rsid w:val="70DDAF97"/>
    <w:rsid w:val="70F04AED"/>
    <w:rsid w:val="71061F7C"/>
    <w:rsid w:val="71165E44"/>
    <w:rsid w:val="71388887"/>
    <w:rsid w:val="7156DDBE"/>
    <w:rsid w:val="71720568"/>
    <w:rsid w:val="7174BC1C"/>
    <w:rsid w:val="7175FDF7"/>
    <w:rsid w:val="717E2D37"/>
    <w:rsid w:val="717F1AF4"/>
    <w:rsid w:val="71848CB1"/>
    <w:rsid w:val="71A2C028"/>
    <w:rsid w:val="71AF60BA"/>
    <w:rsid w:val="71B892BC"/>
    <w:rsid w:val="71B8AFCF"/>
    <w:rsid w:val="71CB21D1"/>
    <w:rsid w:val="71D547E5"/>
    <w:rsid w:val="71DBE2A8"/>
    <w:rsid w:val="71E3B509"/>
    <w:rsid w:val="71E4E807"/>
    <w:rsid w:val="71EB1F2D"/>
    <w:rsid w:val="71EB6A5C"/>
    <w:rsid w:val="71EECEC1"/>
    <w:rsid w:val="71F36CE0"/>
    <w:rsid w:val="72010A8C"/>
    <w:rsid w:val="723A92B8"/>
    <w:rsid w:val="7255CA1E"/>
    <w:rsid w:val="72574555"/>
    <w:rsid w:val="725D9252"/>
    <w:rsid w:val="728F264F"/>
    <w:rsid w:val="72A148DE"/>
    <w:rsid w:val="72AB25B0"/>
    <w:rsid w:val="72CCE740"/>
    <w:rsid w:val="72D63227"/>
    <w:rsid w:val="72DD65BF"/>
    <w:rsid w:val="7311FB88"/>
    <w:rsid w:val="73317838"/>
    <w:rsid w:val="7336E191"/>
    <w:rsid w:val="733C92DD"/>
    <w:rsid w:val="7346BCF4"/>
    <w:rsid w:val="735A3C13"/>
    <w:rsid w:val="7388A5EE"/>
    <w:rsid w:val="738F3D41"/>
    <w:rsid w:val="73C7D240"/>
    <w:rsid w:val="73CE3CBB"/>
    <w:rsid w:val="73E393C7"/>
    <w:rsid w:val="73E9A8DF"/>
    <w:rsid w:val="73F2BD3C"/>
    <w:rsid w:val="7404B67C"/>
    <w:rsid w:val="74195348"/>
    <w:rsid w:val="74360944"/>
    <w:rsid w:val="743E0A27"/>
    <w:rsid w:val="7447AE62"/>
    <w:rsid w:val="74563583"/>
    <w:rsid w:val="74656FB0"/>
    <w:rsid w:val="74965924"/>
    <w:rsid w:val="74A3031E"/>
    <w:rsid w:val="74D82F1D"/>
    <w:rsid w:val="74E4193A"/>
    <w:rsid w:val="74F618FD"/>
    <w:rsid w:val="75046D36"/>
    <w:rsid w:val="751A5332"/>
    <w:rsid w:val="752D6F09"/>
    <w:rsid w:val="7533A2ED"/>
    <w:rsid w:val="7547370A"/>
    <w:rsid w:val="75482E17"/>
    <w:rsid w:val="75578349"/>
    <w:rsid w:val="755BCEE5"/>
    <w:rsid w:val="7563AD3A"/>
    <w:rsid w:val="756D6690"/>
    <w:rsid w:val="7581E0E5"/>
    <w:rsid w:val="75C68F70"/>
    <w:rsid w:val="75D22195"/>
    <w:rsid w:val="75D6ACE3"/>
    <w:rsid w:val="75E0B8BC"/>
    <w:rsid w:val="75E2C672"/>
    <w:rsid w:val="75E52D6C"/>
    <w:rsid w:val="75E9CF67"/>
    <w:rsid w:val="75F38B8A"/>
    <w:rsid w:val="760963DC"/>
    <w:rsid w:val="760EF3DE"/>
    <w:rsid w:val="76594A90"/>
    <w:rsid w:val="766ED0F5"/>
    <w:rsid w:val="7691DCD5"/>
    <w:rsid w:val="769AEEFD"/>
    <w:rsid w:val="76A1279A"/>
    <w:rsid w:val="76BB2B9E"/>
    <w:rsid w:val="76D429DA"/>
    <w:rsid w:val="76E1FB44"/>
    <w:rsid w:val="76E2564F"/>
    <w:rsid w:val="771B884B"/>
    <w:rsid w:val="772A5DFE"/>
    <w:rsid w:val="7761A42C"/>
    <w:rsid w:val="77629772"/>
    <w:rsid w:val="77722004"/>
    <w:rsid w:val="777E8819"/>
    <w:rsid w:val="7788D026"/>
    <w:rsid w:val="77913AC3"/>
    <w:rsid w:val="77ED7ED8"/>
    <w:rsid w:val="77FBAAB5"/>
    <w:rsid w:val="780DB8E6"/>
    <w:rsid w:val="78129266"/>
    <w:rsid w:val="78404E02"/>
    <w:rsid w:val="784110BE"/>
    <w:rsid w:val="7842EEB4"/>
    <w:rsid w:val="7862AE64"/>
    <w:rsid w:val="7873AD53"/>
    <w:rsid w:val="78749534"/>
    <w:rsid w:val="78B84BFA"/>
    <w:rsid w:val="78BFC7FD"/>
    <w:rsid w:val="78D790C9"/>
    <w:rsid w:val="78D7A2C5"/>
    <w:rsid w:val="78DCECAF"/>
    <w:rsid w:val="78DFE050"/>
    <w:rsid w:val="7905BE2B"/>
    <w:rsid w:val="7916A88E"/>
    <w:rsid w:val="7917A959"/>
    <w:rsid w:val="7918B4C0"/>
    <w:rsid w:val="79217029"/>
    <w:rsid w:val="797B29BB"/>
    <w:rsid w:val="797C28D7"/>
    <w:rsid w:val="798596A3"/>
    <w:rsid w:val="79E33772"/>
    <w:rsid w:val="79EFF9EC"/>
    <w:rsid w:val="7A36AEEF"/>
    <w:rsid w:val="7A3FA083"/>
    <w:rsid w:val="7A51A54D"/>
    <w:rsid w:val="7A55A11C"/>
    <w:rsid w:val="7A5C6891"/>
    <w:rsid w:val="7A950D35"/>
    <w:rsid w:val="7AC5BCC0"/>
    <w:rsid w:val="7AC69464"/>
    <w:rsid w:val="7AC6FCAD"/>
    <w:rsid w:val="7AEE23E8"/>
    <w:rsid w:val="7AFD5DFD"/>
    <w:rsid w:val="7B0F8659"/>
    <w:rsid w:val="7B1A2D8D"/>
    <w:rsid w:val="7B39E78B"/>
    <w:rsid w:val="7B48E83A"/>
    <w:rsid w:val="7B5FE3CC"/>
    <w:rsid w:val="7B7DE80D"/>
    <w:rsid w:val="7B8174DD"/>
    <w:rsid w:val="7B909500"/>
    <w:rsid w:val="7BB63485"/>
    <w:rsid w:val="7BCAFD03"/>
    <w:rsid w:val="7C13ABCC"/>
    <w:rsid w:val="7C372131"/>
    <w:rsid w:val="7C45F381"/>
    <w:rsid w:val="7C4E4950"/>
    <w:rsid w:val="7C595EC9"/>
    <w:rsid w:val="7C7A2656"/>
    <w:rsid w:val="7C7E64E4"/>
    <w:rsid w:val="7C8120D7"/>
    <w:rsid w:val="7C825AED"/>
    <w:rsid w:val="7CB1A9C1"/>
    <w:rsid w:val="7CB1F1EA"/>
    <w:rsid w:val="7CC0C589"/>
    <w:rsid w:val="7CD15951"/>
    <w:rsid w:val="7CD76D28"/>
    <w:rsid w:val="7CE7F5FC"/>
    <w:rsid w:val="7D01C436"/>
    <w:rsid w:val="7D0747B3"/>
    <w:rsid w:val="7D279AAE"/>
    <w:rsid w:val="7D31292F"/>
    <w:rsid w:val="7D3C6035"/>
    <w:rsid w:val="7D43BD33"/>
    <w:rsid w:val="7D49F765"/>
    <w:rsid w:val="7D4C7F61"/>
    <w:rsid w:val="7D50BBE4"/>
    <w:rsid w:val="7D923444"/>
    <w:rsid w:val="7DA67699"/>
    <w:rsid w:val="7DA70CAF"/>
    <w:rsid w:val="7DBE6D45"/>
    <w:rsid w:val="7DC65ACB"/>
    <w:rsid w:val="7DCD4C2D"/>
    <w:rsid w:val="7DDBB8EF"/>
    <w:rsid w:val="7DE3A57A"/>
    <w:rsid w:val="7DEBACC5"/>
    <w:rsid w:val="7E097BBB"/>
    <w:rsid w:val="7E198C34"/>
    <w:rsid w:val="7E2A9A72"/>
    <w:rsid w:val="7E329D28"/>
    <w:rsid w:val="7E61D7D9"/>
    <w:rsid w:val="7E641301"/>
    <w:rsid w:val="7E65CBAD"/>
    <w:rsid w:val="7E738738"/>
    <w:rsid w:val="7E73FD0D"/>
    <w:rsid w:val="7E82333E"/>
    <w:rsid w:val="7E8662AA"/>
    <w:rsid w:val="7E8E8538"/>
    <w:rsid w:val="7EBE70DC"/>
    <w:rsid w:val="7EDF8D94"/>
    <w:rsid w:val="7EF9FA11"/>
    <w:rsid w:val="7F0D71D3"/>
    <w:rsid w:val="7F1A010F"/>
    <w:rsid w:val="7F1EE2E6"/>
    <w:rsid w:val="7F24B659"/>
    <w:rsid w:val="7F2C5468"/>
    <w:rsid w:val="7F3DEFB8"/>
    <w:rsid w:val="7F4D72D6"/>
    <w:rsid w:val="7F6E22F5"/>
    <w:rsid w:val="7FA7B82C"/>
    <w:rsid w:val="7FAFBFD3"/>
    <w:rsid w:val="7FCE01EA"/>
    <w:rsid w:val="7FDF926F"/>
    <w:rsid w:val="7FF131A9"/>
    <w:rsid w:val="7FF75349"/>
    <w:rsid w:val="7FF86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903A"/>
  <w15:chartTrackingRefBased/>
  <w15:docId w15:val="{4265A0F6-6F51-4027-9E6A-F7A85F7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ED"/>
  </w:style>
  <w:style w:type="paragraph" w:styleId="Heading1">
    <w:name w:val="heading 1"/>
    <w:basedOn w:val="Section"/>
    <w:next w:val="Normal"/>
    <w:link w:val="Heading1Char"/>
    <w:uiPriority w:val="9"/>
    <w:qFormat/>
    <w:rsid w:val="004F5FAD"/>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B78"/>
    <w:rPr>
      <w:color w:val="0563C1" w:themeColor="hyperlink"/>
      <w:u w:val="single"/>
    </w:rPr>
  </w:style>
  <w:style w:type="character" w:styleId="UnresolvedMention">
    <w:name w:val="Unresolved Mention"/>
    <w:basedOn w:val="DefaultParagraphFont"/>
    <w:uiPriority w:val="99"/>
    <w:unhideWhenUsed/>
    <w:rsid w:val="005E0B78"/>
    <w:rPr>
      <w:color w:val="605E5C"/>
      <w:shd w:val="clear" w:color="auto" w:fill="E1DFDD"/>
    </w:rPr>
  </w:style>
  <w:style w:type="character" w:styleId="FollowedHyperlink">
    <w:name w:val="FollowedHyperlink"/>
    <w:basedOn w:val="DefaultParagraphFont"/>
    <w:uiPriority w:val="99"/>
    <w:semiHidden/>
    <w:unhideWhenUsed/>
    <w:rsid w:val="003606FF"/>
    <w:rPr>
      <w:color w:val="954F72" w:themeColor="followedHyperlink"/>
      <w:u w:val="single"/>
    </w:rPr>
  </w:style>
  <w:style w:type="paragraph" w:styleId="ListParagraph">
    <w:name w:val="List Paragraph"/>
    <w:basedOn w:val="Normal"/>
    <w:link w:val="ListParagraphChar"/>
    <w:uiPriority w:val="34"/>
    <w:qFormat/>
    <w:rsid w:val="00731663"/>
    <w:pPr>
      <w:ind w:left="720"/>
      <w:contextualSpacing/>
    </w:pPr>
  </w:style>
  <w:style w:type="paragraph" w:styleId="Header">
    <w:name w:val="header"/>
    <w:basedOn w:val="Normal"/>
    <w:link w:val="HeaderChar"/>
    <w:uiPriority w:val="99"/>
    <w:unhideWhenUsed/>
    <w:rsid w:val="00C5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09"/>
  </w:style>
  <w:style w:type="paragraph" w:styleId="Footer">
    <w:name w:val="footer"/>
    <w:basedOn w:val="Normal"/>
    <w:link w:val="FooterChar"/>
    <w:uiPriority w:val="99"/>
    <w:unhideWhenUsed/>
    <w:rsid w:val="00C5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09"/>
  </w:style>
  <w:style w:type="paragraph" w:styleId="FootnoteText">
    <w:name w:val="footnote text"/>
    <w:basedOn w:val="Normal"/>
    <w:link w:val="FootnoteTextChar"/>
    <w:uiPriority w:val="99"/>
    <w:semiHidden/>
    <w:unhideWhenUsed/>
    <w:rsid w:val="00C53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909"/>
    <w:rPr>
      <w:sz w:val="20"/>
      <w:szCs w:val="20"/>
    </w:rPr>
  </w:style>
  <w:style w:type="character" w:styleId="FootnoteReference">
    <w:name w:val="footnote reference"/>
    <w:basedOn w:val="DefaultParagraphFont"/>
    <w:uiPriority w:val="99"/>
    <w:semiHidden/>
    <w:unhideWhenUsed/>
    <w:rsid w:val="00C53909"/>
    <w:rPr>
      <w:vertAlign w:val="superscript"/>
    </w:rPr>
  </w:style>
  <w:style w:type="character" w:customStyle="1" w:styleId="normaltextrun">
    <w:name w:val="normaltextrun"/>
    <w:basedOn w:val="DefaultParagraphFont"/>
    <w:rsid w:val="00EB0FFD"/>
  </w:style>
  <w:style w:type="paragraph" w:customStyle="1" w:styleId="paragraph">
    <w:name w:val="paragraph"/>
    <w:basedOn w:val="Normal"/>
    <w:rsid w:val="00852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2799"/>
  </w:style>
  <w:style w:type="table" w:styleId="TableGrid">
    <w:name w:val="Table Grid"/>
    <w:basedOn w:val="TableNormal"/>
    <w:uiPriority w:val="39"/>
    <w:rsid w:val="0049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011A"/>
    <w:rPr>
      <w:b/>
      <w:bCs/>
    </w:rPr>
  </w:style>
  <w:style w:type="character" w:customStyle="1" w:styleId="CommentSubjectChar">
    <w:name w:val="Comment Subject Char"/>
    <w:basedOn w:val="CommentTextChar"/>
    <w:link w:val="CommentSubject"/>
    <w:uiPriority w:val="99"/>
    <w:semiHidden/>
    <w:rsid w:val="0053011A"/>
    <w:rPr>
      <w:b/>
      <w:bCs/>
      <w:sz w:val="20"/>
      <w:szCs w:val="20"/>
    </w:rPr>
  </w:style>
  <w:style w:type="character" w:styleId="Mention">
    <w:name w:val="Mention"/>
    <w:basedOn w:val="DefaultParagraphFont"/>
    <w:uiPriority w:val="99"/>
    <w:unhideWhenUsed/>
    <w:rsid w:val="000F1DDB"/>
    <w:rPr>
      <w:color w:val="2B579A"/>
      <w:shd w:val="clear" w:color="auto" w:fill="E1DFDD"/>
    </w:rPr>
  </w:style>
  <w:style w:type="paragraph" w:styleId="NormalWeb">
    <w:name w:val="Normal (Web)"/>
    <w:basedOn w:val="Normal"/>
    <w:uiPriority w:val="99"/>
    <w:semiHidden/>
    <w:unhideWhenUsed/>
    <w:rsid w:val="00663A1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40C7"/>
    <w:pPr>
      <w:spacing w:after="0" w:line="240" w:lineRule="auto"/>
    </w:pPr>
  </w:style>
  <w:style w:type="paragraph" w:customStyle="1" w:styleId="Section">
    <w:name w:val="Section"/>
    <w:basedOn w:val="ListParagraph"/>
    <w:link w:val="SectionChar"/>
    <w:qFormat/>
    <w:rsid w:val="00B76E3F"/>
    <w:pPr>
      <w:numPr>
        <w:numId w:val="15"/>
      </w:numPr>
      <w:spacing w:line="257" w:lineRule="auto"/>
    </w:pPr>
    <w:rPr>
      <w:rFonts w:ascii="Gill Sans MT" w:hAnsi="Gill Sans MT"/>
      <w:b/>
      <w:bCs/>
      <w:color w:val="3398C3"/>
      <w:sz w:val="24"/>
      <w:szCs w:val="24"/>
    </w:rPr>
  </w:style>
  <w:style w:type="character" w:customStyle="1" w:styleId="Heading1Char">
    <w:name w:val="Heading 1 Char"/>
    <w:basedOn w:val="DefaultParagraphFont"/>
    <w:link w:val="Heading1"/>
    <w:uiPriority w:val="9"/>
    <w:rsid w:val="004F5FAD"/>
    <w:rPr>
      <w:rFonts w:ascii="Gill Sans MT" w:hAnsi="Gill Sans MT"/>
      <w:b/>
      <w:bCs/>
      <w:color w:val="3398C3"/>
      <w:sz w:val="24"/>
      <w:szCs w:val="24"/>
    </w:rPr>
  </w:style>
  <w:style w:type="character" w:customStyle="1" w:styleId="ListParagraphChar">
    <w:name w:val="List Paragraph Char"/>
    <w:basedOn w:val="DefaultParagraphFont"/>
    <w:link w:val="ListParagraph"/>
    <w:uiPriority w:val="34"/>
    <w:rsid w:val="00B76E3F"/>
  </w:style>
  <w:style w:type="character" w:customStyle="1" w:styleId="SectionChar">
    <w:name w:val="Section Char"/>
    <w:basedOn w:val="ListParagraphChar"/>
    <w:link w:val="Section"/>
    <w:rsid w:val="00B76E3F"/>
    <w:rPr>
      <w:rFonts w:ascii="Gill Sans MT" w:hAnsi="Gill Sans MT"/>
      <w:b/>
      <w:bCs/>
      <w:color w:val="3398C3"/>
      <w:sz w:val="24"/>
      <w:szCs w:val="24"/>
    </w:rPr>
  </w:style>
  <w:style w:type="paragraph" w:styleId="TOCHeading">
    <w:name w:val="TOC Heading"/>
    <w:basedOn w:val="Heading1"/>
    <w:next w:val="Normal"/>
    <w:uiPriority w:val="39"/>
    <w:unhideWhenUsed/>
    <w:qFormat/>
    <w:rsid w:val="00FA0E29"/>
    <w:pPr>
      <w:outlineLvl w:val="9"/>
    </w:pPr>
  </w:style>
  <w:style w:type="paragraph" w:styleId="TOC1">
    <w:name w:val="toc 1"/>
    <w:basedOn w:val="Normal"/>
    <w:next w:val="Normal"/>
    <w:autoRedefine/>
    <w:uiPriority w:val="39"/>
    <w:unhideWhenUsed/>
    <w:rsid w:val="00F432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767">
      <w:bodyDiv w:val="1"/>
      <w:marLeft w:val="0"/>
      <w:marRight w:val="0"/>
      <w:marTop w:val="0"/>
      <w:marBottom w:val="0"/>
      <w:divBdr>
        <w:top w:val="none" w:sz="0" w:space="0" w:color="auto"/>
        <w:left w:val="none" w:sz="0" w:space="0" w:color="auto"/>
        <w:bottom w:val="none" w:sz="0" w:space="0" w:color="auto"/>
        <w:right w:val="none" w:sz="0" w:space="0" w:color="auto"/>
      </w:divBdr>
      <w:divsChild>
        <w:div w:id="94520882">
          <w:marLeft w:val="0"/>
          <w:marRight w:val="0"/>
          <w:marTop w:val="0"/>
          <w:marBottom w:val="0"/>
          <w:divBdr>
            <w:top w:val="none" w:sz="0" w:space="0" w:color="auto"/>
            <w:left w:val="none" w:sz="0" w:space="0" w:color="auto"/>
            <w:bottom w:val="none" w:sz="0" w:space="0" w:color="auto"/>
            <w:right w:val="none" w:sz="0" w:space="0" w:color="auto"/>
          </w:divBdr>
          <w:divsChild>
            <w:div w:id="8025486">
              <w:marLeft w:val="0"/>
              <w:marRight w:val="0"/>
              <w:marTop w:val="0"/>
              <w:marBottom w:val="0"/>
              <w:divBdr>
                <w:top w:val="none" w:sz="0" w:space="0" w:color="auto"/>
                <w:left w:val="none" w:sz="0" w:space="0" w:color="auto"/>
                <w:bottom w:val="none" w:sz="0" w:space="0" w:color="auto"/>
                <w:right w:val="none" w:sz="0" w:space="0" w:color="auto"/>
              </w:divBdr>
            </w:div>
            <w:div w:id="668602478">
              <w:marLeft w:val="0"/>
              <w:marRight w:val="0"/>
              <w:marTop w:val="0"/>
              <w:marBottom w:val="0"/>
              <w:divBdr>
                <w:top w:val="none" w:sz="0" w:space="0" w:color="auto"/>
                <w:left w:val="none" w:sz="0" w:space="0" w:color="auto"/>
                <w:bottom w:val="none" w:sz="0" w:space="0" w:color="auto"/>
                <w:right w:val="none" w:sz="0" w:space="0" w:color="auto"/>
              </w:divBdr>
            </w:div>
            <w:div w:id="1363287976">
              <w:marLeft w:val="0"/>
              <w:marRight w:val="0"/>
              <w:marTop w:val="0"/>
              <w:marBottom w:val="0"/>
              <w:divBdr>
                <w:top w:val="none" w:sz="0" w:space="0" w:color="auto"/>
                <w:left w:val="none" w:sz="0" w:space="0" w:color="auto"/>
                <w:bottom w:val="none" w:sz="0" w:space="0" w:color="auto"/>
                <w:right w:val="none" w:sz="0" w:space="0" w:color="auto"/>
              </w:divBdr>
            </w:div>
          </w:divsChild>
        </w:div>
        <w:div w:id="156851848">
          <w:marLeft w:val="0"/>
          <w:marRight w:val="0"/>
          <w:marTop w:val="0"/>
          <w:marBottom w:val="0"/>
          <w:divBdr>
            <w:top w:val="none" w:sz="0" w:space="0" w:color="auto"/>
            <w:left w:val="none" w:sz="0" w:space="0" w:color="auto"/>
            <w:bottom w:val="none" w:sz="0" w:space="0" w:color="auto"/>
            <w:right w:val="none" w:sz="0" w:space="0" w:color="auto"/>
          </w:divBdr>
          <w:divsChild>
            <w:div w:id="2087920122">
              <w:marLeft w:val="0"/>
              <w:marRight w:val="0"/>
              <w:marTop w:val="0"/>
              <w:marBottom w:val="0"/>
              <w:divBdr>
                <w:top w:val="none" w:sz="0" w:space="0" w:color="auto"/>
                <w:left w:val="none" w:sz="0" w:space="0" w:color="auto"/>
                <w:bottom w:val="none" w:sz="0" w:space="0" w:color="auto"/>
                <w:right w:val="none" w:sz="0" w:space="0" w:color="auto"/>
              </w:divBdr>
            </w:div>
          </w:divsChild>
        </w:div>
        <w:div w:id="542324717">
          <w:marLeft w:val="0"/>
          <w:marRight w:val="0"/>
          <w:marTop w:val="0"/>
          <w:marBottom w:val="0"/>
          <w:divBdr>
            <w:top w:val="none" w:sz="0" w:space="0" w:color="auto"/>
            <w:left w:val="none" w:sz="0" w:space="0" w:color="auto"/>
            <w:bottom w:val="none" w:sz="0" w:space="0" w:color="auto"/>
            <w:right w:val="none" w:sz="0" w:space="0" w:color="auto"/>
          </w:divBdr>
          <w:divsChild>
            <w:div w:id="658580964">
              <w:marLeft w:val="0"/>
              <w:marRight w:val="0"/>
              <w:marTop w:val="0"/>
              <w:marBottom w:val="0"/>
              <w:divBdr>
                <w:top w:val="none" w:sz="0" w:space="0" w:color="auto"/>
                <w:left w:val="none" w:sz="0" w:space="0" w:color="auto"/>
                <w:bottom w:val="none" w:sz="0" w:space="0" w:color="auto"/>
                <w:right w:val="none" w:sz="0" w:space="0" w:color="auto"/>
              </w:divBdr>
            </w:div>
          </w:divsChild>
        </w:div>
        <w:div w:id="591203543">
          <w:marLeft w:val="0"/>
          <w:marRight w:val="0"/>
          <w:marTop w:val="0"/>
          <w:marBottom w:val="0"/>
          <w:divBdr>
            <w:top w:val="none" w:sz="0" w:space="0" w:color="auto"/>
            <w:left w:val="none" w:sz="0" w:space="0" w:color="auto"/>
            <w:bottom w:val="none" w:sz="0" w:space="0" w:color="auto"/>
            <w:right w:val="none" w:sz="0" w:space="0" w:color="auto"/>
          </w:divBdr>
          <w:divsChild>
            <w:div w:id="1566644560">
              <w:marLeft w:val="0"/>
              <w:marRight w:val="0"/>
              <w:marTop w:val="0"/>
              <w:marBottom w:val="0"/>
              <w:divBdr>
                <w:top w:val="none" w:sz="0" w:space="0" w:color="auto"/>
                <w:left w:val="none" w:sz="0" w:space="0" w:color="auto"/>
                <w:bottom w:val="none" w:sz="0" w:space="0" w:color="auto"/>
                <w:right w:val="none" w:sz="0" w:space="0" w:color="auto"/>
              </w:divBdr>
            </w:div>
          </w:divsChild>
        </w:div>
        <w:div w:id="713390398">
          <w:marLeft w:val="0"/>
          <w:marRight w:val="0"/>
          <w:marTop w:val="0"/>
          <w:marBottom w:val="0"/>
          <w:divBdr>
            <w:top w:val="none" w:sz="0" w:space="0" w:color="auto"/>
            <w:left w:val="none" w:sz="0" w:space="0" w:color="auto"/>
            <w:bottom w:val="none" w:sz="0" w:space="0" w:color="auto"/>
            <w:right w:val="none" w:sz="0" w:space="0" w:color="auto"/>
          </w:divBdr>
          <w:divsChild>
            <w:div w:id="642393468">
              <w:marLeft w:val="0"/>
              <w:marRight w:val="0"/>
              <w:marTop w:val="0"/>
              <w:marBottom w:val="0"/>
              <w:divBdr>
                <w:top w:val="none" w:sz="0" w:space="0" w:color="auto"/>
                <w:left w:val="none" w:sz="0" w:space="0" w:color="auto"/>
                <w:bottom w:val="none" w:sz="0" w:space="0" w:color="auto"/>
                <w:right w:val="none" w:sz="0" w:space="0" w:color="auto"/>
              </w:divBdr>
            </w:div>
            <w:div w:id="744885490">
              <w:marLeft w:val="0"/>
              <w:marRight w:val="0"/>
              <w:marTop w:val="0"/>
              <w:marBottom w:val="0"/>
              <w:divBdr>
                <w:top w:val="none" w:sz="0" w:space="0" w:color="auto"/>
                <w:left w:val="none" w:sz="0" w:space="0" w:color="auto"/>
                <w:bottom w:val="none" w:sz="0" w:space="0" w:color="auto"/>
                <w:right w:val="none" w:sz="0" w:space="0" w:color="auto"/>
              </w:divBdr>
            </w:div>
          </w:divsChild>
        </w:div>
        <w:div w:id="765034272">
          <w:marLeft w:val="0"/>
          <w:marRight w:val="0"/>
          <w:marTop w:val="0"/>
          <w:marBottom w:val="0"/>
          <w:divBdr>
            <w:top w:val="none" w:sz="0" w:space="0" w:color="auto"/>
            <w:left w:val="none" w:sz="0" w:space="0" w:color="auto"/>
            <w:bottom w:val="none" w:sz="0" w:space="0" w:color="auto"/>
            <w:right w:val="none" w:sz="0" w:space="0" w:color="auto"/>
          </w:divBdr>
          <w:divsChild>
            <w:div w:id="2050033409">
              <w:marLeft w:val="0"/>
              <w:marRight w:val="0"/>
              <w:marTop w:val="0"/>
              <w:marBottom w:val="0"/>
              <w:divBdr>
                <w:top w:val="none" w:sz="0" w:space="0" w:color="auto"/>
                <w:left w:val="none" w:sz="0" w:space="0" w:color="auto"/>
                <w:bottom w:val="none" w:sz="0" w:space="0" w:color="auto"/>
                <w:right w:val="none" w:sz="0" w:space="0" w:color="auto"/>
              </w:divBdr>
            </w:div>
          </w:divsChild>
        </w:div>
        <w:div w:id="902955491">
          <w:marLeft w:val="0"/>
          <w:marRight w:val="0"/>
          <w:marTop w:val="0"/>
          <w:marBottom w:val="0"/>
          <w:divBdr>
            <w:top w:val="none" w:sz="0" w:space="0" w:color="auto"/>
            <w:left w:val="none" w:sz="0" w:space="0" w:color="auto"/>
            <w:bottom w:val="none" w:sz="0" w:space="0" w:color="auto"/>
            <w:right w:val="none" w:sz="0" w:space="0" w:color="auto"/>
          </w:divBdr>
          <w:divsChild>
            <w:div w:id="1823037414">
              <w:marLeft w:val="0"/>
              <w:marRight w:val="0"/>
              <w:marTop w:val="0"/>
              <w:marBottom w:val="0"/>
              <w:divBdr>
                <w:top w:val="none" w:sz="0" w:space="0" w:color="auto"/>
                <w:left w:val="none" w:sz="0" w:space="0" w:color="auto"/>
                <w:bottom w:val="none" w:sz="0" w:space="0" w:color="auto"/>
                <w:right w:val="none" w:sz="0" w:space="0" w:color="auto"/>
              </w:divBdr>
            </w:div>
          </w:divsChild>
        </w:div>
        <w:div w:id="1171063297">
          <w:marLeft w:val="0"/>
          <w:marRight w:val="0"/>
          <w:marTop w:val="0"/>
          <w:marBottom w:val="0"/>
          <w:divBdr>
            <w:top w:val="none" w:sz="0" w:space="0" w:color="auto"/>
            <w:left w:val="none" w:sz="0" w:space="0" w:color="auto"/>
            <w:bottom w:val="none" w:sz="0" w:space="0" w:color="auto"/>
            <w:right w:val="none" w:sz="0" w:space="0" w:color="auto"/>
          </w:divBdr>
          <w:divsChild>
            <w:div w:id="638460141">
              <w:marLeft w:val="0"/>
              <w:marRight w:val="0"/>
              <w:marTop w:val="0"/>
              <w:marBottom w:val="0"/>
              <w:divBdr>
                <w:top w:val="none" w:sz="0" w:space="0" w:color="auto"/>
                <w:left w:val="none" w:sz="0" w:space="0" w:color="auto"/>
                <w:bottom w:val="none" w:sz="0" w:space="0" w:color="auto"/>
                <w:right w:val="none" w:sz="0" w:space="0" w:color="auto"/>
              </w:divBdr>
            </w:div>
          </w:divsChild>
        </w:div>
        <w:div w:id="1331106597">
          <w:marLeft w:val="0"/>
          <w:marRight w:val="0"/>
          <w:marTop w:val="0"/>
          <w:marBottom w:val="0"/>
          <w:divBdr>
            <w:top w:val="none" w:sz="0" w:space="0" w:color="auto"/>
            <w:left w:val="none" w:sz="0" w:space="0" w:color="auto"/>
            <w:bottom w:val="none" w:sz="0" w:space="0" w:color="auto"/>
            <w:right w:val="none" w:sz="0" w:space="0" w:color="auto"/>
          </w:divBdr>
          <w:divsChild>
            <w:div w:id="1683193480">
              <w:marLeft w:val="0"/>
              <w:marRight w:val="0"/>
              <w:marTop w:val="0"/>
              <w:marBottom w:val="0"/>
              <w:divBdr>
                <w:top w:val="none" w:sz="0" w:space="0" w:color="auto"/>
                <w:left w:val="none" w:sz="0" w:space="0" w:color="auto"/>
                <w:bottom w:val="none" w:sz="0" w:space="0" w:color="auto"/>
                <w:right w:val="none" w:sz="0" w:space="0" w:color="auto"/>
              </w:divBdr>
            </w:div>
          </w:divsChild>
        </w:div>
        <w:div w:id="1513957420">
          <w:marLeft w:val="0"/>
          <w:marRight w:val="0"/>
          <w:marTop w:val="0"/>
          <w:marBottom w:val="0"/>
          <w:divBdr>
            <w:top w:val="none" w:sz="0" w:space="0" w:color="auto"/>
            <w:left w:val="none" w:sz="0" w:space="0" w:color="auto"/>
            <w:bottom w:val="none" w:sz="0" w:space="0" w:color="auto"/>
            <w:right w:val="none" w:sz="0" w:space="0" w:color="auto"/>
          </w:divBdr>
          <w:divsChild>
            <w:div w:id="1033921061">
              <w:marLeft w:val="0"/>
              <w:marRight w:val="0"/>
              <w:marTop w:val="0"/>
              <w:marBottom w:val="0"/>
              <w:divBdr>
                <w:top w:val="none" w:sz="0" w:space="0" w:color="auto"/>
                <w:left w:val="none" w:sz="0" w:space="0" w:color="auto"/>
                <w:bottom w:val="none" w:sz="0" w:space="0" w:color="auto"/>
                <w:right w:val="none" w:sz="0" w:space="0" w:color="auto"/>
              </w:divBdr>
            </w:div>
            <w:div w:id="1494491968">
              <w:marLeft w:val="0"/>
              <w:marRight w:val="0"/>
              <w:marTop w:val="0"/>
              <w:marBottom w:val="0"/>
              <w:divBdr>
                <w:top w:val="none" w:sz="0" w:space="0" w:color="auto"/>
                <w:left w:val="none" w:sz="0" w:space="0" w:color="auto"/>
                <w:bottom w:val="none" w:sz="0" w:space="0" w:color="auto"/>
                <w:right w:val="none" w:sz="0" w:space="0" w:color="auto"/>
              </w:divBdr>
            </w:div>
          </w:divsChild>
        </w:div>
        <w:div w:id="1708287021">
          <w:marLeft w:val="0"/>
          <w:marRight w:val="0"/>
          <w:marTop w:val="0"/>
          <w:marBottom w:val="0"/>
          <w:divBdr>
            <w:top w:val="none" w:sz="0" w:space="0" w:color="auto"/>
            <w:left w:val="none" w:sz="0" w:space="0" w:color="auto"/>
            <w:bottom w:val="none" w:sz="0" w:space="0" w:color="auto"/>
            <w:right w:val="none" w:sz="0" w:space="0" w:color="auto"/>
          </w:divBdr>
          <w:divsChild>
            <w:div w:id="1877962549">
              <w:marLeft w:val="0"/>
              <w:marRight w:val="0"/>
              <w:marTop w:val="0"/>
              <w:marBottom w:val="0"/>
              <w:divBdr>
                <w:top w:val="none" w:sz="0" w:space="0" w:color="auto"/>
                <w:left w:val="none" w:sz="0" w:space="0" w:color="auto"/>
                <w:bottom w:val="none" w:sz="0" w:space="0" w:color="auto"/>
                <w:right w:val="none" w:sz="0" w:space="0" w:color="auto"/>
              </w:divBdr>
            </w:div>
          </w:divsChild>
        </w:div>
        <w:div w:id="2027711911">
          <w:marLeft w:val="0"/>
          <w:marRight w:val="0"/>
          <w:marTop w:val="0"/>
          <w:marBottom w:val="0"/>
          <w:divBdr>
            <w:top w:val="none" w:sz="0" w:space="0" w:color="auto"/>
            <w:left w:val="none" w:sz="0" w:space="0" w:color="auto"/>
            <w:bottom w:val="none" w:sz="0" w:space="0" w:color="auto"/>
            <w:right w:val="none" w:sz="0" w:space="0" w:color="auto"/>
          </w:divBdr>
          <w:divsChild>
            <w:div w:id="420756814">
              <w:marLeft w:val="0"/>
              <w:marRight w:val="0"/>
              <w:marTop w:val="0"/>
              <w:marBottom w:val="0"/>
              <w:divBdr>
                <w:top w:val="none" w:sz="0" w:space="0" w:color="auto"/>
                <w:left w:val="none" w:sz="0" w:space="0" w:color="auto"/>
                <w:bottom w:val="none" w:sz="0" w:space="0" w:color="auto"/>
                <w:right w:val="none" w:sz="0" w:space="0" w:color="auto"/>
              </w:divBdr>
            </w:div>
            <w:div w:id="11312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3086">
      <w:bodyDiv w:val="1"/>
      <w:marLeft w:val="0"/>
      <w:marRight w:val="0"/>
      <w:marTop w:val="0"/>
      <w:marBottom w:val="0"/>
      <w:divBdr>
        <w:top w:val="none" w:sz="0" w:space="0" w:color="auto"/>
        <w:left w:val="none" w:sz="0" w:space="0" w:color="auto"/>
        <w:bottom w:val="none" w:sz="0" w:space="0" w:color="auto"/>
        <w:right w:val="none" w:sz="0" w:space="0" w:color="auto"/>
      </w:divBdr>
      <w:divsChild>
        <w:div w:id="234974083">
          <w:marLeft w:val="0"/>
          <w:marRight w:val="0"/>
          <w:marTop w:val="0"/>
          <w:marBottom w:val="0"/>
          <w:divBdr>
            <w:top w:val="none" w:sz="0" w:space="0" w:color="auto"/>
            <w:left w:val="none" w:sz="0" w:space="0" w:color="auto"/>
            <w:bottom w:val="none" w:sz="0" w:space="0" w:color="auto"/>
            <w:right w:val="none" w:sz="0" w:space="0" w:color="auto"/>
          </w:divBdr>
          <w:divsChild>
            <w:div w:id="1090783700">
              <w:marLeft w:val="0"/>
              <w:marRight w:val="0"/>
              <w:marTop w:val="0"/>
              <w:marBottom w:val="0"/>
              <w:divBdr>
                <w:top w:val="none" w:sz="0" w:space="0" w:color="auto"/>
                <w:left w:val="none" w:sz="0" w:space="0" w:color="auto"/>
                <w:bottom w:val="none" w:sz="0" w:space="0" w:color="auto"/>
                <w:right w:val="none" w:sz="0" w:space="0" w:color="auto"/>
              </w:divBdr>
            </w:div>
          </w:divsChild>
        </w:div>
        <w:div w:id="423188770">
          <w:marLeft w:val="0"/>
          <w:marRight w:val="0"/>
          <w:marTop w:val="0"/>
          <w:marBottom w:val="0"/>
          <w:divBdr>
            <w:top w:val="none" w:sz="0" w:space="0" w:color="auto"/>
            <w:left w:val="none" w:sz="0" w:space="0" w:color="auto"/>
            <w:bottom w:val="none" w:sz="0" w:space="0" w:color="auto"/>
            <w:right w:val="none" w:sz="0" w:space="0" w:color="auto"/>
          </w:divBdr>
          <w:divsChild>
            <w:div w:id="771516875">
              <w:marLeft w:val="0"/>
              <w:marRight w:val="0"/>
              <w:marTop w:val="0"/>
              <w:marBottom w:val="0"/>
              <w:divBdr>
                <w:top w:val="none" w:sz="0" w:space="0" w:color="auto"/>
                <w:left w:val="none" w:sz="0" w:space="0" w:color="auto"/>
                <w:bottom w:val="none" w:sz="0" w:space="0" w:color="auto"/>
                <w:right w:val="none" w:sz="0" w:space="0" w:color="auto"/>
              </w:divBdr>
            </w:div>
            <w:div w:id="1446383347">
              <w:marLeft w:val="0"/>
              <w:marRight w:val="0"/>
              <w:marTop w:val="0"/>
              <w:marBottom w:val="0"/>
              <w:divBdr>
                <w:top w:val="none" w:sz="0" w:space="0" w:color="auto"/>
                <w:left w:val="none" w:sz="0" w:space="0" w:color="auto"/>
                <w:bottom w:val="none" w:sz="0" w:space="0" w:color="auto"/>
                <w:right w:val="none" w:sz="0" w:space="0" w:color="auto"/>
              </w:divBdr>
            </w:div>
          </w:divsChild>
        </w:div>
        <w:div w:id="522672433">
          <w:marLeft w:val="0"/>
          <w:marRight w:val="0"/>
          <w:marTop w:val="0"/>
          <w:marBottom w:val="0"/>
          <w:divBdr>
            <w:top w:val="none" w:sz="0" w:space="0" w:color="auto"/>
            <w:left w:val="none" w:sz="0" w:space="0" w:color="auto"/>
            <w:bottom w:val="none" w:sz="0" w:space="0" w:color="auto"/>
            <w:right w:val="none" w:sz="0" w:space="0" w:color="auto"/>
          </w:divBdr>
          <w:divsChild>
            <w:div w:id="1262646671">
              <w:marLeft w:val="0"/>
              <w:marRight w:val="0"/>
              <w:marTop w:val="0"/>
              <w:marBottom w:val="0"/>
              <w:divBdr>
                <w:top w:val="none" w:sz="0" w:space="0" w:color="auto"/>
                <w:left w:val="none" w:sz="0" w:space="0" w:color="auto"/>
                <w:bottom w:val="none" w:sz="0" w:space="0" w:color="auto"/>
                <w:right w:val="none" w:sz="0" w:space="0" w:color="auto"/>
              </w:divBdr>
            </w:div>
            <w:div w:id="1356157022">
              <w:marLeft w:val="0"/>
              <w:marRight w:val="0"/>
              <w:marTop w:val="0"/>
              <w:marBottom w:val="0"/>
              <w:divBdr>
                <w:top w:val="none" w:sz="0" w:space="0" w:color="auto"/>
                <w:left w:val="none" w:sz="0" w:space="0" w:color="auto"/>
                <w:bottom w:val="none" w:sz="0" w:space="0" w:color="auto"/>
                <w:right w:val="none" w:sz="0" w:space="0" w:color="auto"/>
              </w:divBdr>
            </w:div>
            <w:div w:id="1719628181">
              <w:marLeft w:val="0"/>
              <w:marRight w:val="0"/>
              <w:marTop w:val="0"/>
              <w:marBottom w:val="0"/>
              <w:divBdr>
                <w:top w:val="none" w:sz="0" w:space="0" w:color="auto"/>
                <w:left w:val="none" w:sz="0" w:space="0" w:color="auto"/>
                <w:bottom w:val="none" w:sz="0" w:space="0" w:color="auto"/>
                <w:right w:val="none" w:sz="0" w:space="0" w:color="auto"/>
              </w:divBdr>
            </w:div>
          </w:divsChild>
        </w:div>
        <w:div w:id="645158768">
          <w:marLeft w:val="0"/>
          <w:marRight w:val="0"/>
          <w:marTop w:val="0"/>
          <w:marBottom w:val="0"/>
          <w:divBdr>
            <w:top w:val="none" w:sz="0" w:space="0" w:color="auto"/>
            <w:left w:val="none" w:sz="0" w:space="0" w:color="auto"/>
            <w:bottom w:val="none" w:sz="0" w:space="0" w:color="auto"/>
            <w:right w:val="none" w:sz="0" w:space="0" w:color="auto"/>
          </w:divBdr>
          <w:divsChild>
            <w:div w:id="1916428599">
              <w:marLeft w:val="0"/>
              <w:marRight w:val="0"/>
              <w:marTop w:val="0"/>
              <w:marBottom w:val="0"/>
              <w:divBdr>
                <w:top w:val="none" w:sz="0" w:space="0" w:color="auto"/>
                <w:left w:val="none" w:sz="0" w:space="0" w:color="auto"/>
                <w:bottom w:val="none" w:sz="0" w:space="0" w:color="auto"/>
                <w:right w:val="none" w:sz="0" w:space="0" w:color="auto"/>
              </w:divBdr>
            </w:div>
          </w:divsChild>
        </w:div>
        <w:div w:id="716972385">
          <w:marLeft w:val="0"/>
          <w:marRight w:val="0"/>
          <w:marTop w:val="0"/>
          <w:marBottom w:val="0"/>
          <w:divBdr>
            <w:top w:val="none" w:sz="0" w:space="0" w:color="auto"/>
            <w:left w:val="none" w:sz="0" w:space="0" w:color="auto"/>
            <w:bottom w:val="none" w:sz="0" w:space="0" w:color="auto"/>
            <w:right w:val="none" w:sz="0" w:space="0" w:color="auto"/>
          </w:divBdr>
          <w:divsChild>
            <w:div w:id="728921197">
              <w:marLeft w:val="0"/>
              <w:marRight w:val="0"/>
              <w:marTop w:val="0"/>
              <w:marBottom w:val="0"/>
              <w:divBdr>
                <w:top w:val="none" w:sz="0" w:space="0" w:color="auto"/>
                <w:left w:val="none" w:sz="0" w:space="0" w:color="auto"/>
                <w:bottom w:val="none" w:sz="0" w:space="0" w:color="auto"/>
                <w:right w:val="none" w:sz="0" w:space="0" w:color="auto"/>
              </w:divBdr>
            </w:div>
          </w:divsChild>
        </w:div>
        <w:div w:id="831063304">
          <w:marLeft w:val="0"/>
          <w:marRight w:val="0"/>
          <w:marTop w:val="0"/>
          <w:marBottom w:val="0"/>
          <w:divBdr>
            <w:top w:val="none" w:sz="0" w:space="0" w:color="auto"/>
            <w:left w:val="none" w:sz="0" w:space="0" w:color="auto"/>
            <w:bottom w:val="none" w:sz="0" w:space="0" w:color="auto"/>
            <w:right w:val="none" w:sz="0" w:space="0" w:color="auto"/>
          </w:divBdr>
          <w:divsChild>
            <w:div w:id="2073692385">
              <w:marLeft w:val="0"/>
              <w:marRight w:val="0"/>
              <w:marTop w:val="0"/>
              <w:marBottom w:val="0"/>
              <w:divBdr>
                <w:top w:val="none" w:sz="0" w:space="0" w:color="auto"/>
                <w:left w:val="none" w:sz="0" w:space="0" w:color="auto"/>
                <w:bottom w:val="none" w:sz="0" w:space="0" w:color="auto"/>
                <w:right w:val="none" w:sz="0" w:space="0" w:color="auto"/>
              </w:divBdr>
            </w:div>
          </w:divsChild>
        </w:div>
        <w:div w:id="1433090948">
          <w:marLeft w:val="0"/>
          <w:marRight w:val="0"/>
          <w:marTop w:val="0"/>
          <w:marBottom w:val="0"/>
          <w:divBdr>
            <w:top w:val="none" w:sz="0" w:space="0" w:color="auto"/>
            <w:left w:val="none" w:sz="0" w:space="0" w:color="auto"/>
            <w:bottom w:val="none" w:sz="0" w:space="0" w:color="auto"/>
            <w:right w:val="none" w:sz="0" w:space="0" w:color="auto"/>
          </w:divBdr>
          <w:divsChild>
            <w:div w:id="258565466">
              <w:marLeft w:val="0"/>
              <w:marRight w:val="0"/>
              <w:marTop w:val="0"/>
              <w:marBottom w:val="0"/>
              <w:divBdr>
                <w:top w:val="none" w:sz="0" w:space="0" w:color="auto"/>
                <w:left w:val="none" w:sz="0" w:space="0" w:color="auto"/>
                <w:bottom w:val="none" w:sz="0" w:space="0" w:color="auto"/>
                <w:right w:val="none" w:sz="0" w:space="0" w:color="auto"/>
              </w:divBdr>
            </w:div>
          </w:divsChild>
        </w:div>
        <w:div w:id="1440251654">
          <w:marLeft w:val="0"/>
          <w:marRight w:val="0"/>
          <w:marTop w:val="0"/>
          <w:marBottom w:val="0"/>
          <w:divBdr>
            <w:top w:val="none" w:sz="0" w:space="0" w:color="auto"/>
            <w:left w:val="none" w:sz="0" w:space="0" w:color="auto"/>
            <w:bottom w:val="none" w:sz="0" w:space="0" w:color="auto"/>
            <w:right w:val="none" w:sz="0" w:space="0" w:color="auto"/>
          </w:divBdr>
          <w:divsChild>
            <w:div w:id="337319202">
              <w:marLeft w:val="0"/>
              <w:marRight w:val="0"/>
              <w:marTop w:val="0"/>
              <w:marBottom w:val="0"/>
              <w:divBdr>
                <w:top w:val="none" w:sz="0" w:space="0" w:color="auto"/>
                <w:left w:val="none" w:sz="0" w:space="0" w:color="auto"/>
                <w:bottom w:val="none" w:sz="0" w:space="0" w:color="auto"/>
                <w:right w:val="none" w:sz="0" w:space="0" w:color="auto"/>
              </w:divBdr>
            </w:div>
          </w:divsChild>
        </w:div>
        <w:div w:id="1519925989">
          <w:marLeft w:val="0"/>
          <w:marRight w:val="0"/>
          <w:marTop w:val="0"/>
          <w:marBottom w:val="0"/>
          <w:divBdr>
            <w:top w:val="none" w:sz="0" w:space="0" w:color="auto"/>
            <w:left w:val="none" w:sz="0" w:space="0" w:color="auto"/>
            <w:bottom w:val="none" w:sz="0" w:space="0" w:color="auto"/>
            <w:right w:val="none" w:sz="0" w:space="0" w:color="auto"/>
          </w:divBdr>
          <w:divsChild>
            <w:div w:id="1081175056">
              <w:marLeft w:val="0"/>
              <w:marRight w:val="0"/>
              <w:marTop w:val="0"/>
              <w:marBottom w:val="0"/>
              <w:divBdr>
                <w:top w:val="none" w:sz="0" w:space="0" w:color="auto"/>
                <w:left w:val="none" w:sz="0" w:space="0" w:color="auto"/>
                <w:bottom w:val="none" w:sz="0" w:space="0" w:color="auto"/>
                <w:right w:val="none" w:sz="0" w:space="0" w:color="auto"/>
              </w:divBdr>
            </w:div>
            <w:div w:id="1677076979">
              <w:marLeft w:val="0"/>
              <w:marRight w:val="0"/>
              <w:marTop w:val="0"/>
              <w:marBottom w:val="0"/>
              <w:divBdr>
                <w:top w:val="none" w:sz="0" w:space="0" w:color="auto"/>
                <w:left w:val="none" w:sz="0" w:space="0" w:color="auto"/>
                <w:bottom w:val="none" w:sz="0" w:space="0" w:color="auto"/>
                <w:right w:val="none" w:sz="0" w:space="0" w:color="auto"/>
              </w:divBdr>
            </w:div>
          </w:divsChild>
        </w:div>
        <w:div w:id="1814104358">
          <w:marLeft w:val="0"/>
          <w:marRight w:val="0"/>
          <w:marTop w:val="0"/>
          <w:marBottom w:val="0"/>
          <w:divBdr>
            <w:top w:val="none" w:sz="0" w:space="0" w:color="auto"/>
            <w:left w:val="none" w:sz="0" w:space="0" w:color="auto"/>
            <w:bottom w:val="none" w:sz="0" w:space="0" w:color="auto"/>
            <w:right w:val="none" w:sz="0" w:space="0" w:color="auto"/>
          </w:divBdr>
          <w:divsChild>
            <w:div w:id="1631783466">
              <w:marLeft w:val="0"/>
              <w:marRight w:val="0"/>
              <w:marTop w:val="0"/>
              <w:marBottom w:val="0"/>
              <w:divBdr>
                <w:top w:val="none" w:sz="0" w:space="0" w:color="auto"/>
                <w:left w:val="none" w:sz="0" w:space="0" w:color="auto"/>
                <w:bottom w:val="none" w:sz="0" w:space="0" w:color="auto"/>
                <w:right w:val="none" w:sz="0" w:space="0" w:color="auto"/>
              </w:divBdr>
            </w:div>
            <w:div w:id="1717311341">
              <w:marLeft w:val="0"/>
              <w:marRight w:val="0"/>
              <w:marTop w:val="0"/>
              <w:marBottom w:val="0"/>
              <w:divBdr>
                <w:top w:val="none" w:sz="0" w:space="0" w:color="auto"/>
                <w:left w:val="none" w:sz="0" w:space="0" w:color="auto"/>
                <w:bottom w:val="none" w:sz="0" w:space="0" w:color="auto"/>
                <w:right w:val="none" w:sz="0" w:space="0" w:color="auto"/>
              </w:divBdr>
            </w:div>
          </w:divsChild>
        </w:div>
        <w:div w:id="1891185892">
          <w:marLeft w:val="0"/>
          <w:marRight w:val="0"/>
          <w:marTop w:val="0"/>
          <w:marBottom w:val="0"/>
          <w:divBdr>
            <w:top w:val="none" w:sz="0" w:space="0" w:color="auto"/>
            <w:left w:val="none" w:sz="0" w:space="0" w:color="auto"/>
            <w:bottom w:val="none" w:sz="0" w:space="0" w:color="auto"/>
            <w:right w:val="none" w:sz="0" w:space="0" w:color="auto"/>
          </w:divBdr>
          <w:divsChild>
            <w:div w:id="14888422">
              <w:marLeft w:val="0"/>
              <w:marRight w:val="0"/>
              <w:marTop w:val="0"/>
              <w:marBottom w:val="0"/>
              <w:divBdr>
                <w:top w:val="none" w:sz="0" w:space="0" w:color="auto"/>
                <w:left w:val="none" w:sz="0" w:space="0" w:color="auto"/>
                <w:bottom w:val="none" w:sz="0" w:space="0" w:color="auto"/>
                <w:right w:val="none" w:sz="0" w:space="0" w:color="auto"/>
              </w:divBdr>
            </w:div>
          </w:divsChild>
        </w:div>
        <w:div w:id="2006862906">
          <w:marLeft w:val="0"/>
          <w:marRight w:val="0"/>
          <w:marTop w:val="0"/>
          <w:marBottom w:val="0"/>
          <w:divBdr>
            <w:top w:val="none" w:sz="0" w:space="0" w:color="auto"/>
            <w:left w:val="none" w:sz="0" w:space="0" w:color="auto"/>
            <w:bottom w:val="none" w:sz="0" w:space="0" w:color="auto"/>
            <w:right w:val="none" w:sz="0" w:space="0" w:color="auto"/>
          </w:divBdr>
          <w:divsChild>
            <w:div w:id="557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449">
      <w:bodyDiv w:val="1"/>
      <w:marLeft w:val="0"/>
      <w:marRight w:val="0"/>
      <w:marTop w:val="0"/>
      <w:marBottom w:val="0"/>
      <w:divBdr>
        <w:top w:val="none" w:sz="0" w:space="0" w:color="auto"/>
        <w:left w:val="none" w:sz="0" w:space="0" w:color="auto"/>
        <w:bottom w:val="none" w:sz="0" w:space="0" w:color="auto"/>
        <w:right w:val="none" w:sz="0" w:space="0" w:color="auto"/>
      </w:divBdr>
    </w:div>
    <w:div w:id="295337117">
      <w:bodyDiv w:val="1"/>
      <w:marLeft w:val="0"/>
      <w:marRight w:val="0"/>
      <w:marTop w:val="0"/>
      <w:marBottom w:val="0"/>
      <w:divBdr>
        <w:top w:val="none" w:sz="0" w:space="0" w:color="auto"/>
        <w:left w:val="none" w:sz="0" w:space="0" w:color="auto"/>
        <w:bottom w:val="none" w:sz="0" w:space="0" w:color="auto"/>
        <w:right w:val="none" w:sz="0" w:space="0" w:color="auto"/>
      </w:divBdr>
      <w:divsChild>
        <w:div w:id="619990992">
          <w:marLeft w:val="0"/>
          <w:marRight w:val="0"/>
          <w:marTop w:val="0"/>
          <w:marBottom w:val="0"/>
          <w:divBdr>
            <w:top w:val="none" w:sz="0" w:space="0" w:color="auto"/>
            <w:left w:val="none" w:sz="0" w:space="0" w:color="auto"/>
            <w:bottom w:val="none" w:sz="0" w:space="0" w:color="auto"/>
            <w:right w:val="none" w:sz="0" w:space="0" w:color="auto"/>
          </w:divBdr>
          <w:divsChild>
            <w:div w:id="127214078">
              <w:marLeft w:val="0"/>
              <w:marRight w:val="0"/>
              <w:marTop w:val="0"/>
              <w:marBottom w:val="0"/>
              <w:divBdr>
                <w:top w:val="none" w:sz="0" w:space="0" w:color="auto"/>
                <w:left w:val="none" w:sz="0" w:space="0" w:color="auto"/>
                <w:bottom w:val="none" w:sz="0" w:space="0" w:color="auto"/>
                <w:right w:val="none" w:sz="0" w:space="0" w:color="auto"/>
              </w:divBdr>
            </w:div>
          </w:divsChild>
        </w:div>
        <w:div w:id="635530665">
          <w:marLeft w:val="0"/>
          <w:marRight w:val="0"/>
          <w:marTop w:val="0"/>
          <w:marBottom w:val="0"/>
          <w:divBdr>
            <w:top w:val="none" w:sz="0" w:space="0" w:color="auto"/>
            <w:left w:val="none" w:sz="0" w:space="0" w:color="auto"/>
            <w:bottom w:val="none" w:sz="0" w:space="0" w:color="auto"/>
            <w:right w:val="none" w:sz="0" w:space="0" w:color="auto"/>
          </w:divBdr>
          <w:divsChild>
            <w:div w:id="1188373070">
              <w:marLeft w:val="0"/>
              <w:marRight w:val="0"/>
              <w:marTop w:val="0"/>
              <w:marBottom w:val="0"/>
              <w:divBdr>
                <w:top w:val="none" w:sz="0" w:space="0" w:color="auto"/>
                <w:left w:val="none" w:sz="0" w:space="0" w:color="auto"/>
                <w:bottom w:val="none" w:sz="0" w:space="0" w:color="auto"/>
                <w:right w:val="none" w:sz="0" w:space="0" w:color="auto"/>
              </w:divBdr>
            </w:div>
          </w:divsChild>
        </w:div>
        <w:div w:id="670958157">
          <w:marLeft w:val="0"/>
          <w:marRight w:val="0"/>
          <w:marTop w:val="0"/>
          <w:marBottom w:val="0"/>
          <w:divBdr>
            <w:top w:val="none" w:sz="0" w:space="0" w:color="auto"/>
            <w:left w:val="none" w:sz="0" w:space="0" w:color="auto"/>
            <w:bottom w:val="none" w:sz="0" w:space="0" w:color="auto"/>
            <w:right w:val="none" w:sz="0" w:space="0" w:color="auto"/>
          </w:divBdr>
          <w:divsChild>
            <w:div w:id="1129592483">
              <w:marLeft w:val="0"/>
              <w:marRight w:val="0"/>
              <w:marTop w:val="0"/>
              <w:marBottom w:val="0"/>
              <w:divBdr>
                <w:top w:val="none" w:sz="0" w:space="0" w:color="auto"/>
                <w:left w:val="none" w:sz="0" w:space="0" w:color="auto"/>
                <w:bottom w:val="none" w:sz="0" w:space="0" w:color="auto"/>
                <w:right w:val="none" w:sz="0" w:space="0" w:color="auto"/>
              </w:divBdr>
            </w:div>
          </w:divsChild>
        </w:div>
        <w:div w:id="807479235">
          <w:marLeft w:val="0"/>
          <w:marRight w:val="0"/>
          <w:marTop w:val="0"/>
          <w:marBottom w:val="0"/>
          <w:divBdr>
            <w:top w:val="none" w:sz="0" w:space="0" w:color="auto"/>
            <w:left w:val="none" w:sz="0" w:space="0" w:color="auto"/>
            <w:bottom w:val="none" w:sz="0" w:space="0" w:color="auto"/>
            <w:right w:val="none" w:sz="0" w:space="0" w:color="auto"/>
          </w:divBdr>
          <w:divsChild>
            <w:div w:id="943851869">
              <w:marLeft w:val="0"/>
              <w:marRight w:val="0"/>
              <w:marTop w:val="0"/>
              <w:marBottom w:val="0"/>
              <w:divBdr>
                <w:top w:val="none" w:sz="0" w:space="0" w:color="auto"/>
                <w:left w:val="none" w:sz="0" w:space="0" w:color="auto"/>
                <w:bottom w:val="none" w:sz="0" w:space="0" w:color="auto"/>
                <w:right w:val="none" w:sz="0" w:space="0" w:color="auto"/>
              </w:divBdr>
            </w:div>
          </w:divsChild>
        </w:div>
        <w:div w:id="1137147357">
          <w:marLeft w:val="0"/>
          <w:marRight w:val="0"/>
          <w:marTop w:val="0"/>
          <w:marBottom w:val="0"/>
          <w:divBdr>
            <w:top w:val="none" w:sz="0" w:space="0" w:color="auto"/>
            <w:left w:val="none" w:sz="0" w:space="0" w:color="auto"/>
            <w:bottom w:val="none" w:sz="0" w:space="0" w:color="auto"/>
            <w:right w:val="none" w:sz="0" w:space="0" w:color="auto"/>
          </w:divBdr>
          <w:divsChild>
            <w:div w:id="737364362">
              <w:marLeft w:val="0"/>
              <w:marRight w:val="0"/>
              <w:marTop w:val="0"/>
              <w:marBottom w:val="0"/>
              <w:divBdr>
                <w:top w:val="none" w:sz="0" w:space="0" w:color="auto"/>
                <w:left w:val="none" w:sz="0" w:space="0" w:color="auto"/>
                <w:bottom w:val="none" w:sz="0" w:space="0" w:color="auto"/>
                <w:right w:val="none" w:sz="0" w:space="0" w:color="auto"/>
              </w:divBdr>
            </w:div>
          </w:divsChild>
        </w:div>
        <w:div w:id="1313289194">
          <w:marLeft w:val="0"/>
          <w:marRight w:val="0"/>
          <w:marTop w:val="0"/>
          <w:marBottom w:val="0"/>
          <w:divBdr>
            <w:top w:val="none" w:sz="0" w:space="0" w:color="auto"/>
            <w:left w:val="none" w:sz="0" w:space="0" w:color="auto"/>
            <w:bottom w:val="none" w:sz="0" w:space="0" w:color="auto"/>
            <w:right w:val="none" w:sz="0" w:space="0" w:color="auto"/>
          </w:divBdr>
          <w:divsChild>
            <w:div w:id="1424110230">
              <w:marLeft w:val="0"/>
              <w:marRight w:val="0"/>
              <w:marTop w:val="0"/>
              <w:marBottom w:val="0"/>
              <w:divBdr>
                <w:top w:val="none" w:sz="0" w:space="0" w:color="auto"/>
                <w:left w:val="none" w:sz="0" w:space="0" w:color="auto"/>
                <w:bottom w:val="none" w:sz="0" w:space="0" w:color="auto"/>
                <w:right w:val="none" w:sz="0" w:space="0" w:color="auto"/>
              </w:divBdr>
            </w:div>
          </w:divsChild>
        </w:div>
        <w:div w:id="1588880483">
          <w:marLeft w:val="0"/>
          <w:marRight w:val="0"/>
          <w:marTop w:val="0"/>
          <w:marBottom w:val="0"/>
          <w:divBdr>
            <w:top w:val="none" w:sz="0" w:space="0" w:color="auto"/>
            <w:left w:val="none" w:sz="0" w:space="0" w:color="auto"/>
            <w:bottom w:val="none" w:sz="0" w:space="0" w:color="auto"/>
            <w:right w:val="none" w:sz="0" w:space="0" w:color="auto"/>
          </w:divBdr>
          <w:divsChild>
            <w:div w:id="1188368100">
              <w:marLeft w:val="0"/>
              <w:marRight w:val="0"/>
              <w:marTop w:val="0"/>
              <w:marBottom w:val="0"/>
              <w:divBdr>
                <w:top w:val="none" w:sz="0" w:space="0" w:color="auto"/>
                <w:left w:val="none" w:sz="0" w:space="0" w:color="auto"/>
                <w:bottom w:val="none" w:sz="0" w:space="0" w:color="auto"/>
                <w:right w:val="none" w:sz="0" w:space="0" w:color="auto"/>
              </w:divBdr>
            </w:div>
          </w:divsChild>
        </w:div>
        <w:div w:id="1780174424">
          <w:marLeft w:val="0"/>
          <w:marRight w:val="0"/>
          <w:marTop w:val="0"/>
          <w:marBottom w:val="0"/>
          <w:divBdr>
            <w:top w:val="none" w:sz="0" w:space="0" w:color="auto"/>
            <w:left w:val="none" w:sz="0" w:space="0" w:color="auto"/>
            <w:bottom w:val="none" w:sz="0" w:space="0" w:color="auto"/>
            <w:right w:val="none" w:sz="0" w:space="0" w:color="auto"/>
          </w:divBdr>
          <w:divsChild>
            <w:div w:id="1787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745">
      <w:bodyDiv w:val="1"/>
      <w:marLeft w:val="0"/>
      <w:marRight w:val="0"/>
      <w:marTop w:val="0"/>
      <w:marBottom w:val="0"/>
      <w:divBdr>
        <w:top w:val="none" w:sz="0" w:space="0" w:color="auto"/>
        <w:left w:val="none" w:sz="0" w:space="0" w:color="auto"/>
        <w:bottom w:val="none" w:sz="0" w:space="0" w:color="auto"/>
        <w:right w:val="none" w:sz="0" w:space="0" w:color="auto"/>
      </w:divBdr>
      <w:divsChild>
        <w:div w:id="346105512">
          <w:marLeft w:val="0"/>
          <w:marRight w:val="0"/>
          <w:marTop w:val="0"/>
          <w:marBottom w:val="0"/>
          <w:divBdr>
            <w:top w:val="none" w:sz="0" w:space="0" w:color="auto"/>
            <w:left w:val="none" w:sz="0" w:space="0" w:color="auto"/>
            <w:bottom w:val="none" w:sz="0" w:space="0" w:color="auto"/>
            <w:right w:val="none" w:sz="0" w:space="0" w:color="auto"/>
          </w:divBdr>
        </w:div>
        <w:div w:id="1058556873">
          <w:marLeft w:val="0"/>
          <w:marRight w:val="0"/>
          <w:marTop w:val="0"/>
          <w:marBottom w:val="0"/>
          <w:divBdr>
            <w:top w:val="none" w:sz="0" w:space="0" w:color="auto"/>
            <w:left w:val="none" w:sz="0" w:space="0" w:color="auto"/>
            <w:bottom w:val="none" w:sz="0" w:space="0" w:color="auto"/>
            <w:right w:val="none" w:sz="0" w:space="0" w:color="auto"/>
          </w:divBdr>
        </w:div>
        <w:div w:id="1807769889">
          <w:marLeft w:val="0"/>
          <w:marRight w:val="0"/>
          <w:marTop w:val="0"/>
          <w:marBottom w:val="0"/>
          <w:divBdr>
            <w:top w:val="none" w:sz="0" w:space="0" w:color="auto"/>
            <w:left w:val="none" w:sz="0" w:space="0" w:color="auto"/>
            <w:bottom w:val="none" w:sz="0" w:space="0" w:color="auto"/>
            <w:right w:val="none" w:sz="0" w:space="0" w:color="auto"/>
          </w:divBdr>
        </w:div>
        <w:div w:id="1889609315">
          <w:marLeft w:val="0"/>
          <w:marRight w:val="0"/>
          <w:marTop w:val="0"/>
          <w:marBottom w:val="0"/>
          <w:divBdr>
            <w:top w:val="none" w:sz="0" w:space="0" w:color="auto"/>
            <w:left w:val="none" w:sz="0" w:space="0" w:color="auto"/>
            <w:bottom w:val="none" w:sz="0" w:space="0" w:color="auto"/>
            <w:right w:val="none" w:sz="0" w:space="0" w:color="auto"/>
          </w:divBdr>
        </w:div>
      </w:divsChild>
    </w:div>
    <w:div w:id="526257608">
      <w:bodyDiv w:val="1"/>
      <w:marLeft w:val="0"/>
      <w:marRight w:val="0"/>
      <w:marTop w:val="0"/>
      <w:marBottom w:val="0"/>
      <w:divBdr>
        <w:top w:val="none" w:sz="0" w:space="0" w:color="auto"/>
        <w:left w:val="none" w:sz="0" w:space="0" w:color="auto"/>
        <w:bottom w:val="none" w:sz="0" w:space="0" w:color="auto"/>
        <w:right w:val="none" w:sz="0" w:space="0" w:color="auto"/>
      </w:divBdr>
    </w:div>
    <w:div w:id="557785393">
      <w:bodyDiv w:val="1"/>
      <w:marLeft w:val="0"/>
      <w:marRight w:val="0"/>
      <w:marTop w:val="0"/>
      <w:marBottom w:val="0"/>
      <w:divBdr>
        <w:top w:val="none" w:sz="0" w:space="0" w:color="auto"/>
        <w:left w:val="none" w:sz="0" w:space="0" w:color="auto"/>
        <w:bottom w:val="none" w:sz="0" w:space="0" w:color="auto"/>
        <w:right w:val="none" w:sz="0" w:space="0" w:color="auto"/>
      </w:divBdr>
    </w:div>
    <w:div w:id="568080281">
      <w:bodyDiv w:val="1"/>
      <w:marLeft w:val="0"/>
      <w:marRight w:val="0"/>
      <w:marTop w:val="0"/>
      <w:marBottom w:val="0"/>
      <w:divBdr>
        <w:top w:val="none" w:sz="0" w:space="0" w:color="auto"/>
        <w:left w:val="none" w:sz="0" w:space="0" w:color="auto"/>
        <w:bottom w:val="none" w:sz="0" w:space="0" w:color="auto"/>
        <w:right w:val="none" w:sz="0" w:space="0" w:color="auto"/>
      </w:divBdr>
      <w:divsChild>
        <w:div w:id="153768711">
          <w:marLeft w:val="0"/>
          <w:marRight w:val="0"/>
          <w:marTop w:val="0"/>
          <w:marBottom w:val="0"/>
          <w:divBdr>
            <w:top w:val="none" w:sz="0" w:space="0" w:color="auto"/>
            <w:left w:val="none" w:sz="0" w:space="0" w:color="auto"/>
            <w:bottom w:val="none" w:sz="0" w:space="0" w:color="auto"/>
            <w:right w:val="none" w:sz="0" w:space="0" w:color="auto"/>
          </w:divBdr>
        </w:div>
        <w:div w:id="373774353">
          <w:marLeft w:val="0"/>
          <w:marRight w:val="0"/>
          <w:marTop w:val="0"/>
          <w:marBottom w:val="0"/>
          <w:divBdr>
            <w:top w:val="none" w:sz="0" w:space="0" w:color="auto"/>
            <w:left w:val="none" w:sz="0" w:space="0" w:color="auto"/>
            <w:bottom w:val="none" w:sz="0" w:space="0" w:color="auto"/>
            <w:right w:val="none" w:sz="0" w:space="0" w:color="auto"/>
          </w:divBdr>
        </w:div>
        <w:div w:id="1405031596">
          <w:marLeft w:val="0"/>
          <w:marRight w:val="0"/>
          <w:marTop w:val="0"/>
          <w:marBottom w:val="0"/>
          <w:divBdr>
            <w:top w:val="none" w:sz="0" w:space="0" w:color="auto"/>
            <w:left w:val="none" w:sz="0" w:space="0" w:color="auto"/>
            <w:bottom w:val="none" w:sz="0" w:space="0" w:color="auto"/>
            <w:right w:val="none" w:sz="0" w:space="0" w:color="auto"/>
          </w:divBdr>
        </w:div>
        <w:div w:id="1818063318">
          <w:marLeft w:val="0"/>
          <w:marRight w:val="0"/>
          <w:marTop w:val="0"/>
          <w:marBottom w:val="0"/>
          <w:divBdr>
            <w:top w:val="none" w:sz="0" w:space="0" w:color="auto"/>
            <w:left w:val="none" w:sz="0" w:space="0" w:color="auto"/>
            <w:bottom w:val="none" w:sz="0" w:space="0" w:color="auto"/>
            <w:right w:val="none" w:sz="0" w:space="0" w:color="auto"/>
          </w:divBdr>
        </w:div>
      </w:divsChild>
    </w:div>
    <w:div w:id="760371201">
      <w:bodyDiv w:val="1"/>
      <w:marLeft w:val="0"/>
      <w:marRight w:val="0"/>
      <w:marTop w:val="0"/>
      <w:marBottom w:val="0"/>
      <w:divBdr>
        <w:top w:val="none" w:sz="0" w:space="0" w:color="auto"/>
        <w:left w:val="none" w:sz="0" w:space="0" w:color="auto"/>
        <w:bottom w:val="none" w:sz="0" w:space="0" w:color="auto"/>
        <w:right w:val="none" w:sz="0" w:space="0" w:color="auto"/>
      </w:divBdr>
      <w:divsChild>
        <w:div w:id="148443728">
          <w:marLeft w:val="0"/>
          <w:marRight w:val="0"/>
          <w:marTop w:val="0"/>
          <w:marBottom w:val="0"/>
          <w:divBdr>
            <w:top w:val="none" w:sz="0" w:space="0" w:color="auto"/>
            <w:left w:val="none" w:sz="0" w:space="0" w:color="auto"/>
            <w:bottom w:val="none" w:sz="0" w:space="0" w:color="auto"/>
            <w:right w:val="none" w:sz="0" w:space="0" w:color="auto"/>
          </w:divBdr>
        </w:div>
        <w:div w:id="168370533">
          <w:marLeft w:val="0"/>
          <w:marRight w:val="0"/>
          <w:marTop w:val="0"/>
          <w:marBottom w:val="0"/>
          <w:divBdr>
            <w:top w:val="none" w:sz="0" w:space="0" w:color="auto"/>
            <w:left w:val="none" w:sz="0" w:space="0" w:color="auto"/>
            <w:bottom w:val="none" w:sz="0" w:space="0" w:color="auto"/>
            <w:right w:val="none" w:sz="0" w:space="0" w:color="auto"/>
          </w:divBdr>
        </w:div>
        <w:div w:id="673606625">
          <w:marLeft w:val="0"/>
          <w:marRight w:val="0"/>
          <w:marTop w:val="0"/>
          <w:marBottom w:val="0"/>
          <w:divBdr>
            <w:top w:val="none" w:sz="0" w:space="0" w:color="auto"/>
            <w:left w:val="none" w:sz="0" w:space="0" w:color="auto"/>
            <w:bottom w:val="none" w:sz="0" w:space="0" w:color="auto"/>
            <w:right w:val="none" w:sz="0" w:space="0" w:color="auto"/>
          </w:divBdr>
        </w:div>
        <w:div w:id="840581064">
          <w:marLeft w:val="0"/>
          <w:marRight w:val="0"/>
          <w:marTop w:val="0"/>
          <w:marBottom w:val="0"/>
          <w:divBdr>
            <w:top w:val="none" w:sz="0" w:space="0" w:color="auto"/>
            <w:left w:val="none" w:sz="0" w:space="0" w:color="auto"/>
            <w:bottom w:val="none" w:sz="0" w:space="0" w:color="auto"/>
            <w:right w:val="none" w:sz="0" w:space="0" w:color="auto"/>
          </w:divBdr>
        </w:div>
        <w:div w:id="1111439837">
          <w:marLeft w:val="0"/>
          <w:marRight w:val="0"/>
          <w:marTop w:val="0"/>
          <w:marBottom w:val="0"/>
          <w:divBdr>
            <w:top w:val="none" w:sz="0" w:space="0" w:color="auto"/>
            <w:left w:val="none" w:sz="0" w:space="0" w:color="auto"/>
            <w:bottom w:val="none" w:sz="0" w:space="0" w:color="auto"/>
            <w:right w:val="none" w:sz="0" w:space="0" w:color="auto"/>
          </w:divBdr>
        </w:div>
        <w:div w:id="1279141480">
          <w:marLeft w:val="0"/>
          <w:marRight w:val="0"/>
          <w:marTop w:val="0"/>
          <w:marBottom w:val="0"/>
          <w:divBdr>
            <w:top w:val="none" w:sz="0" w:space="0" w:color="auto"/>
            <w:left w:val="none" w:sz="0" w:space="0" w:color="auto"/>
            <w:bottom w:val="none" w:sz="0" w:space="0" w:color="auto"/>
            <w:right w:val="none" w:sz="0" w:space="0" w:color="auto"/>
          </w:divBdr>
        </w:div>
        <w:div w:id="1421179775">
          <w:marLeft w:val="0"/>
          <w:marRight w:val="0"/>
          <w:marTop w:val="0"/>
          <w:marBottom w:val="0"/>
          <w:divBdr>
            <w:top w:val="none" w:sz="0" w:space="0" w:color="auto"/>
            <w:left w:val="none" w:sz="0" w:space="0" w:color="auto"/>
            <w:bottom w:val="none" w:sz="0" w:space="0" w:color="auto"/>
            <w:right w:val="none" w:sz="0" w:space="0" w:color="auto"/>
          </w:divBdr>
        </w:div>
        <w:div w:id="1495804230">
          <w:marLeft w:val="0"/>
          <w:marRight w:val="0"/>
          <w:marTop w:val="0"/>
          <w:marBottom w:val="0"/>
          <w:divBdr>
            <w:top w:val="none" w:sz="0" w:space="0" w:color="auto"/>
            <w:left w:val="none" w:sz="0" w:space="0" w:color="auto"/>
            <w:bottom w:val="none" w:sz="0" w:space="0" w:color="auto"/>
            <w:right w:val="none" w:sz="0" w:space="0" w:color="auto"/>
          </w:divBdr>
        </w:div>
        <w:div w:id="1542325467">
          <w:marLeft w:val="0"/>
          <w:marRight w:val="0"/>
          <w:marTop w:val="0"/>
          <w:marBottom w:val="0"/>
          <w:divBdr>
            <w:top w:val="none" w:sz="0" w:space="0" w:color="auto"/>
            <w:left w:val="none" w:sz="0" w:space="0" w:color="auto"/>
            <w:bottom w:val="none" w:sz="0" w:space="0" w:color="auto"/>
            <w:right w:val="none" w:sz="0" w:space="0" w:color="auto"/>
          </w:divBdr>
        </w:div>
        <w:div w:id="1618608129">
          <w:marLeft w:val="0"/>
          <w:marRight w:val="0"/>
          <w:marTop w:val="0"/>
          <w:marBottom w:val="0"/>
          <w:divBdr>
            <w:top w:val="none" w:sz="0" w:space="0" w:color="auto"/>
            <w:left w:val="none" w:sz="0" w:space="0" w:color="auto"/>
            <w:bottom w:val="none" w:sz="0" w:space="0" w:color="auto"/>
            <w:right w:val="none" w:sz="0" w:space="0" w:color="auto"/>
          </w:divBdr>
        </w:div>
        <w:div w:id="1896820074">
          <w:marLeft w:val="0"/>
          <w:marRight w:val="0"/>
          <w:marTop w:val="0"/>
          <w:marBottom w:val="0"/>
          <w:divBdr>
            <w:top w:val="none" w:sz="0" w:space="0" w:color="auto"/>
            <w:left w:val="none" w:sz="0" w:space="0" w:color="auto"/>
            <w:bottom w:val="none" w:sz="0" w:space="0" w:color="auto"/>
            <w:right w:val="none" w:sz="0" w:space="0" w:color="auto"/>
          </w:divBdr>
        </w:div>
        <w:div w:id="1947689622">
          <w:marLeft w:val="0"/>
          <w:marRight w:val="0"/>
          <w:marTop w:val="0"/>
          <w:marBottom w:val="0"/>
          <w:divBdr>
            <w:top w:val="none" w:sz="0" w:space="0" w:color="auto"/>
            <w:left w:val="none" w:sz="0" w:space="0" w:color="auto"/>
            <w:bottom w:val="none" w:sz="0" w:space="0" w:color="auto"/>
            <w:right w:val="none" w:sz="0" w:space="0" w:color="auto"/>
          </w:divBdr>
        </w:div>
        <w:div w:id="1967353288">
          <w:marLeft w:val="0"/>
          <w:marRight w:val="0"/>
          <w:marTop w:val="0"/>
          <w:marBottom w:val="0"/>
          <w:divBdr>
            <w:top w:val="none" w:sz="0" w:space="0" w:color="auto"/>
            <w:left w:val="none" w:sz="0" w:space="0" w:color="auto"/>
            <w:bottom w:val="none" w:sz="0" w:space="0" w:color="auto"/>
            <w:right w:val="none" w:sz="0" w:space="0" w:color="auto"/>
          </w:divBdr>
        </w:div>
      </w:divsChild>
    </w:div>
    <w:div w:id="991521474">
      <w:bodyDiv w:val="1"/>
      <w:marLeft w:val="0"/>
      <w:marRight w:val="0"/>
      <w:marTop w:val="0"/>
      <w:marBottom w:val="0"/>
      <w:divBdr>
        <w:top w:val="none" w:sz="0" w:space="0" w:color="auto"/>
        <w:left w:val="none" w:sz="0" w:space="0" w:color="auto"/>
        <w:bottom w:val="none" w:sz="0" w:space="0" w:color="auto"/>
        <w:right w:val="none" w:sz="0" w:space="0" w:color="auto"/>
      </w:divBdr>
    </w:div>
    <w:div w:id="1015498140">
      <w:bodyDiv w:val="1"/>
      <w:marLeft w:val="0"/>
      <w:marRight w:val="0"/>
      <w:marTop w:val="0"/>
      <w:marBottom w:val="0"/>
      <w:divBdr>
        <w:top w:val="none" w:sz="0" w:space="0" w:color="auto"/>
        <w:left w:val="none" w:sz="0" w:space="0" w:color="auto"/>
        <w:bottom w:val="none" w:sz="0" w:space="0" w:color="auto"/>
        <w:right w:val="none" w:sz="0" w:space="0" w:color="auto"/>
      </w:divBdr>
      <w:divsChild>
        <w:div w:id="1309359281">
          <w:marLeft w:val="0"/>
          <w:marRight w:val="0"/>
          <w:marTop w:val="0"/>
          <w:marBottom w:val="0"/>
          <w:divBdr>
            <w:top w:val="none" w:sz="0" w:space="0" w:color="auto"/>
            <w:left w:val="none" w:sz="0" w:space="0" w:color="auto"/>
            <w:bottom w:val="none" w:sz="0" w:space="0" w:color="auto"/>
            <w:right w:val="none" w:sz="0" w:space="0" w:color="auto"/>
          </w:divBdr>
          <w:divsChild>
            <w:div w:id="210844606">
              <w:marLeft w:val="0"/>
              <w:marRight w:val="0"/>
              <w:marTop w:val="0"/>
              <w:marBottom w:val="0"/>
              <w:divBdr>
                <w:top w:val="none" w:sz="0" w:space="0" w:color="auto"/>
                <w:left w:val="none" w:sz="0" w:space="0" w:color="auto"/>
                <w:bottom w:val="none" w:sz="0" w:space="0" w:color="auto"/>
                <w:right w:val="none" w:sz="0" w:space="0" w:color="auto"/>
              </w:divBdr>
            </w:div>
            <w:div w:id="1046295726">
              <w:marLeft w:val="0"/>
              <w:marRight w:val="0"/>
              <w:marTop w:val="0"/>
              <w:marBottom w:val="0"/>
              <w:divBdr>
                <w:top w:val="none" w:sz="0" w:space="0" w:color="auto"/>
                <w:left w:val="none" w:sz="0" w:space="0" w:color="auto"/>
                <w:bottom w:val="none" w:sz="0" w:space="0" w:color="auto"/>
                <w:right w:val="none" w:sz="0" w:space="0" w:color="auto"/>
              </w:divBdr>
            </w:div>
            <w:div w:id="1856114374">
              <w:marLeft w:val="0"/>
              <w:marRight w:val="0"/>
              <w:marTop w:val="0"/>
              <w:marBottom w:val="0"/>
              <w:divBdr>
                <w:top w:val="none" w:sz="0" w:space="0" w:color="auto"/>
                <w:left w:val="none" w:sz="0" w:space="0" w:color="auto"/>
                <w:bottom w:val="none" w:sz="0" w:space="0" w:color="auto"/>
                <w:right w:val="none" w:sz="0" w:space="0" w:color="auto"/>
              </w:divBdr>
            </w:div>
            <w:div w:id="2143301958">
              <w:marLeft w:val="0"/>
              <w:marRight w:val="0"/>
              <w:marTop w:val="0"/>
              <w:marBottom w:val="0"/>
              <w:divBdr>
                <w:top w:val="none" w:sz="0" w:space="0" w:color="auto"/>
                <w:left w:val="none" w:sz="0" w:space="0" w:color="auto"/>
                <w:bottom w:val="none" w:sz="0" w:space="0" w:color="auto"/>
                <w:right w:val="none" w:sz="0" w:space="0" w:color="auto"/>
              </w:divBdr>
            </w:div>
          </w:divsChild>
        </w:div>
        <w:div w:id="1409576674">
          <w:marLeft w:val="0"/>
          <w:marRight w:val="0"/>
          <w:marTop w:val="0"/>
          <w:marBottom w:val="0"/>
          <w:divBdr>
            <w:top w:val="none" w:sz="0" w:space="0" w:color="auto"/>
            <w:left w:val="none" w:sz="0" w:space="0" w:color="auto"/>
            <w:bottom w:val="none" w:sz="0" w:space="0" w:color="auto"/>
            <w:right w:val="none" w:sz="0" w:space="0" w:color="auto"/>
          </w:divBdr>
          <w:divsChild>
            <w:div w:id="163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528">
      <w:bodyDiv w:val="1"/>
      <w:marLeft w:val="0"/>
      <w:marRight w:val="0"/>
      <w:marTop w:val="0"/>
      <w:marBottom w:val="0"/>
      <w:divBdr>
        <w:top w:val="none" w:sz="0" w:space="0" w:color="auto"/>
        <w:left w:val="none" w:sz="0" w:space="0" w:color="auto"/>
        <w:bottom w:val="none" w:sz="0" w:space="0" w:color="auto"/>
        <w:right w:val="none" w:sz="0" w:space="0" w:color="auto"/>
      </w:divBdr>
      <w:divsChild>
        <w:div w:id="69934550">
          <w:marLeft w:val="0"/>
          <w:marRight w:val="0"/>
          <w:marTop w:val="0"/>
          <w:marBottom w:val="0"/>
          <w:divBdr>
            <w:top w:val="none" w:sz="0" w:space="0" w:color="auto"/>
            <w:left w:val="none" w:sz="0" w:space="0" w:color="auto"/>
            <w:bottom w:val="none" w:sz="0" w:space="0" w:color="auto"/>
            <w:right w:val="none" w:sz="0" w:space="0" w:color="auto"/>
          </w:divBdr>
        </w:div>
        <w:div w:id="257374432">
          <w:marLeft w:val="0"/>
          <w:marRight w:val="0"/>
          <w:marTop w:val="0"/>
          <w:marBottom w:val="0"/>
          <w:divBdr>
            <w:top w:val="none" w:sz="0" w:space="0" w:color="auto"/>
            <w:left w:val="none" w:sz="0" w:space="0" w:color="auto"/>
            <w:bottom w:val="none" w:sz="0" w:space="0" w:color="auto"/>
            <w:right w:val="none" w:sz="0" w:space="0" w:color="auto"/>
          </w:divBdr>
        </w:div>
        <w:div w:id="311914754">
          <w:marLeft w:val="0"/>
          <w:marRight w:val="0"/>
          <w:marTop w:val="0"/>
          <w:marBottom w:val="0"/>
          <w:divBdr>
            <w:top w:val="none" w:sz="0" w:space="0" w:color="auto"/>
            <w:left w:val="none" w:sz="0" w:space="0" w:color="auto"/>
            <w:bottom w:val="none" w:sz="0" w:space="0" w:color="auto"/>
            <w:right w:val="none" w:sz="0" w:space="0" w:color="auto"/>
          </w:divBdr>
        </w:div>
        <w:div w:id="485634706">
          <w:marLeft w:val="0"/>
          <w:marRight w:val="0"/>
          <w:marTop w:val="0"/>
          <w:marBottom w:val="0"/>
          <w:divBdr>
            <w:top w:val="none" w:sz="0" w:space="0" w:color="auto"/>
            <w:left w:val="none" w:sz="0" w:space="0" w:color="auto"/>
            <w:bottom w:val="none" w:sz="0" w:space="0" w:color="auto"/>
            <w:right w:val="none" w:sz="0" w:space="0" w:color="auto"/>
          </w:divBdr>
        </w:div>
        <w:div w:id="713384651">
          <w:marLeft w:val="0"/>
          <w:marRight w:val="0"/>
          <w:marTop w:val="0"/>
          <w:marBottom w:val="0"/>
          <w:divBdr>
            <w:top w:val="none" w:sz="0" w:space="0" w:color="auto"/>
            <w:left w:val="none" w:sz="0" w:space="0" w:color="auto"/>
            <w:bottom w:val="none" w:sz="0" w:space="0" w:color="auto"/>
            <w:right w:val="none" w:sz="0" w:space="0" w:color="auto"/>
          </w:divBdr>
        </w:div>
        <w:div w:id="720597923">
          <w:marLeft w:val="0"/>
          <w:marRight w:val="0"/>
          <w:marTop w:val="0"/>
          <w:marBottom w:val="0"/>
          <w:divBdr>
            <w:top w:val="none" w:sz="0" w:space="0" w:color="auto"/>
            <w:left w:val="none" w:sz="0" w:space="0" w:color="auto"/>
            <w:bottom w:val="none" w:sz="0" w:space="0" w:color="auto"/>
            <w:right w:val="none" w:sz="0" w:space="0" w:color="auto"/>
          </w:divBdr>
        </w:div>
        <w:div w:id="772939591">
          <w:marLeft w:val="0"/>
          <w:marRight w:val="0"/>
          <w:marTop w:val="0"/>
          <w:marBottom w:val="0"/>
          <w:divBdr>
            <w:top w:val="none" w:sz="0" w:space="0" w:color="auto"/>
            <w:left w:val="none" w:sz="0" w:space="0" w:color="auto"/>
            <w:bottom w:val="none" w:sz="0" w:space="0" w:color="auto"/>
            <w:right w:val="none" w:sz="0" w:space="0" w:color="auto"/>
          </w:divBdr>
        </w:div>
        <w:div w:id="800391630">
          <w:marLeft w:val="0"/>
          <w:marRight w:val="0"/>
          <w:marTop w:val="0"/>
          <w:marBottom w:val="0"/>
          <w:divBdr>
            <w:top w:val="none" w:sz="0" w:space="0" w:color="auto"/>
            <w:left w:val="none" w:sz="0" w:space="0" w:color="auto"/>
            <w:bottom w:val="none" w:sz="0" w:space="0" w:color="auto"/>
            <w:right w:val="none" w:sz="0" w:space="0" w:color="auto"/>
          </w:divBdr>
        </w:div>
        <w:div w:id="1277323785">
          <w:marLeft w:val="0"/>
          <w:marRight w:val="0"/>
          <w:marTop w:val="0"/>
          <w:marBottom w:val="0"/>
          <w:divBdr>
            <w:top w:val="none" w:sz="0" w:space="0" w:color="auto"/>
            <w:left w:val="none" w:sz="0" w:space="0" w:color="auto"/>
            <w:bottom w:val="none" w:sz="0" w:space="0" w:color="auto"/>
            <w:right w:val="none" w:sz="0" w:space="0" w:color="auto"/>
          </w:divBdr>
        </w:div>
        <w:div w:id="1296179734">
          <w:marLeft w:val="0"/>
          <w:marRight w:val="0"/>
          <w:marTop w:val="0"/>
          <w:marBottom w:val="0"/>
          <w:divBdr>
            <w:top w:val="none" w:sz="0" w:space="0" w:color="auto"/>
            <w:left w:val="none" w:sz="0" w:space="0" w:color="auto"/>
            <w:bottom w:val="none" w:sz="0" w:space="0" w:color="auto"/>
            <w:right w:val="none" w:sz="0" w:space="0" w:color="auto"/>
          </w:divBdr>
        </w:div>
        <w:div w:id="1554345449">
          <w:marLeft w:val="0"/>
          <w:marRight w:val="0"/>
          <w:marTop w:val="0"/>
          <w:marBottom w:val="0"/>
          <w:divBdr>
            <w:top w:val="none" w:sz="0" w:space="0" w:color="auto"/>
            <w:left w:val="none" w:sz="0" w:space="0" w:color="auto"/>
            <w:bottom w:val="none" w:sz="0" w:space="0" w:color="auto"/>
            <w:right w:val="none" w:sz="0" w:space="0" w:color="auto"/>
          </w:divBdr>
        </w:div>
        <w:div w:id="1895240340">
          <w:marLeft w:val="0"/>
          <w:marRight w:val="0"/>
          <w:marTop w:val="0"/>
          <w:marBottom w:val="0"/>
          <w:divBdr>
            <w:top w:val="none" w:sz="0" w:space="0" w:color="auto"/>
            <w:left w:val="none" w:sz="0" w:space="0" w:color="auto"/>
            <w:bottom w:val="none" w:sz="0" w:space="0" w:color="auto"/>
            <w:right w:val="none" w:sz="0" w:space="0" w:color="auto"/>
          </w:divBdr>
        </w:div>
        <w:div w:id="1938096574">
          <w:marLeft w:val="0"/>
          <w:marRight w:val="0"/>
          <w:marTop w:val="0"/>
          <w:marBottom w:val="0"/>
          <w:divBdr>
            <w:top w:val="none" w:sz="0" w:space="0" w:color="auto"/>
            <w:left w:val="none" w:sz="0" w:space="0" w:color="auto"/>
            <w:bottom w:val="none" w:sz="0" w:space="0" w:color="auto"/>
            <w:right w:val="none" w:sz="0" w:space="0" w:color="auto"/>
          </w:divBdr>
        </w:div>
      </w:divsChild>
    </w:div>
    <w:div w:id="1198664214">
      <w:bodyDiv w:val="1"/>
      <w:marLeft w:val="0"/>
      <w:marRight w:val="0"/>
      <w:marTop w:val="0"/>
      <w:marBottom w:val="0"/>
      <w:divBdr>
        <w:top w:val="none" w:sz="0" w:space="0" w:color="auto"/>
        <w:left w:val="none" w:sz="0" w:space="0" w:color="auto"/>
        <w:bottom w:val="none" w:sz="0" w:space="0" w:color="auto"/>
        <w:right w:val="none" w:sz="0" w:space="0" w:color="auto"/>
      </w:divBdr>
      <w:divsChild>
        <w:div w:id="750591100">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91804385">
          <w:marLeft w:val="0"/>
          <w:marRight w:val="0"/>
          <w:marTop w:val="0"/>
          <w:marBottom w:val="0"/>
          <w:divBdr>
            <w:top w:val="none" w:sz="0" w:space="0" w:color="auto"/>
            <w:left w:val="none" w:sz="0" w:space="0" w:color="auto"/>
            <w:bottom w:val="none" w:sz="0" w:space="0" w:color="auto"/>
            <w:right w:val="none" w:sz="0" w:space="0" w:color="auto"/>
          </w:divBdr>
        </w:div>
        <w:div w:id="1787390702">
          <w:marLeft w:val="0"/>
          <w:marRight w:val="0"/>
          <w:marTop w:val="0"/>
          <w:marBottom w:val="0"/>
          <w:divBdr>
            <w:top w:val="none" w:sz="0" w:space="0" w:color="auto"/>
            <w:left w:val="none" w:sz="0" w:space="0" w:color="auto"/>
            <w:bottom w:val="none" w:sz="0" w:space="0" w:color="auto"/>
            <w:right w:val="none" w:sz="0" w:space="0" w:color="auto"/>
          </w:divBdr>
        </w:div>
      </w:divsChild>
    </w:div>
    <w:div w:id="1285385950">
      <w:bodyDiv w:val="1"/>
      <w:marLeft w:val="0"/>
      <w:marRight w:val="0"/>
      <w:marTop w:val="0"/>
      <w:marBottom w:val="0"/>
      <w:divBdr>
        <w:top w:val="none" w:sz="0" w:space="0" w:color="auto"/>
        <w:left w:val="none" w:sz="0" w:space="0" w:color="auto"/>
        <w:bottom w:val="none" w:sz="0" w:space="0" w:color="auto"/>
        <w:right w:val="none" w:sz="0" w:space="0" w:color="auto"/>
      </w:divBdr>
    </w:div>
    <w:div w:id="1578320656">
      <w:bodyDiv w:val="1"/>
      <w:marLeft w:val="0"/>
      <w:marRight w:val="0"/>
      <w:marTop w:val="0"/>
      <w:marBottom w:val="0"/>
      <w:divBdr>
        <w:top w:val="none" w:sz="0" w:space="0" w:color="auto"/>
        <w:left w:val="none" w:sz="0" w:space="0" w:color="auto"/>
        <w:bottom w:val="none" w:sz="0" w:space="0" w:color="auto"/>
        <w:right w:val="none" w:sz="0" w:space="0" w:color="auto"/>
      </w:divBdr>
      <w:divsChild>
        <w:div w:id="962610371">
          <w:marLeft w:val="0"/>
          <w:marRight w:val="0"/>
          <w:marTop w:val="0"/>
          <w:marBottom w:val="0"/>
          <w:divBdr>
            <w:top w:val="none" w:sz="0" w:space="0" w:color="auto"/>
            <w:left w:val="none" w:sz="0" w:space="0" w:color="auto"/>
            <w:bottom w:val="none" w:sz="0" w:space="0" w:color="auto"/>
            <w:right w:val="none" w:sz="0" w:space="0" w:color="auto"/>
          </w:divBdr>
          <w:divsChild>
            <w:div w:id="460995330">
              <w:marLeft w:val="0"/>
              <w:marRight w:val="0"/>
              <w:marTop w:val="0"/>
              <w:marBottom w:val="0"/>
              <w:divBdr>
                <w:top w:val="none" w:sz="0" w:space="0" w:color="auto"/>
                <w:left w:val="none" w:sz="0" w:space="0" w:color="auto"/>
                <w:bottom w:val="none" w:sz="0" w:space="0" w:color="auto"/>
                <w:right w:val="none" w:sz="0" w:space="0" w:color="auto"/>
              </w:divBdr>
            </w:div>
            <w:div w:id="981733943">
              <w:marLeft w:val="0"/>
              <w:marRight w:val="0"/>
              <w:marTop w:val="0"/>
              <w:marBottom w:val="0"/>
              <w:divBdr>
                <w:top w:val="none" w:sz="0" w:space="0" w:color="auto"/>
                <w:left w:val="none" w:sz="0" w:space="0" w:color="auto"/>
                <w:bottom w:val="none" w:sz="0" w:space="0" w:color="auto"/>
                <w:right w:val="none" w:sz="0" w:space="0" w:color="auto"/>
              </w:divBdr>
            </w:div>
            <w:div w:id="1311442555">
              <w:marLeft w:val="0"/>
              <w:marRight w:val="0"/>
              <w:marTop w:val="0"/>
              <w:marBottom w:val="0"/>
              <w:divBdr>
                <w:top w:val="none" w:sz="0" w:space="0" w:color="auto"/>
                <w:left w:val="none" w:sz="0" w:space="0" w:color="auto"/>
                <w:bottom w:val="none" w:sz="0" w:space="0" w:color="auto"/>
                <w:right w:val="none" w:sz="0" w:space="0" w:color="auto"/>
              </w:divBdr>
            </w:div>
            <w:div w:id="1530486635">
              <w:marLeft w:val="0"/>
              <w:marRight w:val="0"/>
              <w:marTop w:val="0"/>
              <w:marBottom w:val="0"/>
              <w:divBdr>
                <w:top w:val="none" w:sz="0" w:space="0" w:color="auto"/>
                <w:left w:val="none" w:sz="0" w:space="0" w:color="auto"/>
                <w:bottom w:val="none" w:sz="0" w:space="0" w:color="auto"/>
                <w:right w:val="none" w:sz="0" w:space="0" w:color="auto"/>
              </w:divBdr>
            </w:div>
          </w:divsChild>
        </w:div>
        <w:div w:id="1380012055">
          <w:marLeft w:val="0"/>
          <w:marRight w:val="0"/>
          <w:marTop w:val="0"/>
          <w:marBottom w:val="0"/>
          <w:divBdr>
            <w:top w:val="none" w:sz="0" w:space="0" w:color="auto"/>
            <w:left w:val="none" w:sz="0" w:space="0" w:color="auto"/>
            <w:bottom w:val="none" w:sz="0" w:space="0" w:color="auto"/>
            <w:right w:val="none" w:sz="0" w:space="0" w:color="auto"/>
          </w:divBdr>
          <w:divsChild>
            <w:div w:id="20242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7746">
      <w:bodyDiv w:val="1"/>
      <w:marLeft w:val="0"/>
      <w:marRight w:val="0"/>
      <w:marTop w:val="0"/>
      <w:marBottom w:val="0"/>
      <w:divBdr>
        <w:top w:val="none" w:sz="0" w:space="0" w:color="auto"/>
        <w:left w:val="none" w:sz="0" w:space="0" w:color="auto"/>
        <w:bottom w:val="none" w:sz="0" w:space="0" w:color="auto"/>
        <w:right w:val="none" w:sz="0" w:space="0" w:color="auto"/>
      </w:divBdr>
      <w:divsChild>
        <w:div w:id="293564745">
          <w:marLeft w:val="0"/>
          <w:marRight w:val="0"/>
          <w:marTop w:val="0"/>
          <w:marBottom w:val="0"/>
          <w:divBdr>
            <w:top w:val="none" w:sz="0" w:space="0" w:color="auto"/>
            <w:left w:val="none" w:sz="0" w:space="0" w:color="auto"/>
            <w:bottom w:val="none" w:sz="0" w:space="0" w:color="auto"/>
            <w:right w:val="none" w:sz="0" w:space="0" w:color="auto"/>
          </w:divBdr>
          <w:divsChild>
            <w:div w:id="267474200">
              <w:marLeft w:val="0"/>
              <w:marRight w:val="0"/>
              <w:marTop w:val="0"/>
              <w:marBottom w:val="0"/>
              <w:divBdr>
                <w:top w:val="none" w:sz="0" w:space="0" w:color="auto"/>
                <w:left w:val="none" w:sz="0" w:space="0" w:color="auto"/>
                <w:bottom w:val="none" w:sz="0" w:space="0" w:color="auto"/>
                <w:right w:val="none" w:sz="0" w:space="0" w:color="auto"/>
              </w:divBdr>
            </w:div>
          </w:divsChild>
        </w:div>
        <w:div w:id="700015652">
          <w:marLeft w:val="0"/>
          <w:marRight w:val="0"/>
          <w:marTop w:val="0"/>
          <w:marBottom w:val="0"/>
          <w:divBdr>
            <w:top w:val="none" w:sz="0" w:space="0" w:color="auto"/>
            <w:left w:val="none" w:sz="0" w:space="0" w:color="auto"/>
            <w:bottom w:val="none" w:sz="0" w:space="0" w:color="auto"/>
            <w:right w:val="none" w:sz="0" w:space="0" w:color="auto"/>
          </w:divBdr>
          <w:divsChild>
            <w:div w:id="578104064">
              <w:marLeft w:val="0"/>
              <w:marRight w:val="0"/>
              <w:marTop w:val="0"/>
              <w:marBottom w:val="0"/>
              <w:divBdr>
                <w:top w:val="none" w:sz="0" w:space="0" w:color="auto"/>
                <w:left w:val="none" w:sz="0" w:space="0" w:color="auto"/>
                <w:bottom w:val="none" w:sz="0" w:space="0" w:color="auto"/>
                <w:right w:val="none" w:sz="0" w:space="0" w:color="auto"/>
              </w:divBdr>
            </w:div>
          </w:divsChild>
        </w:div>
        <w:div w:id="958535974">
          <w:marLeft w:val="0"/>
          <w:marRight w:val="0"/>
          <w:marTop w:val="0"/>
          <w:marBottom w:val="0"/>
          <w:divBdr>
            <w:top w:val="none" w:sz="0" w:space="0" w:color="auto"/>
            <w:left w:val="none" w:sz="0" w:space="0" w:color="auto"/>
            <w:bottom w:val="none" w:sz="0" w:space="0" w:color="auto"/>
            <w:right w:val="none" w:sz="0" w:space="0" w:color="auto"/>
          </w:divBdr>
          <w:divsChild>
            <w:div w:id="426584659">
              <w:marLeft w:val="0"/>
              <w:marRight w:val="0"/>
              <w:marTop w:val="0"/>
              <w:marBottom w:val="0"/>
              <w:divBdr>
                <w:top w:val="none" w:sz="0" w:space="0" w:color="auto"/>
                <w:left w:val="none" w:sz="0" w:space="0" w:color="auto"/>
                <w:bottom w:val="none" w:sz="0" w:space="0" w:color="auto"/>
                <w:right w:val="none" w:sz="0" w:space="0" w:color="auto"/>
              </w:divBdr>
            </w:div>
          </w:divsChild>
        </w:div>
        <w:div w:id="1249385518">
          <w:marLeft w:val="0"/>
          <w:marRight w:val="0"/>
          <w:marTop w:val="0"/>
          <w:marBottom w:val="0"/>
          <w:divBdr>
            <w:top w:val="none" w:sz="0" w:space="0" w:color="auto"/>
            <w:left w:val="none" w:sz="0" w:space="0" w:color="auto"/>
            <w:bottom w:val="none" w:sz="0" w:space="0" w:color="auto"/>
            <w:right w:val="none" w:sz="0" w:space="0" w:color="auto"/>
          </w:divBdr>
          <w:divsChild>
            <w:div w:id="259726446">
              <w:marLeft w:val="0"/>
              <w:marRight w:val="0"/>
              <w:marTop w:val="0"/>
              <w:marBottom w:val="0"/>
              <w:divBdr>
                <w:top w:val="none" w:sz="0" w:space="0" w:color="auto"/>
                <w:left w:val="none" w:sz="0" w:space="0" w:color="auto"/>
                <w:bottom w:val="none" w:sz="0" w:space="0" w:color="auto"/>
                <w:right w:val="none" w:sz="0" w:space="0" w:color="auto"/>
              </w:divBdr>
            </w:div>
          </w:divsChild>
        </w:div>
        <w:div w:id="2035426317">
          <w:marLeft w:val="0"/>
          <w:marRight w:val="0"/>
          <w:marTop w:val="0"/>
          <w:marBottom w:val="0"/>
          <w:divBdr>
            <w:top w:val="none" w:sz="0" w:space="0" w:color="auto"/>
            <w:left w:val="none" w:sz="0" w:space="0" w:color="auto"/>
            <w:bottom w:val="none" w:sz="0" w:space="0" w:color="auto"/>
            <w:right w:val="none" w:sz="0" w:space="0" w:color="auto"/>
          </w:divBdr>
          <w:divsChild>
            <w:div w:id="2116630762">
              <w:marLeft w:val="0"/>
              <w:marRight w:val="0"/>
              <w:marTop w:val="0"/>
              <w:marBottom w:val="0"/>
              <w:divBdr>
                <w:top w:val="none" w:sz="0" w:space="0" w:color="auto"/>
                <w:left w:val="none" w:sz="0" w:space="0" w:color="auto"/>
                <w:bottom w:val="none" w:sz="0" w:space="0" w:color="auto"/>
                <w:right w:val="none" w:sz="0" w:space="0" w:color="auto"/>
              </w:divBdr>
            </w:div>
          </w:divsChild>
        </w:div>
        <w:div w:id="2131043731">
          <w:marLeft w:val="0"/>
          <w:marRight w:val="0"/>
          <w:marTop w:val="0"/>
          <w:marBottom w:val="0"/>
          <w:divBdr>
            <w:top w:val="none" w:sz="0" w:space="0" w:color="auto"/>
            <w:left w:val="none" w:sz="0" w:space="0" w:color="auto"/>
            <w:bottom w:val="none" w:sz="0" w:space="0" w:color="auto"/>
            <w:right w:val="none" w:sz="0" w:space="0" w:color="auto"/>
          </w:divBdr>
          <w:divsChild>
            <w:div w:id="73942094">
              <w:marLeft w:val="0"/>
              <w:marRight w:val="0"/>
              <w:marTop w:val="0"/>
              <w:marBottom w:val="0"/>
              <w:divBdr>
                <w:top w:val="none" w:sz="0" w:space="0" w:color="auto"/>
                <w:left w:val="none" w:sz="0" w:space="0" w:color="auto"/>
                <w:bottom w:val="none" w:sz="0" w:space="0" w:color="auto"/>
                <w:right w:val="none" w:sz="0" w:space="0" w:color="auto"/>
              </w:divBdr>
            </w:div>
          </w:divsChild>
        </w:div>
        <w:div w:id="2137986627">
          <w:marLeft w:val="0"/>
          <w:marRight w:val="0"/>
          <w:marTop w:val="0"/>
          <w:marBottom w:val="0"/>
          <w:divBdr>
            <w:top w:val="none" w:sz="0" w:space="0" w:color="auto"/>
            <w:left w:val="none" w:sz="0" w:space="0" w:color="auto"/>
            <w:bottom w:val="none" w:sz="0" w:space="0" w:color="auto"/>
            <w:right w:val="none" w:sz="0" w:space="0" w:color="auto"/>
          </w:divBdr>
          <w:divsChild>
            <w:div w:id="1391422748">
              <w:marLeft w:val="0"/>
              <w:marRight w:val="0"/>
              <w:marTop w:val="0"/>
              <w:marBottom w:val="0"/>
              <w:divBdr>
                <w:top w:val="none" w:sz="0" w:space="0" w:color="auto"/>
                <w:left w:val="none" w:sz="0" w:space="0" w:color="auto"/>
                <w:bottom w:val="none" w:sz="0" w:space="0" w:color="auto"/>
                <w:right w:val="none" w:sz="0" w:space="0" w:color="auto"/>
              </w:divBdr>
            </w:div>
          </w:divsChild>
        </w:div>
        <w:div w:id="2140148060">
          <w:marLeft w:val="0"/>
          <w:marRight w:val="0"/>
          <w:marTop w:val="0"/>
          <w:marBottom w:val="0"/>
          <w:divBdr>
            <w:top w:val="none" w:sz="0" w:space="0" w:color="auto"/>
            <w:left w:val="none" w:sz="0" w:space="0" w:color="auto"/>
            <w:bottom w:val="none" w:sz="0" w:space="0" w:color="auto"/>
            <w:right w:val="none" w:sz="0" w:space="0" w:color="auto"/>
          </w:divBdr>
          <w:divsChild>
            <w:div w:id="15346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392">
      <w:bodyDiv w:val="1"/>
      <w:marLeft w:val="0"/>
      <w:marRight w:val="0"/>
      <w:marTop w:val="0"/>
      <w:marBottom w:val="0"/>
      <w:divBdr>
        <w:top w:val="none" w:sz="0" w:space="0" w:color="auto"/>
        <w:left w:val="none" w:sz="0" w:space="0" w:color="auto"/>
        <w:bottom w:val="none" w:sz="0" w:space="0" w:color="auto"/>
        <w:right w:val="none" w:sz="0" w:space="0" w:color="auto"/>
      </w:divBdr>
    </w:div>
    <w:div w:id="2060352682">
      <w:bodyDiv w:val="1"/>
      <w:marLeft w:val="0"/>
      <w:marRight w:val="0"/>
      <w:marTop w:val="0"/>
      <w:marBottom w:val="0"/>
      <w:divBdr>
        <w:top w:val="none" w:sz="0" w:space="0" w:color="auto"/>
        <w:left w:val="none" w:sz="0" w:space="0" w:color="auto"/>
        <w:bottom w:val="none" w:sz="0" w:space="0" w:color="auto"/>
        <w:right w:val="none" w:sz="0" w:space="0" w:color="auto"/>
      </w:divBdr>
    </w:div>
    <w:div w:id="21419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exorg.formstack.com/forms/fy22_youth_excel_grant_competition_03_appli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3ff23963090453e" Type="http://schemas.microsoft.com/office/2019/09/relationships/intelligence" Target="intelligenc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474DB1D-6B2B-4053-9817-ED781385D12F}">
    <t:Anchor>
      <t:Comment id="723671094"/>
    </t:Anchor>
    <t:History>
      <t:Event id="{94428B34-7899-409B-AC4A-1EFB056E1AC0}" time="2022-05-03T13:58:03.249Z">
        <t:Attribution userId="S::kcaldwell@irex.org::09ae3c3b-274e-4c12-82da-d9eff5c74077" userProvider="AD" userName="Kayla Caldwell"/>
        <t:Anchor>
          <t:Comment id="723671094"/>
        </t:Anchor>
        <t:Create/>
      </t:Event>
      <t:Event id="{143C09F2-2E24-480A-8DDC-883AB24ED34C}" time="2022-05-03T13:58:03.249Z">
        <t:Attribution userId="S::kcaldwell@irex.org::09ae3c3b-274e-4c12-82da-d9eff5c74077" userProvider="AD" userName="Kayla Caldwell"/>
        <t:Anchor>
          <t:Comment id="723671094"/>
        </t:Anchor>
        <t:Assign userId="S::BBatayeh@irex.org::87c726e8-a9e6-4efe-a3c8-c37599b11fd9" userProvider="AD" userName="Brian Batayeh"/>
      </t:Event>
      <t:Event id="{AC02CDD3-712D-4636-98C9-CE6FB5C0DDA3}" time="2022-05-03T13:58:03.249Z">
        <t:Attribution userId="S::kcaldwell@irex.org::09ae3c3b-274e-4c12-82da-d9eff5c74077" userProvider="AD" userName="Kayla Caldwell"/>
        <t:Anchor>
          <t:Comment id="723671094"/>
        </t:Anchor>
        <t:SetTitle title="@Brian here's an example of planning guidance (for the small grants competition, could be similar for GenDev)"/>
      </t:Event>
      <t:Event id="{68F3E0A3-EA67-4765-AEB7-882B0BA79E0A}" time="2022-05-03T23:37:59.011Z">
        <t:Attribution userId="S::kcaldwell@irex.org::09ae3c3b-274e-4c12-82da-d9eff5c74077" userProvider="AD" userName="Kayla Caldwell"/>
        <t:Progress percentComplete="100"/>
      </t:Event>
    </t:History>
  </t:Task>
  <t:Task id="{51F625A6-1649-4796-A6D1-3367284588EB}">
    <t:Anchor>
      <t:Comment id="803304227"/>
    </t:Anchor>
    <t:History>
      <t:Event id="{2ABEC6EB-462F-40C8-9FC4-FBFC10100613}" time="2022-05-03T13:58:03.249Z">
        <t:Attribution userId="S::kcaldwell@irex.org::09ae3c3b-274e-4c12-82da-d9eff5c74077" userProvider="AD" userName="Kayla Caldwell"/>
        <t:Anchor>
          <t:Comment id="803304227"/>
        </t:Anchor>
        <t:Create/>
      </t:Event>
      <t:Event id="{C77A0D85-5F6E-4C33-B7EA-97A7C7AA6B11}" time="2022-05-03T13:58:03.249Z">
        <t:Attribution userId="S::kcaldwell@irex.org::09ae3c3b-274e-4c12-82da-d9eff5c74077" userProvider="AD" userName="Kayla Caldwell"/>
        <t:Anchor>
          <t:Comment id="803304227"/>
        </t:Anchor>
        <t:Assign userId="S::BBatayeh@irex.org::87c726e8-a9e6-4efe-a3c8-c37599b11fd9" userProvider="AD" userName="Brian Batayeh"/>
      </t:Event>
      <t:Event id="{F5C5222C-B285-4888-94D2-71097A8F9AEB}" time="2022-05-03T13:58:03.249Z">
        <t:Attribution userId="S::kcaldwell@irex.org::09ae3c3b-274e-4c12-82da-d9eff5c74077" userProvider="AD" userName="Kayla Caldwell"/>
        <t:Anchor>
          <t:Comment id="803304227"/>
        </t:Anchor>
        <t:SetTitle title="@Brian here's an example of planning guidance (for the small grants competition, could be similar for GenDev)"/>
      </t:Event>
      <t:Event id="{A4296AC3-A9CC-490F-95B4-90856EFBDC04}" time="2022-05-03T23:37:59.011Z">
        <t:Attribution userId="S::kcaldwell@irex.org::09ae3c3b-274e-4c12-82da-d9eff5c74077" userProvider="AD" userName="Kayla Caldwell"/>
        <t:Progress percentComplete="100"/>
      </t:Event>
    </t:History>
  </t:Task>
  <t:Task id="{AF002777-CCCD-44F2-A1D6-52AB1DBEF7FA}">
    <t:Anchor>
      <t:Comment id="1870564693"/>
    </t:Anchor>
    <t:History>
      <t:Event id="{A0A5185E-9432-4257-B82C-E4BA6D0806A2}" time="2022-05-05T01:32:38.165Z">
        <t:Attribution userId="S::kcaldwell@irex.org::09ae3c3b-274e-4c12-82da-d9eff5c74077" userProvider="AD" userName="Kayla Caldwell"/>
        <t:Anchor>
          <t:Comment id="1870564693"/>
        </t:Anchor>
        <t:Create/>
      </t:Event>
      <t:Event id="{7BEC413E-8318-4DB3-9903-27F6CA9A8A30}" time="2022-05-05T01:32:38.165Z">
        <t:Attribution userId="S::kcaldwell@irex.org::09ae3c3b-274e-4c12-82da-d9eff5c74077" userProvider="AD" userName="Kayla Caldwell"/>
        <t:Anchor>
          <t:Comment id="1870564693"/>
        </t:Anchor>
        <t:Assign userId="S::DManrique@irex.org::1b23296c-5fb5-4079-a367-39ad7b20cb2f" userProvider="AD" userName="Diego Manrique"/>
      </t:Event>
      <t:Event id="{7FE93B77-0EBC-4362-96DC-C336823E8C3A}" time="2022-05-05T01:32:38.165Z">
        <t:Attribution userId="S::kcaldwell@irex.org::09ae3c3b-274e-4c12-82da-d9eff5c74077" userProvider="AD" userName="Kayla Caldwell"/>
        <t:Anchor>
          <t:Comment id="1870564693"/>
        </t:Anchor>
        <t:SetTitle title="@Diego Manrique Please insert the grant competition website link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7" ma:contentTypeDescription="Create a new document." ma:contentTypeScope="" ma:versionID="767872a2ad85f1287c931bb50f091e82">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21bfce1a84ac9c50ae03e40bee20089a"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9A68-4CCB-4782-BBBC-AFD3AC82C7A1}">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3a60c9b-d227-463e-aff6-4e6978cccb8b"/>
    <ds:schemaRef ds:uri="bb24f0e0-270c-45aa-b74b-1e01fc38c26e"/>
    <ds:schemaRef ds:uri="http://www.w3.org/XML/1998/namespace"/>
    <ds:schemaRef ds:uri="http://purl.org/dc/dcmitype/"/>
  </ds:schemaRefs>
</ds:datastoreItem>
</file>

<file path=customXml/itemProps2.xml><?xml version="1.0" encoding="utf-8"?>
<ds:datastoreItem xmlns:ds="http://schemas.openxmlformats.org/officeDocument/2006/customXml" ds:itemID="{B1B8568E-AEBD-4C11-BB2E-25B9D1F6B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8CE5B-1332-4122-9662-4E647A601BC7}">
  <ds:schemaRefs>
    <ds:schemaRef ds:uri="http://schemas.microsoft.com/sharepoint/v3/contenttype/forms"/>
  </ds:schemaRefs>
</ds:datastoreItem>
</file>

<file path=customXml/itemProps4.xml><?xml version="1.0" encoding="utf-8"?>
<ds:datastoreItem xmlns:ds="http://schemas.openxmlformats.org/officeDocument/2006/customXml" ds:itemID="{C155C30A-3F45-47D9-B632-F594E15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17</Words>
  <Characters>8079</Characters>
  <Application>Microsoft Office Word</Application>
  <DocSecurity>0</DocSecurity>
  <Lines>67</Lines>
  <Paragraphs>18</Paragraphs>
  <ScaleCrop>false</ScaleCrop>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aldwell</dc:creator>
  <cp:keywords/>
  <dc:description/>
  <cp:lastModifiedBy>Kayla Caldwell</cp:lastModifiedBy>
  <cp:revision>3</cp:revision>
  <dcterms:created xsi:type="dcterms:W3CDTF">2022-05-24T01:57:00Z</dcterms:created>
  <dcterms:modified xsi:type="dcterms:W3CDTF">2022-05-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Programs">
    <vt:lpwstr>1;#7004|24fd10cc-4a36-408f-8de0-efa5e577578c</vt:lpwstr>
  </property>
</Properties>
</file>